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04AF" w:rsidRDefault="00E004AF" w:rsidP="00E004AF">
      <w:r>
        <w:t xml:space="preserve">     </w:t>
      </w:r>
      <w:r w:rsidR="005865CF">
        <w:t xml:space="preserve"> </w:t>
      </w:r>
      <w:r>
        <w:t>«</w:t>
      </w:r>
      <w:proofErr w:type="gramStart"/>
      <w:r>
        <w:t xml:space="preserve">Принято»   </w:t>
      </w:r>
      <w:proofErr w:type="gramEnd"/>
      <w:r>
        <w:t xml:space="preserve">                                                                           «Утверждено»</w:t>
      </w:r>
    </w:p>
    <w:p w:rsidR="00293E37" w:rsidRDefault="00E004AF" w:rsidP="00E004AF">
      <w:r>
        <w:t xml:space="preserve">       на педагогическом совете</w:t>
      </w:r>
      <w:r w:rsidR="005865CF">
        <w:t xml:space="preserve">                       </w:t>
      </w:r>
      <w:r>
        <w:t xml:space="preserve">                             приказом № ___ от _________2015г.           </w:t>
      </w:r>
    </w:p>
    <w:p w:rsidR="005865CF" w:rsidRDefault="00E004AF" w:rsidP="00E004AF">
      <w:r>
        <w:t xml:space="preserve">       </w:t>
      </w:r>
      <w:r w:rsidR="005865CF">
        <w:t>ГБДОУ</w:t>
      </w:r>
      <w:r w:rsidR="008553EC">
        <w:t xml:space="preserve"> д/с</w:t>
      </w:r>
      <w:r w:rsidR="005865CF">
        <w:t xml:space="preserve"> № 145</w:t>
      </w:r>
      <w:r>
        <w:t xml:space="preserve">                                                                 ГБДОУ д/с № 145</w:t>
      </w:r>
    </w:p>
    <w:p w:rsidR="008553EC" w:rsidRDefault="00E004AF" w:rsidP="00E004AF">
      <w:r>
        <w:t xml:space="preserve">      </w:t>
      </w:r>
      <w:r w:rsidR="00E865EE">
        <w:t xml:space="preserve">«15» сентября </w:t>
      </w:r>
      <w:r w:rsidR="008553EC">
        <w:t>2015г.</w:t>
      </w:r>
      <w:r>
        <w:t xml:space="preserve">                                                             заведующий __________Феклистова С.Л. </w:t>
      </w:r>
    </w:p>
    <w:p w:rsidR="005865CF" w:rsidRDefault="005865CF" w:rsidP="005865CF">
      <w:pPr>
        <w:jc w:val="right"/>
      </w:pPr>
      <w:r>
        <w:t xml:space="preserve">                                                                           </w:t>
      </w:r>
    </w:p>
    <w:p w:rsidR="005865CF" w:rsidRDefault="005865CF" w:rsidP="005865CF">
      <w:pPr>
        <w:jc w:val="right"/>
      </w:pPr>
      <w:r>
        <w:t xml:space="preserve"> </w:t>
      </w:r>
    </w:p>
    <w:p w:rsidR="005865CF" w:rsidRDefault="005865CF" w:rsidP="005865CF">
      <w:pPr>
        <w:jc w:val="right"/>
      </w:pPr>
    </w:p>
    <w:p w:rsidR="005865CF" w:rsidRDefault="005865CF" w:rsidP="005865CF"/>
    <w:p w:rsidR="005865CF" w:rsidRDefault="005865CF" w:rsidP="005865CF"/>
    <w:p w:rsidR="005865CF" w:rsidRDefault="005865CF" w:rsidP="005865CF"/>
    <w:p w:rsidR="005865CF" w:rsidRDefault="005865CF" w:rsidP="005865CF"/>
    <w:p w:rsidR="005865CF" w:rsidRDefault="005865CF" w:rsidP="005865CF"/>
    <w:p w:rsidR="005865CF" w:rsidRDefault="005865CF" w:rsidP="005865CF"/>
    <w:p w:rsidR="005865CF" w:rsidRDefault="005865CF" w:rsidP="005865CF"/>
    <w:p w:rsidR="005865CF" w:rsidRDefault="005865CF" w:rsidP="005865CF"/>
    <w:p w:rsidR="005865CF" w:rsidRDefault="005865CF" w:rsidP="005865CF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Годовой план</w:t>
      </w:r>
    </w:p>
    <w:p w:rsidR="005865CF" w:rsidRPr="00825355" w:rsidRDefault="005865CF" w:rsidP="005865CF">
      <w:pPr>
        <w:jc w:val="center"/>
        <w:rPr>
          <w:b/>
          <w:sz w:val="28"/>
          <w:szCs w:val="28"/>
        </w:rPr>
      </w:pPr>
      <w:r w:rsidRPr="00825355">
        <w:rPr>
          <w:b/>
          <w:sz w:val="28"/>
          <w:szCs w:val="28"/>
        </w:rPr>
        <w:t xml:space="preserve">Государственного бюджетного дошкольного </w:t>
      </w:r>
    </w:p>
    <w:p w:rsidR="005865CF" w:rsidRPr="00825355" w:rsidRDefault="005865CF" w:rsidP="005865CF">
      <w:pPr>
        <w:jc w:val="center"/>
        <w:rPr>
          <w:sz w:val="28"/>
          <w:szCs w:val="28"/>
        </w:rPr>
      </w:pPr>
      <w:r w:rsidRPr="00825355">
        <w:rPr>
          <w:b/>
          <w:sz w:val="28"/>
          <w:szCs w:val="28"/>
        </w:rPr>
        <w:t>образовательного учреждения</w:t>
      </w:r>
      <w:r w:rsidRPr="00825355">
        <w:rPr>
          <w:sz w:val="28"/>
          <w:szCs w:val="28"/>
        </w:rPr>
        <w:t xml:space="preserve"> </w:t>
      </w:r>
    </w:p>
    <w:p w:rsidR="005865CF" w:rsidRPr="00825355" w:rsidRDefault="005865CF" w:rsidP="005865CF">
      <w:pPr>
        <w:jc w:val="center"/>
        <w:rPr>
          <w:b/>
          <w:sz w:val="28"/>
          <w:szCs w:val="28"/>
        </w:rPr>
      </w:pPr>
      <w:r w:rsidRPr="00825355">
        <w:rPr>
          <w:b/>
          <w:sz w:val="28"/>
          <w:szCs w:val="28"/>
        </w:rPr>
        <w:t>детского сада № 145</w:t>
      </w:r>
    </w:p>
    <w:p w:rsidR="005865CF" w:rsidRPr="00825355" w:rsidRDefault="005865CF" w:rsidP="005865CF">
      <w:pPr>
        <w:jc w:val="center"/>
        <w:rPr>
          <w:b/>
          <w:sz w:val="28"/>
          <w:szCs w:val="28"/>
        </w:rPr>
      </w:pPr>
      <w:r w:rsidRPr="00825355">
        <w:rPr>
          <w:b/>
          <w:sz w:val="28"/>
          <w:szCs w:val="28"/>
        </w:rPr>
        <w:t>Адмиралтейского района</w:t>
      </w:r>
    </w:p>
    <w:p w:rsidR="00E004AF" w:rsidRPr="00825355" w:rsidRDefault="00E004AF" w:rsidP="005865CF">
      <w:pPr>
        <w:jc w:val="center"/>
        <w:rPr>
          <w:b/>
          <w:sz w:val="28"/>
          <w:szCs w:val="28"/>
        </w:rPr>
      </w:pPr>
      <w:r w:rsidRPr="00825355">
        <w:rPr>
          <w:b/>
          <w:sz w:val="28"/>
          <w:szCs w:val="28"/>
        </w:rPr>
        <w:t>Санкт-Петербурга</w:t>
      </w:r>
    </w:p>
    <w:p w:rsidR="005865CF" w:rsidRPr="00825355" w:rsidRDefault="00A85089" w:rsidP="005865CF">
      <w:pPr>
        <w:jc w:val="center"/>
        <w:rPr>
          <w:b/>
          <w:sz w:val="28"/>
          <w:szCs w:val="28"/>
        </w:rPr>
      </w:pPr>
      <w:r w:rsidRPr="00825355">
        <w:rPr>
          <w:b/>
          <w:sz w:val="28"/>
          <w:szCs w:val="28"/>
        </w:rPr>
        <w:t xml:space="preserve">на </w:t>
      </w:r>
      <w:r w:rsidR="00A57A9C" w:rsidRPr="00825355">
        <w:rPr>
          <w:b/>
          <w:sz w:val="28"/>
          <w:szCs w:val="28"/>
        </w:rPr>
        <w:t>2015 – 2016</w:t>
      </w:r>
      <w:r w:rsidR="00E004AF" w:rsidRPr="00825355">
        <w:rPr>
          <w:b/>
          <w:sz w:val="28"/>
          <w:szCs w:val="28"/>
        </w:rPr>
        <w:t xml:space="preserve"> учебный год</w:t>
      </w:r>
    </w:p>
    <w:p w:rsidR="005865CF" w:rsidRDefault="005865CF" w:rsidP="005865CF">
      <w:pPr>
        <w:jc w:val="center"/>
        <w:rPr>
          <w:b/>
          <w:sz w:val="36"/>
          <w:szCs w:val="36"/>
        </w:rPr>
      </w:pPr>
    </w:p>
    <w:p w:rsidR="005865CF" w:rsidRDefault="005865CF" w:rsidP="005865CF">
      <w:pPr>
        <w:jc w:val="center"/>
        <w:rPr>
          <w:b/>
          <w:sz w:val="36"/>
          <w:szCs w:val="36"/>
        </w:rPr>
      </w:pPr>
    </w:p>
    <w:p w:rsidR="005865CF" w:rsidRDefault="005865CF" w:rsidP="005865CF">
      <w:pPr>
        <w:jc w:val="center"/>
        <w:rPr>
          <w:b/>
          <w:sz w:val="36"/>
          <w:szCs w:val="36"/>
        </w:rPr>
      </w:pPr>
    </w:p>
    <w:p w:rsidR="005865CF" w:rsidRDefault="005865CF" w:rsidP="005865CF">
      <w:pPr>
        <w:jc w:val="center"/>
        <w:rPr>
          <w:b/>
          <w:sz w:val="36"/>
          <w:szCs w:val="36"/>
        </w:rPr>
      </w:pPr>
    </w:p>
    <w:p w:rsidR="005865CF" w:rsidRDefault="005865CF" w:rsidP="005865CF">
      <w:pPr>
        <w:rPr>
          <w:b/>
          <w:sz w:val="44"/>
          <w:szCs w:val="44"/>
        </w:rPr>
      </w:pPr>
    </w:p>
    <w:p w:rsidR="005865CF" w:rsidRDefault="005865CF" w:rsidP="005865CF">
      <w:pPr>
        <w:rPr>
          <w:b/>
          <w:sz w:val="44"/>
          <w:szCs w:val="44"/>
        </w:rPr>
      </w:pPr>
    </w:p>
    <w:p w:rsidR="005865CF" w:rsidRDefault="005865CF" w:rsidP="005865CF">
      <w:pPr>
        <w:rPr>
          <w:b/>
          <w:sz w:val="44"/>
          <w:szCs w:val="44"/>
        </w:rPr>
      </w:pPr>
    </w:p>
    <w:p w:rsidR="005865CF" w:rsidRDefault="005865CF" w:rsidP="005865CF">
      <w:pPr>
        <w:rPr>
          <w:b/>
          <w:sz w:val="44"/>
          <w:szCs w:val="44"/>
        </w:rPr>
      </w:pPr>
    </w:p>
    <w:p w:rsidR="005865CF" w:rsidRDefault="005865CF" w:rsidP="005865CF">
      <w:pPr>
        <w:rPr>
          <w:b/>
          <w:sz w:val="44"/>
          <w:szCs w:val="44"/>
        </w:rPr>
      </w:pPr>
    </w:p>
    <w:p w:rsidR="005865CF" w:rsidRDefault="005865CF" w:rsidP="005865CF">
      <w:pPr>
        <w:rPr>
          <w:b/>
          <w:sz w:val="44"/>
          <w:szCs w:val="44"/>
        </w:rPr>
      </w:pPr>
    </w:p>
    <w:p w:rsidR="005865CF" w:rsidRDefault="005865CF" w:rsidP="005865CF">
      <w:pPr>
        <w:rPr>
          <w:b/>
          <w:sz w:val="44"/>
          <w:szCs w:val="44"/>
        </w:rPr>
      </w:pPr>
    </w:p>
    <w:p w:rsidR="005865CF" w:rsidRDefault="005865CF" w:rsidP="005865CF">
      <w:pPr>
        <w:rPr>
          <w:b/>
          <w:sz w:val="44"/>
          <w:szCs w:val="44"/>
        </w:rPr>
      </w:pPr>
    </w:p>
    <w:p w:rsidR="005865CF" w:rsidRDefault="005865CF" w:rsidP="005865CF">
      <w:pPr>
        <w:rPr>
          <w:b/>
          <w:sz w:val="44"/>
          <w:szCs w:val="44"/>
        </w:rPr>
      </w:pPr>
    </w:p>
    <w:p w:rsidR="00D57E96" w:rsidRDefault="00D57E96" w:rsidP="005865CF">
      <w:pPr>
        <w:rPr>
          <w:b/>
          <w:sz w:val="44"/>
          <w:szCs w:val="44"/>
        </w:rPr>
      </w:pPr>
    </w:p>
    <w:p w:rsidR="00D57E96" w:rsidRDefault="00D57E96" w:rsidP="005865CF">
      <w:pPr>
        <w:rPr>
          <w:b/>
          <w:sz w:val="44"/>
          <w:szCs w:val="44"/>
        </w:rPr>
      </w:pPr>
    </w:p>
    <w:p w:rsidR="00825355" w:rsidRDefault="00825355" w:rsidP="005865CF">
      <w:pPr>
        <w:jc w:val="center"/>
      </w:pPr>
    </w:p>
    <w:p w:rsidR="00825355" w:rsidRDefault="00825355" w:rsidP="005865CF">
      <w:pPr>
        <w:jc w:val="center"/>
      </w:pPr>
    </w:p>
    <w:p w:rsidR="005865CF" w:rsidRPr="00825355" w:rsidRDefault="005865CF" w:rsidP="005865CF">
      <w:pPr>
        <w:jc w:val="center"/>
      </w:pPr>
      <w:r w:rsidRPr="00825355">
        <w:t>Санкт-Петербург</w:t>
      </w:r>
    </w:p>
    <w:p w:rsidR="005865CF" w:rsidRPr="00825355" w:rsidRDefault="00A57A9C" w:rsidP="00511BF7">
      <w:pPr>
        <w:jc w:val="center"/>
      </w:pPr>
      <w:r w:rsidRPr="00825355">
        <w:t>2015 – 2016</w:t>
      </w:r>
      <w:r w:rsidR="009B6C31" w:rsidRPr="00825355">
        <w:t xml:space="preserve"> год</w:t>
      </w:r>
    </w:p>
    <w:p w:rsidR="008553EC" w:rsidRDefault="008553EC" w:rsidP="00511BF7">
      <w:pPr>
        <w:jc w:val="center"/>
        <w:rPr>
          <w:b/>
        </w:rPr>
      </w:pPr>
    </w:p>
    <w:p w:rsidR="005865CF" w:rsidRDefault="005865CF" w:rsidP="005865CF">
      <w:pPr>
        <w:jc w:val="center"/>
        <w:rPr>
          <w:b/>
        </w:rPr>
      </w:pPr>
      <w:r>
        <w:rPr>
          <w:b/>
        </w:rPr>
        <w:lastRenderedPageBreak/>
        <w:t>Содержание плана работы</w:t>
      </w:r>
    </w:p>
    <w:p w:rsidR="005865CF" w:rsidRDefault="005865CF" w:rsidP="005865CF">
      <w:pPr>
        <w:ind w:left="2484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5865CF" w:rsidRDefault="005865CF" w:rsidP="005865CF">
      <w:pPr>
        <w:ind w:left="360"/>
        <w:rPr>
          <w:sz w:val="28"/>
          <w:szCs w:val="28"/>
        </w:rPr>
      </w:pPr>
    </w:p>
    <w:p w:rsidR="005865CF" w:rsidRDefault="005865CF" w:rsidP="005865CF">
      <w:pPr>
        <w:ind w:left="360"/>
      </w:pPr>
      <w:r>
        <w:rPr>
          <w:b/>
        </w:rPr>
        <w:t>1.</w:t>
      </w:r>
      <w:r>
        <w:t xml:space="preserve"> </w:t>
      </w:r>
      <w:r>
        <w:rPr>
          <w:b/>
        </w:rPr>
        <w:t>Работа с кадрами</w:t>
      </w:r>
      <w:r>
        <w:rPr>
          <w:b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5865CF" w:rsidRDefault="005865CF" w:rsidP="005865CF">
      <w:pPr>
        <w:numPr>
          <w:ilvl w:val="1"/>
          <w:numId w:val="2"/>
        </w:numPr>
      </w:pPr>
      <w:r>
        <w:t xml:space="preserve">1.1. </w:t>
      </w:r>
      <w:r w:rsidR="00E004AF">
        <w:t xml:space="preserve">Аттестация педагогов </w:t>
      </w:r>
    </w:p>
    <w:p w:rsidR="005865CF" w:rsidRDefault="005865CF" w:rsidP="005865CF">
      <w:pPr>
        <w:numPr>
          <w:ilvl w:val="1"/>
          <w:numId w:val="2"/>
        </w:numPr>
      </w:pPr>
      <w:r>
        <w:t>1.2. Повышение квалификации</w:t>
      </w:r>
    </w:p>
    <w:p w:rsidR="00E004AF" w:rsidRDefault="005865CF" w:rsidP="006F2C32">
      <w:pPr>
        <w:numPr>
          <w:ilvl w:val="1"/>
          <w:numId w:val="2"/>
        </w:numPr>
      </w:pPr>
      <w:r>
        <w:t xml:space="preserve">1.3. </w:t>
      </w:r>
      <w:r w:rsidR="00E004AF">
        <w:t>Консультации с воспитателями</w:t>
      </w:r>
    </w:p>
    <w:p w:rsidR="00E004AF" w:rsidRDefault="005865CF" w:rsidP="00E004AF">
      <w:pPr>
        <w:numPr>
          <w:ilvl w:val="1"/>
          <w:numId w:val="2"/>
        </w:numPr>
      </w:pPr>
      <w:r>
        <w:t xml:space="preserve">1.4. </w:t>
      </w:r>
      <w:r w:rsidR="00E004AF">
        <w:t>Самообразование</w:t>
      </w:r>
    </w:p>
    <w:p w:rsidR="005865CF" w:rsidRDefault="005865CF" w:rsidP="00E004AF"/>
    <w:p w:rsidR="005865CF" w:rsidRDefault="005865CF" w:rsidP="005865CF">
      <w:pPr>
        <w:numPr>
          <w:ilvl w:val="1"/>
          <w:numId w:val="2"/>
        </w:numPr>
      </w:pPr>
    </w:p>
    <w:p w:rsidR="005865CF" w:rsidRDefault="005865CF" w:rsidP="005865CF">
      <w:pPr>
        <w:ind w:left="360"/>
        <w:rPr>
          <w:b/>
        </w:rPr>
      </w:pPr>
      <w:r>
        <w:rPr>
          <w:b/>
        </w:rPr>
        <w:t>2. Организационно – педагогическая работа</w:t>
      </w:r>
    </w:p>
    <w:p w:rsidR="005865CF" w:rsidRDefault="005865CF" w:rsidP="005865CF">
      <w:pPr>
        <w:numPr>
          <w:ilvl w:val="1"/>
          <w:numId w:val="2"/>
        </w:numPr>
      </w:pPr>
      <w:r>
        <w:t>2.1. Педсоветы образовательного учреждения, подготовка</w:t>
      </w:r>
    </w:p>
    <w:p w:rsidR="005865CF" w:rsidRDefault="005865CF" w:rsidP="005865CF">
      <w:pPr>
        <w:numPr>
          <w:ilvl w:val="1"/>
          <w:numId w:val="2"/>
        </w:numPr>
      </w:pPr>
      <w:r>
        <w:t>2.2. Теоретический семинар, семинар – практикум</w:t>
      </w:r>
    </w:p>
    <w:p w:rsidR="005865CF" w:rsidRDefault="005865CF" w:rsidP="005865CF">
      <w:pPr>
        <w:numPr>
          <w:ilvl w:val="1"/>
          <w:numId w:val="2"/>
        </w:numPr>
      </w:pPr>
      <w:r>
        <w:t xml:space="preserve">2.3. Смотры – конкурсы </w:t>
      </w:r>
    </w:p>
    <w:p w:rsidR="005865CF" w:rsidRDefault="005865CF" w:rsidP="005865CF">
      <w:pPr>
        <w:numPr>
          <w:ilvl w:val="1"/>
          <w:numId w:val="2"/>
        </w:numPr>
      </w:pPr>
      <w:r>
        <w:t>2.4. Музыкальные развлечения, праздники</w:t>
      </w:r>
    </w:p>
    <w:p w:rsidR="005865CF" w:rsidRDefault="005865CF" w:rsidP="005865CF">
      <w:r>
        <w:t xml:space="preserve">      2.5. Физкультурные развлечения и праздники</w:t>
      </w:r>
    </w:p>
    <w:p w:rsidR="005865CF" w:rsidRDefault="005865CF" w:rsidP="005865CF">
      <w:pPr>
        <w:numPr>
          <w:ilvl w:val="1"/>
          <w:numId w:val="2"/>
        </w:numPr>
      </w:pPr>
      <w:r>
        <w:t>2.6. Оздоровительно – профилактическая работа</w:t>
      </w:r>
    </w:p>
    <w:p w:rsidR="005865CF" w:rsidRDefault="005865CF" w:rsidP="005865CF">
      <w:pPr>
        <w:numPr>
          <w:ilvl w:val="1"/>
          <w:numId w:val="2"/>
        </w:numPr>
      </w:pPr>
    </w:p>
    <w:p w:rsidR="005865CF" w:rsidRDefault="005865CF" w:rsidP="005865CF">
      <w:pPr>
        <w:rPr>
          <w:b/>
        </w:rPr>
      </w:pPr>
      <w:r>
        <w:rPr>
          <w:b/>
        </w:rPr>
        <w:t xml:space="preserve">      3. Работа с родителями, школой и другими организациями</w:t>
      </w:r>
    </w:p>
    <w:p w:rsidR="005865CF" w:rsidRDefault="005865CF" w:rsidP="005865CF">
      <w:r>
        <w:t xml:space="preserve">      3.1. Форма сотрудничества с семьей</w:t>
      </w:r>
    </w:p>
    <w:p w:rsidR="005865CF" w:rsidRDefault="005865CF" w:rsidP="005865CF">
      <w:r>
        <w:t xml:space="preserve">      3.2. Преемственность в работе ДОУ и школы</w:t>
      </w:r>
    </w:p>
    <w:p w:rsidR="005865CF" w:rsidRDefault="005865CF" w:rsidP="005865CF">
      <w:r>
        <w:t xml:space="preserve">      3.3. Родительские собрания, консультации</w:t>
      </w:r>
    </w:p>
    <w:p w:rsidR="005865CF" w:rsidRDefault="005865CF" w:rsidP="005865CF"/>
    <w:p w:rsidR="005865CF" w:rsidRDefault="005865CF" w:rsidP="005865CF">
      <w:pPr>
        <w:ind w:left="360"/>
        <w:rPr>
          <w:b/>
        </w:rPr>
      </w:pPr>
      <w:r>
        <w:rPr>
          <w:b/>
        </w:rPr>
        <w:t>4. Административно – хозяйственная работа</w:t>
      </w:r>
    </w:p>
    <w:p w:rsidR="005865CF" w:rsidRDefault="005865CF" w:rsidP="005865CF">
      <w:pPr>
        <w:numPr>
          <w:ilvl w:val="1"/>
          <w:numId w:val="2"/>
        </w:numPr>
      </w:pPr>
      <w:r>
        <w:t>4.1. Материально – техническое обеспечение</w:t>
      </w:r>
    </w:p>
    <w:p w:rsidR="00225286" w:rsidRDefault="00225286" w:rsidP="00225286">
      <w:pPr>
        <w:numPr>
          <w:ilvl w:val="1"/>
          <w:numId w:val="2"/>
        </w:numPr>
      </w:pPr>
      <w:r>
        <w:t>4.2. Контроль, руководство</w:t>
      </w:r>
      <w:r w:rsidR="00592411">
        <w:t xml:space="preserve"> (тематический, текущий, обзорный)</w:t>
      </w:r>
    </w:p>
    <w:p w:rsidR="00592411" w:rsidRPr="00592411" w:rsidRDefault="00592411" w:rsidP="00592411">
      <w:pPr>
        <w:numPr>
          <w:ilvl w:val="1"/>
          <w:numId w:val="2"/>
        </w:numPr>
      </w:pPr>
      <w:r>
        <w:t xml:space="preserve">      4.2.1. </w:t>
      </w:r>
      <w:r w:rsidRPr="00592411">
        <w:t>Систематический контроль</w:t>
      </w:r>
    </w:p>
    <w:p w:rsidR="00592411" w:rsidRPr="00592411" w:rsidRDefault="00592411" w:rsidP="00592411">
      <w:pPr>
        <w:pStyle w:val="a4"/>
        <w:numPr>
          <w:ilvl w:val="1"/>
          <w:numId w:val="2"/>
        </w:numPr>
      </w:pPr>
      <w:r>
        <w:t xml:space="preserve">      4.2.2. </w:t>
      </w:r>
      <w:r w:rsidRPr="00592411">
        <w:t>Персональный контроль</w:t>
      </w:r>
    </w:p>
    <w:p w:rsidR="00592411" w:rsidRPr="00592411" w:rsidRDefault="00592411" w:rsidP="00592411">
      <w:pPr>
        <w:pStyle w:val="a4"/>
        <w:numPr>
          <w:ilvl w:val="1"/>
          <w:numId w:val="2"/>
        </w:numPr>
      </w:pPr>
      <w:r>
        <w:t xml:space="preserve">      4.2.3. </w:t>
      </w:r>
      <w:r w:rsidRPr="00592411">
        <w:t>Контроль над организацией питания</w:t>
      </w:r>
    </w:p>
    <w:p w:rsidR="005865CF" w:rsidRDefault="005865CF" w:rsidP="005865CF">
      <w:pPr>
        <w:numPr>
          <w:ilvl w:val="1"/>
          <w:numId w:val="2"/>
        </w:numPr>
      </w:pPr>
    </w:p>
    <w:p w:rsidR="005865CF" w:rsidRDefault="005865CF" w:rsidP="005865CF"/>
    <w:p w:rsidR="005865CF" w:rsidRDefault="005865CF" w:rsidP="005865CF">
      <w:pPr>
        <w:rPr>
          <w:b/>
        </w:rPr>
      </w:pPr>
    </w:p>
    <w:p w:rsidR="005865CF" w:rsidRDefault="005865CF" w:rsidP="005865CF">
      <w:pPr>
        <w:rPr>
          <w:b/>
          <w:sz w:val="44"/>
          <w:szCs w:val="44"/>
        </w:rPr>
      </w:pPr>
    </w:p>
    <w:p w:rsidR="005865CF" w:rsidRDefault="005865CF" w:rsidP="005865CF">
      <w:pPr>
        <w:rPr>
          <w:b/>
          <w:sz w:val="44"/>
          <w:szCs w:val="44"/>
        </w:rPr>
      </w:pPr>
    </w:p>
    <w:p w:rsidR="005865CF" w:rsidRDefault="005865CF" w:rsidP="005865CF">
      <w:pPr>
        <w:rPr>
          <w:b/>
          <w:sz w:val="44"/>
          <w:szCs w:val="44"/>
        </w:rPr>
      </w:pPr>
    </w:p>
    <w:p w:rsidR="005865CF" w:rsidRDefault="005865CF" w:rsidP="005865CF">
      <w:pPr>
        <w:rPr>
          <w:b/>
          <w:sz w:val="44"/>
          <w:szCs w:val="44"/>
        </w:rPr>
      </w:pPr>
    </w:p>
    <w:p w:rsidR="005865CF" w:rsidRDefault="005865CF" w:rsidP="005865CF">
      <w:pPr>
        <w:rPr>
          <w:b/>
          <w:sz w:val="44"/>
          <w:szCs w:val="44"/>
        </w:rPr>
      </w:pPr>
    </w:p>
    <w:p w:rsidR="005865CF" w:rsidRDefault="005865CF" w:rsidP="005865CF">
      <w:pPr>
        <w:rPr>
          <w:b/>
          <w:sz w:val="44"/>
          <w:szCs w:val="44"/>
        </w:rPr>
      </w:pPr>
    </w:p>
    <w:p w:rsidR="005865CF" w:rsidRDefault="005865CF" w:rsidP="005865CF">
      <w:pPr>
        <w:rPr>
          <w:b/>
          <w:sz w:val="44"/>
          <w:szCs w:val="44"/>
        </w:rPr>
      </w:pPr>
    </w:p>
    <w:p w:rsidR="005865CF" w:rsidRDefault="005865CF" w:rsidP="005865CF">
      <w:pPr>
        <w:rPr>
          <w:b/>
          <w:sz w:val="44"/>
          <w:szCs w:val="44"/>
        </w:rPr>
      </w:pPr>
    </w:p>
    <w:p w:rsidR="00D57E96" w:rsidRDefault="00D57E96" w:rsidP="005865CF">
      <w:pPr>
        <w:rPr>
          <w:b/>
          <w:sz w:val="44"/>
          <w:szCs w:val="44"/>
        </w:rPr>
      </w:pPr>
    </w:p>
    <w:p w:rsidR="00D57E96" w:rsidRDefault="00D57E96" w:rsidP="005865CF">
      <w:pPr>
        <w:rPr>
          <w:b/>
          <w:sz w:val="44"/>
          <w:szCs w:val="44"/>
        </w:rPr>
      </w:pPr>
    </w:p>
    <w:p w:rsidR="00D57E96" w:rsidRDefault="00D57E96" w:rsidP="005865CF">
      <w:pPr>
        <w:rPr>
          <w:b/>
          <w:sz w:val="44"/>
          <w:szCs w:val="44"/>
        </w:rPr>
      </w:pPr>
    </w:p>
    <w:p w:rsidR="00D57E96" w:rsidRDefault="00D57E96" w:rsidP="005865CF">
      <w:pPr>
        <w:rPr>
          <w:b/>
          <w:sz w:val="44"/>
          <w:szCs w:val="44"/>
        </w:rPr>
      </w:pPr>
    </w:p>
    <w:p w:rsidR="00D57E96" w:rsidRDefault="00D57E96" w:rsidP="005865CF">
      <w:pPr>
        <w:rPr>
          <w:b/>
          <w:sz w:val="44"/>
          <w:szCs w:val="44"/>
        </w:rPr>
      </w:pPr>
    </w:p>
    <w:p w:rsidR="005865CF" w:rsidRDefault="005865CF" w:rsidP="005865CF">
      <w:pPr>
        <w:rPr>
          <w:b/>
          <w:sz w:val="44"/>
          <w:szCs w:val="44"/>
        </w:rPr>
      </w:pPr>
    </w:p>
    <w:p w:rsidR="005865CF" w:rsidRDefault="005865CF" w:rsidP="005865CF">
      <w:pPr>
        <w:jc w:val="center"/>
        <w:rPr>
          <w:b/>
          <w:sz w:val="28"/>
          <w:szCs w:val="28"/>
        </w:rPr>
      </w:pPr>
    </w:p>
    <w:p w:rsidR="005865CF" w:rsidRDefault="005865CF" w:rsidP="005865C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сновные </w:t>
      </w:r>
      <w:r w:rsidR="002C70BF">
        <w:rPr>
          <w:b/>
          <w:sz w:val="28"/>
          <w:szCs w:val="28"/>
        </w:rPr>
        <w:t>задачи деятельности ДОУ на 2</w:t>
      </w:r>
      <w:r w:rsidR="00B07B2E">
        <w:rPr>
          <w:b/>
          <w:sz w:val="28"/>
          <w:szCs w:val="28"/>
        </w:rPr>
        <w:t>015-16</w:t>
      </w:r>
      <w:r>
        <w:rPr>
          <w:b/>
          <w:sz w:val="28"/>
          <w:szCs w:val="28"/>
        </w:rPr>
        <w:t xml:space="preserve"> учебный год</w:t>
      </w:r>
    </w:p>
    <w:p w:rsidR="005865CF" w:rsidRDefault="005865CF" w:rsidP="005865CF">
      <w:pPr>
        <w:jc w:val="center"/>
        <w:rPr>
          <w:b/>
          <w:sz w:val="28"/>
          <w:szCs w:val="28"/>
        </w:rPr>
      </w:pPr>
    </w:p>
    <w:p w:rsidR="005865CF" w:rsidRDefault="005865CF" w:rsidP="00B30781">
      <w:pPr>
        <w:jc w:val="both"/>
        <w:rPr>
          <w:b/>
          <w:sz w:val="28"/>
          <w:szCs w:val="28"/>
        </w:rPr>
      </w:pPr>
    </w:p>
    <w:p w:rsidR="00553DFA" w:rsidRPr="00B30781" w:rsidRDefault="00432966" w:rsidP="00B30781">
      <w:pPr>
        <w:pStyle w:val="a4"/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хранение и укрепление здоровья </w:t>
      </w:r>
      <w:r w:rsidR="00553DFA" w:rsidRPr="00B30781">
        <w:rPr>
          <w:sz w:val="28"/>
          <w:szCs w:val="28"/>
        </w:rPr>
        <w:t>детей</w:t>
      </w:r>
      <w:r>
        <w:rPr>
          <w:sz w:val="28"/>
          <w:szCs w:val="28"/>
        </w:rPr>
        <w:t>, обеспечение физической и психической безопасности; создание комфортных условий жизнедеятельности для развития физических, интеллектуал</w:t>
      </w:r>
      <w:r w:rsidR="00BD2D5D">
        <w:rPr>
          <w:sz w:val="28"/>
          <w:szCs w:val="28"/>
        </w:rPr>
        <w:t>ьных и личностных качеств</w:t>
      </w:r>
      <w:r w:rsidR="00553DFA" w:rsidRPr="00B30781">
        <w:rPr>
          <w:sz w:val="28"/>
          <w:szCs w:val="28"/>
        </w:rPr>
        <w:t>.</w:t>
      </w:r>
    </w:p>
    <w:p w:rsidR="005865CF" w:rsidRDefault="005865CF" w:rsidP="00B30781">
      <w:pPr>
        <w:jc w:val="both"/>
        <w:rPr>
          <w:sz w:val="28"/>
          <w:szCs w:val="28"/>
        </w:rPr>
      </w:pPr>
    </w:p>
    <w:p w:rsidR="00872E6B" w:rsidRDefault="00872E6B" w:rsidP="00872E6B">
      <w:pPr>
        <w:pStyle w:val="a4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Продолжать совершенствовать</w:t>
      </w:r>
      <w:r w:rsidRPr="00872E6B">
        <w:rPr>
          <w:sz w:val="28"/>
          <w:szCs w:val="28"/>
        </w:rPr>
        <w:t xml:space="preserve"> с</w:t>
      </w:r>
      <w:r>
        <w:rPr>
          <w:sz w:val="28"/>
          <w:szCs w:val="28"/>
        </w:rPr>
        <w:t xml:space="preserve">истему повышения профессиональной компетентности педагогов, за счет предоставления возможности </w:t>
      </w:r>
      <w:r w:rsidRPr="00872E6B">
        <w:rPr>
          <w:sz w:val="28"/>
          <w:szCs w:val="28"/>
        </w:rPr>
        <w:t>пройти курсы повышения квалификации с учетом ФГОС, по выбранной теме самообразования и ИКТ.</w:t>
      </w:r>
    </w:p>
    <w:p w:rsidR="00872E6B" w:rsidRPr="00872E6B" w:rsidRDefault="00872E6B" w:rsidP="00872E6B">
      <w:pPr>
        <w:pStyle w:val="a4"/>
        <w:rPr>
          <w:sz w:val="28"/>
          <w:szCs w:val="28"/>
        </w:rPr>
      </w:pPr>
    </w:p>
    <w:p w:rsidR="00872E6B" w:rsidRPr="00872E6B" w:rsidRDefault="00872E6B" w:rsidP="00872E6B">
      <w:pPr>
        <w:pStyle w:val="a4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Развитие речевого творчества у детей дошкольного возраста, посредством приобщения</w:t>
      </w:r>
      <w:r w:rsidR="004D5B79">
        <w:rPr>
          <w:sz w:val="28"/>
          <w:szCs w:val="28"/>
        </w:rPr>
        <w:t xml:space="preserve"> к красоте родного слова, знакомства</w:t>
      </w:r>
      <w:r>
        <w:rPr>
          <w:sz w:val="28"/>
          <w:szCs w:val="28"/>
        </w:rPr>
        <w:t xml:space="preserve"> с художественной литературой и искусством</w:t>
      </w:r>
      <w:r w:rsidRPr="00B30781">
        <w:rPr>
          <w:sz w:val="28"/>
          <w:szCs w:val="28"/>
        </w:rPr>
        <w:t>.</w:t>
      </w:r>
    </w:p>
    <w:p w:rsidR="00872E6B" w:rsidRPr="004D5B79" w:rsidRDefault="00872E6B" w:rsidP="004D5B79">
      <w:pPr>
        <w:rPr>
          <w:sz w:val="28"/>
          <w:szCs w:val="28"/>
        </w:rPr>
      </w:pPr>
    </w:p>
    <w:p w:rsidR="005865CF" w:rsidRDefault="004D5B79" w:rsidP="00B30781">
      <w:pPr>
        <w:pStyle w:val="a4"/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одолжать совершенствовать взаимодействие с родителями обучающихся, включения</w:t>
      </w:r>
      <w:r w:rsidRPr="00FA1145">
        <w:rPr>
          <w:sz w:val="28"/>
          <w:szCs w:val="28"/>
        </w:rPr>
        <w:t xml:space="preserve"> их в </w:t>
      </w:r>
      <w:r>
        <w:rPr>
          <w:sz w:val="28"/>
          <w:szCs w:val="28"/>
        </w:rPr>
        <w:t xml:space="preserve">разнообразные формы </w:t>
      </w:r>
      <w:proofErr w:type="spellStart"/>
      <w:r w:rsidRPr="00FA1145">
        <w:rPr>
          <w:sz w:val="28"/>
          <w:szCs w:val="28"/>
        </w:rPr>
        <w:t>воспита</w:t>
      </w:r>
      <w:r>
        <w:rPr>
          <w:sz w:val="28"/>
          <w:szCs w:val="28"/>
        </w:rPr>
        <w:t>тельно</w:t>
      </w:r>
      <w:proofErr w:type="spellEnd"/>
      <w:r>
        <w:rPr>
          <w:sz w:val="28"/>
          <w:szCs w:val="28"/>
        </w:rPr>
        <w:t>-образовательного процесса.</w:t>
      </w:r>
    </w:p>
    <w:p w:rsidR="005865CF" w:rsidRDefault="005865CF" w:rsidP="00B30781">
      <w:pPr>
        <w:jc w:val="both"/>
        <w:rPr>
          <w:sz w:val="28"/>
          <w:szCs w:val="28"/>
        </w:rPr>
      </w:pPr>
    </w:p>
    <w:p w:rsidR="005865CF" w:rsidRPr="00715C47" w:rsidRDefault="004D5B79" w:rsidP="00715C47">
      <w:pPr>
        <w:pStyle w:val="a4"/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одолжать профессиональное сотрудничество с социальными организациями</w:t>
      </w:r>
      <w:r w:rsidR="00E44C88" w:rsidRPr="00715C47">
        <w:rPr>
          <w:sz w:val="28"/>
          <w:szCs w:val="28"/>
        </w:rPr>
        <w:t xml:space="preserve">: </w:t>
      </w:r>
      <w:r w:rsidR="003B0476">
        <w:rPr>
          <w:sz w:val="28"/>
          <w:szCs w:val="28"/>
        </w:rPr>
        <w:t xml:space="preserve">средней </w:t>
      </w:r>
      <w:r w:rsidR="00E44C88" w:rsidRPr="00715C47">
        <w:rPr>
          <w:sz w:val="28"/>
          <w:szCs w:val="28"/>
        </w:rPr>
        <w:t>школой</w:t>
      </w:r>
      <w:r w:rsidR="003B0476">
        <w:rPr>
          <w:sz w:val="28"/>
          <w:szCs w:val="28"/>
        </w:rPr>
        <w:t xml:space="preserve"> № 564</w:t>
      </w:r>
      <w:r w:rsidR="00E44C88" w:rsidRPr="00715C47">
        <w:rPr>
          <w:sz w:val="28"/>
          <w:szCs w:val="28"/>
        </w:rPr>
        <w:t>, районной библиотекой</w:t>
      </w:r>
      <w:r w:rsidR="00470FC8">
        <w:rPr>
          <w:sz w:val="28"/>
          <w:szCs w:val="28"/>
        </w:rPr>
        <w:t xml:space="preserve"> им. </w:t>
      </w:r>
      <w:r w:rsidR="003B0476">
        <w:rPr>
          <w:sz w:val="28"/>
          <w:szCs w:val="28"/>
        </w:rPr>
        <w:t>М.Ю. Лермонтова</w:t>
      </w:r>
      <w:r w:rsidR="00E44C88" w:rsidRPr="00715C47">
        <w:rPr>
          <w:sz w:val="28"/>
          <w:szCs w:val="28"/>
        </w:rPr>
        <w:t>, музыка</w:t>
      </w:r>
      <w:r w:rsidR="00715C47">
        <w:rPr>
          <w:sz w:val="28"/>
          <w:szCs w:val="28"/>
        </w:rPr>
        <w:t>льной школой</w:t>
      </w:r>
      <w:r>
        <w:rPr>
          <w:sz w:val="28"/>
          <w:szCs w:val="28"/>
        </w:rPr>
        <w:t xml:space="preserve"> им. </w:t>
      </w:r>
      <w:r w:rsidR="00470FC8">
        <w:rPr>
          <w:sz w:val="28"/>
          <w:szCs w:val="28"/>
        </w:rPr>
        <w:t xml:space="preserve">Д.С. </w:t>
      </w:r>
      <w:proofErr w:type="spellStart"/>
      <w:r>
        <w:rPr>
          <w:sz w:val="28"/>
          <w:szCs w:val="28"/>
        </w:rPr>
        <w:t>Бортнянского</w:t>
      </w:r>
      <w:proofErr w:type="spellEnd"/>
      <w:r w:rsidR="00715C47">
        <w:rPr>
          <w:sz w:val="28"/>
          <w:szCs w:val="28"/>
        </w:rPr>
        <w:t>, театрами, музеями</w:t>
      </w:r>
      <w:r w:rsidR="005F5255" w:rsidRPr="00715C47">
        <w:rPr>
          <w:sz w:val="28"/>
          <w:szCs w:val="28"/>
        </w:rPr>
        <w:t>.</w:t>
      </w:r>
    </w:p>
    <w:p w:rsidR="005865CF" w:rsidRDefault="005865CF" w:rsidP="00B30781">
      <w:pPr>
        <w:jc w:val="both"/>
        <w:rPr>
          <w:sz w:val="28"/>
          <w:szCs w:val="28"/>
        </w:rPr>
      </w:pPr>
    </w:p>
    <w:p w:rsidR="005865CF" w:rsidRDefault="005865CF" w:rsidP="005865CF">
      <w:pPr>
        <w:rPr>
          <w:sz w:val="28"/>
          <w:szCs w:val="28"/>
        </w:rPr>
      </w:pPr>
    </w:p>
    <w:p w:rsidR="005865CF" w:rsidRDefault="005865CF" w:rsidP="005865CF">
      <w:pPr>
        <w:rPr>
          <w:sz w:val="28"/>
          <w:szCs w:val="28"/>
        </w:rPr>
      </w:pPr>
    </w:p>
    <w:p w:rsidR="005865CF" w:rsidRDefault="005865CF" w:rsidP="005865CF">
      <w:pPr>
        <w:rPr>
          <w:sz w:val="28"/>
          <w:szCs w:val="28"/>
        </w:rPr>
      </w:pPr>
    </w:p>
    <w:p w:rsidR="005865CF" w:rsidRDefault="005865CF" w:rsidP="005865CF">
      <w:pPr>
        <w:rPr>
          <w:sz w:val="28"/>
          <w:szCs w:val="28"/>
        </w:rPr>
      </w:pPr>
    </w:p>
    <w:p w:rsidR="005865CF" w:rsidRDefault="005865CF" w:rsidP="005865CF">
      <w:pPr>
        <w:rPr>
          <w:sz w:val="28"/>
          <w:szCs w:val="28"/>
        </w:rPr>
      </w:pPr>
    </w:p>
    <w:p w:rsidR="005865CF" w:rsidRDefault="005865CF" w:rsidP="005865CF">
      <w:pPr>
        <w:rPr>
          <w:sz w:val="28"/>
          <w:szCs w:val="28"/>
        </w:rPr>
      </w:pPr>
    </w:p>
    <w:p w:rsidR="005865CF" w:rsidRDefault="005865CF" w:rsidP="005865CF">
      <w:pPr>
        <w:rPr>
          <w:sz w:val="28"/>
          <w:szCs w:val="28"/>
        </w:rPr>
      </w:pPr>
    </w:p>
    <w:p w:rsidR="005865CF" w:rsidRDefault="005865CF" w:rsidP="005865CF">
      <w:pPr>
        <w:rPr>
          <w:sz w:val="28"/>
          <w:szCs w:val="28"/>
        </w:rPr>
      </w:pPr>
    </w:p>
    <w:p w:rsidR="005865CF" w:rsidRDefault="005865CF" w:rsidP="005865CF">
      <w:pPr>
        <w:rPr>
          <w:sz w:val="28"/>
          <w:szCs w:val="28"/>
        </w:rPr>
      </w:pPr>
    </w:p>
    <w:p w:rsidR="005865CF" w:rsidRDefault="005865CF" w:rsidP="005865CF">
      <w:pPr>
        <w:rPr>
          <w:sz w:val="28"/>
          <w:szCs w:val="28"/>
        </w:rPr>
      </w:pPr>
    </w:p>
    <w:p w:rsidR="005865CF" w:rsidRDefault="005865CF" w:rsidP="005865CF">
      <w:pPr>
        <w:rPr>
          <w:sz w:val="28"/>
          <w:szCs w:val="28"/>
        </w:rPr>
      </w:pPr>
    </w:p>
    <w:p w:rsidR="00BE0384" w:rsidRDefault="00BE0384" w:rsidP="005865CF">
      <w:pPr>
        <w:rPr>
          <w:sz w:val="28"/>
          <w:szCs w:val="28"/>
        </w:rPr>
      </w:pPr>
    </w:p>
    <w:p w:rsidR="005865CF" w:rsidRDefault="005865CF" w:rsidP="005865CF">
      <w:pPr>
        <w:rPr>
          <w:sz w:val="28"/>
          <w:szCs w:val="28"/>
        </w:rPr>
      </w:pPr>
    </w:p>
    <w:p w:rsidR="009D4386" w:rsidRDefault="009D4386" w:rsidP="005865CF">
      <w:pPr>
        <w:rPr>
          <w:sz w:val="28"/>
          <w:szCs w:val="28"/>
        </w:rPr>
      </w:pPr>
    </w:p>
    <w:p w:rsidR="00D46950" w:rsidRDefault="00D46950" w:rsidP="005865CF">
      <w:pPr>
        <w:rPr>
          <w:sz w:val="28"/>
          <w:szCs w:val="28"/>
        </w:rPr>
      </w:pPr>
    </w:p>
    <w:p w:rsidR="00D46950" w:rsidRDefault="00D46950" w:rsidP="005865CF">
      <w:pPr>
        <w:rPr>
          <w:sz w:val="28"/>
          <w:szCs w:val="28"/>
        </w:rPr>
      </w:pPr>
    </w:p>
    <w:p w:rsidR="003C56D4" w:rsidRDefault="003C56D4" w:rsidP="005865CF">
      <w:pPr>
        <w:rPr>
          <w:sz w:val="28"/>
          <w:szCs w:val="28"/>
        </w:rPr>
      </w:pPr>
    </w:p>
    <w:p w:rsidR="003C56D4" w:rsidRDefault="003C56D4" w:rsidP="005865CF">
      <w:pPr>
        <w:rPr>
          <w:sz w:val="28"/>
          <w:szCs w:val="28"/>
        </w:rPr>
      </w:pPr>
    </w:p>
    <w:p w:rsidR="008E5D16" w:rsidRDefault="008E5D16" w:rsidP="008E5D16">
      <w:pPr>
        <w:rPr>
          <w:sz w:val="28"/>
          <w:szCs w:val="28"/>
        </w:rPr>
      </w:pPr>
    </w:p>
    <w:p w:rsidR="008E5D16" w:rsidRPr="008E5D16" w:rsidRDefault="008E5D16" w:rsidP="005865CF">
      <w:pPr>
        <w:jc w:val="center"/>
        <w:rPr>
          <w:b/>
          <w:sz w:val="28"/>
          <w:szCs w:val="28"/>
        </w:rPr>
      </w:pPr>
    </w:p>
    <w:p w:rsidR="005865CF" w:rsidRDefault="005865CF" w:rsidP="005865CF">
      <w:pPr>
        <w:jc w:val="center"/>
      </w:pPr>
      <w:r>
        <w:rPr>
          <w:b/>
        </w:rPr>
        <w:t xml:space="preserve">Раздел 1. Работа с кадрами </w:t>
      </w:r>
    </w:p>
    <w:p w:rsidR="005865CF" w:rsidRDefault="005865CF" w:rsidP="005865CF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6820"/>
        <w:gridCol w:w="1439"/>
        <w:gridCol w:w="1955"/>
      </w:tblGrid>
      <w:tr w:rsidR="005865CF" w:rsidTr="005865C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5CF" w:rsidRDefault="005865CF">
            <w:pPr>
              <w:jc w:val="center"/>
            </w:pPr>
            <w:r>
              <w:t>№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5CF" w:rsidRDefault="005865CF">
            <w:pPr>
              <w:jc w:val="center"/>
            </w:pPr>
            <w:r>
              <w:t xml:space="preserve">Содержание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5CF" w:rsidRDefault="005865CF">
            <w:pPr>
              <w:jc w:val="center"/>
            </w:pPr>
            <w:r>
              <w:t xml:space="preserve">Срок 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5CF" w:rsidRDefault="005865CF">
            <w:pPr>
              <w:jc w:val="center"/>
            </w:pPr>
            <w:r>
              <w:t xml:space="preserve">Ответственный </w:t>
            </w:r>
          </w:p>
        </w:tc>
      </w:tr>
      <w:tr w:rsidR="005865CF" w:rsidTr="005865C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5CF" w:rsidRDefault="005865CF">
            <w:pPr>
              <w:jc w:val="center"/>
            </w:pPr>
            <w:r>
              <w:t>1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A9C" w:rsidRDefault="00A57A9C">
            <w:r>
              <w:t>Рабочее совещание</w:t>
            </w:r>
          </w:p>
          <w:p w:rsidR="005865CF" w:rsidRDefault="005865CF">
            <w:r>
              <w:t>Проведение смотра «Готовность групп и кабинетов к началу учебного года»</w:t>
            </w:r>
          </w:p>
          <w:p w:rsidR="005865CF" w:rsidRDefault="005865CF">
            <w:r>
              <w:t>Оформление аналитической справки по результатам смотра</w:t>
            </w:r>
          </w:p>
          <w:p w:rsidR="005865CF" w:rsidRDefault="005865CF">
            <w:r>
              <w:t>Подготовка рекомендаций</w:t>
            </w:r>
          </w:p>
          <w:p w:rsidR="003A520E" w:rsidRDefault="003A520E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CF" w:rsidRDefault="005865CF">
            <w:pPr>
              <w:jc w:val="center"/>
            </w:pPr>
          </w:p>
          <w:p w:rsidR="005865CF" w:rsidRDefault="005865CF">
            <w:pPr>
              <w:jc w:val="center"/>
            </w:pPr>
            <w:r>
              <w:t xml:space="preserve">Сентябрь 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5CF" w:rsidRDefault="005865CF">
            <w:pPr>
              <w:jc w:val="center"/>
            </w:pPr>
            <w:r>
              <w:t>Зав. ДОУ</w:t>
            </w:r>
          </w:p>
          <w:p w:rsidR="005865CF" w:rsidRDefault="005865CF">
            <w:pPr>
              <w:jc w:val="center"/>
            </w:pPr>
            <w:r>
              <w:t>Ст. воспитатель</w:t>
            </w:r>
          </w:p>
          <w:p w:rsidR="005865CF" w:rsidRDefault="005865CF">
            <w:pPr>
              <w:jc w:val="center"/>
            </w:pPr>
            <w:r>
              <w:t xml:space="preserve">Медсестра </w:t>
            </w:r>
          </w:p>
        </w:tc>
      </w:tr>
      <w:tr w:rsidR="005865CF" w:rsidTr="005865C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5CF" w:rsidRDefault="005865CF">
            <w:pPr>
              <w:jc w:val="center"/>
            </w:pPr>
            <w:r>
              <w:t>2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5CF" w:rsidRDefault="005865CF">
            <w:r>
              <w:t>Помощь педагогам в планировании и оформлении:</w:t>
            </w:r>
          </w:p>
          <w:p w:rsidR="005865CF" w:rsidRDefault="005865CF">
            <w:pPr>
              <w:numPr>
                <w:ilvl w:val="0"/>
                <w:numId w:val="7"/>
              </w:numPr>
            </w:pPr>
            <w:r>
              <w:t>Планирование</w:t>
            </w:r>
          </w:p>
          <w:p w:rsidR="005865CF" w:rsidRDefault="005865CF">
            <w:pPr>
              <w:numPr>
                <w:ilvl w:val="0"/>
                <w:numId w:val="7"/>
              </w:numPr>
            </w:pPr>
            <w:r>
              <w:t>Темы по самообразованию на учебный год</w:t>
            </w:r>
          </w:p>
          <w:p w:rsidR="00191AF6" w:rsidRDefault="00191AF6">
            <w:pPr>
              <w:numPr>
                <w:ilvl w:val="0"/>
                <w:numId w:val="7"/>
              </w:numPr>
            </w:pPr>
            <w:r>
              <w:t>Аттестация (плановая)</w:t>
            </w:r>
          </w:p>
          <w:p w:rsidR="005865CF" w:rsidRDefault="005865CF" w:rsidP="0004335B">
            <w:pPr>
              <w:numPr>
                <w:ilvl w:val="0"/>
                <w:numId w:val="7"/>
              </w:numPr>
            </w:pPr>
            <w:r>
              <w:t>Разраб</w:t>
            </w:r>
            <w:r w:rsidR="00ED3926">
              <w:t xml:space="preserve">отка учебного плана </w:t>
            </w:r>
          </w:p>
          <w:p w:rsidR="003A520E" w:rsidRDefault="003A520E" w:rsidP="00A57A9C">
            <w:pPr>
              <w:ind w:left="720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CF" w:rsidRDefault="005865CF">
            <w:pPr>
              <w:jc w:val="center"/>
            </w:pPr>
          </w:p>
          <w:p w:rsidR="009D4386" w:rsidRDefault="009D4386">
            <w:pPr>
              <w:jc w:val="center"/>
            </w:pPr>
          </w:p>
          <w:p w:rsidR="005865CF" w:rsidRDefault="005865CF">
            <w:pPr>
              <w:jc w:val="center"/>
            </w:pPr>
            <w:r>
              <w:t xml:space="preserve">Сентябрь 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5CF" w:rsidRDefault="005865CF">
            <w:pPr>
              <w:jc w:val="center"/>
            </w:pPr>
            <w:r>
              <w:t>Ст. воспитатель</w:t>
            </w:r>
          </w:p>
          <w:p w:rsidR="005865CF" w:rsidRDefault="005865CF">
            <w:pPr>
              <w:jc w:val="center"/>
            </w:pPr>
            <w:r>
              <w:t xml:space="preserve">Воспитатели </w:t>
            </w:r>
          </w:p>
          <w:p w:rsidR="005865CF" w:rsidRDefault="00A85089">
            <w:pPr>
              <w:jc w:val="center"/>
            </w:pPr>
            <w:r>
              <w:t xml:space="preserve">Инструктор </w:t>
            </w:r>
            <w:r w:rsidR="005865CF">
              <w:t xml:space="preserve"> физ. воспитания</w:t>
            </w:r>
          </w:p>
        </w:tc>
      </w:tr>
      <w:tr w:rsidR="005865CF" w:rsidTr="005865C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5CF" w:rsidRDefault="005865CF">
            <w:pPr>
              <w:jc w:val="center"/>
            </w:pPr>
            <w:r>
              <w:t>3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5CF" w:rsidRDefault="005865CF">
            <w:r>
              <w:t>Проведение мониторинга достижения детьми результатов освоения программы во всех возрастных группах</w:t>
            </w:r>
          </w:p>
          <w:p w:rsidR="003A520E" w:rsidRDefault="003A520E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5CF" w:rsidRDefault="005865CF">
            <w:pPr>
              <w:jc w:val="center"/>
            </w:pPr>
            <w:r>
              <w:t xml:space="preserve">Сентябрь – октябрь 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CF" w:rsidRDefault="005865CF">
            <w:pPr>
              <w:jc w:val="center"/>
            </w:pPr>
            <w:r>
              <w:t xml:space="preserve">Воспитатели </w:t>
            </w:r>
          </w:p>
          <w:p w:rsidR="005865CF" w:rsidRDefault="005865CF">
            <w:pPr>
              <w:jc w:val="center"/>
            </w:pPr>
          </w:p>
        </w:tc>
      </w:tr>
      <w:tr w:rsidR="005865CF" w:rsidTr="005865C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5CF" w:rsidRDefault="005865CF">
            <w:pPr>
              <w:jc w:val="center"/>
            </w:pPr>
            <w:r>
              <w:t>4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5CF" w:rsidRDefault="005865CF">
            <w:r>
              <w:t>Обобщение и анализ результатов мониторинг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5CF" w:rsidRDefault="005865CF">
            <w:pPr>
              <w:jc w:val="center"/>
            </w:pPr>
            <w:r>
              <w:t>Ноябрь - май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CF" w:rsidRDefault="005865CF">
            <w:pPr>
              <w:jc w:val="center"/>
            </w:pPr>
            <w:r>
              <w:t>Ст. воспитатель</w:t>
            </w:r>
          </w:p>
          <w:p w:rsidR="005865CF" w:rsidRDefault="005865CF">
            <w:pPr>
              <w:jc w:val="center"/>
            </w:pPr>
          </w:p>
        </w:tc>
      </w:tr>
      <w:tr w:rsidR="005865CF" w:rsidTr="005865C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5CF" w:rsidRDefault="005865CF">
            <w:pPr>
              <w:jc w:val="center"/>
            </w:pPr>
            <w:r>
              <w:t>5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5CF" w:rsidRDefault="005865CF">
            <w:r>
              <w:t>Составление графика и плана работы по проведению аттестации педагогических работников ДОУ</w:t>
            </w:r>
          </w:p>
          <w:p w:rsidR="005865CF" w:rsidRDefault="005865CF">
            <w:r>
              <w:t>Помощь воспитателям в подготовке материалов к аттестации, формировании портфолио</w:t>
            </w:r>
          </w:p>
          <w:p w:rsidR="003A520E" w:rsidRDefault="003A520E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CF" w:rsidRDefault="005865CF">
            <w:pPr>
              <w:jc w:val="center"/>
            </w:pPr>
          </w:p>
          <w:p w:rsidR="005865CF" w:rsidRDefault="005865CF">
            <w:pPr>
              <w:jc w:val="center"/>
            </w:pPr>
            <w:r>
              <w:t xml:space="preserve">В течение года 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CF" w:rsidRDefault="005865CF">
            <w:pPr>
              <w:jc w:val="center"/>
            </w:pPr>
          </w:p>
          <w:p w:rsidR="005865CF" w:rsidRDefault="005865CF">
            <w:pPr>
              <w:jc w:val="center"/>
            </w:pPr>
            <w:r>
              <w:t>Ст. воспитатель</w:t>
            </w:r>
          </w:p>
          <w:p w:rsidR="005865CF" w:rsidRDefault="005865CF">
            <w:pPr>
              <w:jc w:val="center"/>
            </w:pPr>
          </w:p>
        </w:tc>
      </w:tr>
      <w:tr w:rsidR="005865CF" w:rsidTr="005865C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5CF" w:rsidRDefault="005865CF">
            <w:pPr>
              <w:jc w:val="center"/>
            </w:pPr>
            <w:r>
              <w:t>6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5CF" w:rsidRDefault="005865CF">
            <w:r>
              <w:t>Методическая неделя: презентация методических разработок, дидактических и наглядных пособий, проведение открытых занятий – из опыта работы</w:t>
            </w:r>
          </w:p>
          <w:p w:rsidR="003A520E" w:rsidRDefault="003A520E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5CF" w:rsidRDefault="005865CF">
            <w:pPr>
              <w:jc w:val="center"/>
            </w:pPr>
            <w:r>
              <w:t xml:space="preserve">Январь – февраль 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CF" w:rsidRDefault="005865CF">
            <w:pPr>
              <w:jc w:val="center"/>
            </w:pPr>
          </w:p>
          <w:p w:rsidR="005865CF" w:rsidRDefault="005865CF">
            <w:pPr>
              <w:jc w:val="center"/>
            </w:pPr>
            <w:r>
              <w:t>Ст. воспитатель</w:t>
            </w:r>
          </w:p>
          <w:p w:rsidR="005865CF" w:rsidRDefault="005865CF">
            <w:pPr>
              <w:jc w:val="center"/>
            </w:pPr>
          </w:p>
        </w:tc>
      </w:tr>
      <w:tr w:rsidR="005865CF" w:rsidTr="005865C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5CF" w:rsidRDefault="005865CF">
            <w:pPr>
              <w:jc w:val="center"/>
            </w:pPr>
            <w:r>
              <w:t>7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C0E" w:rsidRDefault="005865CF" w:rsidP="00DF6C0E">
            <w:pPr>
              <w:rPr>
                <w:color w:val="000000"/>
              </w:rPr>
            </w:pPr>
            <w:r>
              <w:t>Консультации:</w:t>
            </w:r>
            <w:r w:rsidR="00DF6C0E" w:rsidRPr="00EF1DD1">
              <w:rPr>
                <w:color w:val="000000"/>
              </w:rPr>
              <w:t xml:space="preserve"> </w:t>
            </w:r>
          </w:p>
          <w:p w:rsidR="00DF6C0E" w:rsidRPr="00C23FE0" w:rsidRDefault="001E2DAA" w:rsidP="00C23FE0">
            <w:pPr>
              <w:pStyle w:val="a4"/>
              <w:numPr>
                <w:ilvl w:val="0"/>
                <w:numId w:val="15"/>
              </w:numPr>
              <w:rPr>
                <w:color w:val="000000"/>
              </w:rPr>
            </w:pPr>
            <w:r>
              <w:rPr>
                <w:color w:val="000000"/>
              </w:rPr>
              <w:t>Организация и проведение утренних гимнастик</w:t>
            </w:r>
          </w:p>
          <w:p w:rsidR="001E2DAA" w:rsidRPr="001E2DAA" w:rsidRDefault="001E2DAA" w:rsidP="00C23FE0">
            <w:pPr>
              <w:pStyle w:val="a4"/>
              <w:numPr>
                <w:ilvl w:val="0"/>
                <w:numId w:val="15"/>
              </w:numPr>
            </w:pPr>
            <w:r>
              <w:rPr>
                <w:color w:val="000000"/>
              </w:rPr>
              <w:t>Профилактика и коррекция плоскостопия у детей в домашних условиях</w:t>
            </w:r>
          </w:p>
          <w:p w:rsidR="001E2DAA" w:rsidRDefault="001E2DAA" w:rsidP="00C23FE0">
            <w:pPr>
              <w:pStyle w:val="a4"/>
              <w:numPr>
                <w:ilvl w:val="0"/>
                <w:numId w:val="15"/>
              </w:numPr>
            </w:pPr>
            <w:r>
              <w:t>Физическая готовность детей к школе</w:t>
            </w:r>
          </w:p>
          <w:p w:rsidR="005865CF" w:rsidRDefault="0004520A" w:rsidP="001E2DAA">
            <w:pPr>
              <w:pStyle w:val="a4"/>
              <w:numPr>
                <w:ilvl w:val="0"/>
                <w:numId w:val="15"/>
              </w:numPr>
            </w:pPr>
            <w:r>
              <w:t>Динамические и оздоровительные паузы в режиме дня</w:t>
            </w:r>
          </w:p>
          <w:p w:rsidR="003A520E" w:rsidRDefault="003A520E" w:rsidP="00A57A9C">
            <w:pPr>
              <w:pStyle w:val="a4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CF" w:rsidRDefault="005865CF">
            <w:pPr>
              <w:jc w:val="center"/>
            </w:pPr>
          </w:p>
          <w:p w:rsidR="00DF6C0E" w:rsidRDefault="001E2DAA" w:rsidP="001E2DAA">
            <w:pPr>
              <w:jc w:val="center"/>
            </w:pPr>
            <w:r>
              <w:t xml:space="preserve">Октябрь </w:t>
            </w:r>
          </w:p>
          <w:p w:rsidR="005865CF" w:rsidRDefault="001E2DAA" w:rsidP="001E2DAA">
            <w:pPr>
              <w:jc w:val="center"/>
            </w:pPr>
            <w:r>
              <w:t xml:space="preserve">Ноябрь </w:t>
            </w:r>
          </w:p>
          <w:p w:rsidR="001E2DAA" w:rsidRDefault="001E2DAA" w:rsidP="001E2DAA">
            <w:pPr>
              <w:jc w:val="center"/>
            </w:pPr>
          </w:p>
          <w:p w:rsidR="00DF6C0E" w:rsidRDefault="001E2DAA" w:rsidP="001E2DAA">
            <w:pPr>
              <w:jc w:val="center"/>
            </w:pPr>
            <w:r>
              <w:t xml:space="preserve">Февраль </w:t>
            </w:r>
          </w:p>
          <w:p w:rsidR="00DF6C0E" w:rsidRDefault="00DF6C0E">
            <w:pPr>
              <w:jc w:val="center"/>
            </w:pPr>
            <w:r>
              <w:t xml:space="preserve">Март 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CF" w:rsidRDefault="005865CF">
            <w:pPr>
              <w:jc w:val="center"/>
            </w:pPr>
          </w:p>
          <w:p w:rsidR="005865CF" w:rsidRDefault="00605208">
            <w:pPr>
              <w:jc w:val="center"/>
            </w:pPr>
            <w:r>
              <w:t>Ст.</w:t>
            </w:r>
            <w:r w:rsidR="001E2DAA">
              <w:t xml:space="preserve"> </w:t>
            </w:r>
            <w:r>
              <w:t>воспитатель</w:t>
            </w:r>
          </w:p>
          <w:p w:rsidR="001163A8" w:rsidRDefault="001163A8" w:rsidP="001163A8">
            <w:pPr>
              <w:jc w:val="center"/>
            </w:pPr>
            <w:r>
              <w:t>Инструктор</w:t>
            </w:r>
          </w:p>
          <w:p w:rsidR="001163A8" w:rsidRDefault="001163A8" w:rsidP="001163A8">
            <w:pPr>
              <w:jc w:val="center"/>
            </w:pPr>
            <w:r>
              <w:t xml:space="preserve"> физ. воспитания</w:t>
            </w:r>
          </w:p>
        </w:tc>
      </w:tr>
      <w:tr w:rsidR="005865CF" w:rsidTr="005865C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5CF" w:rsidRDefault="005865CF">
            <w:pPr>
              <w:jc w:val="center"/>
            </w:pPr>
            <w:r>
              <w:t>8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5CF" w:rsidRDefault="005865CF">
            <w:r>
              <w:t>Организация и проведение итоговых занятий по образовательным областям во всех возрастных группах</w:t>
            </w:r>
            <w:r w:rsidR="002732CE">
              <w:t xml:space="preserve"> (ФГОС)</w:t>
            </w:r>
          </w:p>
          <w:p w:rsidR="003A520E" w:rsidRDefault="003A520E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5CF" w:rsidRDefault="005865CF">
            <w:pPr>
              <w:jc w:val="center"/>
            </w:pPr>
            <w:r>
              <w:t xml:space="preserve">Март – апрель 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5CF" w:rsidRDefault="005865CF">
            <w:pPr>
              <w:jc w:val="center"/>
            </w:pPr>
            <w:r>
              <w:t>Ст. воспитатель</w:t>
            </w:r>
          </w:p>
          <w:p w:rsidR="005865CF" w:rsidRDefault="005865CF">
            <w:pPr>
              <w:jc w:val="center"/>
            </w:pPr>
            <w:r>
              <w:t>Воспитатели</w:t>
            </w:r>
          </w:p>
        </w:tc>
      </w:tr>
      <w:tr w:rsidR="005865CF" w:rsidTr="005865C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5CF" w:rsidRDefault="005865CF">
            <w:pPr>
              <w:jc w:val="center"/>
            </w:pPr>
            <w:r>
              <w:t>9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5CF" w:rsidRDefault="005865CF" w:rsidP="001E2DAA">
            <w:r>
              <w:t xml:space="preserve">Проведение отчетно-аналитических мероприятий по </w:t>
            </w:r>
            <w:r w:rsidR="00441AB2">
              <w:t>организации родительского клуба</w:t>
            </w:r>
            <w:r>
              <w:t xml:space="preserve"> «</w:t>
            </w:r>
            <w:proofErr w:type="spellStart"/>
            <w:r>
              <w:t>Здоровячок</w:t>
            </w:r>
            <w:proofErr w:type="spellEnd"/>
            <w:r>
              <w:t>»</w:t>
            </w:r>
            <w:r w:rsidR="00A57A9C">
              <w:t>, «Театральная гостиная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5CF" w:rsidRDefault="005865CF">
            <w:pPr>
              <w:jc w:val="center"/>
            </w:pPr>
            <w:r>
              <w:t xml:space="preserve">Апрель – май 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5CF" w:rsidRDefault="005865CF">
            <w:pPr>
              <w:jc w:val="center"/>
            </w:pPr>
            <w:r>
              <w:t>Ст. воспитатель</w:t>
            </w:r>
          </w:p>
          <w:p w:rsidR="005865CF" w:rsidRDefault="005865CF">
            <w:pPr>
              <w:jc w:val="center"/>
            </w:pPr>
            <w:r>
              <w:t xml:space="preserve">Воспитатели </w:t>
            </w:r>
          </w:p>
          <w:p w:rsidR="00A85089" w:rsidRDefault="00A85089">
            <w:pPr>
              <w:jc w:val="center"/>
            </w:pPr>
            <w:r>
              <w:t>Инструктор</w:t>
            </w:r>
          </w:p>
          <w:p w:rsidR="005865CF" w:rsidRDefault="00A85089">
            <w:pPr>
              <w:jc w:val="center"/>
            </w:pPr>
            <w:r>
              <w:t xml:space="preserve"> </w:t>
            </w:r>
            <w:r w:rsidR="005865CF">
              <w:t>физ. воспитания</w:t>
            </w:r>
          </w:p>
        </w:tc>
      </w:tr>
      <w:tr w:rsidR="005865CF" w:rsidTr="005865C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5CF" w:rsidRDefault="005865CF">
            <w:pPr>
              <w:jc w:val="center"/>
            </w:pPr>
            <w:r>
              <w:t>10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5CF" w:rsidRDefault="00191AF6">
            <w:r>
              <w:t>Оформление личного планирования</w:t>
            </w:r>
            <w:r w:rsidR="005865CF">
              <w:t xml:space="preserve"> профессионального мастерства (диагностика затруднений педагогов)</w:t>
            </w:r>
          </w:p>
          <w:p w:rsidR="003A520E" w:rsidRDefault="003A520E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5CF" w:rsidRDefault="005865CF">
            <w:pPr>
              <w:jc w:val="center"/>
            </w:pPr>
            <w:r>
              <w:t>Апрель – май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5CF" w:rsidRDefault="005865CF">
            <w:pPr>
              <w:jc w:val="center"/>
            </w:pPr>
            <w:r>
              <w:t>Ст. воспитатель</w:t>
            </w:r>
          </w:p>
          <w:p w:rsidR="005865CF" w:rsidRDefault="005865CF">
            <w:pPr>
              <w:jc w:val="center"/>
            </w:pPr>
            <w:r>
              <w:t xml:space="preserve"> </w:t>
            </w:r>
          </w:p>
        </w:tc>
      </w:tr>
      <w:tr w:rsidR="005865CF" w:rsidTr="005865C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5CF" w:rsidRDefault="005865CF">
            <w:pPr>
              <w:jc w:val="center"/>
            </w:pPr>
            <w:r>
              <w:t>11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5CF" w:rsidRDefault="005865CF">
            <w:r>
              <w:t xml:space="preserve">Анализ деятельности педагогического коллектива за учебный год </w:t>
            </w:r>
          </w:p>
          <w:p w:rsidR="005865CF" w:rsidRDefault="005865CF">
            <w:r>
              <w:t>Определение задач на следующий учебный год</w:t>
            </w:r>
          </w:p>
          <w:p w:rsidR="003A520E" w:rsidRDefault="003A520E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5CF" w:rsidRDefault="005865CF">
            <w:pPr>
              <w:jc w:val="center"/>
            </w:pPr>
            <w:r>
              <w:t xml:space="preserve">Май 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CF" w:rsidRDefault="005865CF">
            <w:pPr>
              <w:jc w:val="center"/>
            </w:pPr>
            <w:r>
              <w:t xml:space="preserve">Ст. воспитатель </w:t>
            </w:r>
          </w:p>
          <w:p w:rsidR="005865CF" w:rsidRDefault="005865CF">
            <w:pPr>
              <w:jc w:val="center"/>
            </w:pPr>
          </w:p>
        </w:tc>
      </w:tr>
      <w:tr w:rsidR="005865CF" w:rsidTr="005865C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5CF" w:rsidRDefault="005865CF">
            <w:pPr>
              <w:jc w:val="center"/>
            </w:pPr>
            <w:r>
              <w:t>12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5CF" w:rsidRDefault="005865CF">
            <w:r>
              <w:t>Анализ физкультурно-оздоровительной работ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5CF" w:rsidRDefault="005865CF">
            <w:pPr>
              <w:jc w:val="center"/>
            </w:pPr>
            <w:r>
              <w:t>Апрель – май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5CF" w:rsidRDefault="005865CF">
            <w:pPr>
              <w:jc w:val="center"/>
            </w:pPr>
            <w:r>
              <w:t>Ст. воспитатель</w:t>
            </w:r>
          </w:p>
          <w:p w:rsidR="005865CF" w:rsidRDefault="005865CF">
            <w:pPr>
              <w:jc w:val="center"/>
            </w:pPr>
            <w:r>
              <w:t xml:space="preserve">Воспитатели </w:t>
            </w:r>
          </w:p>
          <w:p w:rsidR="005865CF" w:rsidRDefault="00A85089" w:rsidP="009D4386">
            <w:pPr>
              <w:jc w:val="center"/>
            </w:pPr>
            <w:r>
              <w:t xml:space="preserve">Инструктор </w:t>
            </w:r>
            <w:r w:rsidR="005865CF">
              <w:t xml:space="preserve"> </w:t>
            </w:r>
            <w:r w:rsidR="005865CF">
              <w:lastRenderedPageBreak/>
              <w:t xml:space="preserve">физ. воспитания </w:t>
            </w:r>
          </w:p>
        </w:tc>
      </w:tr>
      <w:tr w:rsidR="005865CF" w:rsidTr="005865C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5CF" w:rsidRDefault="005865CF">
            <w:pPr>
              <w:jc w:val="center"/>
            </w:pPr>
            <w:r>
              <w:lastRenderedPageBreak/>
              <w:t>13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5CF" w:rsidRDefault="005865CF">
            <w:r>
              <w:t>Анализ работы педагогов по темам самообразова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5CF" w:rsidRDefault="005865CF">
            <w:pPr>
              <w:jc w:val="center"/>
            </w:pPr>
            <w:r>
              <w:t>Апрель – май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CF" w:rsidRDefault="005865CF">
            <w:pPr>
              <w:jc w:val="center"/>
            </w:pPr>
            <w:r>
              <w:t>Ст. воспитатель</w:t>
            </w:r>
          </w:p>
          <w:p w:rsidR="005865CF" w:rsidRDefault="005865CF">
            <w:pPr>
              <w:jc w:val="center"/>
            </w:pPr>
          </w:p>
        </w:tc>
      </w:tr>
      <w:tr w:rsidR="005865CF" w:rsidTr="005865C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5CF" w:rsidRDefault="005865CF">
            <w:pPr>
              <w:jc w:val="center"/>
            </w:pPr>
            <w:r>
              <w:t>14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5CF" w:rsidRDefault="005865CF">
            <w:r>
              <w:t>Подготовка проекта плана работы в летний оздоровительный период</w:t>
            </w:r>
          </w:p>
          <w:p w:rsidR="003A520E" w:rsidRDefault="003A520E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5CF" w:rsidRDefault="005865CF">
            <w:pPr>
              <w:jc w:val="center"/>
            </w:pPr>
            <w:r>
              <w:t xml:space="preserve">Май 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CF" w:rsidRDefault="005865CF">
            <w:pPr>
              <w:jc w:val="center"/>
            </w:pPr>
            <w:r>
              <w:t>Ст. воспитатель</w:t>
            </w:r>
          </w:p>
          <w:p w:rsidR="005865CF" w:rsidRDefault="005865CF">
            <w:pPr>
              <w:jc w:val="center"/>
            </w:pPr>
          </w:p>
        </w:tc>
      </w:tr>
    </w:tbl>
    <w:p w:rsidR="00090BE7" w:rsidRDefault="00090BE7" w:rsidP="00DD60B6"/>
    <w:p w:rsidR="00002AB3" w:rsidRDefault="00002AB3" w:rsidP="00002AB3">
      <w:pPr>
        <w:ind w:left="420"/>
        <w:jc w:val="center"/>
      </w:pPr>
      <w:r>
        <w:t>1.1.</w:t>
      </w:r>
      <w:r w:rsidR="008E5D16">
        <w:t xml:space="preserve"> </w:t>
      </w:r>
      <w:r>
        <w:t>Аттестация педагогов</w:t>
      </w:r>
    </w:p>
    <w:p w:rsidR="00002AB3" w:rsidRDefault="00002AB3" w:rsidP="00002AB3">
      <w:pPr>
        <w:pStyle w:val="a4"/>
        <w:ind w:left="78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77"/>
        <w:gridCol w:w="2158"/>
        <w:gridCol w:w="2155"/>
        <w:gridCol w:w="2492"/>
      </w:tblGrid>
      <w:tr w:rsidR="00002AB3" w:rsidTr="00A15DA0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B3" w:rsidRDefault="00002AB3" w:rsidP="00A15DA0">
            <w:pPr>
              <w:jc w:val="center"/>
            </w:pPr>
            <w:r>
              <w:t xml:space="preserve">Должность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B3" w:rsidRDefault="00002AB3" w:rsidP="00A15DA0">
            <w:pPr>
              <w:jc w:val="center"/>
            </w:pPr>
            <w:r>
              <w:t>Высшая категор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B3" w:rsidRDefault="00002AB3" w:rsidP="00A15DA0">
            <w:pPr>
              <w:jc w:val="center"/>
            </w:pPr>
            <w:r>
              <w:t>1 категория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B3" w:rsidRDefault="00002AB3" w:rsidP="00A15DA0">
            <w:pPr>
              <w:jc w:val="center"/>
            </w:pPr>
            <w:r>
              <w:t>Не имеют категории</w:t>
            </w:r>
          </w:p>
        </w:tc>
      </w:tr>
      <w:tr w:rsidR="00002AB3" w:rsidTr="00A15DA0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B3" w:rsidRDefault="00002AB3" w:rsidP="00A15DA0">
            <w:r>
              <w:t xml:space="preserve">Заведующий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B3" w:rsidRDefault="00002AB3" w:rsidP="00A15DA0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B3" w:rsidRDefault="00002AB3" w:rsidP="00A15DA0">
            <w:pPr>
              <w:jc w:val="center"/>
            </w:pPr>
            <w:r>
              <w:t>-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B3" w:rsidRDefault="00002AB3" w:rsidP="00A15DA0">
            <w:pPr>
              <w:jc w:val="center"/>
            </w:pPr>
          </w:p>
        </w:tc>
      </w:tr>
      <w:tr w:rsidR="00002AB3" w:rsidTr="00A15DA0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B3" w:rsidRDefault="00002AB3" w:rsidP="00A15DA0">
            <w:r>
              <w:t xml:space="preserve">Старший воспитатель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B3" w:rsidRDefault="00002AB3" w:rsidP="00A15DA0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B3" w:rsidRDefault="00002AB3" w:rsidP="00A15DA0">
            <w:pPr>
              <w:jc w:val="center"/>
            </w:pPr>
            <w:r>
              <w:t>1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B3" w:rsidRDefault="00002AB3" w:rsidP="00A15DA0">
            <w:pPr>
              <w:jc w:val="center"/>
            </w:pPr>
          </w:p>
        </w:tc>
      </w:tr>
      <w:tr w:rsidR="00002AB3" w:rsidTr="00A15DA0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B3" w:rsidRDefault="00002AB3" w:rsidP="00A15DA0">
            <w:r>
              <w:t>Музыкальный руководител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B3" w:rsidRDefault="00002AB3" w:rsidP="00A15DA0">
            <w:pPr>
              <w:jc w:val="center"/>
            </w:pPr>
            <w:r>
              <w:t>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B3" w:rsidRDefault="00002AB3" w:rsidP="00A15DA0">
            <w:pPr>
              <w:jc w:val="center"/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B3" w:rsidRDefault="00002AB3" w:rsidP="00A15DA0">
            <w:pPr>
              <w:jc w:val="center"/>
            </w:pPr>
            <w:r>
              <w:t>1</w:t>
            </w:r>
          </w:p>
        </w:tc>
      </w:tr>
      <w:tr w:rsidR="00002AB3" w:rsidTr="00A15DA0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B3" w:rsidRDefault="00002AB3" w:rsidP="00A15DA0">
            <w:r>
              <w:t xml:space="preserve">Инструктор </w:t>
            </w:r>
            <w:proofErr w:type="spellStart"/>
            <w:r>
              <w:t>физ.воспитания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B3" w:rsidRDefault="00002AB3" w:rsidP="00A15DA0">
            <w:pPr>
              <w:jc w:val="center"/>
            </w:pPr>
            <w:r>
              <w:t>1(совместитель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B3" w:rsidRDefault="00002AB3" w:rsidP="00A15DA0">
            <w:pPr>
              <w:jc w:val="center"/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B3" w:rsidRDefault="00002AB3" w:rsidP="00A15DA0">
            <w:pPr>
              <w:jc w:val="center"/>
            </w:pPr>
            <w:r>
              <w:t>1(совместитель)</w:t>
            </w:r>
          </w:p>
        </w:tc>
      </w:tr>
      <w:tr w:rsidR="00002AB3" w:rsidTr="00A15DA0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B3" w:rsidRDefault="00002AB3" w:rsidP="00A15DA0">
            <w:r>
              <w:t xml:space="preserve">Воспитатели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B3" w:rsidRDefault="00002AB3" w:rsidP="00A15DA0">
            <w:pPr>
              <w:jc w:val="center"/>
            </w:pPr>
            <w:r>
              <w:t>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B3" w:rsidRDefault="00002AB3" w:rsidP="00A15DA0">
            <w:pPr>
              <w:jc w:val="center"/>
            </w:pPr>
            <w:r>
              <w:t>8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B3" w:rsidRDefault="00002AB3" w:rsidP="00A15DA0">
            <w:pPr>
              <w:jc w:val="center"/>
            </w:pPr>
            <w:r>
              <w:t>5</w:t>
            </w:r>
          </w:p>
        </w:tc>
      </w:tr>
      <w:tr w:rsidR="00002AB3" w:rsidTr="00A15DA0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B3" w:rsidRDefault="00002AB3" w:rsidP="00A15DA0">
            <w:r>
              <w:t xml:space="preserve">Итого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B3" w:rsidRDefault="00002AB3" w:rsidP="00A15DA0">
            <w:pPr>
              <w:jc w:val="center"/>
            </w:pPr>
            <w:r>
              <w:t>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B3" w:rsidRDefault="00002AB3" w:rsidP="00A15DA0">
            <w:pPr>
              <w:jc w:val="center"/>
            </w:pPr>
            <w:r>
              <w:t>19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B3" w:rsidRDefault="00002AB3" w:rsidP="00A15DA0">
            <w:pPr>
              <w:jc w:val="center"/>
            </w:pPr>
            <w:r>
              <w:t>7</w:t>
            </w:r>
          </w:p>
        </w:tc>
      </w:tr>
    </w:tbl>
    <w:p w:rsidR="00002AB3" w:rsidRDefault="00002AB3" w:rsidP="00002AB3">
      <w:pPr>
        <w:jc w:val="center"/>
      </w:pPr>
    </w:p>
    <w:p w:rsidR="00002AB3" w:rsidRDefault="00002AB3" w:rsidP="00002AB3">
      <w:pPr>
        <w:pStyle w:val="a4"/>
        <w:ind w:left="780"/>
        <w:jc w:val="center"/>
      </w:pPr>
      <w:r>
        <w:t>1.2. Повышение квалификации</w:t>
      </w:r>
    </w:p>
    <w:p w:rsidR="00002AB3" w:rsidRDefault="00002AB3" w:rsidP="00002AB3">
      <w:pPr>
        <w:pStyle w:val="a4"/>
        <w:ind w:left="780"/>
      </w:pPr>
    </w:p>
    <w:tbl>
      <w:tblPr>
        <w:tblW w:w="106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9"/>
        <w:gridCol w:w="3467"/>
        <w:gridCol w:w="3402"/>
        <w:gridCol w:w="3360"/>
      </w:tblGrid>
      <w:tr w:rsidR="00002AB3" w:rsidTr="00002AB3">
        <w:trPr>
          <w:trHeight w:val="323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B3" w:rsidRDefault="00002AB3" w:rsidP="00A15DA0">
            <w:pPr>
              <w:jc w:val="center"/>
            </w:pPr>
            <w:r>
              <w:t>№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B3" w:rsidRDefault="00002AB3" w:rsidP="00A15DA0">
            <w:pPr>
              <w:jc w:val="center"/>
            </w:pPr>
            <w:r>
              <w:t>Ф.И.О. педагог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B3" w:rsidRDefault="00002AB3" w:rsidP="00A15DA0">
            <w:pPr>
              <w:jc w:val="center"/>
            </w:pPr>
            <w:r>
              <w:t>Год прохождения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B3" w:rsidRDefault="00002AB3" w:rsidP="00A15DA0">
            <w:pPr>
              <w:jc w:val="center"/>
            </w:pPr>
            <w:r>
              <w:t>Плановое прохождение</w:t>
            </w:r>
          </w:p>
        </w:tc>
      </w:tr>
      <w:tr w:rsidR="00002AB3" w:rsidTr="00002AB3">
        <w:trPr>
          <w:trHeight w:val="323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B3" w:rsidRDefault="00002AB3" w:rsidP="00A15DA0">
            <w:pPr>
              <w:jc w:val="center"/>
            </w:pPr>
            <w:r>
              <w:t>1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B3" w:rsidRDefault="00002AB3" w:rsidP="00A15DA0">
            <w:proofErr w:type="spellStart"/>
            <w:r>
              <w:t>Бричковская</w:t>
            </w:r>
            <w:proofErr w:type="spellEnd"/>
            <w:r>
              <w:t xml:space="preserve"> Ю.А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B3" w:rsidRPr="00002AB3" w:rsidRDefault="00002AB3" w:rsidP="00A15DA0">
            <w:pPr>
              <w:jc w:val="center"/>
            </w:pPr>
            <w:r>
              <w:t>2015 (</w:t>
            </w:r>
            <w:r>
              <w:rPr>
                <w:lang w:val="en-US"/>
              </w:rPr>
              <w:t>I</w:t>
            </w:r>
            <w:r w:rsidRPr="00002AB3">
              <w:t>)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B3" w:rsidRDefault="00002AB3" w:rsidP="00A15DA0">
            <w:pPr>
              <w:jc w:val="center"/>
            </w:pPr>
            <w:r>
              <w:t>2020</w:t>
            </w:r>
          </w:p>
        </w:tc>
      </w:tr>
      <w:tr w:rsidR="00002AB3" w:rsidTr="00002AB3">
        <w:trPr>
          <w:trHeight w:val="323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B3" w:rsidRDefault="00002AB3" w:rsidP="00A15DA0">
            <w:pPr>
              <w:jc w:val="center"/>
            </w:pPr>
            <w:r>
              <w:t>2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B3" w:rsidRDefault="00002AB3" w:rsidP="00A15DA0">
            <w:r>
              <w:t>Кудрявцева Е.В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B3" w:rsidRDefault="00002AB3" w:rsidP="00A15DA0">
            <w:pPr>
              <w:jc w:val="center"/>
            </w:pPr>
            <w:r>
              <w:t>2014</w:t>
            </w:r>
            <w:r w:rsidRPr="00002AB3">
              <w:t xml:space="preserve"> </w:t>
            </w:r>
            <w:r>
              <w:t>(</w:t>
            </w:r>
            <w:r>
              <w:rPr>
                <w:lang w:val="en-US"/>
              </w:rPr>
              <w:t>I</w:t>
            </w:r>
            <w:r w:rsidRPr="00002AB3">
              <w:t>)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B3" w:rsidRDefault="00002AB3" w:rsidP="00A15DA0">
            <w:pPr>
              <w:jc w:val="center"/>
            </w:pPr>
            <w:r>
              <w:t>2019</w:t>
            </w:r>
          </w:p>
        </w:tc>
      </w:tr>
      <w:tr w:rsidR="00002AB3" w:rsidTr="00002AB3">
        <w:trPr>
          <w:trHeight w:val="323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B3" w:rsidRDefault="00002AB3" w:rsidP="00A15DA0">
            <w:pPr>
              <w:jc w:val="center"/>
            </w:pPr>
            <w:r>
              <w:t>3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B3" w:rsidRDefault="00002AB3" w:rsidP="00A15DA0">
            <w:proofErr w:type="spellStart"/>
            <w:r>
              <w:t>Капралова</w:t>
            </w:r>
            <w:proofErr w:type="spellEnd"/>
            <w:r>
              <w:t xml:space="preserve"> Е.А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B3" w:rsidRDefault="00002AB3" w:rsidP="00A15DA0">
            <w:pPr>
              <w:jc w:val="center"/>
            </w:pPr>
            <w:r>
              <w:t>2011</w:t>
            </w:r>
            <w:r w:rsidRPr="009A640B">
              <w:t xml:space="preserve"> </w:t>
            </w:r>
            <w:r>
              <w:t>(высшая)-инструктор по физ. Воспитанию</w:t>
            </w:r>
          </w:p>
          <w:p w:rsidR="00002AB3" w:rsidRPr="00636206" w:rsidRDefault="00002AB3" w:rsidP="00A15DA0">
            <w:pPr>
              <w:jc w:val="center"/>
            </w:pPr>
            <w:r>
              <w:t>2014-воспитатель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B3" w:rsidRDefault="00002AB3" w:rsidP="00A15DA0">
            <w:pPr>
              <w:jc w:val="center"/>
            </w:pPr>
            <w:r>
              <w:t>2016</w:t>
            </w:r>
          </w:p>
          <w:p w:rsidR="00002AB3" w:rsidRDefault="00002AB3" w:rsidP="00A15DA0">
            <w:pPr>
              <w:jc w:val="center"/>
            </w:pPr>
          </w:p>
          <w:p w:rsidR="00002AB3" w:rsidRDefault="00002AB3" w:rsidP="00A15DA0">
            <w:pPr>
              <w:jc w:val="center"/>
            </w:pPr>
            <w:r>
              <w:t>2019</w:t>
            </w:r>
          </w:p>
        </w:tc>
      </w:tr>
      <w:tr w:rsidR="00002AB3" w:rsidTr="00002AB3">
        <w:trPr>
          <w:trHeight w:val="323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B3" w:rsidRDefault="00002AB3" w:rsidP="00A15DA0">
            <w:pPr>
              <w:jc w:val="center"/>
            </w:pPr>
            <w:r>
              <w:t>4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B3" w:rsidRDefault="00002AB3" w:rsidP="00A15DA0">
            <w:proofErr w:type="spellStart"/>
            <w:r>
              <w:t>Хайбуллина</w:t>
            </w:r>
            <w:proofErr w:type="spellEnd"/>
            <w:r>
              <w:t xml:space="preserve"> К.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B3" w:rsidRDefault="00002AB3" w:rsidP="00A15DA0">
            <w:pPr>
              <w:jc w:val="center"/>
            </w:pPr>
            <w:r>
              <w:t>2015 (</w:t>
            </w:r>
            <w:r>
              <w:rPr>
                <w:lang w:val="en-US"/>
              </w:rPr>
              <w:t>I</w:t>
            </w:r>
            <w:r w:rsidRPr="009A640B">
              <w:t>)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B3" w:rsidRDefault="00002AB3" w:rsidP="00A15DA0">
            <w:pPr>
              <w:jc w:val="center"/>
            </w:pPr>
            <w:r>
              <w:t>2020</w:t>
            </w:r>
          </w:p>
        </w:tc>
      </w:tr>
      <w:tr w:rsidR="00002AB3" w:rsidTr="00002AB3">
        <w:trPr>
          <w:trHeight w:val="323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B3" w:rsidRDefault="00002AB3" w:rsidP="00A15DA0">
            <w:pPr>
              <w:jc w:val="center"/>
            </w:pPr>
            <w:r>
              <w:t>5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B3" w:rsidRDefault="00002AB3" w:rsidP="00A15DA0">
            <w:r>
              <w:t>Михалева М.Н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B3" w:rsidRDefault="00002AB3" w:rsidP="00A15DA0">
            <w:pPr>
              <w:jc w:val="center"/>
            </w:pPr>
            <w:r>
              <w:t>2011 (</w:t>
            </w:r>
            <w:r>
              <w:rPr>
                <w:lang w:val="en-US"/>
              </w:rPr>
              <w:t>I</w:t>
            </w:r>
            <w:r w:rsidRPr="009A640B">
              <w:t>)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B3" w:rsidRDefault="00002AB3" w:rsidP="00A15DA0">
            <w:pPr>
              <w:jc w:val="center"/>
            </w:pPr>
            <w:r>
              <w:t>2016</w:t>
            </w:r>
          </w:p>
        </w:tc>
      </w:tr>
      <w:tr w:rsidR="00002AB3" w:rsidTr="00002AB3">
        <w:trPr>
          <w:trHeight w:val="323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B3" w:rsidRDefault="00002AB3" w:rsidP="00A15DA0">
            <w:pPr>
              <w:jc w:val="center"/>
            </w:pPr>
            <w:r>
              <w:t>6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B3" w:rsidRDefault="00002AB3" w:rsidP="00A15DA0">
            <w:r>
              <w:t>Лобанова Н.А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B3" w:rsidRDefault="00002AB3" w:rsidP="00A15DA0">
            <w:pPr>
              <w:jc w:val="center"/>
            </w:pPr>
            <w:r>
              <w:t>2014 (</w:t>
            </w:r>
            <w:r>
              <w:rPr>
                <w:lang w:val="en-US"/>
              </w:rPr>
              <w:t>I</w:t>
            </w:r>
            <w:r w:rsidRPr="009A640B">
              <w:t>)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B3" w:rsidRDefault="00002AB3" w:rsidP="00A15DA0">
            <w:pPr>
              <w:jc w:val="center"/>
            </w:pPr>
            <w:r>
              <w:t>2019</w:t>
            </w:r>
          </w:p>
        </w:tc>
      </w:tr>
      <w:tr w:rsidR="00002AB3" w:rsidTr="00002AB3">
        <w:trPr>
          <w:trHeight w:val="323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B3" w:rsidRDefault="00002AB3" w:rsidP="00A15DA0">
            <w:pPr>
              <w:jc w:val="center"/>
            </w:pPr>
            <w:r>
              <w:t>7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B3" w:rsidRDefault="00002AB3" w:rsidP="00A15DA0">
            <w:proofErr w:type="spellStart"/>
            <w:r>
              <w:t>Блашенкова</w:t>
            </w:r>
            <w:proofErr w:type="spellEnd"/>
            <w:r>
              <w:t xml:space="preserve"> О.Л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B3" w:rsidRDefault="00002AB3" w:rsidP="00A15DA0">
            <w:pPr>
              <w:jc w:val="center"/>
            </w:pPr>
            <w:r>
              <w:t>2014 (</w:t>
            </w:r>
            <w:r>
              <w:rPr>
                <w:lang w:val="en-US"/>
              </w:rPr>
              <w:t>I)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B3" w:rsidRDefault="00002AB3" w:rsidP="00A15DA0">
            <w:pPr>
              <w:jc w:val="center"/>
            </w:pPr>
            <w:r>
              <w:t>2019</w:t>
            </w:r>
          </w:p>
        </w:tc>
      </w:tr>
      <w:tr w:rsidR="00002AB3" w:rsidTr="00002AB3">
        <w:trPr>
          <w:trHeight w:val="323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B3" w:rsidRDefault="00002AB3" w:rsidP="00A15DA0">
            <w:pPr>
              <w:jc w:val="center"/>
            </w:pPr>
            <w:r>
              <w:t>8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B3" w:rsidRDefault="00002AB3" w:rsidP="00A15DA0">
            <w:r>
              <w:t>Морозова О.А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B3" w:rsidRDefault="00002AB3" w:rsidP="00A15DA0">
            <w:pPr>
              <w:jc w:val="center"/>
            </w:pPr>
            <w:r>
              <w:t>2010 (</w:t>
            </w:r>
            <w:r>
              <w:rPr>
                <w:lang w:val="en-US"/>
              </w:rPr>
              <w:t>I)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B3" w:rsidRDefault="00002AB3" w:rsidP="00A15DA0">
            <w:pPr>
              <w:jc w:val="center"/>
            </w:pPr>
            <w:r>
              <w:t>2020</w:t>
            </w:r>
          </w:p>
        </w:tc>
      </w:tr>
      <w:tr w:rsidR="00002AB3" w:rsidTr="00002AB3">
        <w:trPr>
          <w:trHeight w:val="323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B3" w:rsidRDefault="00002AB3" w:rsidP="00A15DA0">
            <w:pPr>
              <w:jc w:val="center"/>
            </w:pPr>
            <w:r>
              <w:t>9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B3" w:rsidRDefault="00002AB3" w:rsidP="00A15DA0">
            <w:r>
              <w:t>Конькова Т.И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B3" w:rsidRDefault="00002AB3" w:rsidP="00A15DA0">
            <w:pPr>
              <w:jc w:val="center"/>
            </w:pPr>
            <w:r>
              <w:t>2010 (</w:t>
            </w:r>
            <w:r>
              <w:rPr>
                <w:lang w:val="en-US"/>
              </w:rPr>
              <w:t>I)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B3" w:rsidRDefault="00002AB3" w:rsidP="00A15DA0">
            <w:pPr>
              <w:jc w:val="center"/>
            </w:pPr>
            <w:r>
              <w:t>2020</w:t>
            </w:r>
          </w:p>
        </w:tc>
      </w:tr>
      <w:tr w:rsidR="00002AB3" w:rsidTr="00002AB3">
        <w:trPr>
          <w:trHeight w:val="323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B3" w:rsidRDefault="00002AB3" w:rsidP="00A15DA0">
            <w:pPr>
              <w:jc w:val="center"/>
            </w:pPr>
            <w:r>
              <w:t>10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B3" w:rsidRDefault="00002AB3" w:rsidP="00A15DA0">
            <w:r>
              <w:t>Воскресенская Я.Р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B3" w:rsidRDefault="00002AB3" w:rsidP="00A15DA0">
            <w:pPr>
              <w:jc w:val="center"/>
            </w:pPr>
            <w:r>
              <w:t>-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B3" w:rsidRDefault="00002AB3" w:rsidP="00A15DA0">
            <w:pPr>
              <w:jc w:val="center"/>
            </w:pPr>
            <w:r>
              <w:t>2015-2016</w:t>
            </w:r>
          </w:p>
        </w:tc>
      </w:tr>
      <w:tr w:rsidR="00002AB3" w:rsidTr="00002AB3">
        <w:trPr>
          <w:trHeight w:val="323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B3" w:rsidRDefault="00002AB3" w:rsidP="00A15DA0">
            <w:pPr>
              <w:jc w:val="center"/>
            </w:pPr>
            <w:r>
              <w:t>11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B3" w:rsidRDefault="00002AB3" w:rsidP="00A15DA0">
            <w:r>
              <w:t>Лиль Ю.А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B3" w:rsidRDefault="00002AB3" w:rsidP="00A15DA0">
            <w:pPr>
              <w:jc w:val="center"/>
            </w:pPr>
            <w:r>
              <w:t>-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B3" w:rsidRDefault="00002AB3" w:rsidP="00A15DA0">
            <w:pPr>
              <w:jc w:val="center"/>
            </w:pPr>
            <w:r>
              <w:t>2015-2016</w:t>
            </w:r>
          </w:p>
        </w:tc>
      </w:tr>
      <w:tr w:rsidR="00002AB3" w:rsidTr="00002AB3">
        <w:trPr>
          <w:trHeight w:val="323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B3" w:rsidRDefault="00002AB3" w:rsidP="00A15DA0">
            <w:pPr>
              <w:jc w:val="center"/>
            </w:pPr>
            <w:r>
              <w:t>12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B3" w:rsidRDefault="00002AB3" w:rsidP="00A15DA0">
            <w:r>
              <w:t>Асадова М.А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B3" w:rsidRDefault="00002AB3" w:rsidP="00A15DA0">
            <w:pPr>
              <w:jc w:val="center"/>
            </w:pPr>
            <w:r>
              <w:t>-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B3" w:rsidRDefault="00002AB3" w:rsidP="00A15DA0">
            <w:pPr>
              <w:jc w:val="center"/>
            </w:pPr>
            <w:r>
              <w:t>2015-2016</w:t>
            </w:r>
          </w:p>
        </w:tc>
      </w:tr>
      <w:tr w:rsidR="00002AB3" w:rsidTr="00002AB3">
        <w:trPr>
          <w:trHeight w:val="330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B3" w:rsidRDefault="00002AB3" w:rsidP="00A15DA0">
            <w:pPr>
              <w:jc w:val="center"/>
            </w:pPr>
            <w:r>
              <w:t>13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B3" w:rsidRDefault="00002AB3" w:rsidP="00A15DA0">
            <w:proofErr w:type="spellStart"/>
            <w:r>
              <w:t>Шамрай</w:t>
            </w:r>
            <w:proofErr w:type="spellEnd"/>
            <w:r>
              <w:t xml:space="preserve"> Н.К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B3" w:rsidRDefault="00002AB3" w:rsidP="00A15DA0">
            <w:pPr>
              <w:jc w:val="center"/>
            </w:pPr>
            <w:r>
              <w:t>2013 (</w:t>
            </w:r>
            <w:r>
              <w:rPr>
                <w:lang w:val="en-US"/>
              </w:rPr>
              <w:t>I)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B3" w:rsidRDefault="00002AB3" w:rsidP="00A15DA0">
            <w:pPr>
              <w:jc w:val="center"/>
            </w:pPr>
            <w:r>
              <w:t>2018</w:t>
            </w:r>
          </w:p>
        </w:tc>
      </w:tr>
      <w:tr w:rsidR="00002AB3" w:rsidTr="00002AB3">
        <w:trPr>
          <w:trHeight w:val="330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B3" w:rsidRDefault="00002AB3" w:rsidP="00A15DA0">
            <w:pPr>
              <w:jc w:val="center"/>
            </w:pPr>
            <w:r>
              <w:t>14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B3" w:rsidRDefault="00002AB3" w:rsidP="00A15DA0">
            <w:r>
              <w:t>Заика И.Ю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B3" w:rsidRDefault="00002AB3" w:rsidP="00A15DA0">
            <w:pPr>
              <w:jc w:val="center"/>
            </w:pPr>
            <w:r>
              <w:t>2014 (В)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B3" w:rsidRDefault="00002AB3" w:rsidP="00A15DA0">
            <w:pPr>
              <w:jc w:val="center"/>
            </w:pPr>
            <w:r>
              <w:t>2019</w:t>
            </w:r>
          </w:p>
        </w:tc>
      </w:tr>
      <w:tr w:rsidR="00002AB3" w:rsidTr="00002AB3">
        <w:trPr>
          <w:trHeight w:val="330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B3" w:rsidRDefault="00002AB3" w:rsidP="00A15DA0">
            <w:pPr>
              <w:jc w:val="center"/>
            </w:pPr>
            <w:r>
              <w:t>15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B3" w:rsidRDefault="00002AB3" w:rsidP="00A15DA0">
            <w:r>
              <w:t>Григорьева Н.В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B3" w:rsidRDefault="00002AB3" w:rsidP="00A15DA0">
            <w:pPr>
              <w:jc w:val="center"/>
            </w:pPr>
            <w:r>
              <w:t>-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B3" w:rsidRDefault="00002AB3" w:rsidP="00A15DA0">
            <w:pPr>
              <w:jc w:val="center"/>
            </w:pPr>
            <w:r>
              <w:t>2016</w:t>
            </w:r>
          </w:p>
        </w:tc>
      </w:tr>
      <w:tr w:rsidR="00002AB3" w:rsidTr="00002AB3">
        <w:trPr>
          <w:trHeight w:val="330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B3" w:rsidRDefault="00002AB3" w:rsidP="00A15DA0">
            <w:pPr>
              <w:jc w:val="center"/>
            </w:pPr>
            <w:r>
              <w:t>16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B3" w:rsidRDefault="00002AB3" w:rsidP="00A15DA0">
            <w:r>
              <w:t>Лиль Ю.В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B3" w:rsidRDefault="00002AB3" w:rsidP="00A15DA0">
            <w:pPr>
              <w:jc w:val="center"/>
            </w:pPr>
            <w:r>
              <w:t>-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B3" w:rsidRDefault="00002AB3" w:rsidP="00A15DA0">
            <w:pPr>
              <w:jc w:val="center"/>
            </w:pPr>
            <w:r>
              <w:t>2016</w:t>
            </w:r>
          </w:p>
        </w:tc>
      </w:tr>
      <w:tr w:rsidR="00002AB3" w:rsidTr="00002AB3">
        <w:trPr>
          <w:trHeight w:val="330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B3" w:rsidRDefault="00002AB3" w:rsidP="00A15DA0">
            <w:pPr>
              <w:jc w:val="center"/>
            </w:pPr>
            <w:r>
              <w:t>17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B3" w:rsidRDefault="00002AB3" w:rsidP="00A15DA0">
            <w:r>
              <w:t>Никифорова С.П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B3" w:rsidRDefault="00002AB3" w:rsidP="00A15DA0">
            <w:pPr>
              <w:jc w:val="center"/>
            </w:pPr>
            <w:r>
              <w:t>-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B3" w:rsidRDefault="00002AB3" w:rsidP="00A15DA0">
            <w:pPr>
              <w:jc w:val="center"/>
            </w:pPr>
            <w:r>
              <w:t>2015-2016</w:t>
            </w:r>
          </w:p>
        </w:tc>
      </w:tr>
    </w:tbl>
    <w:p w:rsidR="00002AB3" w:rsidRDefault="00002AB3" w:rsidP="00002AB3">
      <w:pPr>
        <w:jc w:val="center"/>
      </w:pPr>
    </w:p>
    <w:p w:rsidR="00002AB3" w:rsidRDefault="0035723A" w:rsidP="0035723A">
      <w:pPr>
        <w:pStyle w:val="a4"/>
        <w:numPr>
          <w:ilvl w:val="1"/>
          <w:numId w:val="17"/>
        </w:numPr>
        <w:jc w:val="center"/>
      </w:pPr>
      <w:r>
        <w:t xml:space="preserve"> Консультации для воспитателей</w:t>
      </w:r>
    </w:p>
    <w:p w:rsidR="0035723A" w:rsidRDefault="0035723A" w:rsidP="0035723A">
      <w:pPr>
        <w:pStyle w:val="a4"/>
        <w:ind w:left="78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6652"/>
        <w:gridCol w:w="3562"/>
      </w:tblGrid>
      <w:tr w:rsidR="0035723A" w:rsidTr="00A15DA0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23A" w:rsidRDefault="0035723A" w:rsidP="00A15DA0">
            <w:pPr>
              <w:jc w:val="center"/>
            </w:pPr>
            <w:r>
              <w:t>№</w:t>
            </w:r>
          </w:p>
        </w:tc>
        <w:tc>
          <w:tcPr>
            <w:tcW w:w="6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23A" w:rsidRDefault="0035723A" w:rsidP="00A15DA0">
            <w:pPr>
              <w:jc w:val="center"/>
            </w:pPr>
            <w:r>
              <w:t xml:space="preserve">Содержание 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23A" w:rsidRDefault="0035723A" w:rsidP="00A15DA0">
            <w:pPr>
              <w:jc w:val="center"/>
            </w:pPr>
            <w:r>
              <w:t xml:space="preserve">Ответственный </w:t>
            </w:r>
          </w:p>
        </w:tc>
      </w:tr>
      <w:tr w:rsidR="0035723A" w:rsidTr="00A15DA0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23A" w:rsidRDefault="0035723A" w:rsidP="00A15DA0">
            <w:pPr>
              <w:jc w:val="center"/>
            </w:pPr>
            <w:r>
              <w:t>1</w:t>
            </w:r>
          </w:p>
        </w:tc>
        <w:tc>
          <w:tcPr>
            <w:tcW w:w="6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23A" w:rsidRDefault="0035723A" w:rsidP="00A15DA0">
            <w:r>
              <w:t>Комплексно-тематическое планирование, метод проектирования в работе педагогов дошкольного образования (для молодых педагогов)</w:t>
            </w:r>
          </w:p>
          <w:p w:rsidR="0035723A" w:rsidRDefault="0035723A" w:rsidP="00A15DA0"/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23A" w:rsidRDefault="0035723A" w:rsidP="00A15DA0">
            <w:r>
              <w:t>Ст. воспитатель</w:t>
            </w:r>
          </w:p>
        </w:tc>
      </w:tr>
      <w:tr w:rsidR="0035723A" w:rsidTr="00A15DA0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23A" w:rsidRDefault="0035723A" w:rsidP="00A15DA0">
            <w:pPr>
              <w:jc w:val="center"/>
            </w:pPr>
            <w:r>
              <w:t>2</w:t>
            </w:r>
          </w:p>
        </w:tc>
        <w:tc>
          <w:tcPr>
            <w:tcW w:w="6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23A" w:rsidRDefault="0035723A" w:rsidP="00A15DA0">
            <w:r>
              <w:t>Центры развития в группе, их содержание и взаимосвязь</w:t>
            </w:r>
          </w:p>
          <w:p w:rsidR="0035723A" w:rsidRDefault="0035723A" w:rsidP="00A15DA0"/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23A" w:rsidRDefault="0035723A" w:rsidP="00A15DA0">
            <w:r>
              <w:t>Ст. воспитатель</w:t>
            </w:r>
          </w:p>
        </w:tc>
      </w:tr>
      <w:tr w:rsidR="0035723A" w:rsidTr="00A15DA0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23A" w:rsidRDefault="0035723A" w:rsidP="00A15DA0">
            <w:pPr>
              <w:jc w:val="center"/>
            </w:pPr>
            <w:r>
              <w:t>3</w:t>
            </w:r>
          </w:p>
        </w:tc>
        <w:tc>
          <w:tcPr>
            <w:tcW w:w="6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23A" w:rsidRDefault="0035723A" w:rsidP="00A15DA0">
            <w:r>
              <w:t>Аттестация педагогов, требования к оформлению портфолио</w:t>
            </w:r>
          </w:p>
          <w:p w:rsidR="0035723A" w:rsidRDefault="0035723A" w:rsidP="00A15DA0"/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23A" w:rsidRDefault="0035723A" w:rsidP="00A15DA0">
            <w:r>
              <w:t>Ст. воспитатель</w:t>
            </w:r>
          </w:p>
        </w:tc>
      </w:tr>
      <w:tr w:rsidR="0035723A" w:rsidTr="00A15DA0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23A" w:rsidRDefault="0035723A" w:rsidP="00A15DA0">
            <w:pPr>
              <w:jc w:val="center"/>
            </w:pPr>
            <w:r>
              <w:lastRenderedPageBreak/>
              <w:t>4</w:t>
            </w:r>
          </w:p>
        </w:tc>
        <w:tc>
          <w:tcPr>
            <w:tcW w:w="6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23A" w:rsidRDefault="0035723A" w:rsidP="00A15DA0">
            <w:r>
              <w:t>Уровень развития речи дошкольников (возрастные характеристики)</w:t>
            </w:r>
          </w:p>
          <w:p w:rsidR="0035723A" w:rsidRDefault="0035723A" w:rsidP="00A15DA0"/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23A" w:rsidRDefault="0035723A" w:rsidP="00A15DA0">
            <w:r>
              <w:t>Ст. воспитатель</w:t>
            </w:r>
          </w:p>
        </w:tc>
      </w:tr>
      <w:tr w:rsidR="0035723A" w:rsidTr="00A15DA0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23A" w:rsidRDefault="0035723A" w:rsidP="00A15DA0">
            <w:pPr>
              <w:jc w:val="center"/>
            </w:pPr>
            <w:r>
              <w:t>5</w:t>
            </w:r>
          </w:p>
        </w:tc>
        <w:tc>
          <w:tcPr>
            <w:tcW w:w="6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23A" w:rsidRDefault="0035723A" w:rsidP="00A15DA0">
            <w:r>
              <w:t>Развитие речи дошкольников посредствам художественно-эстетического воспитания</w:t>
            </w:r>
          </w:p>
          <w:p w:rsidR="0035723A" w:rsidRDefault="0035723A" w:rsidP="00A15DA0"/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23A" w:rsidRDefault="0035723A" w:rsidP="00A15DA0">
            <w:r>
              <w:t>Ст. воспитатель</w:t>
            </w:r>
          </w:p>
        </w:tc>
      </w:tr>
      <w:tr w:rsidR="0035723A" w:rsidTr="00A15DA0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23A" w:rsidRDefault="0035723A" w:rsidP="00A15DA0">
            <w:pPr>
              <w:jc w:val="center"/>
            </w:pPr>
            <w:r>
              <w:t>6</w:t>
            </w:r>
          </w:p>
        </w:tc>
        <w:tc>
          <w:tcPr>
            <w:tcW w:w="6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23A" w:rsidRDefault="0035723A" w:rsidP="00A15DA0">
            <w:r>
              <w:t>Совместная деятельность с детьми, с учетом интеграции речевого развития и художественно-эстетического развития</w:t>
            </w:r>
          </w:p>
          <w:p w:rsidR="0035723A" w:rsidRDefault="0035723A" w:rsidP="00A15DA0"/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23A" w:rsidRDefault="0035723A" w:rsidP="00A15DA0">
            <w:r>
              <w:t>Ст. воспитатель</w:t>
            </w:r>
          </w:p>
        </w:tc>
      </w:tr>
      <w:tr w:rsidR="0035723A" w:rsidTr="00A15DA0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23A" w:rsidRDefault="0035723A" w:rsidP="00A15DA0">
            <w:pPr>
              <w:jc w:val="center"/>
            </w:pPr>
            <w:r>
              <w:t>7</w:t>
            </w:r>
          </w:p>
        </w:tc>
        <w:tc>
          <w:tcPr>
            <w:tcW w:w="6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23A" w:rsidRDefault="0035723A" w:rsidP="00A15DA0">
            <w:r>
              <w:t>Обобщение результатов педагогической работы – представление их в виде презентации</w:t>
            </w:r>
          </w:p>
          <w:p w:rsidR="0035723A" w:rsidRDefault="0035723A" w:rsidP="00A15DA0"/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23A" w:rsidRDefault="0035723A" w:rsidP="00A15DA0">
            <w:r>
              <w:t>Ст. воспитатель</w:t>
            </w:r>
          </w:p>
        </w:tc>
      </w:tr>
    </w:tbl>
    <w:p w:rsidR="0035723A" w:rsidRDefault="0035723A" w:rsidP="0035723A"/>
    <w:p w:rsidR="0035723A" w:rsidRDefault="0035723A" w:rsidP="0035723A">
      <w:pPr>
        <w:pStyle w:val="a4"/>
        <w:numPr>
          <w:ilvl w:val="2"/>
          <w:numId w:val="17"/>
        </w:numPr>
        <w:jc w:val="center"/>
      </w:pPr>
      <w:r w:rsidRPr="00FC3129">
        <w:t xml:space="preserve">Работа </w:t>
      </w:r>
      <w:r>
        <w:t xml:space="preserve">с педагогами </w:t>
      </w:r>
      <w:r w:rsidRPr="00FC3129">
        <w:t>«Школа воспитателя»</w:t>
      </w:r>
    </w:p>
    <w:p w:rsidR="0035723A" w:rsidRDefault="0035723A" w:rsidP="0035723A">
      <w:pPr>
        <w:pStyle w:val="a4"/>
        <w:ind w:left="1560"/>
      </w:pPr>
    </w:p>
    <w:p w:rsidR="0035723A" w:rsidRDefault="0035723A" w:rsidP="0035723A">
      <w:r>
        <w:t>Методическая работа</w:t>
      </w:r>
    </w:p>
    <w:p w:rsidR="0035723A" w:rsidRDefault="0035723A" w:rsidP="0035723A">
      <w:r>
        <w:t xml:space="preserve">Единая методическая тема: </w:t>
      </w:r>
    </w:p>
    <w:p w:rsidR="0035723A" w:rsidRDefault="0035723A" w:rsidP="0035723A">
      <w:r>
        <w:t>Повышение качества дошкольного образования в ДОУ через внедрение инновационных технологий в методическую работу ДОУ.</w:t>
      </w:r>
    </w:p>
    <w:p w:rsidR="0035723A" w:rsidRPr="00FC3129" w:rsidRDefault="0035723A" w:rsidP="0035723A"/>
    <w:p w:rsidR="0035723A" w:rsidRDefault="0035723A" w:rsidP="0035723A">
      <w:r>
        <w:t>Цель: повышение компетентности</w:t>
      </w:r>
      <w:r w:rsidRPr="00FC3129">
        <w:t xml:space="preserve"> </w:t>
      </w:r>
      <w:r>
        <w:t>педагогов в</w:t>
      </w:r>
      <w:r w:rsidRPr="00FC3129">
        <w:t xml:space="preserve"> работе с дошкольниками, совершенствование методики работы с детьми дошкольного возраста</w:t>
      </w:r>
    </w:p>
    <w:p w:rsidR="0035723A" w:rsidRPr="00FC3129" w:rsidRDefault="0035723A" w:rsidP="0035723A"/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5"/>
        <w:gridCol w:w="6184"/>
        <w:gridCol w:w="1417"/>
        <w:gridCol w:w="2552"/>
      </w:tblGrid>
      <w:tr w:rsidR="0035723A" w:rsidRPr="00FC3129" w:rsidTr="00DD60B6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23A" w:rsidRPr="00FC3129" w:rsidRDefault="0035723A" w:rsidP="00A15DA0">
            <w:pPr>
              <w:jc w:val="center"/>
            </w:pPr>
            <w:r w:rsidRPr="00FC3129">
              <w:t>№</w:t>
            </w:r>
          </w:p>
        </w:tc>
        <w:tc>
          <w:tcPr>
            <w:tcW w:w="6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23A" w:rsidRPr="00FC3129" w:rsidRDefault="0035723A" w:rsidP="00A15DA0">
            <w:pPr>
              <w:jc w:val="center"/>
            </w:pPr>
            <w:r>
              <w:t xml:space="preserve">Мероприят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23A" w:rsidRPr="00FC3129" w:rsidRDefault="0035723A" w:rsidP="00A15DA0">
            <w:pPr>
              <w:jc w:val="center"/>
            </w:pPr>
            <w:r>
              <w:t xml:space="preserve">Срок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23A" w:rsidRPr="00FC3129" w:rsidRDefault="0035723A" w:rsidP="00A15DA0">
            <w:pPr>
              <w:jc w:val="center"/>
            </w:pPr>
            <w:r>
              <w:t xml:space="preserve">Ответственный </w:t>
            </w:r>
          </w:p>
        </w:tc>
      </w:tr>
      <w:tr w:rsidR="0035723A" w:rsidRPr="00FC3129" w:rsidTr="00DD60B6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23A" w:rsidRPr="00FC3129" w:rsidRDefault="0035723A" w:rsidP="00A15DA0">
            <w:pPr>
              <w:jc w:val="center"/>
            </w:pPr>
            <w:r>
              <w:t>1</w:t>
            </w:r>
          </w:p>
        </w:tc>
        <w:tc>
          <w:tcPr>
            <w:tcW w:w="6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23A" w:rsidRPr="00FC3129" w:rsidRDefault="0035723A" w:rsidP="00A15DA0">
            <w:r w:rsidRPr="00FC3129">
              <w:t>Изуч</w:t>
            </w:r>
            <w:r>
              <w:t>ение нормативно – правовой базы</w:t>
            </w:r>
            <w:r w:rsidRPr="00FC3129">
              <w:t xml:space="preserve"> </w:t>
            </w:r>
          </w:p>
          <w:p w:rsidR="0035723A" w:rsidRPr="00FC3129" w:rsidRDefault="0035723A" w:rsidP="00A15DA0">
            <w:r>
              <w:t>с учетом ФГО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23A" w:rsidRPr="00FC3129" w:rsidRDefault="0035723A" w:rsidP="00A15DA0">
            <w:pPr>
              <w:jc w:val="center"/>
            </w:pPr>
            <w:r w:rsidRPr="00FC3129">
              <w:t>Сентябр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23A" w:rsidRPr="00FC3129" w:rsidRDefault="0035723A" w:rsidP="00A15DA0">
            <w:pPr>
              <w:jc w:val="center"/>
            </w:pPr>
            <w:r>
              <w:t>С</w:t>
            </w:r>
            <w:r w:rsidRPr="00FC3129">
              <w:t>т. воспитатель</w:t>
            </w:r>
          </w:p>
        </w:tc>
      </w:tr>
      <w:tr w:rsidR="0035723A" w:rsidRPr="00FC3129" w:rsidTr="00DD60B6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23A" w:rsidRPr="00FC3129" w:rsidRDefault="0035723A" w:rsidP="00A15DA0">
            <w:pPr>
              <w:jc w:val="center"/>
            </w:pPr>
            <w:r>
              <w:t>2</w:t>
            </w:r>
          </w:p>
        </w:tc>
        <w:tc>
          <w:tcPr>
            <w:tcW w:w="6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23A" w:rsidRDefault="0035723A" w:rsidP="00A15DA0">
            <w:r w:rsidRPr="00FC3129">
              <w:t>Семин</w:t>
            </w:r>
            <w:r>
              <w:t>ар – тренинг «Рабочая программа»</w:t>
            </w:r>
          </w:p>
          <w:p w:rsidR="0035723A" w:rsidRPr="00FC3129" w:rsidRDefault="0035723A" w:rsidP="00A15DA0">
            <w:r>
              <w:t>Цель: дать знания педагогам (у кого вызывает трудности) об оформлении документации, планирования в соответствии с современными требованиями (ФГОС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23A" w:rsidRPr="00FC3129" w:rsidRDefault="0035723A" w:rsidP="00A15DA0">
            <w:pPr>
              <w:jc w:val="center"/>
            </w:pPr>
            <w:r w:rsidRPr="00FC3129">
              <w:t>Октябрь</w:t>
            </w:r>
            <w: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23A" w:rsidRPr="00FC3129" w:rsidRDefault="0035723A" w:rsidP="00A15DA0">
            <w:pPr>
              <w:jc w:val="center"/>
            </w:pPr>
            <w:r>
              <w:t>С</w:t>
            </w:r>
            <w:r w:rsidRPr="00FC3129">
              <w:t>т. воспитатель</w:t>
            </w:r>
          </w:p>
        </w:tc>
      </w:tr>
      <w:tr w:rsidR="0035723A" w:rsidRPr="00FC3129" w:rsidTr="00DD60B6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23A" w:rsidRPr="00FC3129" w:rsidRDefault="0035723A" w:rsidP="00A15DA0">
            <w:pPr>
              <w:jc w:val="center"/>
            </w:pPr>
            <w:r>
              <w:t>3</w:t>
            </w:r>
          </w:p>
        </w:tc>
        <w:tc>
          <w:tcPr>
            <w:tcW w:w="6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23A" w:rsidRPr="00FC3129" w:rsidRDefault="0035723A" w:rsidP="00A15DA0">
            <w:r w:rsidRPr="00FC3129">
              <w:t>Психологические особенности детей дошкольного возраста</w:t>
            </w:r>
            <w:r>
              <w:t xml:space="preserve"> – анализ мониторин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23A" w:rsidRPr="00FC3129" w:rsidRDefault="0035723A" w:rsidP="00A15DA0">
            <w:pPr>
              <w:jc w:val="center"/>
            </w:pPr>
            <w:r w:rsidRPr="00FC3129">
              <w:t>Ноябрь</w:t>
            </w:r>
            <w: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23A" w:rsidRPr="00FC3129" w:rsidRDefault="0035723A" w:rsidP="00A15DA0">
            <w:pPr>
              <w:jc w:val="center"/>
            </w:pPr>
            <w:r>
              <w:t>С</w:t>
            </w:r>
            <w:r w:rsidRPr="00FC3129">
              <w:t>т. воспитатель</w:t>
            </w:r>
          </w:p>
        </w:tc>
      </w:tr>
      <w:tr w:rsidR="0035723A" w:rsidRPr="00FC3129" w:rsidTr="00DD60B6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23A" w:rsidRPr="00FC3129" w:rsidRDefault="0035723A" w:rsidP="00A15DA0">
            <w:pPr>
              <w:jc w:val="center"/>
            </w:pPr>
            <w:r>
              <w:t>4</w:t>
            </w:r>
          </w:p>
        </w:tc>
        <w:tc>
          <w:tcPr>
            <w:tcW w:w="6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23A" w:rsidRPr="00FC3129" w:rsidRDefault="0035723A" w:rsidP="00A15DA0">
            <w:r w:rsidRPr="00FC3129">
              <w:t xml:space="preserve">«Методы </w:t>
            </w:r>
            <w:r>
              <w:t>и приемы при организации совместной деятельности детей и педагога</w:t>
            </w:r>
            <w:r w:rsidRPr="00FC3129">
              <w:t>»</w:t>
            </w:r>
          </w:p>
          <w:p w:rsidR="0035723A" w:rsidRPr="00FC3129" w:rsidRDefault="0035723A" w:rsidP="00A15DA0">
            <w:r w:rsidRPr="00FC3129">
              <w:t xml:space="preserve">Цель: формировать умение дифференцированно использовать методы и приемы при организации </w:t>
            </w:r>
            <w:r>
              <w:t>игрового простран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23A" w:rsidRPr="00FC3129" w:rsidRDefault="0035723A" w:rsidP="00A15DA0">
            <w:pPr>
              <w:jc w:val="center"/>
            </w:pPr>
            <w:r w:rsidRPr="00FC3129">
              <w:t>Декабрь</w:t>
            </w:r>
            <w: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23A" w:rsidRPr="00FC3129" w:rsidRDefault="0035723A" w:rsidP="00A15DA0">
            <w:pPr>
              <w:jc w:val="center"/>
            </w:pPr>
            <w:r>
              <w:t>С</w:t>
            </w:r>
            <w:r w:rsidRPr="00FC3129">
              <w:t>т. воспитатель</w:t>
            </w:r>
          </w:p>
        </w:tc>
      </w:tr>
      <w:tr w:rsidR="0035723A" w:rsidRPr="00FC3129" w:rsidTr="00DD60B6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23A" w:rsidRPr="00FC3129" w:rsidRDefault="0035723A" w:rsidP="00A15DA0">
            <w:pPr>
              <w:jc w:val="center"/>
            </w:pPr>
            <w:r>
              <w:t>5</w:t>
            </w:r>
          </w:p>
        </w:tc>
        <w:tc>
          <w:tcPr>
            <w:tcW w:w="6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23A" w:rsidRPr="00FC3129" w:rsidRDefault="0035723A" w:rsidP="00A15DA0">
            <w:r w:rsidRPr="00FC3129">
              <w:t>Самообразование – лучшее образование</w:t>
            </w:r>
          </w:p>
          <w:p w:rsidR="0035723A" w:rsidRPr="00FC3129" w:rsidRDefault="0035723A" w:rsidP="00A15DA0">
            <w:r w:rsidRPr="00FC3129">
              <w:t>Цель: анализ работы по темам само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23A" w:rsidRPr="00FC3129" w:rsidRDefault="0035723A" w:rsidP="00A15DA0">
            <w:pPr>
              <w:jc w:val="center"/>
            </w:pPr>
            <w:r w:rsidRPr="00FC3129">
              <w:t>Январь</w:t>
            </w:r>
            <w: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23A" w:rsidRPr="00FC3129" w:rsidRDefault="0035723A" w:rsidP="00A15DA0">
            <w:pPr>
              <w:jc w:val="center"/>
            </w:pPr>
            <w:r>
              <w:t>С</w:t>
            </w:r>
            <w:r w:rsidRPr="00FC3129">
              <w:t>т. воспитатель</w:t>
            </w:r>
          </w:p>
        </w:tc>
      </w:tr>
      <w:tr w:rsidR="0035723A" w:rsidRPr="00FC3129" w:rsidTr="00DD60B6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23A" w:rsidRPr="00FC3129" w:rsidRDefault="0035723A" w:rsidP="00A15DA0">
            <w:pPr>
              <w:jc w:val="center"/>
            </w:pPr>
            <w:r>
              <w:t>6</w:t>
            </w:r>
          </w:p>
        </w:tc>
        <w:tc>
          <w:tcPr>
            <w:tcW w:w="6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23A" w:rsidRPr="00FC3129" w:rsidRDefault="0035723A" w:rsidP="00A15DA0">
            <w:r w:rsidRPr="00FC3129">
              <w:t>«</w:t>
            </w:r>
            <w:r>
              <w:t>Организация и содержание дидактического материала группы</w:t>
            </w:r>
            <w:r w:rsidRPr="00FC3129">
              <w:t>»</w:t>
            </w:r>
          </w:p>
          <w:p w:rsidR="0035723A" w:rsidRPr="00FC3129" w:rsidRDefault="0035723A" w:rsidP="00A15DA0">
            <w:r w:rsidRPr="00FC3129">
              <w:t>Цель: планирование и организация игровой деятельности</w:t>
            </w:r>
            <w:r>
              <w:t>, для художественно-эстетического развития дет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23A" w:rsidRPr="00FC3129" w:rsidRDefault="0035723A" w:rsidP="00A15DA0">
            <w:pPr>
              <w:jc w:val="center"/>
            </w:pPr>
            <w:r w:rsidRPr="00FC3129">
              <w:t>Февраль</w:t>
            </w:r>
            <w: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23A" w:rsidRPr="00FC3129" w:rsidRDefault="0035723A" w:rsidP="00A15DA0">
            <w:pPr>
              <w:jc w:val="center"/>
            </w:pPr>
            <w:proofErr w:type="spellStart"/>
            <w:r>
              <w:t>С</w:t>
            </w:r>
            <w:r w:rsidRPr="00FC3129">
              <w:t>т.воспитатель</w:t>
            </w:r>
            <w:proofErr w:type="spellEnd"/>
          </w:p>
        </w:tc>
      </w:tr>
      <w:tr w:rsidR="0035723A" w:rsidRPr="00FC3129" w:rsidTr="00DD60B6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23A" w:rsidRPr="00FC3129" w:rsidRDefault="0035723A" w:rsidP="00A15DA0">
            <w:pPr>
              <w:jc w:val="center"/>
            </w:pPr>
            <w:r>
              <w:t>7</w:t>
            </w:r>
          </w:p>
        </w:tc>
        <w:tc>
          <w:tcPr>
            <w:tcW w:w="6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23A" w:rsidRPr="00FC3129" w:rsidRDefault="0035723A" w:rsidP="00A15DA0">
            <w:r w:rsidRPr="00FC3129">
              <w:t>Современное занятие: требовани</w:t>
            </w:r>
            <w:r>
              <w:t>я, организация формы проведения (для молодых педагогов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23A" w:rsidRPr="00FC3129" w:rsidRDefault="0035723A" w:rsidP="00A15DA0">
            <w:pPr>
              <w:jc w:val="center"/>
            </w:pPr>
            <w:r w:rsidRPr="00FC3129">
              <w:t>Март</w:t>
            </w:r>
            <w: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23A" w:rsidRPr="00FC3129" w:rsidRDefault="0035723A" w:rsidP="00A15DA0">
            <w:pPr>
              <w:jc w:val="center"/>
            </w:pPr>
            <w:r>
              <w:t>С</w:t>
            </w:r>
            <w:r w:rsidRPr="00FC3129">
              <w:t>т. воспитатель</w:t>
            </w:r>
          </w:p>
        </w:tc>
      </w:tr>
      <w:tr w:rsidR="0035723A" w:rsidRPr="00FC3129" w:rsidTr="00DD60B6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23A" w:rsidRPr="00FC3129" w:rsidRDefault="0035723A" w:rsidP="00A15DA0">
            <w:pPr>
              <w:jc w:val="center"/>
            </w:pPr>
            <w:r>
              <w:t>8</w:t>
            </w:r>
          </w:p>
        </w:tc>
        <w:tc>
          <w:tcPr>
            <w:tcW w:w="6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23A" w:rsidRPr="00FC3129" w:rsidRDefault="0035723A" w:rsidP="00A15DA0">
            <w:r w:rsidRPr="00FC3129">
              <w:t xml:space="preserve">Требования </w:t>
            </w:r>
            <w:r>
              <w:t>к квалификации педагогических работни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23A" w:rsidRPr="00FC3129" w:rsidRDefault="0035723A" w:rsidP="00A15DA0">
            <w:pPr>
              <w:jc w:val="center"/>
            </w:pPr>
            <w:r w:rsidRPr="00FC3129">
              <w:t>Апрель</w:t>
            </w:r>
            <w: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23A" w:rsidRPr="00FC3129" w:rsidRDefault="0035723A" w:rsidP="00A15DA0">
            <w:pPr>
              <w:jc w:val="center"/>
            </w:pPr>
            <w:r>
              <w:t>С</w:t>
            </w:r>
            <w:r w:rsidRPr="00FC3129">
              <w:t>т. воспитатель</w:t>
            </w:r>
          </w:p>
        </w:tc>
      </w:tr>
    </w:tbl>
    <w:p w:rsidR="0035723A" w:rsidRPr="00FC3129" w:rsidRDefault="0035723A" w:rsidP="0035723A">
      <w:r w:rsidRPr="00FC3129">
        <w:t> </w:t>
      </w:r>
    </w:p>
    <w:p w:rsidR="0035723A" w:rsidRDefault="0035723A" w:rsidP="0035723A">
      <w:r w:rsidRPr="00FC3129">
        <w:t xml:space="preserve">В течение года: </w:t>
      </w:r>
    </w:p>
    <w:p w:rsidR="00BD2D5D" w:rsidRPr="00FC3129" w:rsidRDefault="00BD2D5D" w:rsidP="0035723A"/>
    <w:p w:rsidR="0035723A" w:rsidRPr="00FC3129" w:rsidRDefault="0035723A" w:rsidP="0035723A">
      <w:r w:rsidRPr="00090BE7">
        <w:rPr>
          <w:rFonts w:eastAsia="Arial"/>
        </w:rPr>
        <w:t xml:space="preserve">1.   </w:t>
      </w:r>
      <w:r w:rsidRPr="00FC3129">
        <w:t>Оказание помощи в проведении занятий</w:t>
      </w:r>
    </w:p>
    <w:p w:rsidR="0035723A" w:rsidRPr="00FC3129" w:rsidRDefault="0035723A" w:rsidP="0035723A">
      <w:r w:rsidRPr="00090BE7">
        <w:rPr>
          <w:rFonts w:eastAsia="Arial"/>
        </w:rPr>
        <w:t xml:space="preserve">2.   </w:t>
      </w:r>
      <w:r w:rsidRPr="00FC3129">
        <w:t>Оказание помощи в работе по теме самообразования</w:t>
      </w:r>
    </w:p>
    <w:p w:rsidR="0035723A" w:rsidRPr="00FC3129" w:rsidRDefault="0035723A" w:rsidP="0035723A">
      <w:r w:rsidRPr="00090BE7">
        <w:rPr>
          <w:rFonts w:eastAsia="Arial"/>
        </w:rPr>
        <w:t xml:space="preserve">3.   </w:t>
      </w:r>
      <w:r w:rsidRPr="00FC3129">
        <w:t>Посещение занятий опытных педагогов</w:t>
      </w:r>
    </w:p>
    <w:p w:rsidR="0035723A" w:rsidRPr="00FC3129" w:rsidRDefault="0035723A" w:rsidP="0035723A">
      <w:r w:rsidRPr="00090BE7">
        <w:rPr>
          <w:rFonts w:eastAsia="Arial"/>
        </w:rPr>
        <w:t xml:space="preserve">4.   </w:t>
      </w:r>
      <w:r w:rsidRPr="00FC3129">
        <w:t>Систематизация знаний педагогики и методики</w:t>
      </w:r>
    </w:p>
    <w:p w:rsidR="0035723A" w:rsidRPr="00FC3129" w:rsidRDefault="0035723A" w:rsidP="0035723A">
      <w:r w:rsidRPr="00090BE7">
        <w:rPr>
          <w:rFonts w:eastAsia="Arial"/>
        </w:rPr>
        <w:t xml:space="preserve">5.   </w:t>
      </w:r>
      <w:r w:rsidRPr="00FC3129">
        <w:t>Подб</w:t>
      </w:r>
      <w:r>
        <w:t>ор, изучение и обсуждение методической</w:t>
      </w:r>
      <w:r w:rsidRPr="00FC3129">
        <w:t xml:space="preserve"> литературы</w:t>
      </w:r>
    </w:p>
    <w:p w:rsidR="0035723A" w:rsidRDefault="0035723A" w:rsidP="00002AB3">
      <w:pPr>
        <w:jc w:val="center"/>
      </w:pPr>
      <w:bookmarkStart w:id="0" w:name="_GoBack"/>
      <w:bookmarkEnd w:id="0"/>
    </w:p>
    <w:p w:rsidR="005C64B1" w:rsidRDefault="0035723A" w:rsidP="0035723A">
      <w:pPr>
        <w:pStyle w:val="a4"/>
        <w:numPr>
          <w:ilvl w:val="1"/>
          <w:numId w:val="17"/>
        </w:numPr>
        <w:jc w:val="center"/>
      </w:pPr>
      <w:r>
        <w:lastRenderedPageBreak/>
        <w:t xml:space="preserve"> Самообразование педагогов</w:t>
      </w:r>
    </w:p>
    <w:p w:rsidR="0035723A" w:rsidRDefault="0035723A" w:rsidP="005C64B1">
      <w:pPr>
        <w:pStyle w:val="a4"/>
        <w:ind w:left="78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2"/>
        <w:gridCol w:w="2340"/>
        <w:gridCol w:w="4651"/>
        <w:gridCol w:w="3145"/>
      </w:tblGrid>
      <w:tr w:rsidR="00F87BA8" w:rsidTr="00DD60B6"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BA8" w:rsidRDefault="00F87BA8">
            <w:pPr>
              <w:jc w:val="center"/>
            </w:pPr>
            <w:r>
              <w:t>№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BA8" w:rsidRDefault="00F87BA8">
            <w:pPr>
              <w:jc w:val="center"/>
            </w:pPr>
            <w:r>
              <w:t>Ф.И.О. педагога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BA8" w:rsidRDefault="00F87BA8">
            <w:pPr>
              <w:jc w:val="center"/>
            </w:pPr>
            <w:r>
              <w:t>Т</w:t>
            </w:r>
            <w:r w:rsidR="001E3BB4">
              <w:t>ема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A8" w:rsidRDefault="001E3BB4">
            <w:pPr>
              <w:jc w:val="center"/>
            </w:pPr>
            <w:r>
              <w:t>Продукт деятельности</w:t>
            </w:r>
          </w:p>
        </w:tc>
      </w:tr>
      <w:tr w:rsidR="00F87BA8" w:rsidTr="00DD60B6"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BA8" w:rsidRDefault="00F87BA8">
            <w:pPr>
              <w:jc w:val="center"/>
            </w:pPr>
            <w:r>
              <w:t>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BA8" w:rsidRDefault="00F87BA8">
            <w:r>
              <w:t>Бричковская Ю.А.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BA8" w:rsidRDefault="00F87BA8">
            <w:r w:rsidRPr="00EF1DD1">
              <w:rPr>
                <w:color w:val="000000"/>
              </w:rPr>
              <w:t>Экологическое воспитание по средством театрализованной деятельности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A8" w:rsidRPr="00EF1DD1" w:rsidRDefault="00F87BA8">
            <w:pPr>
              <w:rPr>
                <w:color w:val="000000"/>
              </w:rPr>
            </w:pPr>
          </w:p>
        </w:tc>
      </w:tr>
      <w:tr w:rsidR="00F87BA8" w:rsidTr="00DD60B6"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BA8" w:rsidRDefault="00F87BA8">
            <w:pPr>
              <w:jc w:val="center"/>
            </w:pPr>
            <w:r>
              <w:t>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BA8" w:rsidRDefault="00F87BA8" w:rsidP="008A2993">
            <w:r>
              <w:t>Кудрявцева Е.В.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BA8" w:rsidRDefault="00F87BA8" w:rsidP="00AE0752">
            <w:r>
              <w:t xml:space="preserve">Игра-драматизация как средство развития творческих способностей у дошкольников 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A8" w:rsidRDefault="00F87BA8" w:rsidP="008A2993"/>
        </w:tc>
      </w:tr>
      <w:tr w:rsidR="00F87BA8" w:rsidTr="00DD60B6"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BA8" w:rsidRDefault="00F87BA8">
            <w:pPr>
              <w:jc w:val="center"/>
            </w:pPr>
            <w:r>
              <w:t>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BA8" w:rsidRDefault="00F87BA8" w:rsidP="008A2993">
            <w:r>
              <w:t>Капралова Е.А.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BA8" w:rsidRDefault="006834A0" w:rsidP="008A2993">
            <w:r>
              <w:t>Мнемотехника как в</w:t>
            </w:r>
            <w:r w:rsidR="00F87BA8">
              <w:t xml:space="preserve">ведение в </w:t>
            </w:r>
            <w:proofErr w:type="spellStart"/>
            <w:r w:rsidR="00F87BA8">
              <w:t>петербурговедение</w:t>
            </w:r>
            <w:proofErr w:type="spellEnd"/>
            <w:r w:rsidR="00F87BA8">
              <w:t xml:space="preserve"> </w:t>
            </w:r>
            <w:r>
              <w:t>младших дошкольников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A8" w:rsidRDefault="00F87BA8" w:rsidP="008A2993"/>
        </w:tc>
      </w:tr>
      <w:tr w:rsidR="009C18AA" w:rsidTr="00DD60B6"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8AA" w:rsidRDefault="00930F9B">
            <w:pPr>
              <w:jc w:val="center"/>
            </w:pPr>
            <w:r>
              <w:t>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8AA" w:rsidRDefault="00B2487F" w:rsidP="008A2993">
            <w:r>
              <w:t>Кулиева З.Э.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8AA" w:rsidRDefault="006834A0" w:rsidP="008A2993">
            <w:r>
              <w:t>Развивающие игры в подготовительной группе дошкольников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8AA" w:rsidRDefault="009C18AA" w:rsidP="008A2993"/>
        </w:tc>
      </w:tr>
      <w:tr w:rsidR="009C18AA" w:rsidTr="00DD60B6"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8AA" w:rsidRDefault="00E80A85">
            <w:pPr>
              <w:jc w:val="center"/>
            </w:pPr>
            <w:r>
              <w:t>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8AA" w:rsidRDefault="009C18AA" w:rsidP="008A2993">
            <w:r>
              <w:t>Михалева М.Н.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8AA" w:rsidRDefault="00597C7D" w:rsidP="00AE0752">
            <w:r>
              <w:t>Приобщение дошкольников к ценностям Санкт-Петербурга, развитие интереса к культурному наследию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8AA" w:rsidRDefault="009C18AA" w:rsidP="008A2993"/>
        </w:tc>
      </w:tr>
      <w:tr w:rsidR="009C18AA" w:rsidTr="00DD60B6"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8AA" w:rsidRDefault="00E80A85">
            <w:pPr>
              <w:jc w:val="center"/>
            </w:pPr>
            <w:r>
              <w:t>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8AA" w:rsidRDefault="00B2487F" w:rsidP="008A2993">
            <w:r>
              <w:t>Воскресенская Я.Р.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8AA" w:rsidRDefault="000F2631" w:rsidP="008A2993">
            <w:r>
              <w:t>Развитие детей</w:t>
            </w:r>
            <w:r w:rsidR="00B2487F">
              <w:t xml:space="preserve"> раннего возраста</w:t>
            </w:r>
            <w:r>
              <w:t xml:space="preserve"> посредством нетрадиционных техник рисования 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8AA" w:rsidRDefault="009C18AA" w:rsidP="008A2993"/>
        </w:tc>
      </w:tr>
      <w:tr w:rsidR="009C18AA" w:rsidTr="00DD60B6"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8AA" w:rsidRDefault="00E80A85">
            <w:pPr>
              <w:jc w:val="center"/>
            </w:pPr>
            <w:r>
              <w:t>7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8AA" w:rsidRDefault="009C18AA">
            <w:r>
              <w:t>Морозова О.А.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8AA" w:rsidRDefault="009C18AA" w:rsidP="00AE0752">
            <w:r w:rsidRPr="00DF6AB4">
              <w:rPr>
                <w:rFonts w:eastAsiaTheme="minorHAnsi"/>
                <w:lang w:eastAsia="en-US"/>
              </w:rPr>
              <w:t>Развитие</w:t>
            </w:r>
            <w:r>
              <w:rPr>
                <w:rFonts w:eastAsiaTheme="minorHAnsi"/>
                <w:lang w:eastAsia="en-US"/>
              </w:rPr>
              <w:t xml:space="preserve"> речи у дошкольников с использованием нетрадиционных технологий (ТРИЗ)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8AA" w:rsidRDefault="009C18AA"/>
        </w:tc>
      </w:tr>
      <w:tr w:rsidR="009C18AA" w:rsidTr="00DD60B6"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8AA" w:rsidRDefault="00E80A85">
            <w:pPr>
              <w:jc w:val="center"/>
            </w:pPr>
            <w:r>
              <w:t>8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8AA" w:rsidRDefault="009C18AA" w:rsidP="00510FD0">
            <w:r>
              <w:t>Конькова Т.И.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8AA" w:rsidRDefault="009C18AA">
            <w:r>
              <w:rPr>
                <w:rFonts w:eastAsiaTheme="minorHAnsi"/>
                <w:lang w:eastAsia="en-US"/>
              </w:rPr>
              <w:t>Формирование и развитие логико-математических представлений у дошкольников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8AA" w:rsidRDefault="009C18AA"/>
        </w:tc>
      </w:tr>
      <w:tr w:rsidR="009C18AA" w:rsidTr="00DD60B6"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8AA" w:rsidRDefault="00E80A85">
            <w:pPr>
              <w:jc w:val="center"/>
            </w:pPr>
            <w:r>
              <w:t>9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8AA" w:rsidRDefault="009C18AA" w:rsidP="00510FD0">
            <w:r>
              <w:t>Лобанова Н.А.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8AA" w:rsidRDefault="009C18AA">
            <w:r>
              <w:rPr>
                <w:lang w:eastAsia="en-US"/>
              </w:rPr>
              <w:t>Развитие речи у дошкольников посредством знакомства с книгой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8AA" w:rsidRDefault="009C18AA"/>
        </w:tc>
      </w:tr>
      <w:tr w:rsidR="009C18AA" w:rsidTr="00DD60B6"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8AA" w:rsidRDefault="00B2487F">
            <w:pPr>
              <w:jc w:val="center"/>
            </w:pPr>
            <w:r>
              <w:t>1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8AA" w:rsidRDefault="00B2487F">
            <w:r>
              <w:t>Асадова М.А.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8AA" w:rsidRDefault="000F2631">
            <w:r>
              <w:t>Развитие детей раннего возраста средствами устного народного творчества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8AA" w:rsidRDefault="009C18AA"/>
        </w:tc>
      </w:tr>
      <w:tr w:rsidR="009C18AA" w:rsidTr="00DD60B6"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8AA" w:rsidRDefault="00E80A85">
            <w:pPr>
              <w:jc w:val="center"/>
            </w:pPr>
            <w:r>
              <w:t>1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8AA" w:rsidRDefault="00B2487F">
            <w:r>
              <w:t>Никифорова С.П.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8AA" w:rsidRDefault="00DD60B6">
            <w:r>
              <w:t>Игра-драматизация как средство развития выразительной речи у детей средней группы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8AA" w:rsidRDefault="009C18AA"/>
        </w:tc>
      </w:tr>
      <w:tr w:rsidR="007D3A2A" w:rsidTr="00DD60B6">
        <w:trPr>
          <w:trHeight w:val="656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A2A" w:rsidRDefault="007D3A2A">
            <w:pPr>
              <w:jc w:val="center"/>
            </w:pPr>
            <w:r>
              <w:t>1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A2A" w:rsidRDefault="007D3A2A">
            <w:proofErr w:type="spellStart"/>
            <w:r>
              <w:t>Хайбуллина</w:t>
            </w:r>
            <w:proofErr w:type="spellEnd"/>
            <w:r>
              <w:t xml:space="preserve"> К.Г.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2A" w:rsidRDefault="007D3A2A" w:rsidP="000F2631">
            <w:r>
              <w:rPr>
                <w:lang w:eastAsia="en-US"/>
              </w:rPr>
              <w:t xml:space="preserve">Развитие </w:t>
            </w:r>
            <w:r w:rsidR="000F2631">
              <w:rPr>
                <w:lang w:eastAsia="en-US"/>
              </w:rPr>
              <w:t>здорового образа жизни с детьми младшего возраста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2A" w:rsidRDefault="007D3A2A"/>
        </w:tc>
      </w:tr>
      <w:tr w:rsidR="00E93409" w:rsidTr="00DD60B6">
        <w:trPr>
          <w:trHeight w:val="656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09" w:rsidRDefault="00E93409">
            <w:pPr>
              <w:jc w:val="center"/>
            </w:pPr>
            <w:r>
              <w:t>1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09" w:rsidRDefault="00E93409">
            <w:r>
              <w:t>Заика И.Ю.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09" w:rsidRDefault="00597C7D" w:rsidP="000F2631">
            <w:pPr>
              <w:rPr>
                <w:lang w:eastAsia="en-US"/>
              </w:rPr>
            </w:pPr>
            <w:r>
              <w:rPr>
                <w:lang w:eastAsia="en-US"/>
              </w:rPr>
              <w:t>Музыка как средство активизации тво</w:t>
            </w:r>
            <w:r w:rsidR="004D7521">
              <w:rPr>
                <w:lang w:eastAsia="en-US"/>
              </w:rPr>
              <w:t>р</w:t>
            </w:r>
            <w:r>
              <w:rPr>
                <w:lang w:eastAsia="en-US"/>
              </w:rPr>
              <w:t>ческого воображения дошкольников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09" w:rsidRDefault="00E93409"/>
        </w:tc>
      </w:tr>
      <w:tr w:rsidR="00E93409" w:rsidTr="00DD60B6">
        <w:trPr>
          <w:trHeight w:val="656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09" w:rsidRDefault="00E93409">
            <w:pPr>
              <w:jc w:val="center"/>
            </w:pPr>
            <w:r>
              <w:t>1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09" w:rsidRDefault="00E93409">
            <w:r>
              <w:t>Лиль Ю.</w:t>
            </w:r>
            <w:r w:rsidR="008C2228">
              <w:t>В.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09" w:rsidRDefault="00597C7D" w:rsidP="000F2631">
            <w:pPr>
              <w:rPr>
                <w:lang w:eastAsia="en-US"/>
              </w:rPr>
            </w:pPr>
            <w:r>
              <w:rPr>
                <w:lang w:eastAsia="en-US"/>
              </w:rPr>
              <w:t>Организация музыкально-игровой деятельности детей раннего возраста как средство развития эмоциональной сферы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09" w:rsidRDefault="00E93409"/>
        </w:tc>
      </w:tr>
      <w:tr w:rsidR="00597C7D" w:rsidTr="00DD60B6">
        <w:trPr>
          <w:trHeight w:val="416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7C7D" w:rsidRDefault="00597C7D">
            <w:pPr>
              <w:jc w:val="center"/>
            </w:pPr>
            <w:r>
              <w:t>1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7C7D" w:rsidRDefault="00597C7D">
            <w:r>
              <w:t xml:space="preserve">Григорьева </w:t>
            </w:r>
            <w:r w:rsidR="00576924">
              <w:t>Н.В.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7C7D" w:rsidRDefault="00597C7D" w:rsidP="000F2631">
            <w:pPr>
              <w:rPr>
                <w:lang w:eastAsia="en-US"/>
              </w:rPr>
            </w:pPr>
            <w:r>
              <w:rPr>
                <w:lang w:eastAsia="en-US"/>
              </w:rPr>
              <w:t>Восприятие музыки как средство развития музыкальности детей старшего дошкольного возраста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7C7D" w:rsidRDefault="00597C7D"/>
        </w:tc>
      </w:tr>
    </w:tbl>
    <w:p w:rsidR="005865CF" w:rsidRDefault="005865CF" w:rsidP="005865CF">
      <w:pPr>
        <w:jc w:val="center"/>
        <w:rPr>
          <w:b/>
        </w:rPr>
      </w:pPr>
    </w:p>
    <w:p w:rsidR="00522C3D" w:rsidRDefault="00522C3D" w:rsidP="006F34FA"/>
    <w:p w:rsidR="005865CF" w:rsidRDefault="005865CF" w:rsidP="005865CF">
      <w:pPr>
        <w:jc w:val="center"/>
        <w:rPr>
          <w:b/>
        </w:rPr>
      </w:pPr>
      <w:r>
        <w:rPr>
          <w:b/>
        </w:rPr>
        <w:t>Раздел 2. Организационно-методическая работа</w:t>
      </w:r>
    </w:p>
    <w:p w:rsidR="005865CF" w:rsidRDefault="005865CF" w:rsidP="005865CF">
      <w:pPr>
        <w:jc w:val="center"/>
        <w:rPr>
          <w:b/>
        </w:rPr>
      </w:pPr>
      <w:r>
        <w:rPr>
          <w:b/>
        </w:rPr>
        <w:t>по реализации задач годового плана</w:t>
      </w:r>
    </w:p>
    <w:p w:rsidR="005865CF" w:rsidRDefault="005865CF" w:rsidP="005865CF"/>
    <w:p w:rsidR="005865CF" w:rsidRDefault="005865CF" w:rsidP="005865CF">
      <w:pPr>
        <w:jc w:val="center"/>
      </w:pPr>
      <w:r>
        <w:t>2.1. Педсоветы образовательного учреждения, подготовка</w:t>
      </w:r>
    </w:p>
    <w:p w:rsidR="005865CF" w:rsidRDefault="005865CF" w:rsidP="005865CF">
      <w:pPr>
        <w:jc w:val="center"/>
        <w:rPr>
          <w:b/>
        </w:rPr>
      </w:pPr>
    </w:p>
    <w:p w:rsidR="005865CF" w:rsidRDefault="005865CF" w:rsidP="005865CF">
      <w:pPr>
        <w:rPr>
          <w:b/>
        </w:rPr>
      </w:pPr>
      <w:r>
        <w:rPr>
          <w:b/>
        </w:rPr>
        <w:t>ПЕДСОВЕТ № 1</w:t>
      </w:r>
    </w:p>
    <w:p w:rsidR="005865CF" w:rsidRDefault="00BC3292" w:rsidP="005865CF">
      <w:pPr>
        <w:rPr>
          <w:b/>
        </w:rPr>
      </w:pPr>
      <w:r>
        <w:rPr>
          <w:b/>
        </w:rPr>
        <w:t xml:space="preserve">Сентябрь </w:t>
      </w:r>
    </w:p>
    <w:p w:rsidR="005865CF" w:rsidRDefault="005865CF" w:rsidP="005865CF">
      <w:pPr>
        <w:rPr>
          <w:b/>
          <w:u w:val="single"/>
        </w:rPr>
      </w:pPr>
      <w:r>
        <w:rPr>
          <w:b/>
          <w:u w:val="single"/>
        </w:rPr>
        <w:t>Тема: «Обсуждение и утверждени</w:t>
      </w:r>
      <w:r w:rsidR="00A547CA">
        <w:rPr>
          <w:b/>
          <w:u w:val="single"/>
        </w:rPr>
        <w:t xml:space="preserve">е проекта годового плана на </w:t>
      </w:r>
      <w:r w:rsidR="003A1B63">
        <w:rPr>
          <w:b/>
          <w:u w:val="single"/>
        </w:rPr>
        <w:t>2015-2016</w:t>
      </w:r>
      <w:r>
        <w:rPr>
          <w:b/>
          <w:u w:val="single"/>
        </w:rPr>
        <w:t xml:space="preserve"> учебный год»</w:t>
      </w:r>
    </w:p>
    <w:p w:rsidR="005865CF" w:rsidRDefault="005865CF" w:rsidP="005865CF">
      <w:pPr>
        <w:rPr>
          <w:b/>
          <w:u w:val="single"/>
        </w:rPr>
      </w:pPr>
      <w:r>
        <w:rPr>
          <w:b/>
          <w:u w:val="single"/>
        </w:rPr>
        <w:t>Подготовка к педсовету:</w:t>
      </w:r>
    </w:p>
    <w:p w:rsidR="005865CF" w:rsidRDefault="005865CF" w:rsidP="005865CF">
      <w:pPr>
        <w:rPr>
          <w:b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29"/>
        <w:gridCol w:w="1439"/>
        <w:gridCol w:w="2314"/>
      </w:tblGrid>
      <w:tr w:rsidR="005865CF" w:rsidTr="005865CF"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5CF" w:rsidRDefault="005865CF">
            <w:pPr>
              <w:jc w:val="center"/>
            </w:pPr>
            <w:r>
              <w:t>Наименование мероприят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5CF" w:rsidRDefault="000E0AF1">
            <w:pPr>
              <w:jc w:val="center"/>
            </w:pPr>
            <w:r>
              <w:t xml:space="preserve">Сроки 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5CF" w:rsidRDefault="005865CF">
            <w:pPr>
              <w:jc w:val="center"/>
            </w:pPr>
            <w:r>
              <w:t xml:space="preserve">Ответственный </w:t>
            </w:r>
          </w:p>
        </w:tc>
      </w:tr>
      <w:tr w:rsidR="005865CF" w:rsidTr="005865CF"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5CF" w:rsidRDefault="005865CF">
            <w:r>
              <w:lastRenderedPageBreak/>
              <w:t>1. Подготовк</w:t>
            </w:r>
            <w:r w:rsidR="003A1B63">
              <w:t>а проекта годового плана на 2015-2016</w:t>
            </w:r>
            <w:r>
              <w:t xml:space="preserve"> учебный год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5CF" w:rsidRDefault="005865CF" w:rsidP="0050603C">
            <w:pPr>
              <w:jc w:val="center"/>
            </w:pPr>
            <w:r>
              <w:t>Август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5CF" w:rsidRDefault="005865CF">
            <w:r>
              <w:t>Ст. воспитатель</w:t>
            </w:r>
          </w:p>
        </w:tc>
      </w:tr>
      <w:tr w:rsidR="005865CF" w:rsidTr="005865CF"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5CF" w:rsidRDefault="005865CF" w:rsidP="003A1B63">
            <w:r>
              <w:t>2. Утверждение</w:t>
            </w:r>
            <w:r w:rsidR="003A1B63">
              <w:t xml:space="preserve"> изменений и корректировка рабочих программ</w:t>
            </w:r>
            <w:r>
              <w:t xml:space="preserve"> </w:t>
            </w:r>
            <w:r w:rsidR="003A1B63">
              <w:t xml:space="preserve">воспитателей и специалистов </w:t>
            </w:r>
            <w:r>
              <w:t>ДОУ</w:t>
            </w:r>
            <w:r w:rsidR="00EB6D8D">
              <w:t xml:space="preserve"> с учетом ФГОС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5CF" w:rsidRDefault="005865CF" w:rsidP="0050603C">
            <w:pPr>
              <w:jc w:val="center"/>
            </w:pPr>
            <w:r>
              <w:t>Сентябрь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5CF" w:rsidRDefault="005865CF">
            <w:r>
              <w:t>Ст. воспитатель</w:t>
            </w:r>
            <w:r w:rsidR="000E0AF1">
              <w:t>,</w:t>
            </w:r>
          </w:p>
          <w:p w:rsidR="005865CF" w:rsidRDefault="000E0AF1">
            <w:r>
              <w:t>т</w:t>
            </w:r>
            <w:r w:rsidR="005865CF">
              <w:t>ворческая группа</w:t>
            </w:r>
          </w:p>
        </w:tc>
      </w:tr>
      <w:tr w:rsidR="005865CF" w:rsidTr="005865CF"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5CF" w:rsidRDefault="00BE0384">
            <w:r>
              <w:t>3. Смотр-</w:t>
            </w:r>
            <w:r w:rsidR="005865CF">
              <w:t>конкурс</w:t>
            </w:r>
            <w:r>
              <w:t xml:space="preserve"> «Готовность</w:t>
            </w:r>
            <w:r w:rsidR="005865CF">
              <w:t xml:space="preserve"> групп к началу нового учебного года</w:t>
            </w:r>
            <w:r>
              <w:t>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5CF" w:rsidRDefault="005865CF" w:rsidP="0050603C">
            <w:pPr>
              <w:jc w:val="center"/>
            </w:pPr>
            <w:r>
              <w:t>Сентябрь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5CF" w:rsidRDefault="005865CF">
            <w:r>
              <w:t>Ст. воспитатель</w:t>
            </w:r>
            <w:r w:rsidR="000E0AF1">
              <w:t>,</w:t>
            </w:r>
          </w:p>
          <w:p w:rsidR="005865CF" w:rsidRDefault="000E0AF1">
            <w:r>
              <w:t>т</w:t>
            </w:r>
            <w:r w:rsidR="005865CF">
              <w:t>ворческая группа</w:t>
            </w:r>
          </w:p>
        </w:tc>
      </w:tr>
      <w:tr w:rsidR="005865CF" w:rsidTr="005865CF"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5CF" w:rsidRDefault="005865CF">
            <w:r>
              <w:t>4. Утверждение учебного п</w:t>
            </w:r>
            <w:r w:rsidR="00BE0384">
              <w:t>лана, учебного графика, рас</w:t>
            </w:r>
            <w:r w:rsidR="00D0476A">
              <w:t>с</w:t>
            </w:r>
            <w:r w:rsidR="00BE0384">
              <w:t>тано</w:t>
            </w:r>
            <w:r w:rsidR="00D0476A">
              <w:t xml:space="preserve">вки </w:t>
            </w:r>
            <w:r w:rsidR="003A1B63">
              <w:t>кадров ДОУ 2015-2016</w:t>
            </w:r>
            <w:r>
              <w:t xml:space="preserve"> учебного год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5CF" w:rsidRDefault="005865CF" w:rsidP="0050603C">
            <w:pPr>
              <w:jc w:val="center"/>
            </w:pPr>
            <w:r>
              <w:t>Сентябрь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5CF" w:rsidRDefault="005865CF">
            <w:r>
              <w:t>Педагогический коллектив ДОУ</w:t>
            </w:r>
          </w:p>
        </w:tc>
      </w:tr>
      <w:tr w:rsidR="005865CF" w:rsidTr="005865CF"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5CF" w:rsidRDefault="003A1B63">
            <w:r>
              <w:t>5. Утверждение программ</w:t>
            </w:r>
            <w:r w:rsidR="00D0476A">
              <w:t xml:space="preserve"> </w:t>
            </w:r>
            <w:r w:rsidR="00BE0384">
              <w:t>по самообразованию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5CF" w:rsidRDefault="005865CF" w:rsidP="0050603C">
            <w:pPr>
              <w:jc w:val="center"/>
            </w:pPr>
            <w:r>
              <w:t>Сентябрь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5CF" w:rsidRDefault="005865CF">
            <w:r>
              <w:t>Педагогический коллектив ДОУ</w:t>
            </w:r>
          </w:p>
        </w:tc>
      </w:tr>
      <w:tr w:rsidR="005865CF" w:rsidTr="005865CF"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5CF" w:rsidRDefault="005865CF">
            <w:r>
              <w:t>6. Утверждение состава:</w:t>
            </w:r>
            <w:r w:rsidR="003A1B63">
              <w:t xml:space="preserve"> Творческих групп</w:t>
            </w:r>
            <w:r>
              <w:t xml:space="preserve"> педагог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5CF" w:rsidRDefault="005865CF" w:rsidP="0050603C">
            <w:pPr>
              <w:jc w:val="center"/>
            </w:pPr>
            <w:r>
              <w:t>Сентябрь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5CF" w:rsidRDefault="005865CF">
            <w:r>
              <w:t>Педагогический коллектив ДОУ</w:t>
            </w:r>
          </w:p>
        </w:tc>
      </w:tr>
    </w:tbl>
    <w:p w:rsidR="005865CF" w:rsidRDefault="005865CF" w:rsidP="005865CF">
      <w:pPr>
        <w:rPr>
          <w:b/>
        </w:rPr>
      </w:pPr>
    </w:p>
    <w:p w:rsidR="003A1B63" w:rsidRDefault="003A1B63" w:rsidP="005865CF">
      <w:pPr>
        <w:rPr>
          <w:b/>
        </w:rPr>
      </w:pPr>
    </w:p>
    <w:p w:rsidR="005865CF" w:rsidRDefault="003A1B63" w:rsidP="005865CF">
      <w:pPr>
        <w:rPr>
          <w:b/>
        </w:rPr>
      </w:pPr>
      <w:r>
        <w:rPr>
          <w:b/>
        </w:rPr>
        <w:t>ПЕДСОВЕТ № 2</w:t>
      </w:r>
    </w:p>
    <w:p w:rsidR="005865CF" w:rsidRDefault="00293E37" w:rsidP="005865CF">
      <w:pPr>
        <w:rPr>
          <w:b/>
        </w:rPr>
      </w:pPr>
      <w:r>
        <w:rPr>
          <w:b/>
        </w:rPr>
        <w:t>Март</w:t>
      </w:r>
    </w:p>
    <w:p w:rsidR="00F0047B" w:rsidRPr="00BC3292" w:rsidRDefault="005865CF" w:rsidP="00BC3292">
      <w:pPr>
        <w:pStyle w:val="a5"/>
        <w:spacing w:before="0" w:beforeAutospacing="0" w:after="0" w:afterAutospacing="0"/>
        <w:rPr>
          <w:b/>
          <w:bCs/>
          <w:u w:val="single"/>
        </w:rPr>
      </w:pPr>
      <w:r w:rsidRPr="009C021B">
        <w:rPr>
          <w:b/>
          <w:u w:val="single"/>
        </w:rPr>
        <w:t>Тема: «</w:t>
      </w:r>
      <w:r w:rsidR="00A3342D" w:rsidRPr="009C021B">
        <w:rPr>
          <w:rStyle w:val="a6"/>
          <w:u w:val="single"/>
        </w:rPr>
        <w:t>Художественно-речевое развитие дошкольников»</w:t>
      </w:r>
    </w:p>
    <w:p w:rsidR="005865CF" w:rsidRDefault="005865CF" w:rsidP="005865CF">
      <w:pPr>
        <w:rPr>
          <w:b/>
          <w:i/>
        </w:rPr>
      </w:pPr>
      <w:r>
        <w:rPr>
          <w:b/>
          <w:i/>
          <w:u w:val="single"/>
        </w:rPr>
        <w:t>Форма проведения:</w:t>
      </w:r>
      <w:r w:rsidR="00B05B2F">
        <w:rPr>
          <w:b/>
          <w:i/>
        </w:rPr>
        <w:t xml:space="preserve"> </w:t>
      </w:r>
      <w:r>
        <w:rPr>
          <w:b/>
          <w:i/>
        </w:rPr>
        <w:t>Деловая игра</w:t>
      </w:r>
    </w:p>
    <w:p w:rsidR="005865CF" w:rsidRDefault="005865CF" w:rsidP="005865CF">
      <w:pPr>
        <w:rPr>
          <w:b/>
          <w:u w:val="single"/>
        </w:rPr>
      </w:pPr>
      <w:r>
        <w:rPr>
          <w:b/>
          <w:u w:val="single"/>
        </w:rPr>
        <w:t>Подготовка к педсовету:</w:t>
      </w:r>
    </w:p>
    <w:p w:rsidR="005865CF" w:rsidRDefault="005865CF" w:rsidP="005865CF">
      <w:pPr>
        <w:rPr>
          <w:b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29"/>
        <w:gridCol w:w="1618"/>
        <w:gridCol w:w="2135"/>
      </w:tblGrid>
      <w:tr w:rsidR="005865CF" w:rsidTr="005865CF"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5CF" w:rsidRDefault="005865CF">
            <w:pPr>
              <w:jc w:val="center"/>
            </w:pPr>
            <w:r>
              <w:t>Наименование мероприят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5CF" w:rsidRDefault="000E0AF1">
            <w:pPr>
              <w:jc w:val="center"/>
            </w:pPr>
            <w:r>
              <w:t xml:space="preserve">Сроки 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5CF" w:rsidRDefault="005865CF">
            <w:pPr>
              <w:jc w:val="center"/>
            </w:pPr>
            <w:r>
              <w:t xml:space="preserve">Ответственный </w:t>
            </w:r>
          </w:p>
        </w:tc>
      </w:tr>
      <w:tr w:rsidR="005865CF" w:rsidTr="005865CF"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0F8" w:rsidRDefault="005865CF">
            <w:r>
              <w:t xml:space="preserve">1. </w:t>
            </w:r>
            <w:r w:rsidR="00C440F8">
              <w:t>Семинары:</w:t>
            </w:r>
          </w:p>
          <w:p w:rsidR="00A3342D" w:rsidRPr="00A3342D" w:rsidRDefault="00A3342D" w:rsidP="00A3342D">
            <w:r>
              <w:t>«</w:t>
            </w:r>
            <w:r w:rsidRPr="00A3342D">
              <w:t>Влияние изобразительного искусства на развитие творческой личности дошкольника</w:t>
            </w:r>
            <w:r>
              <w:t>»;</w:t>
            </w:r>
          </w:p>
          <w:p w:rsidR="00A3342D" w:rsidRPr="00A3342D" w:rsidRDefault="00A3342D">
            <w:r w:rsidRPr="00A3342D">
              <w:rPr>
                <w:rFonts w:hint="cs"/>
              </w:rPr>
              <w:t>«Чтение</w:t>
            </w:r>
            <w:r w:rsidRPr="00A3342D">
              <w:t xml:space="preserve"> </w:t>
            </w:r>
            <w:r w:rsidRPr="00A3342D">
              <w:rPr>
                <w:rFonts w:hint="cs"/>
              </w:rPr>
              <w:t>художественной</w:t>
            </w:r>
            <w:r w:rsidRPr="00A3342D">
              <w:t xml:space="preserve"> </w:t>
            </w:r>
            <w:r w:rsidRPr="00A3342D">
              <w:rPr>
                <w:rFonts w:hint="cs"/>
              </w:rPr>
              <w:t>литературы</w:t>
            </w:r>
            <w:r>
              <w:t>, как направление работы с дошкольниками</w:t>
            </w:r>
            <w:r w:rsidRPr="00A3342D">
              <w:rPr>
                <w:rFonts w:hint="cs"/>
              </w:rPr>
              <w:t>»</w:t>
            </w:r>
          </w:p>
          <w:p w:rsidR="005865CF" w:rsidRDefault="005865CF">
            <w:r>
              <w:t>Семинар-практикум</w:t>
            </w:r>
          </w:p>
          <w:p w:rsidR="005865CF" w:rsidRDefault="0084394D" w:rsidP="00A3342D">
            <w:r w:rsidRPr="00A3342D">
              <w:t>«</w:t>
            </w:r>
            <w:r w:rsidR="00A3342D" w:rsidRPr="00A3342D">
              <w:rPr>
                <w:rFonts w:hint="cs"/>
              </w:rPr>
              <w:t>Приобщение</w:t>
            </w:r>
            <w:r w:rsidR="00A3342D" w:rsidRPr="00A3342D">
              <w:t xml:space="preserve"> </w:t>
            </w:r>
            <w:r w:rsidR="00A3342D" w:rsidRPr="00A3342D">
              <w:rPr>
                <w:rFonts w:hint="cs"/>
              </w:rPr>
              <w:t>детей</w:t>
            </w:r>
            <w:r w:rsidR="00A3342D" w:rsidRPr="00A3342D">
              <w:t xml:space="preserve"> </w:t>
            </w:r>
            <w:r w:rsidR="00A3342D" w:rsidRPr="00A3342D">
              <w:rPr>
                <w:rFonts w:hint="cs"/>
              </w:rPr>
              <w:t>к</w:t>
            </w:r>
            <w:r w:rsidR="00A3342D" w:rsidRPr="00A3342D">
              <w:t xml:space="preserve"> </w:t>
            </w:r>
            <w:r w:rsidR="00A3342D" w:rsidRPr="00A3342D">
              <w:rPr>
                <w:rFonts w:hint="cs"/>
              </w:rPr>
              <w:t>миру</w:t>
            </w:r>
            <w:r w:rsidR="00A3342D" w:rsidRPr="00A3342D">
              <w:t xml:space="preserve"> </w:t>
            </w:r>
            <w:r w:rsidR="00A3342D" w:rsidRPr="00A3342D">
              <w:rPr>
                <w:rFonts w:hint="cs"/>
              </w:rPr>
              <w:t>искусства</w:t>
            </w:r>
            <w:r w:rsidRPr="00A3342D">
              <w:t>»</w:t>
            </w:r>
          </w:p>
          <w:p w:rsidR="001830CA" w:rsidRPr="00A3342D" w:rsidRDefault="001830CA" w:rsidP="00A3342D">
            <w:r>
              <w:t>«</w:t>
            </w:r>
            <w:r w:rsidRPr="001830CA">
              <w:t>Общение педагогов с детьми</w:t>
            </w:r>
            <w:r>
              <w:t>»</w:t>
            </w:r>
          </w:p>
          <w:p w:rsidR="00B26313" w:rsidRDefault="00B26313" w:rsidP="00D2613B">
            <w:pPr>
              <w:jc w:val="both"/>
            </w:pPr>
            <w:r>
              <w:t>Мастер-класс</w:t>
            </w:r>
            <w:r w:rsidR="00A3342D">
              <w:t>ы</w:t>
            </w:r>
            <w:r>
              <w:t>:</w:t>
            </w:r>
          </w:p>
          <w:p w:rsidR="00B26313" w:rsidRDefault="0062033E" w:rsidP="00D2613B">
            <w:pPr>
              <w:jc w:val="both"/>
            </w:pPr>
            <w:r>
              <w:t>«Развитие речи и приобщение</w:t>
            </w:r>
            <w:r w:rsidR="00B26313">
              <w:t xml:space="preserve"> к художественной литературе»;</w:t>
            </w:r>
          </w:p>
          <w:p w:rsidR="00B26313" w:rsidRDefault="00B26313" w:rsidP="00CC22BB">
            <w:r w:rsidRPr="00CC22BB">
              <w:t>«</w:t>
            </w:r>
            <w:r w:rsidR="00CC22BB" w:rsidRPr="00CC22BB">
              <w:t>Развитие художественно - творческих способностей детей дошкольного возраста</w:t>
            </w:r>
            <w:r w:rsidRPr="00CC22BB">
              <w:t>»</w:t>
            </w:r>
          </w:p>
          <w:p w:rsidR="00CC22BB" w:rsidRPr="00CC22BB" w:rsidRDefault="00CC22BB" w:rsidP="00CC22BB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5CF" w:rsidRDefault="00A3342D" w:rsidP="0050603C">
            <w:pPr>
              <w:jc w:val="center"/>
            </w:pPr>
            <w:r>
              <w:t>В течение года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5CF" w:rsidRDefault="0084394D">
            <w:r>
              <w:t>Ст. воспитатель</w:t>
            </w:r>
            <w:r w:rsidR="00C440F8">
              <w:t>,</w:t>
            </w:r>
          </w:p>
          <w:p w:rsidR="00C440F8" w:rsidRDefault="00C440F8">
            <w:r>
              <w:t>Зам. заведующего</w:t>
            </w:r>
          </w:p>
        </w:tc>
      </w:tr>
      <w:tr w:rsidR="005865CF" w:rsidTr="005865CF"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5CF" w:rsidRDefault="009D18F5">
            <w:r>
              <w:t>2. Консультации</w:t>
            </w:r>
            <w:r w:rsidR="005865CF">
              <w:t xml:space="preserve"> </w:t>
            </w:r>
          </w:p>
          <w:p w:rsidR="005865CF" w:rsidRPr="006A4D4B" w:rsidRDefault="005865CF" w:rsidP="00F0047B">
            <w:r w:rsidRPr="006A4D4B">
              <w:t>«</w:t>
            </w:r>
            <w:r w:rsidR="00C440F8" w:rsidRPr="00E12741">
              <w:t>Значение и задачи эстетического воспитания дошкольников</w:t>
            </w:r>
            <w:r w:rsidRPr="006A4D4B">
              <w:t>»</w:t>
            </w:r>
            <w:r w:rsidR="00990C3E" w:rsidRPr="006A4D4B">
              <w:t>;</w:t>
            </w:r>
          </w:p>
          <w:p w:rsidR="00C440F8" w:rsidRPr="00E12741" w:rsidRDefault="00C440F8" w:rsidP="00C440F8">
            <w:r>
              <w:t>«</w:t>
            </w:r>
            <w:r w:rsidRPr="00E12741">
              <w:t>Развитие художественно-творческих способностей детей</w:t>
            </w:r>
            <w:r>
              <w:t>»;</w:t>
            </w:r>
          </w:p>
          <w:p w:rsidR="00C440F8" w:rsidRPr="00E12741" w:rsidRDefault="00C440F8" w:rsidP="00C440F8">
            <w:r>
              <w:t>«</w:t>
            </w:r>
            <w:r w:rsidRPr="00E12741">
              <w:t>Формирование основ эстетического вкуса</w:t>
            </w:r>
            <w:r>
              <w:t>»;</w:t>
            </w:r>
          </w:p>
          <w:p w:rsidR="00C440F8" w:rsidRPr="00E12741" w:rsidRDefault="00C440F8" w:rsidP="00C440F8">
            <w:r>
              <w:t>«</w:t>
            </w:r>
            <w:r w:rsidRPr="00E12741">
              <w:t>Условия и средства эстетического воспитания</w:t>
            </w:r>
            <w:r>
              <w:t>»;</w:t>
            </w:r>
          </w:p>
          <w:p w:rsidR="00C440F8" w:rsidRPr="00E12741" w:rsidRDefault="00C440F8" w:rsidP="00C440F8">
            <w:r>
              <w:t>«</w:t>
            </w:r>
            <w:r w:rsidRPr="00E12741">
              <w:t>Формы организации эстетического воспитания</w:t>
            </w:r>
            <w:r w:rsidR="00A3342D">
              <w:t>»</w:t>
            </w:r>
            <w:r>
              <w:t xml:space="preserve"> и т.д.</w:t>
            </w:r>
          </w:p>
          <w:p w:rsidR="00990C3E" w:rsidRPr="00496A33" w:rsidRDefault="00990C3E" w:rsidP="00D2613B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5CF" w:rsidRDefault="00C440F8" w:rsidP="0050603C">
            <w:pPr>
              <w:jc w:val="center"/>
            </w:pPr>
            <w:r>
              <w:t>В течение года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5CF" w:rsidRDefault="005865CF">
            <w:r>
              <w:t>Ст. воспитатель</w:t>
            </w:r>
          </w:p>
        </w:tc>
      </w:tr>
      <w:tr w:rsidR="005865CF" w:rsidTr="005865CF"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5CF" w:rsidRDefault="005865CF" w:rsidP="00D2613B">
            <w:r>
              <w:t>3. Выставка детских работ</w:t>
            </w:r>
            <w:r w:rsidR="00D2613B">
              <w:t>, продуктов детско-родительских проектов</w:t>
            </w:r>
            <w:r>
              <w:t xml:space="preserve"> </w:t>
            </w:r>
            <w:r w:rsidR="00F0047B">
              <w:t>«</w:t>
            </w:r>
            <w:r w:rsidR="006428FB">
              <w:t>Книжка-самоделка</w:t>
            </w:r>
            <w:r w:rsidR="00F0047B">
              <w:t>»</w:t>
            </w:r>
            <w:r w:rsidR="00D2613B">
              <w:t xml:space="preserve"> (интеграция речевого развития и художественно-эстетического</w:t>
            </w:r>
            <w:r w:rsidR="006428FB">
              <w:t xml:space="preserve"> развития</w:t>
            </w:r>
            <w:r w:rsidR="00D2613B">
              <w:t>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5CF" w:rsidRDefault="005865CF" w:rsidP="0050603C">
            <w:pPr>
              <w:jc w:val="center"/>
            </w:pPr>
            <w:r>
              <w:t>Февраль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5CF" w:rsidRDefault="00990C3E" w:rsidP="00451F06">
            <w:r>
              <w:t>Педагогический коллектив ДОУ</w:t>
            </w:r>
          </w:p>
        </w:tc>
      </w:tr>
      <w:tr w:rsidR="005865CF" w:rsidTr="005865CF"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5CF" w:rsidRDefault="005865CF" w:rsidP="00C062A9">
            <w:r>
              <w:t xml:space="preserve">4. </w:t>
            </w:r>
            <w:r w:rsidR="00496A33">
              <w:t>К</w:t>
            </w:r>
            <w:r>
              <w:t xml:space="preserve">онкурс </w:t>
            </w:r>
            <w:r w:rsidR="00D2613B">
              <w:t xml:space="preserve">дидактических </w:t>
            </w:r>
            <w:r>
              <w:t>игр</w:t>
            </w:r>
            <w:r w:rsidR="00496A33">
              <w:t xml:space="preserve"> по </w:t>
            </w:r>
            <w:r w:rsidR="00C062A9">
              <w:t xml:space="preserve">художественно-эстетическому </w:t>
            </w:r>
            <w:r w:rsidR="00496A33">
              <w:t>развити</w:t>
            </w:r>
            <w:r w:rsidR="00C062A9">
              <w:t>ю</w:t>
            </w:r>
            <w:r w:rsidR="00496A33">
              <w:t xml:space="preserve"> дошкольников</w:t>
            </w:r>
          </w:p>
          <w:p w:rsidR="00E26706" w:rsidRDefault="00E26706" w:rsidP="00C062A9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63C" w:rsidRDefault="006F763C" w:rsidP="0050603C">
            <w:pPr>
              <w:jc w:val="center"/>
            </w:pPr>
            <w:r>
              <w:t>Ноябрь (2015)</w:t>
            </w:r>
          </w:p>
          <w:p w:rsidR="005865CF" w:rsidRDefault="005865CF" w:rsidP="0050603C">
            <w:pPr>
              <w:jc w:val="center"/>
            </w:pPr>
            <w:r>
              <w:t>Февраль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5CF" w:rsidRDefault="00E51C70">
            <w:r>
              <w:t>Воспитатели все</w:t>
            </w:r>
            <w:r w:rsidR="005865CF">
              <w:t>х групп</w:t>
            </w:r>
          </w:p>
        </w:tc>
      </w:tr>
      <w:tr w:rsidR="005865CF" w:rsidTr="005865CF"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5CF" w:rsidRDefault="00E26706" w:rsidP="00E26706">
            <w:r>
              <w:t xml:space="preserve">5. </w:t>
            </w:r>
            <w:r w:rsidR="000D7778">
              <w:t>Анализ организации</w:t>
            </w:r>
            <w:r w:rsidR="00B20430">
              <w:t>, содержания</w:t>
            </w:r>
            <w:r w:rsidR="000D7778">
              <w:t xml:space="preserve"> </w:t>
            </w:r>
            <w:r w:rsidR="00B20430">
              <w:t xml:space="preserve">центров развития, для </w:t>
            </w:r>
            <w:r w:rsidR="00C062A9">
              <w:t xml:space="preserve">художественно-эстетического </w:t>
            </w:r>
            <w:r w:rsidR="00B20430">
              <w:t>развития дошкольников, в соответствии возрастных и индивидуальных особенностей</w:t>
            </w:r>
            <w:r w:rsidR="00794CFE">
              <w:t xml:space="preserve"> детей</w:t>
            </w:r>
          </w:p>
          <w:p w:rsidR="00E26706" w:rsidRDefault="00E26706" w:rsidP="00E26706">
            <w:pPr>
              <w:pStyle w:val="a4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CFE" w:rsidRDefault="006F763C" w:rsidP="0050603C">
            <w:pPr>
              <w:jc w:val="center"/>
            </w:pPr>
            <w:r>
              <w:t xml:space="preserve"> Ноябрь (2015</w:t>
            </w:r>
            <w:r w:rsidR="00794CFE">
              <w:t>)</w:t>
            </w:r>
          </w:p>
          <w:p w:rsidR="005865CF" w:rsidRDefault="005865CF" w:rsidP="0050603C">
            <w:pPr>
              <w:jc w:val="center"/>
            </w:pPr>
            <w:r>
              <w:t>Февраль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5CF" w:rsidRDefault="00A503D7">
            <w:r>
              <w:t>Ст. воспитатель</w:t>
            </w:r>
          </w:p>
        </w:tc>
      </w:tr>
      <w:tr w:rsidR="005865CF" w:rsidTr="005865CF"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5CF" w:rsidRDefault="005865CF">
            <w:r>
              <w:t xml:space="preserve">6. Наглядная информация для </w:t>
            </w:r>
            <w:r w:rsidR="00B20430">
              <w:t xml:space="preserve">родителей и </w:t>
            </w:r>
            <w:r>
              <w:t xml:space="preserve">педагогов </w:t>
            </w:r>
          </w:p>
          <w:p w:rsidR="005865CF" w:rsidRDefault="005865CF" w:rsidP="00C062A9">
            <w:r>
              <w:t>«</w:t>
            </w:r>
            <w:r w:rsidR="00C062A9" w:rsidRPr="00E12741">
              <w:t>Эстетичес</w:t>
            </w:r>
            <w:r w:rsidR="00C062A9">
              <w:t xml:space="preserve">кое воспитание как </w:t>
            </w:r>
            <w:r w:rsidR="00C062A9" w:rsidRPr="00E12741">
              <w:t>целенаправленный, систематический процесс воздействия на личность ребёнка</w:t>
            </w:r>
            <w:r>
              <w:t>»</w:t>
            </w:r>
          </w:p>
          <w:p w:rsidR="00A3342D" w:rsidRDefault="00A3342D" w:rsidP="00C062A9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5CF" w:rsidRDefault="005865CF" w:rsidP="0050603C">
            <w:pPr>
              <w:jc w:val="center"/>
            </w:pPr>
            <w:r>
              <w:t>Февраль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5CF" w:rsidRDefault="005865CF">
            <w:r>
              <w:t>Ст. воспитатель</w:t>
            </w:r>
          </w:p>
        </w:tc>
      </w:tr>
      <w:tr w:rsidR="005865CF" w:rsidTr="005865CF"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5CF" w:rsidRDefault="005865CF">
            <w:r>
              <w:t>7. Открытые мероприятия:</w:t>
            </w:r>
          </w:p>
          <w:p w:rsidR="00A21A3A" w:rsidRDefault="00990C3E" w:rsidP="00A21A3A">
            <w:r>
              <w:lastRenderedPageBreak/>
              <w:t>«</w:t>
            </w:r>
            <w:r w:rsidR="00A20ED9">
              <w:t>Педагогическая работы по организации самостоятельной художественной</w:t>
            </w:r>
            <w:r w:rsidR="00A20ED9" w:rsidRPr="00E12741">
              <w:t xml:space="preserve"> деят</w:t>
            </w:r>
            <w:r w:rsidR="00A20ED9">
              <w:t>ельности воспитанников</w:t>
            </w:r>
            <w:r>
              <w:t>»</w:t>
            </w:r>
            <w:r w:rsidR="006428FB">
              <w:t xml:space="preserve"> </w:t>
            </w:r>
          </w:p>
          <w:p w:rsidR="00A3342D" w:rsidRDefault="00990C3E" w:rsidP="00A20ED9">
            <w:r>
              <w:t xml:space="preserve">Отражение в планировании </w:t>
            </w:r>
            <w:proofErr w:type="spellStart"/>
            <w:r w:rsidR="00B20430">
              <w:t>воспитательно</w:t>
            </w:r>
            <w:proofErr w:type="spellEnd"/>
            <w:r w:rsidR="00B20430">
              <w:t xml:space="preserve">-образовательной </w:t>
            </w:r>
            <w:r w:rsidR="00A558F1">
              <w:t xml:space="preserve">работы </w:t>
            </w:r>
            <w:r>
              <w:t>воспитателей и специалистов</w:t>
            </w:r>
            <w:r w:rsidR="00B32916">
              <w:t xml:space="preserve"> по данной тем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5CF" w:rsidRDefault="005865CF" w:rsidP="0050603C">
            <w:pPr>
              <w:jc w:val="center"/>
            </w:pPr>
            <w:r>
              <w:lastRenderedPageBreak/>
              <w:t>Февраль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5CF" w:rsidRDefault="00990C3E" w:rsidP="00451F06">
            <w:r>
              <w:t xml:space="preserve">Педагогический </w:t>
            </w:r>
            <w:r>
              <w:lastRenderedPageBreak/>
              <w:t>коллектив ДОУ</w:t>
            </w:r>
          </w:p>
        </w:tc>
      </w:tr>
    </w:tbl>
    <w:p w:rsidR="005865CF" w:rsidRDefault="005865CF" w:rsidP="005865CF"/>
    <w:p w:rsidR="005865CF" w:rsidRDefault="003A1B63" w:rsidP="005865CF">
      <w:pPr>
        <w:rPr>
          <w:b/>
        </w:rPr>
      </w:pPr>
      <w:r>
        <w:rPr>
          <w:b/>
        </w:rPr>
        <w:t>ПЕДСОВЕТ № 3</w:t>
      </w:r>
    </w:p>
    <w:p w:rsidR="005865CF" w:rsidRDefault="00BC3292" w:rsidP="005865CF">
      <w:pPr>
        <w:rPr>
          <w:b/>
        </w:rPr>
      </w:pPr>
      <w:r>
        <w:rPr>
          <w:b/>
        </w:rPr>
        <w:t xml:space="preserve">Май </w:t>
      </w:r>
    </w:p>
    <w:p w:rsidR="005865CF" w:rsidRDefault="005865CF" w:rsidP="005865CF">
      <w:pPr>
        <w:rPr>
          <w:b/>
          <w:u w:val="single"/>
        </w:rPr>
      </w:pPr>
      <w:r>
        <w:rPr>
          <w:b/>
          <w:u w:val="single"/>
        </w:rPr>
        <w:t xml:space="preserve">Тема: «Компьютерные презентации аналитических отчетов педагогов» (итоговый) </w:t>
      </w:r>
    </w:p>
    <w:p w:rsidR="005865CF" w:rsidRDefault="005865CF" w:rsidP="005865CF">
      <w:pPr>
        <w:rPr>
          <w:b/>
          <w:i/>
        </w:rPr>
      </w:pPr>
      <w:r>
        <w:rPr>
          <w:b/>
          <w:i/>
          <w:u w:val="single"/>
        </w:rPr>
        <w:t>Форма проведения:</w:t>
      </w:r>
      <w:r>
        <w:rPr>
          <w:b/>
          <w:i/>
        </w:rPr>
        <w:t xml:space="preserve"> Круглый стол</w:t>
      </w:r>
    </w:p>
    <w:p w:rsidR="005865CF" w:rsidRDefault="005865CF" w:rsidP="005865CF">
      <w:pPr>
        <w:rPr>
          <w:b/>
          <w:u w:val="single"/>
        </w:rPr>
      </w:pPr>
      <w:r>
        <w:rPr>
          <w:b/>
          <w:u w:val="single"/>
        </w:rPr>
        <w:t>Подготовка к педсовету:</w:t>
      </w:r>
    </w:p>
    <w:p w:rsidR="005865CF" w:rsidRDefault="005865CF" w:rsidP="005865CF">
      <w:pPr>
        <w:rPr>
          <w:b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30"/>
        <w:gridCol w:w="1617"/>
        <w:gridCol w:w="2135"/>
      </w:tblGrid>
      <w:tr w:rsidR="005865CF" w:rsidTr="005865CF"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5CF" w:rsidRDefault="005865CF">
            <w:pPr>
              <w:jc w:val="center"/>
            </w:pPr>
            <w:r>
              <w:t>Наименование мероприят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5CF" w:rsidRDefault="000E0AF1">
            <w:pPr>
              <w:jc w:val="center"/>
            </w:pPr>
            <w:r>
              <w:t xml:space="preserve">Сроки 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5CF" w:rsidRDefault="005865CF">
            <w:pPr>
              <w:jc w:val="center"/>
            </w:pPr>
            <w:r>
              <w:t xml:space="preserve">Ответственный </w:t>
            </w:r>
          </w:p>
        </w:tc>
      </w:tr>
      <w:tr w:rsidR="005865CF" w:rsidTr="005865CF"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5CF" w:rsidRDefault="005865CF">
            <w:r>
              <w:t>1. Анкетирование родителей «Результаты работы ДОУ за год» (анализ анкетирования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5CF" w:rsidRDefault="000E0AF1" w:rsidP="0050603C">
            <w:pPr>
              <w:jc w:val="center"/>
            </w:pPr>
            <w:r>
              <w:t>Два раза в год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5CF" w:rsidRDefault="005865CF">
            <w:r>
              <w:t>Ст. воспитатель</w:t>
            </w:r>
          </w:p>
        </w:tc>
      </w:tr>
      <w:tr w:rsidR="005865CF" w:rsidTr="005865CF"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5CF" w:rsidRDefault="005865CF">
            <w:r>
              <w:t>2.Мониторинг развития интегративных качеств воспитанников ДОУ (анализ мониторинга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5CF" w:rsidRDefault="005865CF" w:rsidP="0050603C">
            <w:pPr>
              <w:jc w:val="center"/>
            </w:pPr>
            <w:r>
              <w:t>Май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5CF" w:rsidRDefault="005865CF">
            <w:r>
              <w:t>Ст. воспитатель</w:t>
            </w:r>
          </w:p>
        </w:tc>
      </w:tr>
      <w:tr w:rsidR="005865CF" w:rsidTr="005865CF"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5CF" w:rsidRDefault="005865CF">
            <w:r>
              <w:t>3. Анкетирование педагогов «Составление годового плана на следующий учебный год» (анализ, корректировка перспективного планирования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5CF" w:rsidRDefault="005865CF" w:rsidP="0050603C">
            <w:pPr>
              <w:jc w:val="center"/>
            </w:pPr>
            <w:r>
              <w:t>Май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5CF" w:rsidRDefault="005865CF">
            <w:r>
              <w:t>Ст. воспитатель</w:t>
            </w:r>
          </w:p>
        </w:tc>
      </w:tr>
      <w:tr w:rsidR="005865CF" w:rsidTr="005865CF"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5CF" w:rsidRDefault="005865CF">
            <w:r>
              <w:t>4. Аналитическая справка «Самообразование педагогов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5CF" w:rsidRDefault="005865CF" w:rsidP="0050603C">
            <w:pPr>
              <w:jc w:val="center"/>
            </w:pPr>
            <w:r>
              <w:t>Май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5CF" w:rsidRDefault="005865CF">
            <w:r>
              <w:t>Ст. воспитатель</w:t>
            </w:r>
          </w:p>
        </w:tc>
      </w:tr>
      <w:tr w:rsidR="005865CF" w:rsidTr="005865CF"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5CF" w:rsidRDefault="005865CF">
            <w:r>
              <w:t>5.Консультация для педагогов «Использование ИКТ для оформления годового отчета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5CF" w:rsidRDefault="005865CF" w:rsidP="0050603C">
            <w:pPr>
              <w:jc w:val="center"/>
            </w:pPr>
            <w:r>
              <w:t>Май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5CF" w:rsidRDefault="005865CF">
            <w:r>
              <w:t>Ст. воспитатель</w:t>
            </w:r>
          </w:p>
        </w:tc>
      </w:tr>
      <w:tr w:rsidR="005865CF" w:rsidTr="005865CF"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5CF" w:rsidRDefault="005865CF">
            <w:r>
              <w:t>6. Анализ состояния здоровья воспитанников за год, выявление причин болезне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5CF" w:rsidRDefault="005865CF" w:rsidP="0050603C">
            <w:pPr>
              <w:jc w:val="center"/>
            </w:pPr>
            <w:r>
              <w:t>Май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5CF" w:rsidRDefault="005865CF">
            <w:r>
              <w:t xml:space="preserve">Медсестра </w:t>
            </w:r>
          </w:p>
          <w:p w:rsidR="005865CF" w:rsidRDefault="005865CF"/>
        </w:tc>
      </w:tr>
      <w:tr w:rsidR="005865CF" w:rsidTr="005865CF"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5CF" w:rsidRDefault="005865CF">
            <w:r>
              <w:t>7. Подведение итогов работы по реализации образовательной программы (диагностика, итоговые занятия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5CF" w:rsidRDefault="005865CF" w:rsidP="0050603C">
            <w:pPr>
              <w:jc w:val="center"/>
            </w:pPr>
            <w:r>
              <w:t>Май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5CF" w:rsidRDefault="005865CF">
            <w:r>
              <w:t xml:space="preserve">Заведующий </w:t>
            </w:r>
          </w:p>
          <w:p w:rsidR="005865CF" w:rsidRDefault="000E0AF1">
            <w:r>
              <w:t>ДОУ</w:t>
            </w:r>
          </w:p>
        </w:tc>
      </w:tr>
      <w:tr w:rsidR="005865CF" w:rsidTr="005865CF"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5CF" w:rsidRDefault="005865CF">
            <w:r>
              <w:t>8. Подготовка проекта плана работы в летний оздоровительный перио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5CF" w:rsidRDefault="005865CF" w:rsidP="0050603C">
            <w:pPr>
              <w:jc w:val="center"/>
            </w:pPr>
            <w:r>
              <w:t>Май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5CF" w:rsidRDefault="005865CF">
            <w:r>
              <w:t>Ст.воспитатель</w:t>
            </w:r>
          </w:p>
        </w:tc>
      </w:tr>
    </w:tbl>
    <w:p w:rsidR="005865CF" w:rsidRDefault="005865CF" w:rsidP="005865CF"/>
    <w:p w:rsidR="005865CF" w:rsidRDefault="005865CF" w:rsidP="007A4EE6">
      <w:pPr>
        <w:jc w:val="center"/>
      </w:pPr>
      <w:r>
        <w:t>2.2. Семинары, семинары-практикумы, тренинги</w:t>
      </w:r>
    </w:p>
    <w:p w:rsidR="005C64B1" w:rsidRDefault="005C64B1" w:rsidP="007A4EE6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95"/>
        <w:gridCol w:w="1054"/>
        <w:gridCol w:w="1054"/>
        <w:gridCol w:w="1054"/>
        <w:gridCol w:w="1054"/>
        <w:gridCol w:w="1054"/>
        <w:gridCol w:w="1054"/>
        <w:gridCol w:w="1054"/>
        <w:gridCol w:w="1054"/>
        <w:gridCol w:w="1055"/>
      </w:tblGrid>
      <w:tr w:rsidR="00211E97" w:rsidTr="00211E97"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CF" w:rsidRDefault="005865C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есяц </w:t>
            </w:r>
          </w:p>
          <w:p w:rsidR="005865CF" w:rsidRDefault="005865CF">
            <w:pPr>
              <w:jc w:val="right"/>
              <w:rPr>
                <w:sz w:val="16"/>
                <w:szCs w:val="16"/>
              </w:rPr>
            </w:pPr>
          </w:p>
          <w:p w:rsidR="005865CF" w:rsidRDefault="005865CF">
            <w:pPr>
              <w:jc w:val="right"/>
              <w:rPr>
                <w:sz w:val="16"/>
                <w:szCs w:val="16"/>
              </w:rPr>
            </w:pPr>
          </w:p>
          <w:p w:rsidR="005865CF" w:rsidRDefault="005865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.</w:t>
            </w:r>
          </w:p>
          <w:p w:rsidR="005865CF" w:rsidRDefault="005865CF">
            <w:r>
              <w:rPr>
                <w:sz w:val="16"/>
                <w:szCs w:val="16"/>
              </w:rPr>
              <w:t>мероприятия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5CF" w:rsidRPr="00211E97" w:rsidRDefault="005865CF">
            <w:pPr>
              <w:jc w:val="center"/>
              <w:rPr>
                <w:sz w:val="20"/>
                <w:szCs w:val="20"/>
              </w:rPr>
            </w:pPr>
            <w:r w:rsidRPr="00211E97">
              <w:rPr>
                <w:sz w:val="20"/>
                <w:szCs w:val="20"/>
              </w:rPr>
              <w:t xml:space="preserve">Сентябрь 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5CF" w:rsidRPr="00211E97" w:rsidRDefault="005865CF">
            <w:pPr>
              <w:jc w:val="center"/>
              <w:rPr>
                <w:sz w:val="20"/>
                <w:szCs w:val="20"/>
              </w:rPr>
            </w:pPr>
            <w:r w:rsidRPr="00211E97">
              <w:rPr>
                <w:sz w:val="20"/>
                <w:szCs w:val="20"/>
              </w:rPr>
              <w:t xml:space="preserve">Октябрь 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5CF" w:rsidRPr="00211E97" w:rsidRDefault="005865CF">
            <w:pPr>
              <w:jc w:val="center"/>
              <w:rPr>
                <w:sz w:val="20"/>
                <w:szCs w:val="20"/>
              </w:rPr>
            </w:pPr>
            <w:r w:rsidRPr="00211E97">
              <w:rPr>
                <w:sz w:val="20"/>
                <w:szCs w:val="20"/>
              </w:rPr>
              <w:t xml:space="preserve">Ноябрь 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5CF" w:rsidRPr="00211E97" w:rsidRDefault="005865CF">
            <w:pPr>
              <w:jc w:val="center"/>
              <w:rPr>
                <w:sz w:val="20"/>
                <w:szCs w:val="20"/>
              </w:rPr>
            </w:pPr>
            <w:r w:rsidRPr="00211E97">
              <w:rPr>
                <w:sz w:val="20"/>
                <w:szCs w:val="20"/>
              </w:rPr>
              <w:t xml:space="preserve">Декабрь 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5CF" w:rsidRPr="00211E97" w:rsidRDefault="005865CF">
            <w:pPr>
              <w:jc w:val="center"/>
              <w:rPr>
                <w:sz w:val="20"/>
                <w:szCs w:val="20"/>
              </w:rPr>
            </w:pPr>
            <w:r w:rsidRPr="00211E97">
              <w:rPr>
                <w:sz w:val="20"/>
                <w:szCs w:val="20"/>
              </w:rPr>
              <w:t xml:space="preserve">Январь 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5CF" w:rsidRPr="00211E97" w:rsidRDefault="005865CF">
            <w:pPr>
              <w:jc w:val="center"/>
              <w:rPr>
                <w:sz w:val="20"/>
                <w:szCs w:val="20"/>
              </w:rPr>
            </w:pPr>
            <w:r w:rsidRPr="00211E97">
              <w:rPr>
                <w:sz w:val="20"/>
                <w:szCs w:val="20"/>
              </w:rPr>
              <w:t xml:space="preserve">Февраль 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5CF" w:rsidRPr="00211E97" w:rsidRDefault="005865CF">
            <w:pPr>
              <w:jc w:val="center"/>
              <w:rPr>
                <w:sz w:val="20"/>
                <w:szCs w:val="20"/>
              </w:rPr>
            </w:pPr>
            <w:r w:rsidRPr="00211E97">
              <w:rPr>
                <w:sz w:val="20"/>
                <w:szCs w:val="20"/>
              </w:rPr>
              <w:t xml:space="preserve">Март 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5CF" w:rsidRPr="00211E97" w:rsidRDefault="005865CF">
            <w:pPr>
              <w:jc w:val="center"/>
              <w:rPr>
                <w:sz w:val="20"/>
                <w:szCs w:val="20"/>
              </w:rPr>
            </w:pPr>
            <w:r w:rsidRPr="00211E97">
              <w:rPr>
                <w:sz w:val="20"/>
                <w:szCs w:val="20"/>
              </w:rPr>
              <w:t xml:space="preserve">Апрель 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5CF" w:rsidRPr="00211E97" w:rsidRDefault="005865CF">
            <w:pPr>
              <w:jc w:val="center"/>
              <w:rPr>
                <w:sz w:val="20"/>
                <w:szCs w:val="20"/>
              </w:rPr>
            </w:pPr>
            <w:r w:rsidRPr="00211E97">
              <w:rPr>
                <w:sz w:val="20"/>
                <w:szCs w:val="20"/>
              </w:rPr>
              <w:t xml:space="preserve">Май </w:t>
            </w:r>
          </w:p>
        </w:tc>
      </w:tr>
      <w:tr w:rsidR="00211E97" w:rsidTr="00211E97"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5CF" w:rsidRDefault="004D7B20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Семинары, мастер-классы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CF" w:rsidRDefault="005865CF">
            <w:pPr>
              <w:rPr>
                <w:sz w:val="16"/>
                <w:szCs w:val="16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E6D" w:rsidRPr="0081047A" w:rsidRDefault="00E13E6D" w:rsidP="00E13E6D">
            <w:pPr>
              <w:rPr>
                <w:sz w:val="16"/>
                <w:szCs w:val="16"/>
              </w:rPr>
            </w:pPr>
            <w:r w:rsidRPr="0081047A">
              <w:rPr>
                <w:sz w:val="16"/>
                <w:szCs w:val="16"/>
              </w:rPr>
              <w:t>Мастер-класс:</w:t>
            </w:r>
          </w:p>
          <w:p w:rsidR="00E13E6D" w:rsidRPr="0081047A" w:rsidRDefault="00E13E6D" w:rsidP="00E13E6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Развитие речи и приобщение к художественной литературе»</w:t>
            </w:r>
          </w:p>
          <w:p w:rsidR="005865CF" w:rsidRPr="00E13E6D" w:rsidRDefault="00E13E6D" w:rsidP="00843770">
            <w:pPr>
              <w:rPr>
                <w:sz w:val="16"/>
                <w:szCs w:val="16"/>
              </w:rPr>
            </w:pPr>
            <w:r w:rsidRPr="00E13E6D">
              <w:rPr>
                <w:sz w:val="16"/>
                <w:szCs w:val="16"/>
              </w:rPr>
              <w:t xml:space="preserve"> 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CF" w:rsidRPr="00ED34F1" w:rsidRDefault="00E13E6D" w:rsidP="00E13E6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еминар: </w:t>
            </w:r>
            <w:r w:rsidRPr="00E13E6D">
              <w:rPr>
                <w:sz w:val="16"/>
                <w:szCs w:val="16"/>
              </w:rPr>
              <w:t>«Влияние изобразительного искусства на развитие творческой личности дошкольника»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6D" w:rsidRPr="00E13E6D" w:rsidRDefault="00E13E6D" w:rsidP="00E13E6D">
            <w:pPr>
              <w:rPr>
                <w:sz w:val="16"/>
                <w:szCs w:val="16"/>
              </w:rPr>
            </w:pPr>
          </w:p>
          <w:p w:rsidR="005865CF" w:rsidRPr="00843770" w:rsidRDefault="005865CF" w:rsidP="0081047A">
            <w:pPr>
              <w:rPr>
                <w:sz w:val="16"/>
                <w:szCs w:val="16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37" w:rsidRPr="0081047A" w:rsidRDefault="00293E37" w:rsidP="00293E37">
            <w:pPr>
              <w:rPr>
                <w:sz w:val="16"/>
                <w:szCs w:val="16"/>
              </w:rPr>
            </w:pPr>
            <w:r w:rsidRPr="0081047A">
              <w:rPr>
                <w:sz w:val="16"/>
                <w:szCs w:val="16"/>
              </w:rPr>
              <w:t>Мастер-класс:</w:t>
            </w:r>
          </w:p>
          <w:p w:rsidR="00293E37" w:rsidRPr="00E13E6D" w:rsidRDefault="00293E37" w:rsidP="00293E37">
            <w:pPr>
              <w:rPr>
                <w:sz w:val="16"/>
                <w:szCs w:val="16"/>
              </w:rPr>
            </w:pPr>
            <w:r w:rsidRPr="00E13E6D">
              <w:rPr>
                <w:sz w:val="16"/>
                <w:szCs w:val="16"/>
              </w:rPr>
              <w:t xml:space="preserve"> «Развитие художественно - творческих способностей детей дошкольного возраста»</w:t>
            </w:r>
          </w:p>
          <w:p w:rsidR="005865CF" w:rsidRDefault="005865CF" w:rsidP="00E13E6D">
            <w:pPr>
              <w:rPr>
                <w:sz w:val="16"/>
                <w:szCs w:val="16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37" w:rsidRDefault="00293E37" w:rsidP="00293E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минар:</w:t>
            </w:r>
          </w:p>
          <w:p w:rsidR="005865CF" w:rsidRDefault="00293E37" w:rsidP="00293E37">
            <w:pPr>
              <w:rPr>
                <w:sz w:val="16"/>
                <w:szCs w:val="16"/>
              </w:rPr>
            </w:pPr>
            <w:r w:rsidRPr="00E13E6D">
              <w:rPr>
                <w:rFonts w:hint="cs"/>
                <w:sz w:val="16"/>
                <w:szCs w:val="16"/>
              </w:rPr>
              <w:t>«Чтение</w:t>
            </w:r>
            <w:r w:rsidRPr="00E13E6D">
              <w:rPr>
                <w:sz w:val="16"/>
                <w:szCs w:val="16"/>
              </w:rPr>
              <w:t xml:space="preserve"> </w:t>
            </w:r>
            <w:r w:rsidRPr="00E13E6D">
              <w:rPr>
                <w:rFonts w:hint="cs"/>
                <w:sz w:val="16"/>
                <w:szCs w:val="16"/>
              </w:rPr>
              <w:t>художественной</w:t>
            </w:r>
            <w:r w:rsidRPr="00E13E6D">
              <w:rPr>
                <w:sz w:val="16"/>
                <w:szCs w:val="16"/>
              </w:rPr>
              <w:t xml:space="preserve"> </w:t>
            </w:r>
            <w:r w:rsidRPr="00E13E6D">
              <w:rPr>
                <w:rFonts w:hint="cs"/>
                <w:sz w:val="16"/>
                <w:szCs w:val="16"/>
              </w:rPr>
              <w:t>литературы</w:t>
            </w:r>
            <w:r w:rsidRPr="00E13E6D">
              <w:rPr>
                <w:sz w:val="16"/>
                <w:szCs w:val="16"/>
              </w:rPr>
              <w:t>, как направление работы с дошкольниками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CF" w:rsidRDefault="005865CF" w:rsidP="00293E37">
            <w:pPr>
              <w:rPr>
                <w:sz w:val="16"/>
                <w:szCs w:val="16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5CF" w:rsidRDefault="005865CF">
            <w:pPr>
              <w:rPr>
                <w:sz w:val="16"/>
                <w:szCs w:val="16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CF" w:rsidRDefault="005865CF">
            <w:pPr>
              <w:rPr>
                <w:sz w:val="16"/>
                <w:szCs w:val="16"/>
              </w:rPr>
            </w:pPr>
          </w:p>
        </w:tc>
      </w:tr>
      <w:tr w:rsidR="00211E97" w:rsidTr="00211E97"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5CF" w:rsidRDefault="005865CF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Семинары-практикумы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CF" w:rsidRDefault="005865CF">
            <w:pPr>
              <w:rPr>
                <w:sz w:val="16"/>
                <w:szCs w:val="16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CF" w:rsidRDefault="001830CA">
            <w:pPr>
              <w:rPr>
                <w:sz w:val="16"/>
                <w:szCs w:val="16"/>
              </w:rPr>
            </w:pPr>
            <w:r w:rsidRPr="001830CA">
              <w:rPr>
                <w:sz w:val="16"/>
                <w:szCs w:val="16"/>
              </w:rPr>
              <w:t>«Общение педагогов с детьми»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5CF" w:rsidRPr="005264CD" w:rsidRDefault="005865CF" w:rsidP="00030FD7">
            <w:pPr>
              <w:rPr>
                <w:sz w:val="16"/>
                <w:szCs w:val="16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E37" w:rsidRPr="00E13E6D" w:rsidRDefault="00293E37" w:rsidP="00293E37">
            <w:pPr>
              <w:rPr>
                <w:sz w:val="16"/>
                <w:szCs w:val="16"/>
              </w:rPr>
            </w:pPr>
            <w:r w:rsidRPr="00E13E6D">
              <w:rPr>
                <w:sz w:val="16"/>
                <w:szCs w:val="16"/>
              </w:rPr>
              <w:t>Семинар-практикум</w:t>
            </w:r>
          </w:p>
          <w:p w:rsidR="00293E37" w:rsidRPr="00E13E6D" w:rsidRDefault="00293E37" w:rsidP="00293E37">
            <w:pPr>
              <w:rPr>
                <w:sz w:val="16"/>
                <w:szCs w:val="16"/>
              </w:rPr>
            </w:pPr>
            <w:r w:rsidRPr="00E13E6D">
              <w:rPr>
                <w:sz w:val="16"/>
                <w:szCs w:val="16"/>
              </w:rPr>
              <w:t>«</w:t>
            </w:r>
            <w:r w:rsidRPr="00E13E6D">
              <w:rPr>
                <w:rFonts w:hint="cs"/>
                <w:sz w:val="16"/>
                <w:szCs w:val="16"/>
              </w:rPr>
              <w:t>Приобщение</w:t>
            </w:r>
            <w:r w:rsidRPr="00E13E6D">
              <w:rPr>
                <w:sz w:val="16"/>
                <w:szCs w:val="16"/>
              </w:rPr>
              <w:t xml:space="preserve"> </w:t>
            </w:r>
            <w:r w:rsidRPr="00E13E6D">
              <w:rPr>
                <w:rFonts w:hint="cs"/>
                <w:sz w:val="16"/>
                <w:szCs w:val="16"/>
              </w:rPr>
              <w:t>детей</w:t>
            </w:r>
            <w:r w:rsidRPr="00E13E6D">
              <w:rPr>
                <w:sz w:val="16"/>
                <w:szCs w:val="16"/>
              </w:rPr>
              <w:t xml:space="preserve"> </w:t>
            </w:r>
            <w:r w:rsidRPr="00E13E6D">
              <w:rPr>
                <w:rFonts w:hint="cs"/>
                <w:sz w:val="16"/>
                <w:szCs w:val="16"/>
              </w:rPr>
              <w:t>к</w:t>
            </w:r>
            <w:r w:rsidRPr="00E13E6D">
              <w:rPr>
                <w:sz w:val="16"/>
                <w:szCs w:val="16"/>
              </w:rPr>
              <w:t xml:space="preserve"> </w:t>
            </w:r>
            <w:r w:rsidRPr="00E13E6D">
              <w:rPr>
                <w:rFonts w:hint="cs"/>
                <w:sz w:val="16"/>
                <w:szCs w:val="16"/>
              </w:rPr>
              <w:t>миру</w:t>
            </w:r>
            <w:r w:rsidRPr="00E13E6D">
              <w:rPr>
                <w:sz w:val="16"/>
                <w:szCs w:val="16"/>
              </w:rPr>
              <w:t xml:space="preserve"> </w:t>
            </w:r>
            <w:r w:rsidRPr="00E13E6D">
              <w:rPr>
                <w:rFonts w:hint="cs"/>
                <w:sz w:val="16"/>
                <w:szCs w:val="16"/>
              </w:rPr>
              <w:t>искусства</w:t>
            </w:r>
            <w:r w:rsidRPr="00E13E6D">
              <w:rPr>
                <w:sz w:val="16"/>
                <w:szCs w:val="16"/>
              </w:rPr>
              <w:t>»</w:t>
            </w:r>
          </w:p>
          <w:p w:rsidR="005865CF" w:rsidRDefault="005865CF">
            <w:pPr>
              <w:rPr>
                <w:sz w:val="16"/>
                <w:szCs w:val="16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CF" w:rsidRPr="00030FD7" w:rsidRDefault="005865CF" w:rsidP="00E13E6D">
            <w:pPr>
              <w:rPr>
                <w:sz w:val="16"/>
                <w:szCs w:val="16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5CF" w:rsidRDefault="005865CF" w:rsidP="00293E37">
            <w:pPr>
              <w:rPr>
                <w:sz w:val="16"/>
                <w:szCs w:val="16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CF" w:rsidRDefault="005865CF">
            <w:pPr>
              <w:rPr>
                <w:sz w:val="16"/>
                <w:szCs w:val="16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CF" w:rsidRDefault="005865CF">
            <w:pPr>
              <w:rPr>
                <w:sz w:val="16"/>
                <w:szCs w:val="16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CF" w:rsidRDefault="005865CF">
            <w:pPr>
              <w:rPr>
                <w:sz w:val="16"/>
                <w:szCs w:val="16"/>
              </w:rPr>
            </w:pPr>
          </w:p>
        </w:tc>
      </w:tr>
      <w:tr w:rsidR="00211E97" w:rsidTr="00211E97"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5CF" w:rsidRDefault="005865CF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Консультации 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5CF" w:rsidRPr="00E13E6D" w:rsidRDefault="00E13E6D">
            <w:pPr>
              <w:rPr>
                <w:sz w:val="16"/>
                <w:szCs w:val="16"/>
              </w:rPr>
            </w:pPr>
            <w:r w:rsidRPr="00E13E6D">
              <w:rPr>
                <w:sz w:val="16"/>
                <w:szCs w:val="16"/>
              </w:rPr>
              <w:t>«Значение и задачи эстетического воспитания дошкольников»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770" w:rsidRDefault="008437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  <w:r w:rsidRPr="00843770">
              <w:rPr>
                <w:sz w:val="16"/>
                <w:szCs w:val="16"/>
              </w:rPr>
              <w:t>Приобщение дошкольников к миру детской литературы</w:t>
            </w:r>
            <w:r>
              <w:rPr>
                <w:sz w:val="16"/>
                <w:szCs w:val="16"/>
              </w:rPr>
              <w:t>»;</w:t>
            </w:r>
          </w:p>
          <w:p w:rsidR="005865CF" w:rsidRPr="00E13E6D" w:rsidRDefault="00E13E6D">
            <w:pPr>
              <w:rPr>
                <w:sz w:val="16"/>
                <w:szCs w:val="16"/>
              </w:rPr>
            </w:pPr>
            <w:r w:rsidRPr="00E13E6D">
              <w:rPr>
                <w:sz w:val="16"/>
                <w:szCs w:val="16"/>
              </w:rPr>
              <w:t>«Развитие художественно-творческих способностей детей»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5CF" w:rsidRPr="00843770" w:rsidRDefault="00843770" w:rsidP="008104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  <w:r w:rsidRPr="00843770">
              <w:rPr>
                <w:sz w:val="16"/>
                <w:szCs w:val="16"/>
              </w:rPr>
              <w:t>Задачи ДОУ по ознакомлению детей с художественными произведениями</w:t>
            </w:r>
            <w:r>
              <w:rPr>
                <w:sz w:val="16"/>
                <w:szCs w:val="16"/>
              </w:rPr>
              <w:t>»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5CF" w:rsidRPr="00E13E6D" w:rsidRDefault="00E13E6D">
            <w:pPr>
              <w:rPr>
                <w:sz w:val="16"/>
                <w:szCs w:val="16"/>
              </w:rPr>
            </w:pPr>
            <w:r w:rsidRPr="00E13E6D">
              <w:rPr>
                <w:sz w:val="16"/>
                <w:szCs w:val="16"/>
              </w:rPr>
              <w:t>«Условия и средства эстетического воспитания»</w:t>
            </w:r>
            <w:r w:rsidR="00843770">
              <w:rPr>
                <w:sz w:val="16"/>
                <w:szCs w:val="16"/>
              </w:rPr>
              <w:t>;</w:t>
            </w:r>
            <w:r w:rsidR="00843770" w:rsidRPr="00E13E6D">
              <w:rPr>
                <w:sz w:val="16"/>
                <w:szCs w:val="16"/>
              </w:rPr>
              <w:t xml:space="preserve"> «Формы организации эстетического воспитания»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770" w:rsidRPr="00843770" w:rsidRDefault="00843770" w:rsidP="008437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  <w:r w:rsidRPr="00843770">
              <w:rPr>
                <w:sz w:val="16"/>
                <w:szCs w:val="16"/>
              </w:rPr>
              <w:t xml:space="preserve">Влияние изобразительной деятельности </w:t>
            </w:r>
          </w:p>
          <w:p w:rsidR="00843770" w:rsidRPr="00843770" w:rsidRDefault="00843770" w:rsidP="00843770">
            <w:pPr>
              <w:rPr>
                <w:sz w:val="16"/>
                <w:szCs w:val="16"/>
              </w:rPr>
            </w:pPr>
            <w:r w:rsidRPr="00843770">
              <w:rPr>
                <w:sz w:val="16"/>
                <w:szCs w:val="16"/>
              </w:rPr>
              <w:t>на воспитание и развитие ребенка – дошкольника</w:t>
            </w:r>
            <w:r>
              <w:rPr>
                <w:sz w:val="16"/>
                <w:szCs w:val="16"/>
              </w:rPr>
              <w:t>»</w:t>
            </w:r>
          </w:p>
          <w:p w:rsidR="005865CF" w:rsidRPr="00E13E6D" w:rsidRDefault="005865CF" w:rsidP="0081047A">
            <w:pPr>
              <w:rPr>
                <w:sz w:val="16"/>
                <w:szCs w:val="16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CF" w:rsidRPr="00E13E6D" w:rsidRDefault="005865CF">
            <w:pPr>
              <w:rPr>
                <w:sz w:val="16"/>
                <w:szCs w:val="16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5CF" w:rsidRPr="00E13E6D" w:rsidRDefault="005865CF">
            <w:pPr>
              <w:rPr>
                <w:sz w:val="16"/>
                <w:szCs w:val="16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CF" w:rsidRPr="00E13E6D" w:rsidRDefault="005865CF">
            <w:pPr>
              <w:rPr>
                <w:sz w:val="16"/>
                <w:szCs w:val="16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5CF" w:rsidRPr="00E13E6D" w:rsidRDefault="005865CF">
            <w:pPr>
              <w:rPr>
                <w:sz w:val="16"/>
                <w:szCs w:val="16"/>
              </w:rPr>
            </w:pPr>
            <w:r w:rsidRPr="00E13E6D">
              <w:rPr>
                <w:sz w:val="16"/>
                <w:szCs w:val="16"/>
              </w:rPr>
              <w:t>«Использование ИКТ для оформления отчета по воспитательно-образовательному процессу за учебный год»</w:t>
            </w:r>
          </w:p>
        </w:tc>
      </w:tr>
    </w:tbl>
    <w:p w:rsidR="005865CF" w:rsidRDefault="005865CF" w:rsidP="005865CF">
      <w:pPr>
        <w:jc w:val="center"/>
      </w:pPr>
    </w:p>
    <w:p w:rsidR="005865CF" w:rsidRDefault="005865CF" w:rsidP="007A4EE6">
      <w:pPr>
        <w:jc w:val="center"/>
      </w:pPr>
      <w:r>
        <w:t>2.3. Смотры, конкурсы</w:t>
      </w:r>
    </w:p>
    <w:p w:rsidR="005C64B1" w:rsidRDefault="005C64B1" w:rsidP="007A4EE6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1048"/>
        <w:gridCol w:w="1049"/>
        <w:gridCol w:w="1049"/>
        <w:gridCol w:w="1049"/>
        <w:gridCol w:w="1049"/>
        <w:gridCol w:w="1049"/>
        <w:gridCol w:w="1049"/>
        <w:gridCol w:w="1049"/>
        <w:gridCol w:w="1049"/>
      </w:tblGrid>
      <w:tr w:rsidR="00D66419" w:rsidRPr="00D66419" w:rsidTr="00D6641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CF" w:rsidRDefault="005865C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есяц </w:t>
            </w:r>
          </w:p>
          <w:p w:rsidR="005865CF" w:rsidRDefault="005865CF">
            <w:pPr>
              <w:jc w:val="right"/>
              <w:rPr>
                <w:sz w:val="16"/>
                <w:szCs w:val="16"/>
              </w:rPr>
            </w:pPr>
          </w:p>
          <w:p w:rsidR="005865CF" w:rsidRDefault="005865CF">
            <w:pPr>
              <w:jc w:val="right"/>
              <w:rPr>
                <w:sz w:val="16"/>
                <w:szCs w:val="16"/>
              </w:rPr>
            </w:pPr>
          </w:p>
          <w:p w:rsidR="005865CF" w:rsidRDefault="005865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.</w:t>
            </w:r>
          </w:p>
          <w:p w:rsidR="005865CF" w:rsidRDefault="005865CF">
            <w:pPr>
              <w:jc w:val="center"/>
            </w:pPr>
            <w:r>
              <w:rPr>
                <w:sz w:val="16"/>
                <w:szCs w:val="16"/>
              </w:rPr>
              <w:t>Мероприятия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5CF" w:rsidRPr="00D66419" w:rsidRDefault="005865CF">
            <w:pPr>
              <w:jc w:val="center"/>
              <w:rPr>
                <w:sz w:val="20"/>
                <w:szCs w:val="20"/>
              </w:rPr>
            </w:pPr>
            <w:r w:rsidRPr="00D66419">
              <w:rPr>
                <w:sz w:val="20"/>
                <w:szCs w:val="20"/>
              </w:rPr>
              <w:t xml:space="preserve">Сентябрь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5CF" w:rsidRPr="00D66419" w:rsidRDefault="005865CF">
            <w:pPr>
              <w:jc w:val="center"/>
              <w:rPr>
                <w:sz w:val="20"/>
                <w:szCs w:val="20"/>
              </w:rPr>
            </w:pPr>
            <w:r w:rsidRPr="00D66419">
              <w:rPr>
                <w:sz w:val="20"/>
                <w:szCs w:val="20"/>
              </w:rPr>
              <w:t xml:space="preserve">Октябрь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5CF" w:rsidRPr="00D66419" w:rsidRDefault="005865CF">
            <w:pPr>
              <w:jc w:val="center"/>
              <w:rPr>
                <w:sz w:val="20"/>
                <w:szCs w:val="20"/>
              </w:rPr>
            </w:pPr>
            <w:r w:rsidRPr="00D66419">
              <w:rPr>
                <w:sz w:val="20"/>
                <w:szCs w:val="20"/>
              </w:rPr>
              <w:t xml:space="preserve">Ноябрь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5CF" w:rsidRPr="00D66419" w:rsidRDefault="005865CF">
            <w:pPr>
              <w:jc w:val="center"/>
              <w:rPr>
                <w:sz w:val="20"/>
                <w:szCs w:val="20"/>
              </w:rPr>
            </w:pPr>
            <w:r w:rsidRPr="00D66419">
              <w:rPr>
                <w:sz w:val="20"/>
                <w:szCs w:val="20"/>
              </w:rPr>
              <w:t xml:space="preserve">Декабрь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5CF" w:rsidRPr="00D66419" w:rsidRDefault="005865CF">
            <w:pPr>
              <w:jc w:val="center"/>
              <w:rPr>
                <w:sz w:val="20"/>
                <w:szCs w:val="20"/>
              </w:rPr>
            </w:pPr>
            <w:r w:rsidRPr="00D66419">
              <w:rPr>
                <w:sz w:val="20"/>
                <w:szCs w:val="20"/>
              </w:rPr>
              <w:t xml:space="preserve">Январь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5CF" w:rsidRPr="00D66419" w:rsidRDefault="005865CF">
            <w:pPr>
              <w:jc w:val="center"/>
              <w:rPr>
                <w:sz w:val="20"/>
                <w:szCs w:val="20"/>
              </w:rPr>
            </w:pPr>
            <w:r w:rsidRPr="00D66419">
              <w:rPr>
                <w:sz w:val="20"/>
                <w:szCs w:val="20"/>
              </w:rPr>
              <w:t xml:space="preserve">Февраль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5CF" w:rsidRPr="00D66419" w:rsidRDefault="005865CF">
            <w:pPr>
              <w:jc w:val="center"/>
              <w:rPr>
                <w:sz w:val="20"/>
                <w:szCs w:val="20"/>
              </w:rPr>
            </w:pPr>
            <w:r w:rsidRPr="00D66419">
              <w:rPr>
                <w:sz w:val="20"/>
                <w:szCs w:val="20"/>
              </w:rPr>
              <w:t xml:space="preserve">Март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5CF" w:rsidRPr="00D66419" w:rsidRDefault="005865CF">
            <w:pPr>
              <w:jc w:val="center"/>
              <w:rPr>
                <w:sz w:val="20"/>
                <w:szCs w:val="20"/>
              </w:rPr>
            </w:pPr>
            <w:r w:rsidRPr="00D66419">
              <w:rPr>
                <w:sz w:val="20"/>
                <w:szCs w:val="20"/>
              </w:rPr>
              <w:t xml:space="preserve">Апрель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5CF" w:rsidRPr="00D66419" w:rsidRDefault="005865CF">
            <w:pPr>
              <w:jc w:val="center"/>
              <w:rPr>
                <w:sz w:val="20"/>
                <w:szCs w:val="20"/>
              </w:rPr>
            </w:pPr>
            <w:r w:rsidRPr="00D66419">
              <w:rPr>
                <w:sz w:val="20"/>
                <w:szCs w:val="20"/>
              </w:rPr>
              <w:t xml:space="preserve">Май </w:t>
            </w:r>
          </w:p>
        </w:tc>
      </w:tr>
      <w:tr w:rsidR="00D66419" w:rsidTr="00D6641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5CF" w:rsidRDefault="005865CF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Смотры 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CF" w:rsidRDefault="005865CF">
            <w:pPr>
              <w:rPr>
                <w:sz w:val="16"/>
                <w:szCs w:val="16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5CF" w:rsidRDefault="00561B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мотр родительских уголков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CF" w:rsidRDefault="004D7B20" w:rsidP="00DE0C75">
            <w:pPr>
              <w:rPr>
                <w:sz w:val="16"/>
                <w:szCs w:val="16"/>
              </w:rPr>
            </w:pPr>
            <w:r w:rsidRPr="004D7B20">
              <w:rPr>
                <w:sz w:val="16"/>
                <w:szCs w:val="16"/>
              </w:rPr>
              <w:t>Создание к</w:t>
            </w:r>
            <w:r w:rsidR="00261938">
              <w:rPr>
                <w:sz w:val="16"/>
                <w:szCs w:val="16"/>
              </w:rPr>
              <w:t>артотек по группам и кабинетам «Устное народное творчество – в режимных моментах»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CF" w:rsidRDefault="002E29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одрящая гимнастика, динамические паузы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CF" w:rsidRDefault="00561B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Игры-забавы зимой»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6CD" w:rsidRPr="002E46CD" w:rsidRDefault="002E46CD" w:rsidP="002E46CD">
            <w:pPr>
              <w:rPr>
                <w:sz w:val="16"/>
                <w:szCs w:val="16"/>
              </w:rPr>
            </w:pPr>
            <w:r w:rsidRPr="002E46CD">
              <w:rPr>
                <w:sz w:val="16"/>
                <w:szCs w:val="16"/>
              </w:rPr>
              <w:t xml:space="preserve">Наглядная информация для родителей и педагогов </w:t>
            </w:r>
          </w:p>
          <w:p w:rsidR="005865CF" w:rsidRDefault="002E46CD" w:rsidP="00DE0C75">
            <w:pPr>
              <w:rPr>
                <w:sz w:val="16"/>
                <w:szCs w:val="16"/>
              </w:rPr>
            </w:pPr>
            <w:r w:rsidRPr="002E46CD">
              <w:rPr>
                <w:sz w:val="16"/>
                <w:szCs w:val="16"/>
              </w:rPr>
              <w:t>«</w:t>
            </w:r>
            <w:r w:rsidR="00DE0C75" w:rsidRPr="00DE0C75">
              <w:rPr>
                <w:sz w:val="16"/>
                <w:szCs w:val="16"/>
              </w:rPr>
              <w:t>Роль родителей в развитии художественно-творческих способностей детей</w:t>
            </w:r>
            <w:r w:rsidRPr="002E46CD">
              <w:rPr>
                <w:sz w:val="16"/>
                <w:szCs w:val="16"/>
              </w:rPr>
              <w:t>»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5CF" w:rsidRDefault="00561B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мотр родительских уголков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5CF" w:rsidRDefault="005865CF">
            <w:pPr>
              <w:rPr>
                <w:sz w:val="16"/>
                <w:szCs w:val="16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CF" w:rsidRDefault="00561B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мотр готовности летнего выносного материала и прогулочных площадок</w:t>
            </w:r>
          </w:p>
        </w:tc>
      </w:tr>
      <w:tr w:rsidR="00D66419" w:rsidTr="00D6641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5CF" w:rsidRDefault="005865CF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Смотры-конкурсы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5CF" w:rsidRDefault="005865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мотр конкурс групп к началу нового учебного года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CF" w:rsidRDefault="005865CF">
            <w:pPr>
              <w:rPr>
                <w:sz w:val="16"/>
                <w:szCs w:val="16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5CF" w:rsidRPr="00C8124B" w:rsidRDefault="00C8124B" w:rsidP="00DE0C75">
            <w:pPr>
              <w:rPr>
                <w:sz w:val="16"/>
                <w:szCs w:val="16"/>
              </w:rPr>
            </w:pPr>
            <w:r w:rsidRPr="00C8124B">
              <w:rPr>
                <w:sz w:val="16"/>
                <w:szCs w:val="16"/>
              </w:rPr>
              <w:t>«</w:t>
            </w:r>
            <w:r w:rsidR="00DE0C75">
              <w:rPr>
                <w:sz w:val="16"/>
                <w:szCs w:val="16"/>
              </w:rPr>
              <w:t>Ознакомление</w:t>
            </w:r>
            <w:r w:rsidR="00DE0C75" w:rsidRPr="00DE0C75">
              <w:rPr>
                <w:sz w:val="16"/>
                <w:szCs w:val="16"/>
              </w:rPr>
              <w:t xml:space="preserve"> дошкольников с жанрами живописи</w:t>
            </w:r>
            <w:r w:rsidR="00DE0C75">
              <w:rPr>
                <w:sz w:val="16"/>
                <w:szCs w:val="16"/>
              </w:rPr>
              <w:t>, как средство приобщения к миру искусства</w:t>
            </w:r>
            <w:r w:rsidRPr="00C8124B">
              <w:rPr>
                <w:sz w:val="16"/>
                <w:szCs w:val="16"/>
              </w:rPr>
              <w:t>»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CF" w:rsidRDefault="005865CF">
            <w:pPr>
              <w:rPr>
                <w:sz w:val="16"/>
                <w:szCs w:val="16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CF" w:rsidRDefault="0026193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Дидактические игры на развитие творческих способностей дошкольников»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5CF" w:rsidRDefault="005865CF">
            <w:pPr>
              <w:rPr>
                <w:sz w:val="16"/>
                <w:szCs w:val="16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CF" w:rsidRDefault="005F2786" w:rsidP="0026193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офессиональный педагогический подход в реализации целей и задач по развитию речи дошкольников по знакомству с </w:t>
            </w:r>
            <w:r w:rsidR="00261938">
              <w:rPr>
                <w:sz w:val="16"/>
                <w:szCs w:val="16"/>
              </w:rPr>
              <w:t xml:space="preserve">художественной литературой у разных народов мира </w:t>
            </w:r>
            <w:r w:rsidR="004415EC">
              <w:rPr>
                <w:sz w:val="16"/>
                <w:szCs w:val="16"/>
              </w:rPr>
              <w:t>(оформление предметно-развивающей среды)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CF" w:rsidRDefault="005865CF">
            <w:pPr>
              <w:rPr>
                <w:sz w:val="16"/>
                <w:szCs w:val="16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CF" w:rsidRDefault="005865CF">
            <w:pPr>
              <w:rPr>
                <w:sz w:val="16"/>
                <w:szCs w:val="16"/>
              </w:rPr>
            </w:pPr>
          </w:p>
        </w:tc>
      </w:tr>
      <w:tr w:rsidR="00D66419" w:rsidTr="00D6641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5CF" w:rsidRDefault="005865CF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Выставки 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5CF" w:rsidRDefault="005865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Как я провел лето»,</w:t>
            </w:r>
          </w:p>
          <w:p w:rsidR="005865CF" w:rsidRDefault="005865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Мое спортивное лето»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5CF" w:rsidRDefault="004B0F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енние поделки «Осень золота</w:t>
            </w:r>
            <w:r w:rsidR="005865CF">
              <w:rPr>
                <w:sz w:val="16"/>
                <w:szCs w:val="16"/>
              </w:rPr>
              <w:t>я»</w:t>
            </w:r>
          </w:p>
          <w:p w:rsidR="00244005" w:rsidRDefault="002440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детско-родительские)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CF" w:rsidRPr="004D7B20" w:rsidRDefault="002E46CD" w:rsidP="00DE0C7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ыставки </w:t>
            </w:r>
            <w:r w:rsidR="00B3689E">
              <w:rPr>
                <w:sz w:val="16"/>
                <w:szCs w:val="16"/>
              </w:rPr>
              <w:t>книг «</w:t>
            </w:r>
            <w:r w:rsidR="00DE0C75">
              <w:rPr>
                <w:sz w:val="16"/>
                <w:szCs w:val="16"/>
              </w:rPr>
              <w:t>Художники детям</w:t>
            </w:r>
            <w:r w:rsidR="00B3689E">
              <w:rPr>
                <w:sz w:val="16"/>
                <w:szCs w:val="16"/>
              </w:rPr>
              <w:t xml:space="preserve">», </w:t>
            </w:r>
            <w:r w:rsidR="00DE0C75">
              <w:rPr>
                <w:sz w:val="16"/>
                <w:szCs w:val="16"/>
              </w:rPr>
              <w:t>репродукций разных художников («Времена года»)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CF" w:rsidRDefault="00A039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тское творчество в оформлении родительских уголков, групповых комнат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5CF" w:rsidRDefault="005865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вогодние поделки (детско-родительские)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CF" w:rsidRDefault="00A039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Защитники Отечества»</w:t>
            </w:r>
          </w:p>
          <w:p w:rsidR="00A0393E" w:rsidRDefault="00A039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детское творчество)</w:t>
            </w:r>
          </w:p>
          <w:p w:rsidR="00C8124B" w:rsidRDefault="00C8124B">
            <w:pPr>
              <w:rPr>
                <w:sz w:val="16"/>
                <w:szCs w:val="16"/>
              </w:rPr>
            </w:pPr>
          </w:p>
          <w:p w:rsidR="00C8124B" w:rsidRPr="00C8124B" w:rsidRDefault="00C8124B">
            <w:pPr>
              <w:rPr>
                <w:sz w:val="16"/>
                <w:szCs w:val="16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CF" w:rsidRDefault="00A039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Милая мамочка моя»</w:t>
            </w:r>
          </w:p>
          <w:p w:rsidR="00A0393E" w:rsidRDefault="00A039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детское творчество)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CF" w:rsidRDefault="00A039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Мы и театр»</w:t>
            </w:r>
          </w:p>
          <w:p w:rsidR="00A0393E" w:rsidRDefault="00A039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детско-родительское творчество)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CF" w:rsidRDefault="00DE0C7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Книжки-малышки</w:t>
            </w:r>
            <w:r w:rsidR="008F71B1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>;</w:t>
            </w:r>
          </w:p>
          <w:p w:rsidR="00DE0C75" w:rsidRDefault="00DE0C7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Библиотечка своими руками»</w:t>
            </w:r>
          </w:p>
          <w:p w:rsidR="008F71B1" w:rsidRDefault="008F71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DE0C75">
              <w:rPr>
                <w:sz w:val="16"/>
                <w:szCs w:val="16"/>
              </w:rPr>
              <w:t xml:space="preserve">речевое </w:t>
            </w:r>
            <w:r>
              <w:rPr>
                <w:sz w:val="16"/>
                <w:szCs w:val="16"/>
              </w:rPr>
              <w:t>детское творчество)</w:t>
            </w:r>
          </w:p>
        </w:tc>
      </w:tr>
      <w:tr w:rsidR="006834A0" w:rsidTr="00D6641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4A0" w:rsidRDefault="006834A0" w:rsidP="006834A0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Конкурсы 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A0" w:rsidRDefault="006834A0" w:rsidP="006834A0">
            <w:pPr>
              <w:rPr>
                <w:sz w:val="16"/>
                <w:szCs w:val="16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A0" w:rsidRDefault="006834A0" w:rsidP="006834A0">
            <w:pPr>
              <w:rPr>
                <w:sz w:val="16"/>
                <w:szCs w:val="16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A0" w:rsidRDefault="006834A0" w:rsidP="006834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Игры-драматизации»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4A0" w:rsidRDefault="006834A0" w:rsidP="006834A0">
            <w:pPr>
              <w:rPr>
                <w:sz w:val="16"/>
                <w:szCs w:val="16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A0" w:rsidRDefault="006834A0" w:rsidP="006834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стиваль чтецов «</w:t>
            </w:r>
            <w:proofErr w:type="spellStart"/>
            <w:r>
              <w:rPr>
                <w:sz w:val="16"/>
                <w:szCs w:val="16"/>
              </w:rPr>
              <w:t>Пушкиниада</w:t>
            </w:r>
            <w:proofErr w:type="spellEnd"/>
            <w:r>
              <w:rPr>
                <w:sz w:val="16"/>
                <w:szCs w:val="16"/>
              </w:rPr>
              <w:t>»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4A0" w:rsidRDefault="006834A0" w:rsidP="006834A0">
            <w:pPr>
              <w:rPr>
                <w:sz w:val="16"/>
                <w:szCs w:val="16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A0" w:rsidRDefault="006834A0" w:rsidP="006834A0">
            <w:pPr>
              <w:rPr>
                <w:sz w:val="16"/>
                <w:szCs w:val="16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4A0" w:rsidRDefault="006834A0" w:rsidP="006834A0">
            <w:pPr>
              <w:rPr>
                <w:sz w:val="16"/>
                <w:szCs w:val="16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A0" w:rsidRDefault="006834A0" w:rsidP="006834A0">
            <w:pPr>
              <w:rPr>
                <w:sz w:val="16"/>
                <w:szCs w:val="16"/>
              </w:rPr>
            </w:pPr>
          </w:p>
        </w:tc>
      </w:tr>
    </w:tbl>
    <w:p w:rsidR="007A2A7E" w:rsidRDefault="007A2A7E" w:rsidP="00BC3292"/>
    <w:p w:rsidR="005865CF" w:rsidRDefault="005865CF" w:rsidP="007A4EE6">
      <w:pPr>
        <w:jc w:val="center"/>
      </w:pPr>
      <w:r>
        <w:t>2.4. Музыкальные развлечения и праздники</w:t>
      </w:r>
    </w:p>
    <w:p w:rsidR="00C41ADA" w:rsidRDefault="00C41ADA" w:rsidP="007A4EE6">
      <w:pPr>
        <w:jc w:val="center"/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4"/>
        <w:gridCol w:w="3641"/>
        <w:gridCol w:w="1178"/>
        <w:gridCol w:w="1985"/>
      </w:tblGrid>
      <w:tr w:rsidR="00A24F1B" w:rsidTr="00262746">
        <w:tc>
          <w:tcPr>
            <w:tcW w:w="7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1B" w:rsidRDefault="00A24F1B">
            <w:pPr>
              <w:jc w:val="center"/>
            </w:pPr>
            <w:r>
              <w:t>Наименование мероприятия</w:t>
            </w:r>
          </w:p>
        </w:tc>
        <w:tc>
          <w:tcPr>
            <w:tcW w:w="11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24F1B" w:rsidRDefault="00A24F1B">
            <w:pPr>
              <w:jc w:val="center"/>
            </w:pPr>
            <w:r>
              <w:t xml:space="preserve">Сроки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24F1B" w:rsidRDefault="00A24F1B">
            <w:pPr>
              <w:jc w:val="center"/>
            </w:pPr>
            <w:r>
              <w:t xml:space="preserve">Ответственный </w:t>
            </w:r>
          </w:p>
        </w:tc>
      </w:tr>
      <w:tr w:rsidR="00A24F1B" w:rsidTr="00262746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9F8" w:rsidRDefault="008063D2">
            <w:pPr>
              <w:jc w:val="center"/>
              <w:rPr>
                <w:i/>
              </w:rPr>
            </w:pPr>
            <w:r w:rsidRPr="008063D2">
              <w:rPr>
                <w:i/>
              </w:rPr>
              <w:t>(Обводный канал</w:t>
            </w:r>
            <w:r w:rsidR="00F849F8" w:rsidRPr="00F849F8">
              <w:rPr>
                <w:i/>
              </w:rPr>
              <w:t xml:space="preserve"> – </w:t>
            </w:r>
          </w:p>
          <w:p w:rsidR="00A24F1B" w:rsidRPr="008063D2" w:rsidRDefault="00F849F8">
            <w:pPr>
              <w:jc w:val="center"/>
              <w:rPr>
                <w:i/>
              </w:rPr>
            </w:pPr>
            <w:r>
              <w:rPr>
                <w:i/>
              </w:rPr>
              <w:t>Заика И.Ю.</w:t>
            </w:r>
            <w:r w:rsidR="008063D2" w:rsidRPr="008063D2">
              <w:rPr>
                <w:i/>
              </w:rPr>
              <w:t>)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9F8" w:rsidRDefault="00F849F8">
            <w:pPr>
              <w:jc w:val="center"/>
              <w:rPr>
                <w:i/>
              </w:rPr>
            </w:pPr>
            <w:r>
              <w:rPr>
                <w:i/>
              </w:rPr>
              <w:t xml:space="preserve">(Московский пр. – </w:t>
            </w:r>
          </w:p>
          <w:p w:rsidR="00A24F1B" w:rsidRPr="008063D2" w:rsidRDefault="00F849F8">
            <w:pPr>
              <w:jc w:val="center"/>
              <w:rPr>
                <w:i/>
              </w:rPr>
            </w:pPr>
            <w:r>
              <w:rPr>
                <w:i/>
              </w:rPr>
              <w:t>Григорьева Н.В.</w:t>
            </w:r>
            <w:r w:rsidR="008063D2" w:rsidRPr="008063D2">
              <w:rPr>
                <w:i/>
              </w:rPr>
              <w:t>)</w:t>
            </w:r>
          </w:p>
        </w:tc>
        <w:tc>
          <w:tcPr>
            <w:tcW w:w="11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1B" w:rsidRDefault="00A24F1B">
            <w:pPr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1B" w:rsidRDefault="00A24F1B">
            <w:pPr>
              <w:jc w:val="center"/>
            </w:pPr>
          </w:p>
        </w:tc>
      </w:tr>
      <w:tr w:rsidR="00A24F1B" w:rsidTr="00262746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1B" w:rsidRDefault="00A24F1B" w:rsidP="00225737">
            <w:r>
              <w:t>Музыкальные досуги:</w:t>
            </w:r>
          </w:p>
          <w:p w:rsidR="00A24F1B" w:rsidRDefault="00A24F1B" w:rsidP="00225737">
            <w:r>
              <w:t>«День знаний!»</w:t>
            </w:r>
          </w:p>
          <w:p w:rsidR="00A24F1B" w:rsidRDefault="00A24F1B" w:rsidP="00225737">
            <w:r>
              <w:t>«</w:t>
            </w:r>
            <w:proofErr w:type="spellStart"/>
            <w:r>
              <w:t>Осеннины</w:t>
            </w:r>
            <w:proofErr w:type="spellEnd"/>
            <w:r>
              <w:t>-именины»</w:t>
            </w:r>
          </w:p>
          <w:p w:rsidR="00A24F1B" w:rsidRDefault="00A24F1B" w:rsidP="00225737">
            <w:r>
              <w:t>«Музыкальная гостиная»</w:t>
            </w:r>
          </w:p>
          <w:p w:rsidR="00A24F1B" w:rsidRDefault="00A24F1B" w:rsidP="00225737"/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1B" w:rsidRDefault="00262746" w:rsidP="00262746">
            <w:r>
              <w:t>1 сентября</w:t>
            </w:r>
          </w:p>
          <w:p w:rsidR="00262746" w:rsidRDefault="00262746" w:rsidP="00262746">
            <w:r>
              <w:t xml:space="preserve">Диагностика 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1B" w:rsidRDefault="00A24F1B">
            <w:pPr>
              <w:jc w:val="center"/>
            </w:pPr>
            <w:r>
              <w:t xml:space="preserve">Сентябрь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1B" w:rsidRDefault="00A24F1B">
            <w:r>
              <w:t xml:space="preserve">Муз. </w:t>
            </w:r>
            <w:proofErr w:type="gramStart"/>
            <w:r>
              <w:t>руководит.,</w:t>
            </w:r>
            <w:proofErr w:type="gramEnd"/>
          </w:p>
          <w:p w:rsidR="00A24F1B" w:rsidRDefault="00A24F1B">
            <w:r>
              <w:t xml:space="preserve">воспитатели </w:t>
            </w:r>
          </w:p>
        </w:tc>
      </w:tr>
      <w:tr w:rsidR="00A24F1B" w:rsidTr="00262746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1B" w:rsidRDefault="00A24F1B">
            <w:r>
              <w:t>Праздник «Здравствуй, Осень!»</w:t>
            </w:r>
          </w:p>
          <w:p w:rsidR="00A24F1B" w:rsidRDefault="00A24F1B">
            <w:r>
              <w:t>Драматизация сказки «Петушок и бобовое зернышко»</w:t>
            </w:r>
          </w:p>
          <w:p w:rsidR="00A24F1B" w:rsidRDefault="00A24F1B"/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1B" w:rsidRDefault="00262746" w:rsidP="00262746">
            <w:r>
              <w:lastRenderedPageBreak/>
              <w:t>Праздник «Осени»</w:t>
            </w:r>
          </w:p>
          <w:p w:rsidR="00262746" w:rsidRDefault="00262746" w:rsidP="00262746">
            <w:r>
              <w:t>Музыкальный вечер «Детям о Чайковском»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1B" w:rsidRDefault="00A24F1B">
            <w:pPr>
              <w:jc w:val="center"/>
            </w:pPr>
            <w:r>
              <w:t xml:space="preserve">Октябрь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1B" w:rsidRDefault="00A24F1B">
            <w:r>
              <w:t xml:space="preserve">Муз. </w:t>
            </w:r>
            <w:proofErr w:type="gramStart"/>
            <w:r>
              <w:t>руководит.,</w:t>
            </w:r>
            <w:proofErr w:type="gramEnd"/>
            <w:r>
              <w:t xml:space="preserve"> воспитатели</w:t>
            </w:r>
          </w:p>
        </w:tc>
      </w:tr>
      <w:tr w:rsidR="00A24F1B" w:rsidTr="00262746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1B" w:rsidRDefault="00A24F1B" w:rsidP="00406032">
            <w:r>
              <w:lastRenderedPageBreak/>
              <w:t>Музыкальные досуги:</w:t>
            </w:r>
          </w:p>
          <w:p w:rsidR="00A24F1B" w:rsidRDefault="00A24F1B" w:rsidP="00406032">
            <w:r>
              <w:t>«Старая сказка о главном»</w:t>
            </w:r>
          </w:p>
          <w:p w:rsidR="00A24F1B" w:rsidRDefault="00A24F1B" w:rsidP="00406032">
            <w:r>
              <w:t>«Хороводные игры»</w:t>
            </w:r>
          </w:p>
          <w:p w:rsidR="00A24F1B" w:rsidRDefault="00A24F1B" w:rsidP="00406032"/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1B" w:rsidRDefault="00262746" w:rsidP="00262746">
            <w:r>
              <w:t>Праздничные игры осенней тематики</w:t>
            </w:r>
          </w:p>
          <w:p w:rsidR="00262746" w:rsidRDefault="00262746" w:rsidP="00262746">
            <w:r>
              <w:t xml:space="preserve">«Музыкальный вечер, посвященный творчеству </w:t>
            </w:r>
          </w:p>
          <w:p w:rsidR="00262746" w:rsidRDefault="00262746" w:rsidP="00262746">
            <w:r>
              <w:t>Э. Грига»</w:t>
            </w:r>
          </w:p>
          <w:p w:rsidR="00262746" w:rsidRDefault="00262746" w:rsidP="00262746">
            <w:r>
              <w:t>«Осенние мотивы» концерт – выступление старших дошкольников перед яслями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1B" w:rsidRDefault="00A24F1B">
            <w:pPr>
              <w:jc w:val="center"/>
            </w:pPr>
            <w:r>
              <w:t xml:space="preserve">Ноябрь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1B" w:rsidRDefault="00A24F1B" w:rsidP="0049495D">
            <w:r>
              <w:t xml:space="preserve">Муз. руководит. </w:t>
            </w:r>
          </w:p>
        </w:tc>
      </w:tr>
      <w:tr w:rsidR="00A24F1B" w:rsidTr="00262746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1B" w:rsidRDefault="00A24F1B">
            <w:r>
              <w:t xml:space="preserve">Вечер, посвященный творчеству </w:t>
            </w:r>
            <w:proofErr w:type="spellStart"/>
            <w:r>
              <w:t>Шаинского</w:t>
            </w:r>
            <w:proofErr w:type="spellEnd"/>
          </w:p>
          <w:p w:rsidR="00A24F1B" w:rsidRDefault="00A24F1B">
            <w:r>
              <w:t>Музыкальный досуг «Веселое путешествие»</w:t>
            </w:r>
          </w:p>
          <w:p w:rsidR="00A24F1B" w:rsidRDefault="00A24F1B">
            <w:r>
              <w:t>Новогодние праздники «Новый год»</w:t>
            </w:r>
          </w:p>
          <w:p w:rsidR="00A24F1B" w:rsidRDefault="00A24F1B"/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1B" w:rsidRDefault="00262746" w:rsidP="00262746">
            <w:r>
              <w:t>«Новый год» новогодний праздник</w:t>
            </w:r>
          </w:p>
          <w:p w:rsidR="00262746" w:rsidRDefault="00262746" w:rsidP="00262746">
            <w:r>
              <w:t>Вечер зимних забав</w:t>
            </w:r>
          </w:p>
          <w:p w:rsidR="00262746" w:rsidRDefault="00262746" w:rsidP="00262746">
            <w:r>
              <w:t>Сказки из волшебной музыкальной шкатулки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1B" w:rsidRDefault="00A24F1B">
            <w:pPr>
              <w:jc w:val="center"/>
            </w:pPr>
            <w:r>
              <w:t xml:space="preserve">Декабрь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1B" w:rsidRDefault="00A24F1B">
            <w:r>
              <w:t xml:space="preserve">Муз. </w:t>
            </w:r>
            <w:proofErr w:type="gramStart"/>
            <w:r>
              <w:t>руководит.,</w:t>
            </w:r>
            <w:proofErr w:type="gramEnd"/>
            <w:r>
              <w:t xml:space="preserve"> воспитатели</w:t>
            </w:r>
          </w:p>
        </w:tc>
      </w:tr>
      <w:tr w:rsidR="00A24F1B" w:rsidTr="00262746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1B" w:rsidRDefault="00A24F1B" w:rsidP="00406032">
            <w:r>
              <w:t>Музыкальные досуги:</w:t>
            </w:r>
          </w:p>
          <w:p w:rsidR="00A24F1B" w:rsidRDefault="00A24F1B" w:rsidP="00406032">
            <w:r>
              <w:t>«Народные игры»</w:t>
            </w:r>
          </w:p>
          <w:p w:rsidR="00A24F1B" w:rsidRDefault="00A24F1B" w:rsidP="00406032">
            <w:r>
              <w:t>Праздник «Рождество»</w:t>
            </w:r>
          </w:p>
          <w:p w:rsidR="00A24F1B" w:rsidRDefault="00A24F1B" w:rsidP="00091061"/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1B" w:rsidRDefault="00262746" w:rsidP="00262746">
            <w:r>
              <w:t>Праздничные игры новогодней тематики</w:t>
            </w:r>
          </w:p>
          <w:p w:rsidR="00262746" w:rsidRDefault="00262746" w:rsidP="00262746">
            <w:r>
              <w:t>Рождество Христово</w:t>
            </w:r>
          </w:p>
          <w:p w:rsidR="00262746" w:rsidRDefault="00262746" w:rsidP="00262746">
            <w:r>
              <w:t>Тематическое занятие к снятию блокады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1B" w:rsidRDefault="00A24F1B">
            <w:pPr>
              <w:jc w:val="center"/>
            </w:pPr>
            <w:r>
              <w:t xml:space="preserve">Январь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1B" w:rsidRDefault="00A24F1B">
            <w:r>
              <w:t xml:space="preserve">Муз. </w:t>
            </w:r>
            <w:proofErr w:type="gramStart"/>
            <w:r>
              <w:t>руководит.,</w:t>
            </w:r>
            <w:proofErr w:type="gramEnd"/>
            <w:r>
              <w:t xml:space="preserve"> воспитатели </w:t>
            </w:r>
          </w:p>
        </w:tc>
      </w:tr>
      <w:tr w:rsidR="00A24F1B" w:rsidTr="00262746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1B" w:rsidRDefault="00A24F1B" w:rsidP="00406032">
            <w:r>
              <w:t>Музыкальный досуг «Зимние именины»</w:t>
            </w:r>
          </w:p>
          <w:p w:rsidR="00A24F1B" w:rsidRDefault="00A24F1B" w:rsidP="00406032">
            <w:r>
              <w:t>Музыкально-спортивные игры</w:t>
            </w:r>
          </w:p>
          <w:p w:rsidR="00A24F1B" w:rsidRDefault="00A24F1B" w:rsidP="00406032">
            <w:r>
              <w:t xml:space="preserve">«Музыкальная гостиная» </w:t>
            </w:r>
          </w:p>
          <w:p w:rsidR="00A24F1B" w:rsidRDefault="00A24F1B" w:rsidP="00406032">
            <w:r>
              <w:t>Праздник «Защитники Отечества»</w:t>
            </w:r>
          </w:p>
          <w:p w:rsidR="00A24F1B" w:rsidRDefault="00A24F1B" w:rsidP="00406032"/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746" w:rsidRDefault="00262746" w:rsidP="00262746">
            <w:r>
              <w:t>Спортивный праздник «23 февраля»</w:t>
            </w:r>
          </w:p>
          <w:p w:rsidR="00A24F1B" w:rsidRDefault="00262746" w:rsidP="00262746">
            <w:r>
              <w:t xml:space="preserve">Тематический праздник «Масленица» 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1B" w:rsidRDefault="00A24F1B">
            <w:pPr>
              <w:jc w:val="center"/>
            </w:pPr>
            <w:r>
              <w:t xml:space="preserve">Февраль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1B" w:rsidRDefault="00A24F1B">
            <w:r>
              <w:t>Муз.</w:t>
            </w:r>
            <w:r w:rsidR="006F6107">
              <w:t xml:space="preserve"> </w:t>
            </w:r>
            <w:proofErr w:type="gramStart"/>
            <w:r w:rsidR="006F6107">
              <w:t>р</w:t>
            </w:r>
            <w:r>
              <w:t>уководит.,</w:t>
            </w:r>
            <w:proofErr w:type="gramEnd"/>
            <w:r>
              <w:t xml:space="preserve"> воспитатели</w:t>
            </w:r>
          </w:p>
        </w:tc>
      </w:tr>
      <w:tr w:rsidR="00A24F1B" w:rsidTr="00262746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1B" w:rsidRDefault="00A24F1B">
            <w:r>
              <w:t>Праздник «Поздравляем мам»</w:t>
            </w:r>
          </w:p>
          <w:p w:rsidR="00A24F1B" w:rsidRDefault="00A24F1B" w:rsidP="00406032">
            <w:r>
              <w:t>Музыкальный досуг «Масленица»</w:t>
            </w:r>
          </w:p>
          <w:p w:rsidR="00A24F1B" w:rsidRDefault="00A24F1B" w:rsidP="00091061">
            <w:r>
              <w:t>Вечер, посвященный творчеству Чайковского</w:t>
            </w:r>
          </w:p>
          <w:p w:rsidR="00A24F1B" w:rsidRDefault="00A24F1B" w:rsidP="00091061">
            <w:r>
              <w:t>Театрализация сказки «Спящая красавица»</w:t>
            </w:r>
          </w:p>
          <w:p w:rsidR="00A24F1B" w:rsidRDefault="00A24F1B" w:rsidP="00091061"/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1B" w:rsidRDefault="00262746" w:rsidP="00262746">
            <w:r>
              <w:t>Праздник «8 марта»</w:t>
            </w:r>
          </w:p>
          <w:p w:rsidR="00262746" w:rsidRDefault="00262746" w:rsidP="00262746">
            <w:r>
              <w:t>«Весенние игры и забавы»</w:t>
            </w:r>
          </w:p>
          <w:p w:rsidR="00262746" w:rsidRDefault="00262746" w:rsidP="00262746">
            <w:r>
              <w:t>«Весенние мотивы» концерт – выступление старших дошкольников перед яслями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1B" w:rsidRDefault="00A24F1B">
            <w:pPr>
              <w:jc w:val="center"/>
            </w:pPr>
            <w:r>
              <w:t xml:space="preserve">Март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1B" w:rsidRDefault="00A24F1B">
            <w:r>
              <w:t xml:space="preserve">Муз. </w:t>
            </w:r>
            <w:proofErr w:type="gramStart"/>
            <w:r>
              <w:t>руководит.,</w:t>
            </w:r>
            <w:proofErr w:type="gramEnd"/>
            <w:r>
              <w:t xml:space="preserve"> воспитатели </w:t>
            </w:r>
          </w:p>
        </w:tc>
      </w:tr>
      <w:tr w:rsidR="00A24F1B" w:rsidTr="00262746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1B" w:rsidRDefault="00A24F1B">
            <w:r>
              <w:t>Музыкальный досуг «Юморина»</w:t>
            </w:r>
          </w:p>
          <w:p w:rsidR="00A24F1B" w:rsidRDefault="00A24F1B">
            <w:r>
              <w:t>Ярмарка талантов (фольклор)</w:t>
            </w:r>
          </w:p>
          <w:p w:rsidR="00A24F1B" w:rsidRDefault="00A24F1B">
            <w:r>
              <w:t xml:space="preserve">Праздник народной песни </w:t>
            </w:r>
          </w:p>
          <w:p w:rsidR="00A24F1B" w:rsidRDefault="00A24F1B" w:rsidP="00091061"/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1B" w:rsidRDefault="00262746" w:rsidP="00262746">
            <w:r>
              <w:t>Развлечение «1 апреля»</w:t>
            </w:r>
          </w:p>
          <w:p w:rsidR="00262746" w:rsidRDefault="00262746" w:rsidP="00262746">
            <w:r>
              <w:t>День космонавтики</w:t>
            </w:r>
          </w:p>
          <w:p w:rsidR="00262746" w:rsidRDefault="006F6107" w:rsidP="00262746">
            <w:r>
              <w:t>Спектакль «Колобок» концерт – выступление старших дошкольников перед яслями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1B" w:rsidRDefault="00A24F1B">
            <w:pPr>
              <w:jc w:val="center"/>
            </w:pPr>
            <w:r>
              <w:t xml:space="preserve">Апрель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1B" w:rsidRDefault="00A24F1B">
            <w:r>
              <w:t xml:space="preserve">Муз. </w:t>
            </w:r>
            <w:proofErr w:type="gramStart"/>
            <w:r>
              <w:t>руководит.,</w:t>
            </w:r>
            <w:proofErr w:type="gramEnd"/>
            <w:r>
              <w:t xml:space="preserve"> воспитатели</w:t>
            </w:r>
          </w:p>
        </w:tc>
      </w:tr>
      <w:tr w:rsidR="00A24F1B" w:rsidTr="00262746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1B" w:rsidRDefault="00A24F1B">
            <w:r>
              <w:t>Праздник «День победы»</w:t>
            </w:r>
          </w:p>
          <w:p w:rsidR="00A24F1B" w:rsidRDefault="00A24F1B">
            <w:r>
              <w:t>Выпускной вечер</w:t>
            </w:r>
          </w:p>
          <w:p w:rsidR="00A24F1B" w:rsidRDefault="00A24F1B">
            <w:r>
              <w:t>Музыкальный досуг «День города»</w:t>
            </w:r>
          </w:p>
          <w:p w:rsidR="00A24F1B" w:rsidRDefault="00A24F1B"/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1B" w:rsidRDefault="006F6107" w:rsidP="006F6107">
            <w:r>
              <w:t>Тематический праздник «День Победы»</w:t>
            </w:r>
          </w:p>
          <w:p w:rsidR="006F6107" w:rsidRDefault="006F6107" w:rsidP="006F6107">
            <w:r>
              <w:t>Выпуск детей в школу</w:t>
            </w:r>
          </w:p>
          <w:p w:rsidR="006F6107" w:rsidRDefault="006F6107" w:rsidP="006F6107">
            <w:r>
              <w:t>Тематический вечер «День города»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1B" w:rsidRDefault="00A24F1B">
            <w:pPr>
              <w:jc w:val="center"/>
            </w:pPr>
            <w:r>
              <w:t xml:space="preserve">Май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1B" w:rsidRDefault="00A24F1B">
            <w:r>
              <w:t xml:space="preserve">Муз. </w:t>
            </w:r>
            <w:proofErr w:type="gramStart"/>
            <w:r>
              <w:t>руководит.,</w:t>
            </w:r>
            <w:proofErr w:type="gramEnd"/>
            <w:r>
              <w:t xml:space="preserve"> воспитатели </w:t>
            </w:r>
          </w:p>
        </w:tc>
      </w:tr>
    </w:tbl>
    <w:p w:rsidR="005865CF" w:rsidRDefault="005865CF" w:rsidP="005865CF">
      <w:pPr>
        <w:jc w:val="center"/>
      </w:pPr>
    </w:p>
    <w:p w:rsidR="005865CF" w:rsidRDefault="005865CF" w:rsidP="007A4EE6">
      <w:pPr>
        <w:jc w:val="center"/>
      </w:pPr>
      <w:r>
        <w:t>2.5. Физкультурные развлечения и праздники</w:t>
      </w:r>
    </w:p>
    <w:p w:rsidR="00C41ADA" w:rsidRDefault="00C41ADA" w:rsidP="007A4EE6">
      <w:pPr>
        <w:jc w:val="center"/>
      </w:pPr>
    </w:p>
    <w:tbl>
      <w:tblPr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30"/>
        <w:gridCol w:w="1825"/>
        <w:gridCol w:w="1973"/>
      </w:tblGrid>
      <w:tr w:rsidR="005865CF" w:rsidTr="00677990"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5CF" w:rsidRDefault="005865CF">
            <w:pPr>
              <w:jc w:val="center"/>
            </w:pPr>
            <w:r>
              <w:t>Наименование мероприятия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5CF" w:rsidRDefault="000E0AF1">
            <w:pPr>
              <w:jc w:val="center"/>
            </w:pPr>
            <w:r>
              <w:t xml:space="preserve">Сроки 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5CF" w:rsidRDefault="005865CF">
            <w:pPr>
              <w:jc w:val="center"/>
            </w:pPr>
            <w:r>
              <w:t xml:space="preserve">Ответственный </w:t>
            </w:r>
          </w:p>
        </w:tc>
      </w:tr>
      <w:tr w:rsidR="005865CF" w:rsidTr="00677990"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5CF" w:rsidRDefault="005865CF">
            <w:r>
              <w:t xml:space="preserve">«Мое спортивное лето» - фотоконкурс </w:t>
            </w:r>
          </w:p>
          <w:p w:rsidR="005865CF" w:rsidRDefault="005865CF"/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5CF" w:rsidRDefault="005865CF">
            <w:pPr>
              <w:jc w:val="center"/>
            </w:pPr>
            <w:r>
              <w:t xml:space="preserve">Сентябрь 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8C9" w:rsidRDefault="006878C9" w:rsidP="006878C9">
            <w:r>
              <w:t>Инструктор</w:t>
            </w:r>
          </w:p>
          <w:p w:rsidR="005865CF" w:rsidRDefault="006878C9" w:rsidP="006878C9">
            <w:r>
              <w:t>физ. воспитания</w:t>
            </w:r>
          </w:p>
          <w:p w:rsidR="006878C9" w:rsidRDefault="006878C9" w:rsidP="006878C9"/>
        </w:tc>
      </w:tr>
      <w:tr w:rsidR="005865CF" w:rsidTr="00677990"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4F2" w:rsidRDefault="00A264F2">
            <w:r>
              <w:t>Физкультурный досуг «Маша и медведь» (младшая и средняя группы)</w:t>
            </w:r>
          </w:p>
          <w:p w:rsidR="005865CF" w:rsidRDefault="00A264F2">
            <w:r>
              <w:t>Физкультурный досуг «Осенняя карусель» (старшая и подготовительная группы)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5CF" w:rsidRDefault="005865CF">
            <w:pPr>
              <w:jc w:val="center"/>
            </w:pPr>
            <w:r>
              <w:t xml:space="preserve">Октябрь 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8AD" w:rsidRDefault="008108AD" w:rsidP="008108AD">
            <w:r>
              <w:t>Инструктор</w:t>
            </w:r>
          </w:p>
          <w:p w:rsidR="005865CF" w:rsidRDefault="008108AD" w:rsidP="006878C9">
            <w:r>
              <w:t>физ. воспитания</w:t>
            </w:r>
            <w:r w:rsidR="004B52F3">
              <w:t>,</w:t>
            </w:r>
            <w:r>
              <w:t xml:space="preserve"> </w:t>
            </w:r>
            <w:r w:rsidR="004B52F3">
              <w:t>в</w:t>
            </w:r>
            <w:r w:rsidR="005865CF">
              <w:t xml:space="preserve">оспитатели </w:t>
            </w:r>
          </w:p>
        </w:tc>
      </w:tr>
      <w:tr w:rsidR="005865CF" w:rsidTr="00677990"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5CF" w:rsidRDefault="00ED5894" w:rsidP="00ED5894">
            <w:r>
              <w:lastRenderedPageBreak/>
              <w:t>Районное мероприятие</w:t>
            </w:r>
            <w:r w:rsidR="00A264F2">
              <w:t xml:space="preserve"> «В здоровом теле – здоровый дух</w:t>
            </w:r>
            <w:r w:rsidR="005865CF">
              <w:t xml:space="preserve">» </w:t>
            </w:r>
            <w:r>
              <w:t>- сдача норм ГТО (первая ступень)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5CF" w:rsidRDefault="005865CF">
            <w:pPr>
              <w:jc w:val="center"/>
            </w:pPr>
            <w:r>
              <w:t xml:space="preserve">Ноябрь 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8AD" w:rsidRDefault="008108AD" w:rsidP="008108AD">
            <w:r>
              <w:t>Инструктор</w:t>
            </w:r>
          </w:p>
          <w:p w:rsidR="006878C9" w:rsidRDefault="008108AD" w:rsidP="008108AD">
            <w:r>
              <w:t>физ. воспитания</w:t>
            </w:r>
            <w:r w:rsidR="004B52F3">
              <w:t>,</w:t>
            </w:r>
            <w:r>
              <w:t xml:space="preserve"> </w:t>
            </w:r>
            <w:r w:rsidR="004B52F3">
              <w:t>в</w:t>
            </w:r>
            <w:r w:rsidR="005865CF">
              <w:t>оспитатели</w:t>
            </w:r>
          </w:p>
          <w:p w:rsidR="005865CF" w:rsidRDefault="005865CF" w:rsidP="008108AD">
            <w:r>
              <w:t xml:space="preserve"> </w:t>
            </w:r>
          </w:p>
        </w:tc>
      </w:tr>
      <w:tr w:rsidR="005865CF" w:rsidTr="00677990"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894" w:rsidRDefault="00ED5894" w:rsidP="00ED5894">
            <w:r>
              <w:t>Неделя здоровья «Волшебный мир сказок»</w:t>
            </w:r>
          </w:p>
          <w:p w:rsidR="00ED5894" w:rsidRDefault="00ED5894" w:rsidP="00ED5894">
            <w:r>
              <w:t>Физкультурный досуг «Зимние забавы»</w:t>
            </w:r>
          </w:p>
          <w:p w:rsidR="006878C9" w:rsidRDefault="006878C9" w:rsidP="000221E7"/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5CF" w:rsidRDefault="005865CF">
            <w:pPr>
              <w:jc w:val="center"/>
            </w:pPr>
            <w:r>
              <w:t xml:space="preserve">Декабрь 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8AD" w:rsidRDefault="008108AD" w:rsidP="008108AD">
            <w:r>
              <w:t>Инструктор</w:t>
            </w:r>
          </w:p>
          <w:p w:rsidR="004B52F3" w:rsidRDefault="008108AD" w:rsidP="008108AD">
            <w:r>
              <w:t>физ. воспитания</w:t>
            </w:r>
            <w:r w:rsidR="004B52F3">
              <w:t>,</w:t>
            </w:r>
          </w:p>
          <w:p w:rsidR="005865CF" w:rsidRDefault="004B52F3" w:rsidP="008108AD">
            <w:r>
              <w:t>в</w:t>
            </w:r>
            <w:r w:rsidR="00A264F2">
              <w:t>оспитатели старшей и подготовительной</w:t>
            </w:r>
            <w:r w:rsidR="005865CF">
              <w:t xml:space="preserve"> группы</w:t>
            </w:r>
          </w:p>
          <w:p w:rsidR="006878C9" w:rsidRDefault="006878C9" w:rsidP="008108AD"/>
        </w:tc>
      </w:tr>
      <w:tr w:rsidR="005865CF" w:rsidTr="00677990"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894" w:rsidRDefault="00ED5894" w:rsidP="00ED5894">
            <w:r>
              <w:t>Физкультурный праздник «Зима для сильных, смелых!»</w:t>
            </w:r>
          </w:p>
          <w:p w:rsidR="00ED5894" w:rsidRDefault="00ED5894" w:rsidP="00ED5894">
            <w:r>
              <w:t>Конкурс родительского клуба «</w:t>
            </w:r>
            <w:proofErr w:type="spellStart"/>
            <w:r>
              <w:t>Здоровячок</w:t>
            </w:r>
            <w:proofErr w:type="spellEnd"/>
            <w:r>
              <w:t>» -</w:t>
            </w:r>
          </w:p>
          <w:p w:rsidR="00A264F2" w:rsidRDefault="00ED5894" w:rsidP="00ED5894">
            <w:r>
              <w:t>«Физкультурный досуг дома»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5CF" w:rsidRDefault="005865CF">
            <w:pPr>
              <w:jc w:val="center"/>
            </w:pPr>
            <w:r>
              <w:t xml:space="preserve">Январь 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8AD" w:rsidRDefault="008108AD" w:rsidP="008108AD">
            <w:r>
              <w:t>Инструктор</w:t>
            </w:r>
          </w:p>
          <w:p w:rsidR="006878C9" w:rsidRDefault="008108AD" w:rsidP="006878C9">
            <w:r>
              <w:t>физ. воспитания</w:t>
            </w:r>
            <w:r w:rsidR="004B52F3">
              <w:t>,</w:t>
            </w:r>
            <w:r>
              <w:t xml:space="preserve"> </w:t>
            </w:r>
            <w:r w:rsidR="004B52F3">
              <w:t>в</w:t>
            </w:r>
            <w:r w:rsidR="005865CF">
              <w:t>оспитатели</w:t>
            </w:r>
          </w:p>
          <w:p w:rsidR="005865CF" w:rsidRDefault="005865CF" w:rsidP="006878C9">
            <w:r>
              <w:t xml:space="preserve"> </w:t>
            </w:r>
          </w:p>
        </w:tc>
      </w:tr>
      <w:tr w:rsidR="005865CF" w:rsidTr="00677990"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4F2" w:rsidRDefault="00A264F2">
            <w:r>
              <w:t>Физкультурный праздник «Наши мамы молодцы, наши папы удальцы»</w:t>
            </w:r>
          </w:p>
          <w:p w:rsidR="005865CF" w:rsidRDefault="005865CF">
            <w:r>
              <w:t>День здоро</w:t>
            </w:r>
            <w:r w:rsidR="009D3BEA">
              <w:t>вья «Как леший в армию собирался</w:t>
            </w:r>
            <w:r w:rsidR="006878C9">
              <w:t>»</w:t>
            </w:r>
          </w:p>
          <w:p w:rsidR="005865CF" w:rsidRDefault="005865CF"/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5CF" w:rsidRDefault="005865CF">
            <w:pPr>
              <w:jc w:val="center"/>
            </w:pPr>
            <w:r>
              <w:t xml:space="preserve">Февраль 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8AD" w:rsidRDefault="008108AD" w:rsidP="008108AD">
            <w:r>
              <w:t>Инструктор</w:t>
            </w:r>
          </w:p>
          <w:p w:rsidR="005865CF" w:rsidRDefault="008108AD">
            <w:r>
              <w:t>физ. воспитания</w:t>
            </w:r>
            <w:r w:rsidR="004B52F3">
              <w:t>,</w:t>
            </w:r>
            <w:r>
              <w:t xml:space="preserve"> </w:t>
            </w:r>
            <w:r w:rsidR="004B52F3">
              <w:t>в</w:t>
            </w:r>
            <w:r w:rsidR="005865CF">
              <w:t xml:space="preserve">оспитатели </w:t>
            </w:r>
          </w:p>
        </w:tc>
      </w:tr>
      <w:tr w:rsidR="005865CF" w:rsidTr="00677990"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5CF" w:rsidRDefault="008108AD">
            <w:r>
              <w:t>Физкультурный досуг «Спорт – сила и здоровье»</w:t>
            </w:r>
          </w:p>
          <w:p w:rsidR="000221E7" w:rsidRDefault="000221E7">
            <w:r>
              <w:t>Фотовыставка «Вместе с мамой, вместе с папой быть здоровыми хотим»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5CF" w:rsidRDefault="005865CF">
            <w:pPr>
              <w:jc w:val="center"/>
            </w:pPr>
            <w:r>
              <w:t xml:space="preserve">Март 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8AD" w:rsidRDefault="008108AD" w:rsidP="008108AD">
            <w:r>
              <w:t>Инструктор</w:t>
            </w:r>
          </w:p>
          <w:p w:rsidR="006878C9" w:rsidRDefault="008108AD" w:rsidP="008108AD">
            <w:r>
              <w:t>физ. воспитания</w:t>
            </w:r>
            <w:r w:rsidR="004B52F3">
              <w:t>,</w:t>
            </w:r>
            <w:r>
              <w:t xml:space="preserve"> </w:t>
            </w:r>
            <w:r w:rsidR="004B52F3">
              <w:t>в</w:t>
            </w:r>
            <w:r w:rsidR="005865CF">
              <w:t>оспитатели старшей</w:t>
            </w:r>
            <w:r>
              <w:t xml:space="preserve"> и подготовительной</w:t>
            </w:r>
            <w:r w:rsidR="005865CF">
              <w:t xml:space="preserve"> группы</w:t>
            </w:r>
          </w:p>
        </w:tc>
      </w:tr>
      <w:tr w:rsidR="005865CF" w:rsidTr="00677990"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8AD" w:rsidRDefault="008108AD">
            <w:r>
              <w:t>День здоровья «Праздник смеха»</w:t>
            </w:r>
          </w:p>
          <w:p w:rsidR="005865CF" w:rsidRDefault="005865CF" w:rsidP="008108AD">
            <w:r>
              <w:t>Физкуль</w:t>
            </w:r>
            <w:r w:rsidR="008108AD">
              <w:t>турный досуг «Школа космонавтов</w:t>
            </w:r>
            <w:r>
              <w:t xml:space="preserve">» </w:t>
            </w:r>
          </w:p>
          <w:p w:rsidR="008108AD" w:rsidRDefault="008108AD" w:rsidP="008108AD"/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5CF" w:rsidRDefault="005865CF">
            <w:pPr>
              <w:jc w:val="center"/>
            </w:pPr>
            <w:r>
              <w:t xml:space="preserve">Апрель 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8AD" w:rsidRDefault="008108AD" w:rsidP="008108AD">
            <w:r>
              <w:t>Инструктор</w:t>
            </w:r>
          </w:p>
          <w:p w:rsidR="005865CF" w:rsidRDefault="008108AD" w:rsidP="008108AD">
            <w:r>
              <w:t>физ. воспитания</w:t>
            </w:r>
            <w:r w:rsidR="004B52F3">
              <w:t>,</w:t>
            </w:r>
            <w:r>
              <w:t xml:space="preserve"> </w:t>
            </w:r>
            <w:r w:rsidR="004B52F3">
              <w:t>в</w:t>
            </w:r>
            <w:r w:rsidR="005865CF">
              <w:t xml:space="preserve">оспитатели </w:t>
            </w:r>
          </w:p>
          <w:p w:rsidR="006878C9" w:rsidRDefault="006878C9" w:rsidP="008108AD"/>
        </w:tc>
      </w:tr>
      <w:tr w:rsidR="005865CF" w:rsidTr="00677990"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1F" w:rsidRDefault="008108AD" w:rsidP="00ED5894">
            <w:r>
              <w:t>Физкультурный праздник «</w:t>
            </w:r>
            <w:r w:rsidR="000221E7">
              <w:t>Зарница</w:t>
            </w:r>
            <w:r>
              <w:t>»</w:t>
            </w:r>
            <w:r w:rsidR="000221E7">
              <w:t xml:space="preserve">, посвященный </w:t>
            </w:r>
            <w:r w:rsidR="00ED5894">
              <w:t>Дню Победы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5CF" w:rsidRDefault="005865CF">
            <w:pPr>
              <w:jc w:val="center"/>
            </w:pPr>
            <w:r>
              <w:t xml:space="preserve">Май 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8AD" w:rsidRDefault="008108AD" w:rsidP="008108AD">
            <w:r>
              <w:t>Инструктор</w:t>
            </w:r>
          </w:p>
          <w:p w:rsidR="005865CF" w:rsidRDefault="008108AD" w:rsidP="008108AD">
            <w:r>
              <w:t>физ. воспитания</w:t>
            </w:r>
            <w:r w:rsidR="004B52F3">
              <w:t>,</w:t>
            </w:r>
          </w:p>
          <w:p w:rsidR="005865CF" w:rsidRDefault="004B52F3" w:rsidP="008108AD">
            <w:r>
              <w:t>в</w:t>
            </w:r>
            <w:r w:rsidR="005865CF">
              <w:t xml:space="preserve">оспитатели </w:t>
            </w:r>
          </w:p>
          <w:p w:rsidR="006878C9" w:rsidRDefault="006878C9" w:rsidP="008108AD"/>
        </w:tc>
      </w:tr>
      <w:tr w:rsidR="00F8581F" w:rsidTr="00677990"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1F" w:rsidRDefault="00F8581F">
            <w:r>
              <w:t>Физкультурный праздник «Справа лето, слева лето – до чего приятно это!»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1F" w:rsidRDefault="00F8581F">
            <w:pPr>
              <w:jc w:val="center"/>
            </w:pPr>
            <w:r>
              <w:t xml:space="preserve">Июнь 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1F" w:rsidRDefault="00F8581F" w:rsidP="00F8581F">
            <w:r>
              <w:t>Инструктор</w:t>
            </w:r>
          </w:p>
          <w:p w:rsidR="00F8581F" w:rsidRDefault="00F8581F" w:rsidP="00F8581F">
            <w:r>
              <w:t>физ. воспитания</w:t>
            </w:r>
            <w:r w:rsidR="004B52F3">
              <w:t>.</w:t>
            </w:r>
          </w:p>
          <w:p w:rsidR="00F8581F" w:rsidRDefault="004B52F3" w:rsidP="00F8581F">
            <w:r>
              <w:t>в</w:t>
            </w:r>
            <w:r w:rsidR="00F8581F">
              <w:t>оспитатели</w:t>
            </w:r>
          </w:p>
        </w:tc>
      </w:tr>
    </w:tbl>
    <w:p w:rsidR="005865CF" w:rsidRDefault="005865CF" w:rsidP="005865CF">
      <w:pPr>
        <w:jc w:val="center"/>
      </w:pPr>
    </w:p>
    <w:p w:rsidR="005865CF" w:rsidRDefault="005865CF" w:rsidP="005C64B1">
      <w:pPr>
        <w:jc w:val="center"/>
      </w:pPr>
      <w:r>
        <w:t>2.6. Оздоровительно-профилактическая работа</w:t>
      </w:r>
    </w:p>
    <w:p w:rsidR="005C64B1" w:rsidRDefault="005C64B1" w:rsidP="005C64B1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4"/>
        <w:gridCol w:w="5976"/>
        <w:gridCol w:w="2270"/>
        <w:gridCol w:w="1982"/>
      </w:tblGrid>
      <w:tr w:rsidR="005865CF" w:rsidTr="005865CF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CF" w:rsidRDefault="005865CF">
            <w:pPr>
              <w:jc w:val="center"/>
            </w:pPr>
          </w:p>
        </w:tc>
        <w:tc>
          <w:tcPr>
            <w:tcW w:w="6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5CF" w:rsidRDefault="005865CF">
            <w:pPr>
              <w:jc w:val="center"/>
            </w:pPr>
            <w:r>
              <w:t>Наименование мероприятия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5CF" w:rsidRDefault="000E0AF1">
            <w:pPr>
              <w:jc w:val="center"/>
            </w:pPr>
            <w:r>
              <w:t xml:space="preserve">Сроки 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5CF" w:rsidRDefault="005865CF">
            <w:pPr>
              <w:jc w:val="center"/>
            </w:pPr>
            <w:r>
              <w:t xml:space="preserve">Ответственный </w:t>
            </w:r>
          </w:p>
        </w:tc>
      </w:tr>
      <w:tr w:rsidR="005865CF" w:rsidTr="005865CF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5CF" w:rsidRDefault="005865CF">
            <w:pPr>
              <w:jc w:val="center"/>
            </w:pPr>
            <w:r>
              <w:t>1</w:t>
            </w:r>
          </w:p>
        </w:tc>
        <w:tc>
          <w:tcPr>
            <w:tcW w:w="6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5CF" w:rsidRDefault="005865CF">
            <w:r>
              <w:t>Ежедневное проведение утренней гимнастики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5CF" w:rsidRDefault="005865CF">
            <w:r>
              <w:t xml:space="preserve">Постоянно 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5CF" w:rsidRDefault="005865CF">
            <w:r>
              <w:t>Воспитатели</w:t>
            </w:r>
            <w:r w:rsidR="004B52F3">
              <w:t>,</w:t>
            </w:r>
            <w:r>
              <w:t xml:space="preserve"> </w:t>
            </w:r>
          </w:p>
          <w:p w:rsidR="005865CF" w:rsidRDefault="004B52F3">
            <w:r>
              <w:t>с</w:t>
            </w:r>
            <w:r w:rsidR="00B672BB">
              <w:t>т.</w:t>
            </w:r>
            <w:r w:rsidR="006878C9">
              <w:t xml:space="preserve"> </w:t>
            </w:r>
            <w:r w:rsidR="00B672BB">
              <w:t>воспитатель</w:t>
            </w:r>
            <w:r w:rsidR="00677990">
              <w:t>,</w:t>
            </w:r>
          </w:p>
          <w:p w:rsidR="00B672BB" w:rsidRDefault="004B52F3">
            <w:proofErr w:type="spellStart"/>
            <w:r>
              <w:t>з</w:t>
            </w:r>
            <w:r w:rsidR="00B672BB">
              <w:t>ам</w:t>
            </w:r>
            <w:proofErr w:type="gramStart"/>
            <w:r w:rsidR="00B672BB">
              <w:t>.</w:t>
            </w:r>
            <w:proofErr w:type="gramEnd"/>
            <w:r w:rsidR="00B672BB">
              <w:t>заведующего</w:t>
            </w:r>
            <w:proofErr w:type="spellEnd"/>
          </w:p>
        </w:tc>
      </w:tr>
      <w:tr w:rsidR="005865CF" w:rsidTr="005865CF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5CF" w:rsidRDefault="005865CF">
            <w:pPr>
              <w:jc w:val="center"/>
            </w:pPr>
            <w:r>
              <w:t>2</w:t>
            </w:r>
          </w:p>
        </w:tc>
        <w:tc>
          <w:tcPr>
            <w:tcW w:w="6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5CF" w:rsidRDefault="005865CF">
            <w:r>
              <w:t>Проведение физкультурных занятий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5CF" w:rsidRDefault="005865CF">
            <w:r>
              <w:t>2 раза в неделю в течение года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5CF" w:rsidRDefault="005865CF">
            <w:r>
              <w:t>Воспитатели</w:t>
            </w:r>
            <w:r w:rsidR="004B52F3">
              <w:t>,</w:t>
            </w:r>
            <w:r>
              <w:t xml:space="preserve"> </w:t>
            </w:r>
          </w:p>
          <w:p w:rsidR="00B672BB" w:rsidRDefault="004B52F3" w:rsidP="00B672BB">
            <w:r>
              <w:t>с</w:t>
            </w:r>
            <w:r w:rsidR="00B672BB">
              <w:t>т.</w:t>
            </w:r>
            <w:r>
              <w:t xml:space="preserve"> </w:t>
            </w:r>
            <w:r w:rsidR="00B672BB">
              <w:t>воспитатель</w:t>
            </w:r>
            <w:r>
              <w:t>,</w:t>
            </w:r>
          </w:p>
          <w:p w:rsidR="00B672BB" w:rsidRDefault="004B52F3" w:rsidP="00B672BB">
            <w:proofErr w:type="spellStart"/>
            <w:r>
              <w:t>з</w:t>
            </w:r>
            <w:r w:rsidR="00B672BB">
              <w:t>ам</w:t>
            </w:r>
            <w:proofErr w:type="gramStart"/>
            <w:r w:rsidR="00B672BB">
              <w:t>.</w:t>
            </w:r>
            <w:proofErr w:type="gramEnd"/>
            <w:r w:rsidR="00B672BB">
              <w:t>заведующего</w:t>
            </w:r>
            <w:proofErr w:type="spellEnd"/>
          </w:p>
        </w:tc>
      </w:tr>
      <w:tr w:rsidR="005865CF" w:rsidTr="005865CF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5CF" w:rsidRDefault="005865CF">
            <w:pPr>
              <w:jc w:val="center"/>
            </w:pPr>
            <w:r>
              <w:t>3</w:t>
            </w:r>
          </w:p>
        </w:tc>
        <w:tc>
          <w:tcPr>
            <w:tcW w:w="6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5CF" w:rsidRDefault="005865CF">
            <w:r>
              <w:t>Прогулки, продолжительностью не менее четырех часов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5CF" w:rsidRDefault="005865CF">
            <w:r>
              <w:t>Постоянно (кроме холодных и дождливых дней)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5CF" w:rsidRDefault="005865CF">
            <w:r>
              <w:t>Воспитатели</w:t>
            </w:r>
            <w:r w:rsidR="004B52F3">
              <w:t>,</w:t>
            </w:r>
            <w:r>
              <w:t xml:space="preserve"> </w:t>
            </w:r>
          </w:p>
          <w:p w:rsidR="00B672BB" w:rsidRDefault="004B52F3" w:rsidP="00B672BB">
            <w:r>
              <w:t>с</w:t>
            </w:r>
            <w:r w:rsidR="00B672BB">
              <w:t>т.</w:t>
            </w:r>
            <w:r>
              <w:t xml:space="preserve"> </w:t>
            </w:r>
            <w:r w:rsidR="00B672BB">
              <w:t>воспитатель</w:t>
            </w:r>
            <w:r>
              <w:t>,</w:t>
            </w:r>
          </w:p>
          <w:p w:rsidR="005865CF" w:rsidRDefault="004B52F3" w:rsidP="00B672BB">
            <w:proofErr w:type="spellStart"/>
            <w:r>
              <w:t>з</w:t>
            </w:r>
            <w:r w:rsidR="00B672BB">
              <w:t>ам</w:t>
            </w:r>
            <w:proofErr w:type="gramStart"/>
            <w:r w:rsidR="00B672BB">
              <w:t>.</w:t>
            </w:r>
            <w:proofErr w:type="gramEnd"/>
            <w:r w:rsidR="00B672BB">
              <w:t>заведующего</w:t>
            </w:r>
            <w:proofErr w:type="spellEnd"/>
          </w:p>
        </w:tc>
      </w:tr>
      <w:tr w:rsidR="005865CF" w:rsidTr="005865CF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5CF" w:rsidRDefault="005865CF">
            <w:pPr>
              <w:jc w:val="center"/>
            </w:pPr>
            <w:r>
              <w:t>4</w:t>
            </w:r>
          </w:p>
        </w:tc>
        <w:tc>
          <w:tcPr>
            <w:tcW w:w="6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5CF" w:rsidRDefault="005865CF">
            <w:r>
              <w:t>Проведение закаливающих процедур:</w:t>
            </w:r>
          </w:p>
          <w:p w:rsidR="005865CF" w:rsidRDefault="005865CF">
            <w:r>
              <w:t>- воздушные ванны</w:t>
            </w:r>
          </w:p>
          <w:p w:rsidR="005865CF" w:rsidRDefault="005865CF">
            <w:r>
              <w:t>- ходьба по ребристой дорожке</w:t>
            </w:r>
          </w:p>
          <w:p w:rsidR="005865CF" w:rsidRDefault="005865CF">
            <w:r>
              <w:t>- умывание лица и рук до локтя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5CF" w:rsidRDefault="005865CF">
            <w:r>
              <w:t xml:space="preserve">Ежедневно 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5CF" w:rsidRDefault="005865CF">
            <w:r>
              <w:t>Воспитатели</w:t>
            </w:r>
            <w:r w:rsidR="004B52F3">
              <w:t>,</w:t>
            </w:r>
            <w:r>
              <w:t xml:space="preserve"> </w:t>
            </w:r>
          </w:p>
          <w:p w:rsidR="00B672BB" w:rsidRDefault="004B52F3" w:rsidP="00B672BB">
            <w:r>
              <w:t>с</w:t>
            </w:r>
            <w:r w:rsidR="00B672BB">
              <w:t>т.</w:t>
            </w:r>
            <w:r>
              <w:t xml:space="preserve"> </w:t>
            </w:r>
            <w:r w:rsidR="00B672BB">
              <w:t>воспитатель</w:t>
            </w:r>
            <w:r>
              <w:t>,</w:t>
            </w:r>
          </w:p>
          <w:p w:rsidR="005865CF" w:rsidRDefault="004B52F3" w:rsidP="00B672BB">
            <w:proofErr w:type="spellStart"/>
            <w:r>
              <w:t>з</w:t>
            </w:r>
            <w:r w:rsidR="00B672BB">
              <w:t>ам</w:t>
            </w:r>
            <w:proofErr w:type="gramStart"/>
            <w:r w:rsidR="00B672BB">
              <w:t>.</w:t>
            </w:r>
            <w:proofErr w:type="gramEnd"/>
            <w:r w:rsidR="00B672BB">
              <w:t>заведующего</w:t>
            </w:r>
            <w:proofErr w:type="spellEnd"/>
          </w:p>
        </w:tc>
      </w:tr>
      <w:tr w:rsidR="005865CF" w:rsidTr="005865CF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5CF" w:rsidRDefault="005865CF">
            <w:pPr>
              <w:jc w:val="center"/>
            </w:pPr>
            <w:r>
              <w:t>5</w:t>
            </w:r>
          </w:p>
        </w:tc>
        <w:tc>
          <w:tcPr>
            <w:tcW w:w="6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5CF" w:rsidRDefault="005865CF">
            <w:r>
              <w:t>Полоскание рта после приема пищи:</w:t>
            </w:r>
          </w:p>
          <w:p w:rsidR="005865CF" w:rsidRDefault="005865CF">
            <w:r>
              <w:t>- кипяченой водой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5CF" w:rsidRDefault="005865CF">
            <w:r>
              <w:t>Постоянно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5CF" w:rsidRDefault="005865CF">
            <w:r>
              <w:t>Воспитатели</w:t>
            </w:r>
            <w:r w:rsidR="004B52F3">
              <w:t>,</w:t>
            </w:r>
            <w:r>
              <w:t xml:space="preserve"> </w:t>
            </w:r>
          </w:p>
          <w:p w:rsidR="00B672BB" w:rsidRDefault="004B52F3" w:rsidP="00B672BB">
            <w:r>
              <w:t>с</w:t>
            </w:r>
            <w:r w:rsidR="00B672BB">
              <w:t>т.</w:t>
            </w:r>
            <w:r>
              <w:t xml:space="preserve"> </w:t>
            </w:r>
            <w:r w:rsidR="00B672BB">
              <w:t>воспитатель</w:t>
            </w:r>
            <w:r>
              <w:t>,</w:t>
            </w:r>
          </w:p>
          <w:p w:rsidR="005865CF" w:rsidRDefault="004B52F3" w:rsidP="00B672BB">
            <w:proofErr w:type="spellStart"/>
            <w:r>
              <w:lastRenderedPageBreak/>
              <w:t>з</w:t>
            </w:r>
            <w:r w:rsidR="00B672BB">
              <w:t>ам</w:t>
            </w:r>
            <w:proofErr w:type="gramStart"/>
            <w:r w:rsidR="00B672BB">
              <w:t>.</w:t>
            </w:r>
            <w:proofErr w:type="gramEnd"/>
            <w:r w:rsidR="00B672BB">
              <w:t>заведующего</w:t>
            </w:r>
            <w:proofErr w:type="spellEnd"/>
          </w:p>
        </w:tc>
      </w:tr>
      <w:tr w:rsidR="005865CF" w:rsidTr="005865CF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5CF" w:rsidRDefault="005865CF">
            <w:pPr>
              <w:jc w:val="center"/>
            </w:pPr>
            <w:r>
              <w:lastRenderedPageBreak/>
              <w:t>6</w:t>
            </w:r>
          </w:p>
        </w:tc>
        <w:tc>
          <w:tcPr>
            <w:tcW w:w="6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5CF" w:rsidRDefault="005865CF">
            <w:r>
              <w:t>Витаминотерапия:</w:t>
            </w:r>
          </w:p>
          <w:p w:rsidR="005865CF" w:rsidRDefault="005865CF">
            <w:r>
              <w:t>- витаминизация третьего блюда витамином С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5CF" w:rsidRDefault="005865CF">
            <w:r>
              <w:t xml:space="preserve">Постоянно 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5CF" w:rsidRDefault="005865CF">
            <w:r>
              <w:t>Воспитатели</w:t>
            </w:r>
            <w:r w:rsidR="004B52F3">
              <w:t>,</w:t>
            </w:r>
            <w:r>
              <w:t xml:space="preserve"> </w:t>
            </w:r>
          </w:p>
          <w:p w:rsidR="00B672BB" w:rsidRDefault="004B52F3" w:rsidP="00B672BB">
            <w:r>
              <w:t>с</w:t>
            </w:r>
            <w:r w:rsidR="00B672BB">
              <w:t>т.</w:t>
            </w:r>
            <w:r>
              <w:t xml:space="preserve"> </w:t>
            </w:r>
            <w:r w:rsidR="00B672BB">
              <w:t>воспитатель</w:t>
            </w:r>
            <w:r>
              <w:t>,</w:t>
            </w:r>
          </w:p>
          <w:p w:rsidR="005865CF" w:rsidRDefault="004B52F3" w:rsidP="00B672BB">
            <w:proofErr w:type="spellStart"/>
            <w:r>
              <w:t>з</w:t>
            </w:r>
            <w:r w:rsidR="00B672BB">
              <w:t>ам</w:t>
            </w:r>
            <w:proofErr w:type="gramStart"/>
            <w:r w:rsidR="00B672BB">
              <w:t>.</w:t>
            </w:r>
            <w:proofErr w:type="gramEnd"/>
            <w:r w:rsidR="00B672BB">
              <w:t>заведующего</w:t>
            </w:r>
            <w:proofErr w:type="spellEnd"/>
          </w:p>
        </w:tc>
      </w:tr>
      <w:tr w:rsidR="005865CF" w:rsidTr="005865CF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5CF" w:rsidRDefault="005865CF">
            <w:pPr>
              <w:jc w:val="center"/>
            </w:pPr>
            <w:r>
              <w:t>7</w:t>
            </w:r>
          </w:p>
        </w:tc>
        <w:tc>
          <w:tcPr>
            <w:tcW w:w="6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5CF" w:rsidRDefault="005865CF">
            <w:r>
              <w:t>Дыхательная гимнастика (динамические паузы)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5CF" w:rsidRDefault="005865CF">
            <w:r>
              <w:t>Постоянно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BB" w:rsidRDefault="00B672BB" w:rsidP="00B672BB">
            <w:r>
              <w:t>Ст.</w:t>
            </w:r>
            <w:r w:rsidR="004B52F3">
              <w:t xml:space="preserve"> </w:t>
            </w:r>
            <w:r>
              <w:t>воспитатель</w:t>
            </w:r>
            <w:r w:rsidR="004B52F3">
              <w:t>,</w:t>
            </w:r>
          </w:p>
          <w:p w:rsidR="005865CF" w:rsidRDefault="004B52F3" w:rsidP="00B672BB">
            <w:proofErr w:type="spellStart"/>
            <w:r>
              <w:t>з</w:t>
            </w:r>
            <w:r w:rsidR="00B672BB">
              <w:t>ам</w:t>
            </w:r>
            <w:proofErr w:type="gramStart"/>
            <w:r w:rsidR="00B672BB">
              <w:t>.</w:t>
            </w:r>
            <w:proofErr w:type="gramEnd"/>
            <w:r w:rsidR="00B672BB">
              <w:t>заведующего</w:t>
            </w:r>
            <w:proofErr w:type="spellEnd"/>
          </w:p>
        </w:tc>
      </w:tr>
      <w:tr w:rsidR="005865CF" w:rsidTr="005865CF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5CF" w:rsidRDefault="005865CF">
            <w:pPr>
              <w:jc w:val="center"/>
            </w:pPr>
            <w:r>
              <w:t>8</w:t>
            </w:r>
          </w:p>
        </w:tc>
        <w:tc>
          <w:tcPr>
            <w:tcW w:w="6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5CF" w:rsidRDefault="005865CF">
            <w:r>
              <w:t>Чесночно-луковые закуски и аромотерапия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5CF" w:rsidRDefault="005865CF">
            <w:r>
              <w:t>В предэпидемический и эпидемический периоды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5CF" w:rsidRDefault="005865CF">
            <w:r>
              <w:t>Воспитатели</w:t>
            </w:r>
            <w:r w:rsidR="004B52F3">
              <w:t>,</w:t>
            </w:r>
            <w:r>
              <w:t xml:space="preserve"> </w:t>
            </w:r>
          </w:p>
          <w:p w:rsidR="00B672BB" w:rsidRDefault="004B52F3" w:rsidP="00B672BB">
            <w:r>
              <w:t>с</w:t>
            </w:r>
            <w:r w:rsidR="00B672BB">
              <w:t>т.</w:t>
            </w:r>
            <w:r>
              <w:t xml:space="preserve"> </w:t>
            </w:r>
            <w:r w:rsidR="00B672BB">
              <w:t>воспитатель</w:t>
            </w:r>
            <w:r>
              <w:t>,</w:t>
            </w:r>
          </w:p>
          <w:p w:rsidR="005865CF" w:rsidRDefault="004B52F3" w:rsidP="00B672BB">
            <w:proofErr w:type="spellStart"/>
            <w:r>
              <w:t>з</w:t>
            </w:r>
            <w:r w:rsidR="00B672BB">
              <w:t>ам</w:t>
            </w:r>
            <w:proofErr w:type="gramStart"/>
            <w:r w:rsidR="00B672BB">
              <w:t>.</w:t>
            </w:r>
            <w:proofErr w:type="gramEnd"/>
            <w:r w:rsidR="00B672BB">
              <w:t>заведующего</w:t>
            </w:r>
            <w:proofErr w:type="spellEnd"/>
          </w:p>
        </w:tc>
      </w:tr>
      <w:tr w:rsidR="005865CF" w:rsidTr="005865CF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5CF" w:rsidRDefault="005865CF">
            <w:pPr>
              <w:jc w:val="center"/>
            </w:pPr>
            <w:r>
              <w:t>9</w:t>
            </w:r>
          </w:p>
        </w:tc>
        <w:tc>
          <w:tcPr>
            <w:tcW w:w="6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5CF" w:rsidRDefault="005865CF">
            <w:r>
              <w:t>Профилактика гриппа:</w:t>
            </w:r>
          </w:p>
          <w:p w:rsidR="005865CF" w:rsidRDefault="005865CF">
            <w:r>
              <w:t>- вакцинация против гриппа</w:t>
            </w:r>
          </w:p>
          <w:p w:rsidR="005865CF" w:rsidRDefault="005865CF">
            <w:r>
              <w:t>- оксолиновая мазь (по желанию родителей)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5CF" w:rsidRDefault="005865CF">
            <w:r>
              <w:t>В предэпидемический и эпидемический периоды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5CF" w:rsidRDefault="005865CF">
            <w:r>
              <w:t>Воспитатели</w:t>
            </w:r>
            <w:r w:rsidR="004B52F3">
              <w:t>,</w:t>
            </w:r>
            <w:r>
              <w:t xml:space="preserve"> </w:t>
            </w:r>
          </w:p>
          <w:p w:rsidR="00B672BB" w:rsidRDefault="004B52F3" w:rsidP="00B672BB">
            <w:r>
              <w:t>с</w:t>
            </w:r>
            <w:r w:rsidR="00B672BB">
              <w:t>т.</w:t>
            </w:r>
            <w:r w:rsidR="008553EC">
              <w:t xml:space="preserve"> </w:t>
            </w:r>
            <w:r w:rsidR="00B672BB">
              <w:t>воспитатель</w:t>
            </w:r>
            <w:r>
              <w:t>,</w:t>
            </w:r>
          </w:p>
          <w:p w:rsidR="005865CF" w:rsidRDefault="004B52F3" w:rsidP="00B672BB">
            <w:proofErr w:type="spellStart"/>
            <w:r>
              <w:t>з</w:t>
            </w:r>
            <w:r w:rsidR="00B672BB">
              <w:t>ам</w:t>
            </w:r>
            <w:proofErr w:type="gramStart"/>
            <w:r w:rsidR="00B672BB">
              <w:t>.</w:t>
            </w:r>
            <w:proofErr w:type="gramEnd"/>
            <w:r w:rsidR="00B672BB">
              <w:t>заведующего</w:t>
            </w:r>
            <w:proofErr w:type="spellEnd"/>
          </w:p>
        </w:tc>
      </w:tr>
    </w:tbl>
    <w:p w:rsidR="00F41514" w:rsidRDefault="00F41514" w:rsidP="000E0AF1"/>
    <w:p w:rsidR="005865CF" w:rsidRDefault="005865CF" w:rsidP="005865CF">
      <w:pPr>
        <w:jc w:val="center"/>
        <w:rPr>
          <w:b/>
        </w:rPr>
      </w:pPr>
      <w:r>
        <w:rPr>
          <w:b/>
        </w:rPr>
        <w:t>3. Работа с родителями, школой и другими организациями</w:t>
      </w:r>
    </w:p>
    <w:p w:rsidR="005865CF" w:rsidRDefault="005865CF" w:rsidP="005865CF">
      <w:pPr>
        <w:jc w:val="center"/>
        <w:rPr>
          <w:b/>
        </w:rPr>
      </w:pPr>
    </w:p>
    <w:p w:rsidR="005865CF" w:rsidRDefault="005865CF" w:rsidP="005C64B1">
      <w:pPr>
        <w:jc w:val="center"/>
      </w:pPr>
      <w:r>
        <w:t>3.1. Форма сотрудничества с семьей</w:t>
      </w:r>
    </w:p>
    <w:p w:rsidR="005C64B1" w:rsidRDefault="005C64B1" w:rsidP="005C64B1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6"/>
        <w:gridCol w:w="5889"/>
        <w:gridCol w:w="2381"/>
        <w:gridCol w:w="1956"/>
      </w:tblGrid>
      <w:tr w:rsidR="005865CF" w:rsidTr="005B0C83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CF" w:rsidRDefault="00FD7F2D">
            <w:pPr>
              <w:jc w:val="center"/>
            </w:pPr>
            <w:r>
              <w:t>№</w:t>
            </w:r>
          </w:p>
        </w:tc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5CF" w:rsidRDefault="005865CF">
            <w:pPr>
              <w:jc w:val="center"/>
            </w:pPr>
            <w:r>
              <w:t xml:space="preserve">Наименование мероприятия 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5CF" w:rsidRDefault="000E0AF1">
            <w:pPr>
              <w:jc w:val="center"/>
            </w:pPr>
            <w:r>
              <w:t xml:space="preserve">Сроки </w:t>
            </w:r>
            <w:r w:rsidR="005865CF">
              <w:t>проведения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5CF" w:rsidRDefault="005865CF">
            <w:pPr>
              <w:jc w:val="center"/>
            </w:pPr>
            <w:r>
              <w:t xml:space="preserve">Ответственный </w:t>
            </w:r>
          </w:p>
        </w:tc>
      </w:tr>
      <w:tr w:rsidR="005865CF" w:rsidTr="005B0C83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5CF" w:rsidRDefault="005865CF">
            <w:pPr>
              <w:jc w:val="center"/>
            </w:pPr>
            <w:r>
              <w:t>1</w:t>
            </w:r>
          </w:p>
        </w:tc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5CF" w:rsidRDefault="005865CF">
            <w:r>
              <w:t>Групповые родительские собрания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5CF" w:rsidRDefault="005865CF" w:rsidP="0050603C">
            <w:pPr>
              <w:jc w:val="center"/>
            </w:pPr>
            <w:r>
              <w:t>1 раз в квартал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5CF" w:rsidRDefault="005865CF">
            <w:r>
              <w:t xml:space="preserve">Воспитатели </w:t>
            </w:r>
          </w:p>
        </w:tc>
      </w:tr>
      <w:tr w:rsidR="005865CF" w:rsidTr="005B0C83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5CF" w:rsidRDefault="005865CF">
            <w:pPr>
              <w:jc w:val="center"/>
            </w:pPr>
            <w:r>
              <w:t>2</w:t>
            </w:r>
          </w:p>
        </w:tc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5CF" w:rsidRDefault="005865CF">
            <w:r>
              <w:t>Конференция ДОУ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5CF" w:rsidRDefault="005865CF" w:rsidP="0050603C">
            <w:pPr>
              <w:jc w:val="center"/>
            </w:pPr>
            <w:r>
              <w:t>1 раз в год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5CF" w:rsidRDefault="00510FD0">
            <w:r>
              <w:t>Заведующий</w:t>
            </w:r>
            <w:r w:rsidR="005865CF">
              <w:t xml:space="preserve"> ДОУ</w:t>
            </w:r>
          </w:p>
        </w:tc>
      </w:tr>
      <w:tr w:rsidR="005865CF" w:rsidTr="005B0C83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5CF" w:rsidRDefault="005865CF">
            <w:pPr>
              <w:jc w:val="center"/>
            </w:pPr>
            <w:r>
              <w:t>3</w:t>
            </w:r>
          </w:p>
        </w:tc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5CF" w:rsidRDefault="005865CF">
            <w:r>
              <w:t>Анкетирование родителей «Уровень удовлетворенности предоставляемыми услугами»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5CF" w:rsidRDefault="005865CF" w:rsidP="0050603C">
            <w:pPr>
              <w:jc w:val="center"/>
            </w:pPr>
            <w:r>
              <w:t>2 раза в год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5CF" w:rsidRDefault="00510FD0">
            <w:r>
              <w:t>Заведующий</w:t>
            </w:r>
            <w:r w:rsidR="005865CF">
              <w:t xml:space="preserve"> ДОУ</w:t>
            </w:r>
          </w:p>
        </w:tc>
      </w:tr>
      <w:tr w:rsidR="005865CF" w:rsidTr="005B0C83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5CF" w:rsidRDefault="005865CF">
            <w:pPr>
              <w:jc w:val="center"/>
            </w:pPr>
            <w:r>
              <w:t>4</w:t>
            </w:r>
          </w:p>
        </w:tc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5CF" w:rsidRDefault="005865CF">
            <w:r>
              <w:t>Круглый стол «Профилактика проблемы детско-родительских отношений»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5CF" w:rsidRDefault="005865CF" w:rsidP="0050603C">
            <w:pPr>
              <w:jc w:val="center"/>
            </w:pPr>
            <w:r>
              <w:t>Февраль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5CF" w:rsidRDefault="005865CF">
            <w:r>
              <w:t>Ст. воспитатель</w:t>
            </w:r>
          </w:p>
        </w:tc>
      </w:tr>
      <w:tr w:rsidR="005865CF" w:rsidTr="005B0C83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5CF" w:rsidRDefault="005865CF">
            <w:pPr>
              <w:jc w:val="center"/>
            </w:pPr>
            <w:r>
              <w:t>5</w:t>
            </w:r>
          </w:p>
        </w:tc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5CF" w:rsidRDefault="005865CF">
            <w:r>
              <w:t>Тематический вечер «Академия здоровья»</w:t>
            </w:r>
          </w:p>
          <w:p w:rsidR="005865CF" w:rsidRDefault="005865CF">
            <w:r>
              <w:t>(подведение итогов работы родительского клуба «Здоровячок»)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5CF" w:rsidRDefault="005865CF" w:rsidP="0050603C">
            <w:pPr>
              <w:jc w:val="center"/>
            </w:pPr>
            <w:r>
              <w:t>Март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5CF" w:rsidRDefault="005865CF">
            <w:r>
              <w:t>Ст. воспитатель</w:t>
            </w:r>
            <w:r w:rsidR="004B52F3">
              <w:t>,</w:t>
            </w:r>
          </w:p>
          <w:p w:rsidR="005865CF" w:rsidRDefault="004B52F3">
            <w:r>
              <w:t>и</w:t>
            </w:r>
            <w:r w:rsidR="002B76D9">
              <w:t xml:space="preserve">нструктор </w:t>
            </w:r>
            <w:r w:rsidR="005865CF">
              <w:t>физ.</w:t>
            </w:r>
            <w:r w:rsidR="002B76D9">
              <w:t xml:space="preserve"> воспитания</w:t>
            </w:r>
          </w:p>
        </w:tc>
      </w:tr>
      <w:tr w:rsidR="005865CF" w:rsidTr="005B0C83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5CF" w:rsidRDefault="005865CF">
            <w:pPr>
              <w:jc w:val="center"/>
            </w:pPr>
            <w:r>
              <w:t>6</w:t>
            </w:r>
          </w:p>
        </w:tc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5CF" w:rsidRDefault="005865CF">
            <w:r>
              <w:t>Работа родительского клуба «</w:t>
            </w:r>
            <w:proofErr w:type="spellStart"/>
            <w:r>
              <w:t>Здоровячок</w:t>
            </w:r>
            <w:proofErr w:type="spellEnd"/>
            <w:r>
              <w:t>»</w:t>
            </w:r>
            <w:r w:rsidR="007277EF">
              <w:t>, «Театральная гостиная»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5CF" w:rsidRDefault="005865CF" w:rsidP="0050603C">
            <w:pPr>
              <w:jc w:val="center"/>
            </w:pPr>
            <w:r>
              <w:t>В течение года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5CF" w:rsidRDefault="005865CF">
            <w:r>
              <w:t>Ст. воспитатель</w:t>
            </w:r>
            <w:r w:rsidR="004B52F3">
              <w:t>,</w:t>
            </w:r>
          </w:p>
          <w:p w:rsidR="005865CF" w:rsidRDefault="004B52F3">
            <w:r>
              <w:t>и</w:t>
            </w:r>
            <w:r w:rsidR="002B76D9">
              <w:t xml:space="preserve">нструктор физ. </w:t>
            </w:r>
            <w:r w:rsidR="007277EF">
              <w:t>В</w:t>
            </w:r>
            <w:r w:rsidR="002B76D9">
              <w:t>оспитания</w:t>
            </w:r>
            <w:r w:rsidR="007277EF">
              <w:t>, муз. Руководит.</w:t>
            </w:r>
          </w:p>
        </w:tc>
      </w:tr>
      <w:tr w:rsidR="005865CF" w:rsidTr="005B0C83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5CF" w:rsidRDefault="005865CF">
            <w:pPr>
              <w:jc w:val="center"/>
            </w:pPr>
            <w:r>
              <w:t>7</w:t>
            </w:r>
          </w:p>
        </w:tc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5CF" w:rsidRDefault="005865CF">
            <w:r>
              <w:t>Освещение учебно-воспитательной работы с детьми через наглядный материал (выставки, папки-передвижки, родительские уголки, стенды)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5CF" w:rsidRDefault="005865CF" w:rsidP="0050603C">
            <w:pPr>
              <w:jc w:val="center"/>
            </w:pPr>
            <w:r>
              <w:t>В течение года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CF" w:rsidRDefault="005865CF">
            <w:r>
              <w:t>Ст. воспитатель, воспитатели</w:t>
            </w:r>
          </w:p>
          <w:p w:rsidR="005865CF" w:rsidRDefault="005865CF"/>
        </w:tc>
      </w:tr>
      <w:tr w:rsidR="005865CF" w:rsidTr="005B0C83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5CF" w:rsidRDefault="005865CF">
            <w:pPr>
              <w:jc w:val="center"/>
            </w:pPr>
            <w:r>
              <w:t>8</w:t>
            </w:r>
          </w:p>
        </w:tc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5CF" w:rsidRDefault="005865CF">
            <w:r>
              <w:t xml:space="preserve">Организация и проведение открытых дверей 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5CF" w:rsidRDefault="005865CF" w:rsidP="0050603C">
            <w:pPr>
              <w:jc w:val="center"/>
            </w:pPr>
            <w:r>
              <w:t>2 раза в год</w:t>
            </w:r>
          </w:p>
          <w:p w:rsidR="005865CF" w:rsidRDefault="005865CF" w:rsidP="0050603C">
            <w:pPr>
              <w:jc w:val="center"/>
            </w:pPr>
            <w:r>
              <w:t>(ноябрь, апрель)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5CF" w:rsidRDefault="00510FD0">
            <w:r>
              <w:t>Заведующий</w:t>
            </w:r>
            <w:r w:rsidR="005865CF">
              <w:t xml:space="preserve"> ДОУ</w:t>
            </w:r>
            <w:r w:rsidR="004B52F3">
              <w:t>,</w:t>
            </w:r>
          </w:p>
          <w:p w:rsidR="005865CF" w:rsidRDefault="004B52F3">
            <w:r>
              <w:t>с</w:t>
            </w:r>
            <w:r w:rsidR="005865CF">
              <w:t>т. воспитатель</w:t>
            </w:r>
          </w:p>
        </w:tc>
      </w:tr>
      <w:tr w:rsidR="005865CF" w:rsidTr="005B0C83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5CF" w:rsidRDefault="005865CF">
            <w:pPr>
              <w:jc w:val="center"/>
            </w:pPr>
            <w:r>
              <w:t>9</w:t>
            </w:r>
          </w:p>
        </w:tc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5CF" w:rsidRDefault="005865CF">
            <w:r>
              <w:t>Организация и проведение консультаций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5CF" w:rsidRDefault="005865CF" w:rsidP="0050603C">
            <w:pPr>
              <w:jc w:val="center"/>
            </w:pPr>
            <w:r>
              <w:t>1 раз в месяц</w:t>
            </w:r>
          </w:p>
          <w:p w:rsidR="005865CF" w:rsidRDefault="005865CF" w:rsidP="0050603C">
            <w:pPr>
              <w:jc w:val="center"/>
            </w:pPr>
            <w:r>
              <w:t>(по запросам)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5CF" w:rsidRDefault="005865CF">
            <w:r>
              <w:t>Ст. воспитатель</w:t>
            </w:r>
          </w:p>
        </w:tc>
      </w:tr>
      <w:tr w:rsidR="005865CF" w:rsidTr="005B0C83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5CF" w:rsidRDefault="005865CF">
            <w:pPr>
              <w:jc w:val="center"/>
            </w:pPr>
            <w:r>
              <w:t>10</w:t>
            </w:r>
          </w:p>
        </w:tc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5CF" w:rsidRDefault="005865CF">
            <w:r>
              <w:t>Участие родителей в организации предметно-развивающей среды ДОУ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5CF" w:rsidRDefault="005865CF" w:rsidP="0050603C">
            <w:pPr>
              <w:jc w:val="center"/>
            </w:pPr>
            <w:r>
              <w:t>В течение года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5CF" w:rsidRDefault="00510FD0">
            <w:r>
              <w:t>Заведующий</w:t>
            </w:r>
            <w:r w:rsidR="005865CF">
              <w:t xml:space="preserve"> ДОУ</w:t>
            </w:r>
          </w:p>
        </w:tc>
      </w:tr>
      <w:tr w:rsidR="005865CF" w:rsidTr="005B0C83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5CF" w:rsidRDefault="005865CF">
            <w:pPr>
              <w:jc w:val="center"/>
            </w:pPr>
            <w:r>
              <w:t>11</w:t>
            </w:r>
          </w:p>
        </w:tc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5CF" w:rsidRDefault="005865CF">
            <w:r>
              <w:t>Организация совместных мероприятий по озеленению и благоустройству территории ДОУ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5CF" w:rsidRDefault="005865CF" w:rsidP="0050603C">
            <w:pPr>
              <w:jc w:val="center"/>
            </w:pPr>
            <w:r>
              <w:t>2 раза в год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5CF" w:rsidRDefault="00510FD0">
            <w:r>
              <w:t xml:space="preserve">Заведующий </w:t>
            </w:r>
            <w:r w:rsidR="005865CF">
              <w:t>ДОУ</w:t>
            </w:r>
          </w:p>
        </w:tc>
      </w:tr>
      <w:tr w:rsidR="00710702" w:rsidTr="005B0C83">
        <w:trPr>
          <w:trHeight w:val="69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702" w:rsidRDefault="00710702">
            <w:pPr>
              <w:jc w:val="center"/>
            </w:pPr>
            <w:r>
              <w:t>12</w:t>
            </w:r>
          </w:p>
        </w:tc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702" w:rsidRDefault="00710702" w:rsidP="00710702">
            <w:r>
              <w:t>Работа родительского клуба «Театральная гостиная»</w:t>
            </w:r>
          </w:p>
          <w:p w:rsidR="00710702" w:rsidRDefault="00710702"/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702" w:rsidRDefault="00710702" w:rsidP="0050603C">
            <w:pPr>
              <w:jc w:val="center"/>
            </w:pPr>
            <w:r>
              <w:t>В течение года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702" w:rsidRPr="00EE5B39" w:rsidRDefault="00710702" w:rsidP="00C62392">
            <w:pPr>
              <w:rPr>
                <w:color w:val="FF0000"/>
              </w:rPr>
            </w:pPr>
            <w:r>
              <w:t>Ст. воспитатель</w:t>
            </w:r>
            <w:r w:rsidR="00D63292">
              <w:t>,</w:t>
            </w:r>
          </w:p>
          <w:p w:rsidR="00710702" w:rsidRDefault="00D63292" w:rsidP="00D63292">
            <w:r>
              <w:t>в</w:t>
            </w:r>
            <w:r w:rsidR="00710702">
              <w:t xml:space="preserve">оспитатели </w:t>
            </w:r>
          </w:p>
        </w:tc>
      </w:tr>
      <w:tr w:rsidR="00710702" w:rsidTr="005B0C83">
        <w:trPr>
          <w:trHeight w:val="43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702" w:rsidRDefault="00710702">
            <w:pPr>
              <w:jc w:val="center"/>
            </w:pPr>
            <w:r>
              <w:t>13</w:t>
            </w:r>
          </w:p>
        </w:tc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702" w:rsidRDefault="00710702">
            <w:r>
              <w:t>Отчет родительского комитета за проделанную работу за год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702" w:rsidRDefault="00710702" w:rsidP="0050603C">
            <w:pPr>
              <w:jc w:val="center"/>
            </w:pPr>
            <w:r>
              <w:t>В конце учебного года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702" w:rsidRDefault="00710702" w:rsidP="00C62392">
            <w:r>
              <w:t>Заведующий ДОУ</w:t>
            </w:r>
          </w:p>
        </w:tc>
      </w:tr>
    </w:tbl>
    <w:p w:rsidR="005865CF" w:rsidRDefault="005865CF" w:rsidP="005865CF">
      <w:pPr>
        <w:jc w:val="center"/>
      </w:pPr>
    </w:p>
    <w:p w:rsidR="005865CF" w:rsidRDefault="005865CF" w:rsidP="005C64B1">
      <w:pPr>
        <w:jc w:val="center"/>
      </w:pPr>
      <w:r>
        <w:t>3.2. Преемственность в работе ДОУ и школы</w:t>
      </w:r>
    </w:p>
    <w:p w:rsidR="005C64B1" w:rsidRDefault="005C64B1" w:rsidP="005C64B1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6"/>
        <w:gridCol w:w="3062"/>
        <w:gridCol w:w="2087"/>
        <w:gridCol w:w="1664"/>
        <w:gridCol w:w="1921"/>
        <w:gridCol w:w="1502"/>
      </w:tblGrid>
      <w:tr w:rsidR="005865CF" w:rsidTr="00677990"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5CF" w:rsidRDefault="005865CF">
            <w:pPr>
              <w:jc w:val="center"/>
            </w:pPr>
            <w:r>
              <w:t>№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5CF" w:rsidRDefault="005865CF">
            <w:pPr>
              <w:jc w:val="center"/>
            </w:pPr>
            <w:r>
              <w:t xml:space="preserve">Мероприятие 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5CF" w:rsidRDefault="005865CF">
            <w:pPr>
              <w:jc w:val="center"/>
            </w:pPr>
            <w:r>
              <w:t xml:space="preserve">Цель 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5CF" w:rsidRDefault="005865CF">
            <w:pPr>
              <w:jc w:val="center"/>
            </w:pPr>
            <w:r>
              <w:t xml:space="preserve">Уровень 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5CF" w:rsidRDefault="005865CF">
            <w:pPr>
              <w:jc w:val="center"/>
            </w:pPr>
            <w:r>
              <w:t xml:space="preserve">Ответственный 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5CF" w:rsidRDefault="005865CF">
            <w:pPr>
              <w:jc w:val="center"/>
            </w:pPr>
            <w:r>
              <w:t xml:space="preserve">Сроки </w:t>
            </w:r>
          </w:p>
        </w:tc>
      </w:tr>
      <w:tr w:rsidR="00630D5C" w:rsidTr="00677990"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5C" w:rsidRPr="00EF1DD1" w:rsidRDefault="00630D5C" w:rsidP="00CC253B">
            <w:pPr>
              <w:spacing w:before="100" w:beforeAutospacing="1" w:after="115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5C" w:rsidRPr="00EF1DD1" w:rsidRDefault="00630D5C" w:rsidP="00CC253B">
            <w:pPr>
              <w:spacing w:before="100" w:beforeAutospacing="1" w:after="115"/>
              <w:rPr>
                <w:color w:val="000000"/>
              </w:rPr>
            </w:pPr>
            <w:r w:rsidRPr="00EF1DD1">
              <w:rPr>
                <w:color w:val="000000"/>
              </w:rPr>
              <w:t>Заключение договора о совместной работе ДОУ и школы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5C" w:rsidRPr="00EF1DD1" w:rsidRDefault="00630D5C" w:rsidP="00CC253B">
            <w:pPr>
              <w:spacing w:before="100" w:beforeAutospacing="1" w:after="115"/>
              <w:rPr>
                <w:color w:val="000000"/>
              </w:rPr>
            </w:pPr>
            <w:r w:rsidRPr="00EF1DD1">
              <w:rPr>
                <w:color w:val="000000"/>
              </w:rPr>
              <w:t>Подготовка детей к обуче</w:t>
            </w:r>
            <w:r w:rsidRPr="00EF1DD1">
              <w:rPr>
                <w:color w:val="000000"/>
              </w:rPr>
              <w:softHyphen/>
              <w:t>нию в школе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5C" w:rsidRDefault="00630D5C" w:rsidP="00CC253B">
            <w:pPr>
              <w:jc w:val="center"/>
            </w:pPr>
            <w:r>
              <w:t>Школа № 564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5C" w:rsidRDefault="00630D5C">
            <w:pPr>
              <w:jc w:val="center"/>
            </w:pPr>
            <w:r>
              <w:t>Заведующий ДОУ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5C" w:rsidRDefault="00630D5C">
            <w:pPr>
              <w:jc w:val="center"/>
            </w:pPr>
            <w:r>
              <w:t>Август-сентябрь</w:t>
            </w:r>
          </w:p>
        </w:tc>
      </w:tr>
      <w:tr w:rsidR="00630D5C" w:rsidTr="00677990"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5C" w:rsidRPr="00EF1DD1" w:rsidRDefault="00630D5C" w:rsidP="00CC253B">
            <w:pPr>
              <w:spacing w:before="100" w:beforeAutospacing="1" w:after="115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5C" w:rsidRPr="00EF1DD1" w:rsidRDefault="00630D5C" w:rsidP="00630D5C">
            <w:pPr>
              <w:spacing w:before="100" w:beforeAutospacing="1" w:after="115"/>
              <w:rPr>
                <w:color w:val="000000"/>
              </w:rPr>
            </w:pPr>
            <w:r w:rsidRPr="00EF1DD1">
              <w:rPr>
                <w:color w:val="000000"/>
              </w:rPr>
              <w:t>Совместное заседание МО (посещение занятий в выпускной группе)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5C" w:rsidRPr="00EF1DD1" w:rsidRDefault="00630D5C" w:rsidP="00630D5C">
            <w:pPr>
              <w:spacing w:before="100" w:beforeAutospacing="1" w:after="115"/>
              <w:rPr>
                <w:color w:val="000000"/>
              </w:rPr>
            </w:pPr>
            <w:r w:rsidRPr="00EF1DD1">
              <w:rPr>
                <w:color w:val="000000"/>
              </w:rPr>
              <w:t>Готовность ребенка к началу школьного обучения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5C" w:rsidRDefault="00630D5C">
            <w:pPr>
              <w:jc w:val="center"/>
            </w:pPr>
            <w:r>
              <w:t>ДОУ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5C" w:rsidRDefault="00630D5C">
            <w:pPr>
              <w:jc w:val="center"/>
            </w:pPr>
            <w:r>
              <w:t>Заведующий ДОУ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5C" w:rsidRDefault="00146B45">
            <w:pPr>
              <w:jc w:val="center"/>
            </w:pPr>
            <w:r>
              <w:t>Март-апрель</w:t>
            </w:r>
          </w:p>
        </w:tc>
      </w:tr>
      <w:tr w:rsidR="00630D5C" w:rsidTr="00677990"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5C" w:rsidRPr="00EF1DD1" w:rsidRDefault="00630D5C" w:rsidP="00CC253B">
            <w:pPr>
              <w:spacing w:before="100" w:beforeAutospacing="1" w:after="115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5C" w:rsidRPr="00EF1DD1" w:rsidRDefault="00630D5C" w:rsidP="00630D5C">
            <w:pPr>
              <w:spacing w:before="100" w:beforeAutospacing="1" w:after="115"/>
              <w:rPr>
                <w:color w:val="000000"/>
              </w:rPr>
            </w:pPr>
            <w:r>
              <w:rPr>
                <w:color w:val="000000"/>
              </w:rPr>
              <w:t>Соревнования «Веселые старты»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5C" w:rsidRPr="00EF1DD1" w:rsidRDefault="00630D5C" w:rsidP="00630D5C">
            <w:pPr>
              <w:spacing w:before="100" w:beforeAutospacing="1" w:after="115"/>
              <w:rPr>
                <w:color w:val="000000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5C" w:rsidRDefault="00630D5C">
            <w:pPr>
              <w:jc w:val="center"/>
            </w:pPr>
            <w:r>
              <w:t>Школа № 564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5C" w:rsidRDefault="00630D5C">
            <w:pPr>
              <w:jc w:val="center"/>
            </w:pPr>
            <w:r>
              <w:t>Инструктор по физ.</w:t>
            </w:r>
          </w:p>
          <w:p w:rsidR="00630D5C" w:rsidRDefault="00630D5C">
            <w:pPr>
              <w:jc w:val="center"/>
            </w:pPr>
            <w:r>
              <w:t>воспитанию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5C" w:rsidRDefault="00630D5C">
            <w:pPr>
              <w:jc w:val="center"/>
            </w:pPr>
          </w:p>
        </w:tc>
      </w:tr>
      <w:tr w:rsidR="00630D5C" w:rsidTr="00677990"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5C" w:rsidRPr="00EF1DD1" w:rsidRDefault="00630D5C" w:rsidP="00CC253B">
            <w:pPr>
              <w:spacing w:before="100" w:beforeAutospacing="1" w:after="115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5C" w:rsidRPr="00EF1DD1" w:rsidRDefault="00630D5C" w:rsidP="00630D5C">
            <w:pPr>
              <w:spacing w:before="100" w:beforeAutospacing="1" w:after="115"/>
              <w:rPr>
                <w:color w:val="000000"/>
              </w:rPr>
            </w:pPr>
            <w:r w:rsidRPr="00EF1DD1">
              <w:rPr>
                <w:color w:val="000000"/>
              </w:rPr>
              <w:t>Совместное родительское собрание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5C" w:rsidRPr="00EF1DD1" w:rsidRDefault="00630D5C" w:rsidP="00630D5C">
            <w:pPr>
              <w:spacing w:before="100" w:beforeAutospacing="1" w:after="115"/>
              <w:rPr>
                <w:color w:val="000000"/>
              </w:rPr>
            </w:pPr>
            <w:r w:rsidRPr="00EF1DD1">
              <w:rPr>
                <w:color w:val="000000"/>
              </w:rPr>
              <w:t>Знакомство с программами и требованиями начальной школы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5C" w:rsidRDefault="00630D5C">
            <w:pPr>
              <w:jc w:val="center"/>
            </w:pPr>
            <w:r>
              <w:t>ДОУ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0" w:rsidRDefault="00146B45" w:rsidP="00146B45">
            <w:pPr>
              <w:jc w:val="center"/>
            </w:pPr>
            <w:r>
              <w:t>Заведующий ДОУ</w:t>
            </w:r>
            <w:r w:rsidR="00677990">
              <w:t xml:space="preserve">, </w:t>
            </w:r>
          </w:p>
          <w:p w:rsidR="00146B45" w:rsidRDefault="00677990" w:rsidP="00146B45">
            <w:pPr>
              <w:jc w:val="center"/>
            </w:pPr>
            <w:r>
              <w:t>с</w:t>
            </w:r>
            <w:r w:rsidR="00146B45">
              <w:t>т.</w:t>
            </w:r>
            <w:r>
              <w:t xml:space="preserve"> </w:t>
            </w:r>
            <w:r w:rsidR="00146B45">
              <w:t>воспитатель</w:t>
            </w:r>
            <w:r>
              <w:t>,</w:t>
            </w:r>
          </w:p>
          <w:p w:rsidR="00630D5C" w:rsidRDefault="00677990" w:rsidP="00146B45">
            <w:pPr>
              <w:jc w:val="center"/>
            </w:pPr>
            <w:r>
              <w:t>в</w:t>
            </w:r>
            <w:r w:rsidR="00146B45">
              <w:t>оспитатели группы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5C" w:rsidRDefault="00630D5C">
            <w:pPr>
              <w:jc w:val="center"/>
            </w:pPr>
            <w:r>
              <w:t>В начале и в конце года</w:t>
            </w:r>
          </w:p>
        </w:tc>
      </w:tr>
      <w:tr w:rsidR="00146B45" w:rsidTr="00677990"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B45" w:rsidRPr="00EF1DD1" w:rsidRDefault="00146B45" w:rsidP="00CC253B">
            <w:pPr>
              <w:spacing w:before="100" w:beforeAutospacing="1" w:after="115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B45" w:rsidRPr="00EF1DD1" w:rsidRDefault="00146B45" w:rsidP="00630D5C">
            <w:pPr>
              <w:spacing w:before="100" w:beforeAutospacing="1" w:after="115"/>
              <w:rPr>
                <w:color w:val="000000"/>
              </w:rPr>
            </w:pPr>
            <w:r w:rsidRPr="00EF1DD1">
              <w:rPr>
                <w:color w:val="000000"/>
              </w:rPr>
              <w:t>Экскурсия детей в школу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B45" w:rsidRPr="00EF1DD1" w:rsidRDefault="00146B45" w:rsidP="00630D5C">
            <w:pPr>
              <w:spacing w:before="100" w:beforeAutospacing="1" w:after="115"/>
              <w:rPr>
                <w:color w:val="000000"/>
              </w:rPr>
            </w:pPr>
            <w:r w:rsidRPr="00EF1DD1">
              <w:rPr>
                <w:color w:val="000000"/>
              </w:rPr>
              <w:t>Знакомство будущих пер</w:t>
            </w:r>
            <w:r w:rsidRPr="00EF1DD1">
              <w:rPr>
                <w:color w:val="000000"/>
              </w:rPr>
              <w:softHyphen/>
              <w:t>воклассников со школой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B45" w:rsidRDefault="00146B45">
            <w:pPr>
              <w:jc w:val="center"/>
            </w:pPr>
            <w:r>
              <w:t>Школа № 564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B45" w:rsidRDefault="00146B45" w:rsidP="00CC253B">
            <w:pPr>
              <w:jc w:val="center"/>
            </w:pPr>
            <w:r>
              <w:t>Ст.</w:t>
            </w:r>
            <w:r w:rsidR="00677990">
              <w:t xml:space="preserve"> </w:t>
            </w:r>
            <w:r>
              <w:t>воспитатель</w:t>
            </w:r>
            <w:r w:rsidR="00677990">
              <w:t>,</w:t>
            </w:r>
          </w:p>
          <w:p w:rsidR="00146B45" w:rsidRDefault="00677990" w:rsidP="00CC253B">
            <w:pPr>
              <w:jc w:val="center"/>
            </w:pPr>
            <w:r>
              <w:t>в</w:t>
            </w:r>
            <w:r w:rsidR="00146B45">
              <w:t>оспитатели группы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B45" w:rsidRDefault="00146B45" w:rsidP="00CC253B">
            <w:pPr>
              <w:jc w:val="center"/>
            </w:pPr>
            <w:r>
              <w:t>Март</w:t>
            </w:r>
          </w:p>
        </w:tc>
      </w:tr>
      <w:tr w:rsidR="00146B45" w:rsidTr="00677990"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B45" w:rsidRPr="00EF1DD1" w:rsidRDefault="00146B45" w:rsidP="00CC253B">
            <w:pPr>
              <w:spacing w:before="100" w:beforeAutospacing="1" w:after="115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B45" w:rsidRPr="00EF1DD1" w:rsidRDefault="00146B45" w:rsidP="00630D5C">
            <w:pPr>
              <w:spacing w:before="100" w:beforeAutospacing="1" w:after="115"/>
              <w:rPr>
                <w:color w:val="000000"/>
              </w:rPr>
            </w:pPr>
            <w:r w:rsidRPr="00EF1DD1">
              <w:rPr>
                <w:color w:val="000000"/>
              </w:rPr>
              <w:t>Мониторинг готовности детей подготовительных групп к обучению в школе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B45" w:rsidRPr="00EF1DD1" w:rsidRDefault="00146B45" w:rsidP="00630D5C">
            <w:pPr>
              <w:spacing w:before="100" w:beforeAutospacing="1" w:after="115"/>
              <w:rPr>
                <w:color w:val="000000"/>
              </w:rPr>
            </w:pPr>
            <w:r w:rsidRPr="00EF1DD1">
              <w:rPr>
                <w:color w:val="000000"/>
              </w:rPr>
              <w:t>Выявление уровня подготовленности детей к школьному обучению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B45" w:rsidRDefault="00146B45">
            <w:pPr>
              <w:jc w:val="center"/>
            </w:pPr>
            <w:r>
              <w:t>ДОУ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B45" w:rsidRDefault="00146B45">
            <w:pPr>
              <w:jc w:val="center"/>
            </w:pPr>
            <w:r>
              <w:t>Ст.</w:t>
            </w:r>
            <w:r w:rsidR="00677990">
              <w:t xml:space="preserve"> </w:t>
            </w:r>
            <w:r>
              <w:t>воспитатель</w:t>
            </w:r>
            <w:r w:rsidR="00677990">
              <w:t>,</w:t>
            </w:r>
          </w:p>
          <w:p w:rsidR="00146B45" w:rsidRDefault="00677990">
            <w:pPr>
              <w:jc w:val="center"/>
            </w:pPr>
            <w:r>
              <w:t>в</w:t>
            </w:r>
            <w:r w:rsidR="00146B45">
              <w:t>оспитатели группы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B45" w:rsidRDefault="00146B45" w:rsidP="00CC253B">
            <w:pPr>
              <w:jc w:val="center"/>
            </w:pPr>
            <w:r>
              <w:t xml:space="preserve">Апрель </w:t>
            </w:r>
          </w:p>
        </w:tc>
      </w:tr>
      <w:tr w:rsidR="00146B45" w:rsidTr="00677990"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B45" w:rsidRPr="00EF1DD1" w:rsidRDefault="00146B45" w:rsidP="00CC253B">
            <w:pPr>
              <w:spacing w:before="100" w:beforeAutospacing="1" w:after="115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B45" w:rsidRPr="00EF1DD1" w:rsidRDefault="00146B45" w:rsidP="00630D5C">
            <w:pPr>
              <w:spacing w:before="100" w:beforeAutospacing="1" w:after="115"/>
              <w:rPr>
                <w:color w:val="000000"/>
              </w:rPr>
            </w:pPr>
            <w:r w:rsidRPr="00EF1DD1">
              <w:rPr>
                <w:color w:val="000000"/>
              </w:rPr>
              <w:t>Заполнение карты развития выпуск</w:t>
            </w:r>
            <w:r w:rsidRPr="00EF1DD1">
              <w:rPr>
                <w:color w:val="000000"/>
              </w:rPr>
              <w:softHyphen/>
              <w:t>ника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B45" w:rsidRPr="00EF1DD1" w:rsidRDefault="00146B45" w:rsidP="00630D5C">
            <w:pPr>
              <w:spacing w:before="100" w:beforeAutospacing="1" w:after="115"/>
              <w:rPr>
                <w:color w:val="000000"/>
              </w:rPr>
            </w:pPr>
            <w:r w:rsidRPr="00EF1DD1">
              <w:rPr>
                <w:color w:val="000000"/>
              </w:rPr>
              <w:t>Дать полное представление учителю об исходных данных ребенка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B45" w:rsidRDefault="00146B45">
            <w:pPr>
              <w:jc w:val="center"/>
            </w:pPr>
            <w:r>
              <w:t>ДОУ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B45" w:rsidRDefault="00677990">
            <w:pPr>
              <w:jc w:val="center"/>
            </w:pPr>
            <w:r>
              <w:t>В</w:t>
            </w:r>
            <w:r w:rsidR="00146B45">
              <w:t>оспитатели группы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B45" w:rsidRDefault="00146B45" w:rsidP="00CC253B">
            <w:pPr>
              <w:jc w:val="center"/>
            </w:pPr>
            <w:r>
              <w:t>В течении года</w:t>
            </w:r>
          </w:p>
        </w:tc>
      </w:tr>
    </w:tbl>
    <w:p w:rsidR="00630D5C" w:rsidRDefault="00630D5C" w:rsidP="005865CF">
      <w:pPr>
        <w:jc w:val="center"/>
      </w:pPr>
    </w:p>
    <w:p w:rsidR="005865CF" w:rsidRDefault="005865CF" w:rsidP="005865CF">
      <w:pPr>
        <w:jc w:val="center"/>
      </w:pPr>
      <w:r>
        <w:t>3.3. Родительские собрания, консультации</w:t>
      </w:r>
    </w:p>
    <w:p w:rsidR="005865CF" w:rsidRDefault="005865CF" w:rsidP="005865CF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4"/>
        <w:gridCol w:w="1163"/>
        <w:gridCol w:w="1108"/>
        <w:gridCol w:w="1182"/>
        <w:gridCol w:w="1275"/>
        <w:gridCol w:w="1043"/>
        <w:gridCol w:w="978"/>
        <w:gridCol w:w="956"/>
        <w:gridCol w:w="989"/>
        <w:gridCol w:w="1164"/>
      </w:tblGrid>
      <w:tr w:rsidR="00D44E45" w:rsidTr="005865CF"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CF" w:rsidRDefault="0058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5CF" w:rsidRDefault="005865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ентябрь 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5CF" w:rsidRDefault="005865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ктябрь 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5CF" w:rsidRDefault="005865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оябрь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5CF" w:rsidRDefault="005865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екабрь 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5CF" w:rsidRDefault="005865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Январь 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5CF" w:rsidRDefault="005865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евраль 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5CF" w:rsidRDefault="005865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арт 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5CF" w:rsidRDefault="005865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прель 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5CF" w:rsidRDefault="005865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ай </w:t>
            </w:r>
          </w:p>
        </w:tc>
      </w:tr>
      <w:tr w:rsidR="00D44E45" w:rsidTr="005865CF"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5CF" w:rsidRDefault="0018490F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Смешарики</w:t>
            </w:r>
            <w:proofErr w:type="spellEnd"/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CF" w:rsidRDefault="005865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 Беседа «Готовность ребенка к поступлению в детский сад»</w:t>
            </w:r>
          </w:p>
          <w:p w:rsidR="005865CF" w:rsidRDefault="005865CF">
            <w:pPr>
              <w:rPr>
                <w:sz w:val="16"/>
                <w:szCs w:val="16"/>
              </w:rPr>
            </w:pPr>
          </w:p>
          <w:p w:rsidR="005865CF" w:rsidRDefault="005865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. Консультация «Адаптация ребенка к ДОУ» </w:t>
            </w:r>
          </w:p>
          <w:p w:rsidR="005865CF" w:rsidRDefault="005865CF">
            <w:pPr>
              <w:rPr>
                <w:sz w:val="16"/>
                <w:szCs w:val="16"/>
              </w:rPr>
            </w:pPr>
          </w:p>
          <w:p w:rsidR="005865CF" w:rsidRDefault="005865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 Родительское собрание «Возрастные особенности физического и психического развития. Задачи воспитания и обучения детей»</w:t>
            </w:r>
          </w:p>
          <w:p w:rsidR="005865CF" w:rsidRDefault="005865CF">
            <w:pPr>
              <w:rPr>
                <w:sz w:val="16"/>
                <w:szCs w:val="16"/>
              </w:rPr>
            </w:pPr>
          </w:p>
          <w:p w:rsidR="005865CF" w:rsidRDefault="005865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. Выставка игрушек и </w:t>
            </w:r>
            <w:r>
              <w:rPr>
                <w:sz w:val="16"/>
                <w:szCs w:val="16"/>
              </w:rPr>
              <w:lastRenderedPageBreak/>
              <w:t xml:space="preserve">пособий, приобретенных для детей 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E6A" w:rsidRDefault="005865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 Информация в папке-передвижке «</w:t>
            </w:r>
            <w:r w:rsidR="00677990">
              <w:rPr>
                <w:sz w:val="16"/>
                <w:szCs w:val="16"/>
              </w:rPr>
              <w:t>Книжка – самоделка</w:t>
            </w:r>
            <w:r>
              <w:rPr>
                <w:sz w:val="16"/>
                <w:szCs w:val="16"/>
              </w:rPr>
              <w:t>»</w:t>
            </w:r>
          </w:p>
          <w:p w:rsidR="005865CF" w:rsidRDefault="005865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радиционные способы развития мелкой моторики пальцев рук»</w:t>
            </w:r>
          </w:p>
          <w:p w:rsidR="005865CF" w:rsidRDefault="005865CF">
            <w:pPr>
              <w:rPr>
                <w:sz w:val="16"/>
                <w:szCs w:val="16"/>
              </w:rPr>
            </w:pPr>
          </w:p>
          <w:p w:rsidR="005865CF" w:rsidRDefault="005865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 Консультация «Задачи и методы развития речи. Показатели развития речи детей раннего возраста»</w:t>
            </w:r>
          </w:p>
          <w:p w:rsidR="005865CF" w:rsidRDefault="005865CF">
            <w:pPr>
              <w:rPr>
                <w:sz w:val="16"/>
                <w:szCs w:val="16"/>
              </w:rPr>
            </w:pPr>
          </w:p>
          <w:p w:rsidR="005865CF" w:rsidRDefault="005865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. Помощь родителей в </w:t>
            </w:r>
            <w:r>
              <w:rPr>
                <w:sz w:val="16"/>
                <w:szCs w:val="16"/>
              </w:rPr>
              <w:lastRenderedPageBreak/>
              <w:t>пополнении предметно-развивающей среды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CF" w:rsidRDefault="005865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 Беседа о воспитании культурно-гигиенических навыков</w:t>
            </w:r>
          </w:p>
          <w:p w:rsidR="005865CF" w:rsidRDefault="005865CF">
            <w:pPr>
              <w:rPr>
                <w:sz w:val="16"/>
                <w:szCs w:val="16"/>
              </w:rPr>
            </w:pPr>
          </w:p>
          <w:p w:rsidR="005865CF" w:rsidRDefault="005865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 Консультация «Особенности сенсорного развития»</w:t>
            </w:r>
          </w:p>
          <w:p w:rsidR="005865CF" w:rsidRDefault="005865CF">
            <w:pPr>
              <w:rPr>
                <w:sz w:val="16"/>
                <w:szCs w:val="16"/>
              </w:rPr>
            </w:pPr>
          </w:p>
          <w:p w:rsidR="005865CF" w:rsidRDefault="005865C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CF" w:rsidRDefault="005865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 Беседа «Воспитание в семье с помощью художественного слова»</w:t>
            </w:r>
          </w:p>
          <w:p w:rsidR="005865CF" w:rsidRDefault="005865CF">
            <w:pPr>
              <w:rPr>
                <w:sz w:val="16"/>
                <w:szCs w:val="16"/>
              </w:rPr>
            </w:pPr>
          </w:p>
          <w:p w:rsidR="005865CF" w:rsidRDefault="005865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 Помощь родителей в  подготовке новогоднего праздника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CF" w:rsidRDefault="005865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 Консультация «Развитие у детей раннего возраста навыков рисования»</w:t>
            </w:r>
          </w:p>
          <w:p w:rsidR="005865CF" w:rsidRDefault="005865CF">
            <w:pPr>
              <w:rPr>
                <w:sz w:val="16"/>
                <w:szCs w:val="16"/>
              </w:rPr>
            </w:pPr>
          </w:p>
          <w:p w:rsidR="005865CF" w:rsidRDefault="005865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 Выставка рисунков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CF" w:rsidRDefault="005865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 Беседа «Эстетическое воспитание в семье»</w:t>
            </w:r>
          </w:p>
          <w:p w:rsidR="005865CF" w:rsidRDefault="005865CF">
            <w:pPr>
              <w:rPr>
                <w:sz w:val="16"/>
                <w:szCs w:val="16"/>
              </w:rPr>
            </w:pPr>
          </w:p>
          <w:p w:rsidR="005865CF" w:rsidRDefault="005865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 Фотовыставка «Папа, мама, я – очень дружная семья»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CF" w:rsidRDefault="005865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 Беседа «Режим дня и его значение»</w:t>
            </w:r>
          </w:p>
          <w:p w:rsidR="005865CF" w:rsidRDefault="005865CF">
            <w:pPr>
              <w:rPr>
                <w:sz w:val="16"/>
                <w:szCs w:val="16"/>
              </w:rPr>
            </w:pPr>
          </w:p>
          <w:p w:rsidR="005865CF" w:rsidRDefault="005865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 Выставка</w:t>
            </w:r>
          </w:p>
          <w:p w:rsidR="005865CF" w:rsidRDefault="005865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тских работ «Поздравляем наших мам!»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CF" w:rsidRDefault="005865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 Консультация «Пальчиковые игры –взаимосвязь с развитием речи»»</w:t>
            </w:r>
          </w:p>
          <w:p w:rsidR="005865CF" w:rsidRDefault="005865CF">
            <w:pPr>
              <w:rPr>
                <w:sz w:val="16"/>
                <w:szCs w:val="16"/>
              </w:rPr>
            </w:pPr>
          </w:p>
          <w:p w:rsidR="005865CF" w:rsidRDefault="005865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 Участие родителей в клубе «Здоровячок» - итоги и планы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CF" w:rsidRDefault="005865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 Анкетирование родителей</w:t>
            </w:r>
          </w:p>
          <w:p w:rsidR="005865CF" w:rsidRDefault="005865CF">
            <w:pPr>
              <w:rPr>
                <w:sz w:val="16"/>
                <w:szCs w:val="16"/>
              </w:rPr>
            </w:pPr>
          </w:p>
          <w:p w:rsidR="005865CF" w:rsidRDefault="005865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 Родительское собрание «Предупреждение неврозов у детей. Подведение итогов»</w:t>
            </w:r>
          </w:p>
          <w:p w:rsidR="005865CF" w:rsidRDefault="005865CF">
            <w:pPr>
              <w:rPr>
                <w:sz w:val="16"/>
                <w:szCs w:val="16"/>
              </w:rPr>
            </w:pPr>
          </w:p>
          <w:p w:rsidR="005865CF" w:rsidRDefault="005865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 Выставка детских работ</w:t>
            </w:r>
          </w:p>
        </w:tc>
      </w:tr>
      <w:tr w:rsidR="00D44E45" w:rsidTr="005865CF"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5CF" w:rsidRDefault="005865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Светлячки 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CF" w:rsidRDefault="005865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. Родительское собрание «Возрастные особенности физического и психического развития. </w:t>
            </w:r>
          </w:p>
          <w:p w:rsidR="005865CF" w:rsidRDefault="005865CF">
            <w:pPr>
              <w:rPr>
                <w:sz w:val="16"/>
                <w:szCs w:val="16"/>
              </w:rPr>
            </w:pPr>
          </w:p>
          <w:p w:rsidR="005865CF" w:rsidRDefault="005865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. «Задачи воспитания и обучения детей в </w:t>
            </w:r>
            <w:r w:rsidR="00D44E45">
              <w:rPr>
                <w:sz w:val="16"/>
                <w:szCs w:val="16"/>
              </w:rPr>
              <w:t>подготовительной</w:t>
            </w:r>
            <w:r>
              <w:rPr>
                <w:sz w:val="16"/>
                <w:szCs w:val="16"/>
              </w:rPr>
              <w:t xml:space="preserve"> группе»</w:t>
            </w:r>
          </w:p>
          <w:p w:rsidR="005865CF" w:rsidRDefault="005865CF">
            <w:pPr>
              <w:rPr>
                <w:sz w:val="16"/>
                <w:szCs w:val="16"/>
              </w:rPr>
            </w:pPr>
          </w:p>
          <w:p w:rsidR="005865CF" w:rsidRDefault="005865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 Выставка поделок «Дары осени»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CF" w:rsidRDefault="005865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 Информация в папке-передвижке</w:t>
            </w:r>
          </w:p>
          <w:p w:rsidR="005865CF" w:rsidRDefault="005865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Требования к внешнему виду и одежде детей»</w:t>
            </w:r>
          </w:p>
          <w:p w:rsidR="005865CF" w:rsidRDefault="005865CF">
            <w:pPr>
              <w:rPr>
                <w:sz w:val="16"/>
                <w:szCs w:val="16"/>
              </w:rPr>
            </w:pPr>
          </w:p>
          <w:p w:rsidR="005865CF" w:rsidRDefault="005865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 Консультация для родителей детей, имеющих проблемы с адаптацией «Кризис</w:t>
            </w:r>
            <w:r w:rsidR="00D44E45">
              <w:rPr>
                <w:sz w:val="16"/>
                <w:szCs w:val="16"/>
              </w:rPr>
              <w:t xml:space="preserve"> </w:t>
            </w:r>
            <w:proofErr w:type="gramStart"/>
            <w:r w:rsidR="00D44E45">
              <w:rPr>
                <w:sz w:val="16"/>
                <w:szCs w:val="16"/>
              </w:rPr>
              <w:t>пред школьного периода</w:t>
            </w:r>
            <w:proofErr w:type="gramEnd"/>
            <w:r>
              <w:rPr>
                <w:sz w:val="16"/>
                <w:szCs w:val="16"/>
              </w:rPr>
              <w:t>»</w:t>
            </w:r>
          </w:p>
          <w:p w:rsidR="005865CF" w:rsidRDefault="005865CF">
            <w:pPr>
              <w:rPr>
                <w:sz w:val="16"/>
                <w:szCs w:val="16"/>
              </w:rPr>
            </w:pPr>
          </w:p>
          <w:p w:rsidR="005865CF" w:rsidRDefault="005865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 Помощь родителей в пополнении предметно-развивающей среды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CF" w:rsidRDefault="005865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 Консультация «Я сам»</w:t>
            </w:r>
          </w:p>
          <w:p w:rsidR="005865CF" w:rsidRDefault="005865CF">
            <w:pPr>
              <w:rPr>
                <w:sz w:val="16"/>
                <w:szCs w:val="16"/>
              </w:rPr>
            </w:pPr>
          </w:p>
          <w:p w:rsidR="005865CF" w:rsidRDefault="005865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 Памятка для родителей «Индивидуальный подход к ребенку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CF" w:rsidRDefault="005865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 Консультация «Игра и игрушка в жизни детей»</w:t>
            </w:r>
          </w:p>
          <w:p w:rsidR="005865CF" w:rsidRDefault="005865CF">
            <w:pPr>
              <w:rPr>
                <w:sz w:val="16"/>
                <w:szCs w:val="16"/>
              </w:rPr>
            </w:pPr>
          </w:p>
          <w:p w:rsidR="005865CF" w:rsidRDefault="005865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 Помощь родителей в  подготовке новогоднего праздника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CF" w:rsidRDefault="005865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 Рекомендации «Роль выходного дня»</w:t>
            </w:r>
          </w:p>
          <w:p w:rsidR="005865CF" w:rsidRDefault="005865CF">
            <w:pPr>
              <w:rPr>
                <w:sz w:val="16"/>
                <w:szCs w:val="16"/>
              </w:rPr>
            </w:pPr>
          </w:p>
          <w:p w:rsidR="005865CF" w:rsidRDefault="005865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 Папка передвижка «Доктор Айболит»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CF" w:rsidRDefault="005865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 Консультация «Развиваем творческое воображение через игру»</w:t>
            </w:r>
          </w:p>
          <w:p w:rsidR="005865CF" w:rsidRDefault="005865CF">
            <w:pPr>
              <w:rPr>
                <w:sz w:val="16"/>
                <w:szCs w:val="16"/>
              </w:rPr>
            </w:pPr>
          </w:p>
          <w:p w:rsidR="005865CF" w:rsidRDefault="005865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 Фотовыставка «Я и мой папа, дедушка, брат, дядя»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CF" w:rsidRDefault="005865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 Консультация «Роль сказки в развитии ребенка»</w:t>
            </w:r>
          </w:p>
          <w:p w:rsidR="005865CF" w:rsidRDefault="005865CF">
            <w:pPr>
              <w:rPr>
                <w:sz w:val="16"/>
                <w:szCs w:val="16"/>
              </w:rPr>
            </w:pPr>
          </w:p>
          <w:p w:rsidR="005865CF" w:rsidRDefault="005865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 Фотовыставка «Наши милые мамы»</w:t>
            </w:r>
          </w:p>
          <w:p w:rsidR="005865CF" w:rsidRDefault="005865CF">
            <w:pPr>
              <w:rPr>
                <w:sz w:val="16"/>
                <w:szCs w:val="16"/>
              </w:rPr>
            </w:pPr>
          </w:p>
          <w:p w:rsidR="005865CF" w:rsidRDefault="005865CF">
            <w:pPr>
              <w:rPr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CF" w:rsidRDefault="005865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 Консультация «Какие игрушки нужны детям»</w:t>
            </w:r>
          </w:p>
          <w:p w:rsidR="005865CF" w:rsidRDefault="005865CF">
            <w:pPr>
              <w:rPr>
                <w:sz w:val="16"/>
                <w:szCs w:val="16"/>
              </w:rPr>
            </w:pPr>
          </w:p>
          <w:p w:rsidR="005865CF" w:rsidRDefault="005865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 Участие родителей в клубе «Здоровячок» - итоги и планы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CF" w:rsidRDefault="005865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 Анкетирование родителей</w:t>
            </w:r>
          </w:p>
          <w:p w:rsidR="005865CF" w:rsidRDefault="005865CF">
            <w:pPr>
              <w:rPr>
                <w:sz w:val="16"/>
                <w:szCs w:val="16"/>
              </w:rPr>
            </w:pPr>
          </w:p>
          <w:p w:rsidR="005865CF" w:rsidRDefault="005865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 Родительское собрание «Предупреждение неврозов у детей. Подведение итогов»</w:t>
            </w:r>
          </w:p>
          <w:p w:rsidR="005865CF" w:rsidRDefault="005865CF">
            <w:pPr>
              <w:rPr>
                <w:sz w:val="16"/>
                <w:szCs w:val="16"/>
              </w:rPr>
            </w:pPr>
          </w:p>
          <w:p w:rsidR="005865CF" w:rsidRDefault="005865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. Выставка детских работ </w:t>
            </w:r>
          </w:p>
        </w:tc>
      </w:tr>
      <w:tr w:rsidR="00D44E45" w:rsidTr="005865CF"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5CF" w:rsidRDefault="001849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вездочки 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CF" w:rsidRDefault="005865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. Родительское собрание «Возрастные особенности физического и психического развития. </w:t>
            </w:r>
          </w:p>
          <w:p w:rsidR="005865CF" w:rsidRDefault="005865CF">
            <w:pPr>
              <w:rPr>
                <w:sz w:val="16"/>
                <w:szCs w:val="16"/>
              </w:rPr>
            </w:pPr>
          </w:p>
          <w:p w:rsidR="005865CF" w:rsidRDefault="005865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 «Задачи воспитания и обучения детей в средней группе»</w:t>
            </w:r>
          </w:p>
          <w:p w:rsidR="005865CF" w:rsidRDefault="005865CF">
            <w:pPr>
              <w:rPr>
                <w:sz w:val="16"/>
                <w:szCs w:val="16"/>
              </w:rPr>
            </w:pPr>
          </w:p>
          <w:p w:rsidR="005865CF" w:rsidRDefault="005865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 Выставка поделок «Дары осени»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CF" w:rsidRDefault="005865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. Информация для родителей по развитию речи </w:t>
            </w:r>
          </w:p>
          <w:p w:rsidR="005865CF" w:rsidRDefault="005865CF">
            <w:pPr>
              <w:rPr>
                <w:sz w:val="16"/>
                <w:szCs w:val="16"/>
              </w:rPr>
            </w:pPr>
          </w:p>
          <w:p w:rsidR="005865CF" w:rsidRDefault="005865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 Педагогический всеобуч «Где живет 140 почему?» Или  о вопросах дающих интересные ответы»</w:t>
            </w:r>
          </w:p>
          <w:p w:rsidR="005865CF" w:rsidRDefault="005865CF">
            <w:pPr>
              <w:rPr>
                <w:sz w:val="16"/>
                <w:szCs w:val="16"/>
              </w:rPr>
            </w:pPr>
          </w:p>
          <w:p w:rsidR="005865CF" w:rsidRDefault="005865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 Помощь родителей в пополнении предметно-развивающей среды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CF" w:rsidRDefault="005865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 Мамина школа «Сила слова»</w:t>
            </w:r>
          </w:p>
          <w:p w:rsidR="005865CF" w:rsidRDefault="005865CF">
            <w:pPr>
              <w:rPr>
                <w:sz w:val="16"/>
                <w:szCs w:val="16"/>
              </w:rPr>
            </w:pPr>
          </w:p>
          <w:p w:rsidR="005865CF" w:rsidRDefault="005865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. Консультация «Проблема воспитания и отношений в семье»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CF" w:rsidRDefault="005865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 Круглый стол «Воспитание у детей самостоятельности в самообслуживании»</w:t>
            </w:r>
          </w:p>
          <w:p w:rsidR="005865CF" w:rsidRDefault="005865CF">
            <w:pPr>
              <w:rPr>
                <w:sz w:val="16"/>
                <w:szCs w:val="16"/>
              </w:rPr>
            </w:pPr>
          </w:p>
          <w:p w:rsidR="005865CF" w:rsidRDefault="005865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 Помощь родителей в  подготовке новогоднего праздника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CF" w:rsidRDefault="005865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 Беседа «Развивайте познавательные интересы детей»</w:t>
            </w:r>
          </w:p>
          <w:p w:rsidR="005865CF" w:rsidRDefault="005865CF">
            <w:pPr>
              <w:rPr>
                <w:sz w:val="16"/>
                <w:szCs w:val="16"/>
              </w:rPr>
            </w:pPr>
          </w:p>
          <w:p w:rsidR="005865CF" w:rsidRDefault="005865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 Выставка совместных работ «Новогодняя елка»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CF" w:rsidRDefault="005865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 Консультация «Нытики, капризули, зануды»</w:t>
            </w:r>
          </w:p>
          <w:p w:rsidR="005865CF" w:rsidRDefault="005865CF">
            <w:pPr>
              <w:rPr>
                <w:sz w:val="16"/>
                <w:szCs w:val="16"/>
              </w:rPr>
            </w:pPr>
          </w:p>
          <w:p w:rsidR="005865CF" w:rsidRDefault="005865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 Фотовыставка «Наши папы лучше всех»</w:t>
            </w:r>
          </w:p>
          <w:p w:rsidR="005865CF" w:rsidRDefault="005865CF">
            <w:pPr>
              <w:rPr>
                <w:sz w:val="16"/>
                <w:szCs w:val="16"/>
              </w:rPr>
            </w:pPr>
          </w:p>
          <w:p w:rsidR="005865CF" w:rsidRDefault="005865CF">
            <w:pPr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CF" w:rsidRDefault="005865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 Консультация «Во что играют дети, роль взрослого в игре»</w:t>
            </w:r>
          </w:p>
          <w:p w:rsidR="005865CF" w:rsidRDefault="005865CF">
            <w:pPr>
              <w:rPr>
                <w:sz w:val="16"/>
                <w:szCs w:val="16"/>
              </w:rPr>
            </w:pPr>
          </w:p>
          <w:p w:rsidR="005865CF" w:rsidRDefault="005865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 Выставка «Пусть всегда будет мама»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CF" w:rsidRDefault="005865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 Консультация «Взрослый мир в детских мультиках»</w:t>
            </w:r>
          </w:p>
          <w:p w:rsidR="005865CF" w:rsidRDefault="005865CF">
            <w:pPr>
              <w:rPr>
                <w:sz w:val="16"/>
                <w:szCs w:val="16"/>
              </w:rPr>
            </w:pPr>
          </w:p>
          <w:p w:rsidR="005865CF" w:rsidRDefault="005865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 Конкурс «Лакомка» - опыт приготовления любимых блюд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CF" w:rsidRDefault="005865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 Родительское собрание «О правилах хорошего тона» - итоговое</w:t>
            </w:r>
          </w:p>
          <w:p w:rsidR="005865CF" w:rsidRDefault="005865CF">
            <w:pPr>
              <w:rPr>
                <w:sz w:val="16"/>
                <w:szCs w:val="16"/>
              </w:rPr>
            </w:pPr>
          </w:p>
          <w:p w:rsidR="005865CF" w:rsidRDefault="005865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 Огород на окне (посадки)</w:t>
            </w:r>
          </w:p>
        </w:tc>
      </w:tr>
      <w:tr w:rsidR="00D44E45" w:rsidTr="005865CF"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5CF" w:rsidRDefault="005865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Белочки 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CF" w:rsidRDefault="005865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. Родительское собрание «Возрастные особенности физического и психического развития. </w:t>
            </w:r>
          </w:p>
          <w:p w:rsidR="005865CF" w:rsidRDefault="005865CF">
            <w:pPr>
              <w:rPr>
                <w:sz w:val="16"/>
                <w:szCs w:val="16"/>
              </w:rPr>
            </w:pPr>
          </w:p>
          <w:p w:rsidR="005865CF" w:rsidRDefault="005865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 «Задачи воспитания и обучения детей в старшей группе»</w:t>
            </w:r>
          </w:p>
          <w:p w:rsidR="005865CF" w:rsidRDefault="005865CF">
            <w:pPr>
              <w:rPr>
                <w:sz w:val="16"/>
                <w:szCs w:val="16"/>
              </w:rPr>
            </w:pPr>
          </w:p>
          <w:p w:rsidR="005865CF" w:rsidRDefault="005865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 Выставка поделок «Дары осени»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CF" w:rsidRDefault="005865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 Консультация «Роль семьи в воспитании дошкольников»</w:t>
            </w:r>
          </w:p>
          <w:p w:rsidR="005865CF" w:rsidRDefault="005865CF">
            <w:pPr>
              <w:rPr>
                <w:sz w:val="16"/>
                <w:szCs w:val="16"/>
              </w:rPr>
            </w:pPr>
          </w:p>
          <w:p w:rsidR="005865CF" w:rsidRDefault="005865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 Беседа «Авторитет – основа воспитания»</w:t>
            </w:r>
          </w:p>
          <w:p w:rsidR="005865CF" w:rsidRDefault="005865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  <w:p w:rsidR="005865CF" w:rsidRDefault="005865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 Помощь родителей в пополнении предметно-развивающей среды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CF" w:rsidRDefault="005865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 Консультация «Авторитет родителей и его влияние на развитие личности ребенка»</w:t>
            </w:r>
          </w:p>
          <w:p w:rsidR="005865CF" w:rsidRDefault="005865CF">
            <w:pPr>
              <w:rPr>
                <w:sz w:val="16"/>
                <w:szCs w:val="16"/>
              </w:rPr>
            </w:pPr>
          </w:p>
          <w:p w:rsidR="005865CF" w:rsidRDefault="005865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 Изготовление домиков-кормушек для пт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CF" w:rsidRDefault="005865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 Мастерская Деда Мороза</w:t>
            </w:r>
          </w:p>
          <w:p w:rsidR="005865CF" w:rsidRDefault="005865CF">
            <w:pPr>
              <w:rPr>
                <w:sz w:val="16"/>
                <w:szCs w:val="16"/>
              </w:rPr>
            </w:pPr>
          </w:p>
          <w:p w:rsidR="005865CF" w:rsidRDefault="005865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 Помощь родителей в  подготовке новогоднего праздника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CF" w:rsidRDefault="005865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 Строительство снежного городка</w:t>
            </w:r>
          </w:p>
          <w:p w:rsidR="005865CF" w:rsidRDefault="005865CF">
            <w:pPr>
              <w:rPr>
                <w:sz w:val="16"/>
                <w:szCs w:val="16"/>
              </w:rPr>
            </w:pPr>
          </w:p>
          <w:p w:rsidR="005865CF" w:rsidRDefault="005865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 Консультация «Зачем читать с детьми»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CF" w:rsidRDefault="005865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 Родительское собрание-дискуссия «Знаете ли Вы своего ребенка?»</w:t>
            </w:r>
          </w:p>
          <w:p w:rsidR="005865CF" w:rsidRDefault="005865CF">
            <w:pPr>
              <w:rPr>
                <w:sz w:val="16"/>
                <w:szCs w:val="16"/>
              </w:rPr>
            </w:pPr>
          </w:p>
          <w:p w:rsidR="005865CF" w:rsidRDefault="005865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 Спортивные соревнования «Папа, мама, я – спортивная семья»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CF" w:rsidRDefault="005865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 Подготовка и проведение чаепития к празднику мам</w:t>
            </w:r>
          </w:p>
          <w:p w:rsidR="005865CF" w:rsidRDefault="005865CF">
            <w:pPr>
              <w:rPr>
                <w:sz w:val="16"/>
                <w:szCs w:val="16"/>
              </w:rPr>
            </w:pPr>
          </w:p>
          <w:p w:rsidR="005865CF" w:rsidRDefault="005865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 Выставка детских рисунков «Мы для милой мамочки»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CF" w:rsidRDefault="005865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 Родительская энциклопедия «Как воспитывать мальчишек, как воспитывать девчонок»</w:t>
            </w:r>
          </w:p>
          <w:p w:rsidR="005865CF" w:rsidRDefault="005865CF">
            <w:pPr>
              <w:rPr>
                <w:sz w:val="16"/>
                <w:szCs w:val="16"/>
              </w:rPr>
            </w:pPr>
          </w:p>
          <w:p w:rsidR="005865CF" w:rsidRDefault="005865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 Родительское собрание «Итоги совместной работы за год и перспективы»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CF" w:rsidRDefault="005865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 Мамина школа «Природа в познавательном, речевом и эстетическом развитии детей»</w:t>
            </w:r>
          </w:p>
          <w:p w:rsidR="005865CF" w:rsidRDefault="005865CF">
            <w:pPr>
              <w:rPr>
                <w:sz w:val="16"/>
                <w:szCs w:val="16"/>
              </w:rPr>
            </w:pPr>
          </w:p>
          <w:p w:rsidR="005865CF" w:rsidRDefault="005865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 Помощь родителей в озеленении участка и высаживании цветов на клумбы</w:t>
            </w:r>
          </w:p>
        </w:tc>
      </w:tr>
    </w:tbl>
    <w:p w:rsidR="005865CF" w:rsidRDefault="005865CF" w:rsidP="005865CF">
      <w:pPr>
        <w:jc w:val="center"/>
      </w:pPr>
    </w:p>
    <w:p w:rsidR="00FD7F2D" w:rsidRDefault="00FD7F2D" w:rsidP="00FD7F2D">
      <w:pPr>
        <w:jc w:val="center"/>
      </w:pPr>
      <w:r>
        <w:lastRenderedPageBreak/>
        <w:t>3.4. План взаимодействия со</w:t>
      </w:r>
      <w:r w:rsidR="00CC253B">
        <w:t xml:space="preserve"> </w:t>
      </w:r>
      <w:r>
        <w:t>средой</w:t>
      </w:r>
    </w:p>
    <w:p w:rsidR="005C64B1" w:rsidRDefault="005C64B1" w:rsidP="00FD7F2D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6"/>
        <w:gridCol w:w="6315"/>
        <w:gridCol w:w="1956"/>
        <w:gridCol w:w="1955"/>
      </w:tblGrid>
      <w:tr w:rsidR="00FD7F2D" w:rsidTr="005B0C83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F2D" w:rsidRDefault="00FD7F2D" w:rsidP="00510FD0">
            <w:pPr>
              <w:jc w:val="center"/>
            </w:pPr>
            <w:r>
              <w:t>№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F2D" w:rsidRDefault="00FD7F2D" w:rsidP="00510FD0">
            <w:pPr>
              <w:jc w:val="center"/>
            </w:pPr>
            <w:r>
              <w:t xml:space="preserve">Мероприятия 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F2D" w:rsidRDefault="00FD7F2D" w:rsidP="00510FD0">
            <w:pPr>
              <w:jc w:val="center"/>
            </w:pPr>
            <w:r>
              <w:t xml:space="preserve">Сроки 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F2D" w:rsidRDefault="00FD7F2D" w:rsidP="00510FD0">
            <w:pPr>
              <w:jc w:val="center"/>
            </w:pPr>
            <w:r>
              <w:t xml:space="preserve">Ответственный </w:t>
            </w:r>
          </w:p>
        </w:tc>
      </w:tr>
      <w:tr w:rsidR="00FD7F2D" w:rsidTr="005B0C83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F2D" w:rsidRDefault="00FD7F2D" w:rsidP="00510FD0">
            <w:pPr>
              <w:jc w:val="center"/>
            </w:pPr>
            <w:r>
              <w:t>1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F2D" w:rsidRDefault="00FA5AF8" w:rsidP="00510FD0">
            <w:r>
              <w:t>Экскурсия в школу № 564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F2D" w:rsidRDefault="00FA5AF8" w:rsidP="00FA5AF8">
            <w:pPr>
              <w:jc w:val="center"/>
            </w:pPr>
            <w:r>
              <w:t>Сентябрь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F2D" w:rsidRDefault="00FD7F2D" w:rsidP="00510FD0">
            <w:r>
              <w:t xml:space="preserve">Воспитатели </w:t>
            </w:r>
          </w:p>
        </w:tc>
      </w:tr>
      <w:tr w:rsidR="00FD7F2D" w:rsidTr="005B0C83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F2D" w:rsidRDefault="00FD7F2D" w:rsidP="00510FD0">
            <w:pPr>
              <w:jc w:val="center"/>
            </w:pPr>
            <w:r>
              <w:t>2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F2D" w:rsidRDefault="00FA5AF8" w:rsidP="00510FD0">
            <w:r>
              <w:t>Организация экскурсий в музеи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F2D" w:rsidRDefault="00FA5AF8" w:rsidP="00FA5AF8">
            <w:pPr>
              <w:jc w:val="center"/>
            </w:pPr>
            <w:r>
              <w:t>1 раз в квартал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F2D" w:rsidRDefault="005100E9" w:rsidP="00510FD0">
            <w:r>
              <w:t xml:space="preserve">Заведующий </w:t>
            </w:r>
            <w:r w:rsidR="00FD7F2D">
              <w:t>ДОУ</w:t>
            </w:r>
          </w:p>
        </w:tc>
      </w:tr>
      <w:tr w:rsidR="00FD7F2D" w:rsidTr="005B0C83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F2D" w:rsidRDefault="00FD7F2D" w:rsidP="00510FD0">
            <w:pPr>
              <w:jc w:val="center"/>
            </w:pPr>
            <w:r>
              <w:t>3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F2D" w:rsidRDefault="00FA5AF8" w:rsidP="00510FD0">
            <w:r>
              <w:t>Театральные встречи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F2D" w:rsidRDefault="00FA5AF8" w:rsidP="00FA5AF8">
            <w:pPr>
              <w:jc w:val="center"/>
            </w:pPr>
            <w:r>
              <w:t>1 раз в месяц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F2D" w:rsidRDefault="005100E9" w:rsidP="00510FD0">
            <w:r>
              <w:t>Заведующий</w:t>
            </w:r>
            <w:r w:rsidR="00FD7F2D">
              <w:t xml:space="preserve"> ДОУ</w:t>
            </w:r>
          </w:p>
        </w:tc>
      </w:tr>
      <w:tr w:rsidR="00FD7F2D" w:rsidTr="005B0C83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F2D" w:rsidRDefault="00FD7F2D" w:rsidP="00510FD0">
            <w:pPr>
              <w:jc w:val="center"/>
            </w:pPr>
            <w:r>
              <w:t>4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F2D" w:rsidRDefault="00FA5AF8" w:rsidP="00510FD0">
            <w:r>
              <w:t>Экскурсия в детскую библиотеку</w:t>
            </w:r>
            <w:r w:rsidR="005B0C83">
              <w:t xml:space="preserve"> им. М.Ю. Лермонтова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F2D" w:rsidRDefault="00FA5AF8" w:rsidP="00FA5AF8">
            <w:pPr>
              <w:jc w:val="center"/>
            </w:pPr>
            <w:r>
              <w:t>2 раза в год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F2D" w:rsidRDefault="00FD7F2D" w:rsidP="00510FD0">
            <w:r>
              <w:t>Ст. воспитатель</w:t>
            </w:r>
          </w:p>
        </w:tc>
      </w:tr>
      <w:tr w:rsidR="00FD7F2D" w:rsidTr="005B0C83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F2D" w:rsidRDefault="00FD7F2D" w:rsidP="00510FD0">
            <w:pPr>
              <w:jc w:val="center"/>
            </w:pPr>
            <w:r>
              <w:t>5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F2D" w:rsidRDefault="00FA5AF8" w:rsidP="00510FD0">
            <w:r>
              <w:t>Участие в конкурсах детского творчества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F2D" w:rsidRDefault="005066E8" w:rsidP="00FA5AF8">
            <w:pPr>
              <w:jc w:val="center"/>
            </w:pPr>
            <w:r>
              <w:t>В течение</w:t>
            </w:r>
            <w:r w:rsidR="00FA5AF8">
              <w:t xml:space="preserve"> года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F2D" w:rsidRDefault="00FD7F2D" w:rsidP="00510FD0">
            <w:r>
              <w:t>Ст. воспитатель</w:t>
            </w:r>
          </w:p>
        </w:tc>
      </w:tr>
      <w:tr w:rsidR="00FD7F2D" w:rsidTr="005B0C83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F2D" w:rsidRDefault="00FD7F2D" w:rsidP="00510FD0">
            <w:pPr>
              <w:jc w:val="center"/>
            </w:pPr>
            <w:r>
              <w:t>6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F2D" w:rsidRDefault="00FA5AF8" w:rsidP="00510FD0">
            <w:r>
              <w:t>Посещение детского театра «На Неве»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F2D" w:rsidRDefault="005066E8" w:rsidP="00FA5AF8">
            <w:pPr>
              <w:jc w:val="center"/>
            </w:pPr>
            <w:r>
              <w:t>В течение</w:t>
            </w:r>
            <w:r w:rsidR="005100E9">
              <w:t xml:space="preserve"> года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F2D" w:rsidRDefault="005100E9" w:rsidP="00510FD0">
            <w:r>
              <w:t>Заведующий ДОУ</w:t>
            </w:r>
          </w:p>
        </w:tc>
      </w:tr>
      <w:tr w:rsidR="00FD7F2D" w:rsidTr="005B0C83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F2D" w:rsidRDefault="00FD7F2D" w:rsidP="00510FD0">
            <w:pPr>
              <w:jc w:val="center"/>
            </w:pPr>
            <w:r>
              <w:t>7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F2D" w:rsidRDefault="005066E8" w:rsidP="00510FD0">
            <w:r>
              <w:t>Участие в районных спортивных соревнованиях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F2D" w:rsidRDefault="005066E8" w:rsidP="00FA5AF8">
            <w:pPr>
              <w:jc w:val="center"/>
            </w:pPr>
            <w:r>
              <w:t>В течение года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F2D" w:rsidRDefault="005066E8" w:rsidP="00510FD0">
            <w:r>
              <w:t>Заведующий ДОУ</w:t>
            </w:r>
          </w:p>
          <w:p w:rsidR="005066E8" w:rsidRDefault="005066E8" w:rsidP="00510FD0">
            <w:r>
              <w:t>Инструктор по физ. воспитан.</w:t>
            </w:r>
          </w:p>
        </w:tc>
      </w:tr>
    </w:tbl>
    <w:p w:rsidR="00FD7F2D" w:rsidRDefault="00FD7F2D" w:rsidP="009D18F5"/>
    <w:p w:rsidR="00C41ADA" w:rsidRDefault="00C41ADA" w:rsidP="00C41ADA">
      <w:pPr>
        <w:ind w:left="360"/>
        <w:jc w:val="center"/>
        <w:rPr>
          <w:b/>
        </w:rPr>
      </w:pPr>
      <w:r>
        <w:rPr>
          <w:b/>
        </w:rPr>
        <w:t>4. Административно – хозяйственная работа</w:t>
      </w:r>
    </w:p>
    <w:p w:rsidR="006D31F7" w:rsidRDefault="006D31F7" w:rsidP="009D18F5">
      <w:pPr>
        <w:rPr>
          <w:b/>
        </w:rPr>
      </w:pPr>
    </w:p>
    <w:p w:rsidR="00784206" w:rsidRDefault="00C41ADA" w:rsidP="009D18F5">
      <w:pPr>
        <w:numPr>
          <w:ilvl w:val="1"/>
          <w:numId w:val="2"/>
        </w:numPr>
        <w:jc w:val="center"/>
      </w:pPr>
      <w:r>
        <w:t>4.1. Материально – техническое обеспечение</w:t>
      </w:r>
      <w:r w:rsidR="00FA5AF8">
        <w:t xml:space="preserve">  </w:t>
      </w:r>
    </w:p>
    <w:p w:rsidR="005C64B1" w:rsidRDefault="005C64B1" w:rsidP="009D18F5">
      <w:pPr>
        <w:numPr>
          <w:ilvl w:val="1"/>
          <w:numId w:val="2"/>
        </w:numPr>
        <w:jc w:val="center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4"/>
        <w:gridCol w:w="7088"/>
        <w:gridCol w:w="2210"/>
      </w:tblGrid>
      <w:tr w:rsidR="00784206" w:rsidTr="00405FA2">
        <w:tc>
          <w:tcPr>
            <w:tcW w:w="1384" w:type="dxa"/>
          </w:tcPr>
          <w:p w:rsidR="00784206" w:rsidRDefault="00784206" w:rsidP="00784206">
            <w:pPr>
              <w:jc w:val="center"/>
            </w:pPr>
            <w:r>
              <w:t xml:space="preserve">Период </w:t>
            </w:r>
          </w:p>
        </w:tc>
        <w:tc>
          <w:tcPr>
            <w:tcW w:w="7088" w:type="dxa"/>
          </w:tcPr>
          <w:p w:rsidR="00784206" w:rsidRDefault="00784206" w:rsidP="00C41ADA">
            <w:pPr>
              <w:numPr>
                <w:ilvl w:val="1"/>
                <w:numId w:val="2"/>
              </w:numPr>
              <w:jc w:val="center"/>
            </w:pPr>
            <w:r>
              <w:t xml:space="preserve">Содержание </w:t>
            </w:r>
          </w:p>
        </w:tc>
        <w:tc>
          <w:tcPr>
            <w:tcW w:w="2210" w:type="dxa"/>
          </w:tcPr>
          <w:p w:rsidR="00784206" w:rsidRDefault="00784206" w:rsidP="00405FA2">
            <w:pPr>
              <w:jc w:val="center"/>
            </w:pPr>
            <w:r>
              <w:t>Ответственный</w:t>
            </w:r>
          </w:p>
        </w:tc>
      </w:tr>
      <w:tr w:rsidR="004345AA" w:rsidTr="00405FA2">
        <w:tc>
          <w:tcPr>
            <w:tcW w:w="1384" w:type="dxa"/>
            <w:vMerge w:val="restart"/>
          </w:tcPr>
          <w:p w:rsidR="004345AA" w:rsidRDefault="004345AA" w:rsidP="00B23E05">
            <w:r>
              <w:t>Сентябрь</w:t>
            </w:r>
          </w:p>
        </w:tc>
        <w:tc>
          <w:tcPr>
            <w:tcW w:w="7088" w:type="dxa"/>
          </w:tcPr>
          <w:p w:rsidR="004345AA" w:rsidRPr="00EF1DD1" w:rsidRDefault="004345AA" w:rsidP="00B23E05">
            <w:pPr>
              <w:rPr>
                <w:color w:val="000000"/>
              </w:rPr>
            </w:pPr>
            <w:r w:rsidRPr="00EF1DD1">
              <w:rPr>
                <w:color w:val="000000"/>
              </w:rPr>
              <w:t xml:space="preserve">1. Результаты августовского совещания педагогических работников: </w:t>
            </w:r>
          </w:p>
          <w:p w:rsidR="004345AA" w:rsidRPr="00EF1DD1" w:rsidRDefault="004345AA" w:rsidP="00B23E05">
            <w:pPr>
              <w:rPr>
                <w:color w:val="000000"/>
              </w:rPr>
            </w:pPr>
            <w:r w:rsidRPr="00EF1DD1">
              <w:rPr>
                <w:color w:val="000000"/>
              </w:rPr>
              <w:t>- основные направления развития муниципальной систем</w:t>
            </w:r>
            <w:r w:rsidR="007277EF">
              <w:rPr>
                <w:color w:val="000000"/>
              </w:rPr>
              <w:t>ы образования города в 2015-2016</w:t>
            </w:r>
            <w:r w:rsidR="001665C2">
              <w:rPr>
                <w:color w:val="000000"/>
              </w:rPr>
              <w:t xml:space="preserve"> учебном году</w:t>
            </w:r>
          </w:p>
          <w:p w:rsidR="004345AA" w:rsidRPr="00EF1DD1" w:rsidRDefault="001665C2" w:rsidP="00B23E05">
            <w:pPr>
              <w:rPr>
                <w:color w:val="000000"/>
              </w:rPr>
            </w:pPr>
            <w:r>
              <w:rPr>
                <w:color w:val="000000"/>
              </w:rPr>
              <w:t xml:space="preserve">- основные задачи ДОУ на </w:t>
            </w:r>
            <w:r w:rsidR="007277EF">
              <w:rPr>
                <w:color w:val="000000"/>
              </w:rPr>
              <w:t>2015-2016</w:t>
            </w:r>
            <w:r w:rsidR="004345AA" w:rsidRPr="00EF1DD1">
              <w:rPr>
                <w:color w:val="000000"/>
              </w:rPr>
              <w:t xml:space="preserve"> учебный год</w:t>
            </w:r>
          </w:p>
          <w:p w:rsidR="004345AA" w:rsidRPr="00EF1DD1" w:rsidRDefault="004345AA" w:rsidP="00B23E05">
            <w:pPr>
              <w:rPr>
                <w:color w:val="000000"/>
              </w:rPr>
            </w:pPr>
            <w:r w:rsidRPr="00EF1DD1">
              <w:rPr>
                <w:color w:val="000000"/>
              </w:rPr>
              <w:t xml:space="preserve">2.О подготовке </w:t>
            </w:r>
            <w:bookmarkStart w:id="1" w:name="YANDEX_46"/>
            <w:bookmarkEnd w:id="1"/>
            <w:r w:rsidR="008149F0" w:rsidRPr="00EF1DD1">
              <w:rPr>
                <w:color w:val="000000"/>
              </w:rPr>
              <w:fldChar w:fldCharType="begin"/>
            </w:r>
            <w:r w:rsidRPr="00EF1DD1">
              <w:rPr>
                <w:color w:val="000000"/>
              </w:rPr>
              <w:instrText xml:space="preserve"> HYPERLINK "http://hghltd.yandex.net/yandbtm?text=%D0%BA%D0%BE%D0%BD%D1%81%D1%83%D0%BB%D1%8C%D1%82%D0%B0%D1%86%D0%B8%D0%B8%20%D0%BA%20%D0%BF%D0%B5%D0%B4%D1%81%D0%BE%D0%B2%D0%B5%D1%82%D1%83%20%D1%81%D1%8E%D0%B6%D0%B5%D1%82%D0%BD%D0%BE-%D1%80%D0%BE%D0%BB%D0%B5%D0%B2%D0%B0%D1%8F%20%D0%B8%D0%B3%D1%80%D0%B0&amp;url=http%3A%2F%2Fwww.obrazov-marpos.edu.cap.ru%2FHome%2F3854%2Fdokument%2Fgodov%2520plan.doc&amp;fmode=envelope&amp;lr=2&amp;l10n=ru&amp;mime=doc&amp;sign=b4897b55e5f5e08303a4e727ad96390b&amp;keyno=0" \l "YANDEX_45" </w:instrText>
            </w:r>
            <w:r w:rsidR="008149F0" w:rsidRPr="00EF1DD1">
              <w:rPr>
                <w:color w:val="000000"/>
              </w:rPr>
              <w:fldChar w:fldCharType="end"/>
            </w:r>
            <w:r w:rsidRPr="00EF1DD1">
              <w:rPr>
                <w:color w:val="000000"/>
              </w:rPr>
              <w:t> к </w:t>
            </w:r>
            <w:hyperlink r:id="rId6" w:anchor="YANDEX_47" w:history="1"/>
            <w:r w:rsidRPr="00EF1DD1">
              <w:rPr>
                <w:color w:val="000000"/>
              </w:rPr>
              <w:t xml:space="preserve"> </w:t>
            </w:r>
            <w:bookmarkStart w:id="2" w:name="YANDEX_47"/>
            <w:bookmarkEnd w:id="2"/>
            <w:r w:rsidR="008149F0" w:rsidRPr="00EF1DD1">
              <w:rPr>
                <w:color w:val="000000"/>
              </w:rPr>
              <w:fldChar w:fldCharType="begin"/>
            </w:r>
            <w:r w:rsidRPr="00EF1DD1">
              <w:rPr>
                <w:color w:val="000000"/>
              </w:rPr>
              <w:instrText xml:space="preserve"> HYPERLINK "http://hghltd.yandex.net/yandbtm?text=%D0%BA%D0%BE%D0%BD%D1%81%D1%83%D0%BB%D1%8C%D1%82%D0%B0%D1%86%D0%B8%D0%B8%20%D0%BA%20%D0%BF%D0%B5%D0%B4%D1%81%D0%BE%D0%B2%D0%B5%D1%82%D1%83%20%D1%81%D1%8E%D0%B6%D0%B5%D1%82%D0%BD%D0%BE-%D1%80%D0%BE%D0%BB%D0%B5%D0%B2%D0%B0%D1%8F%20%D0%B8%D0%B3%D1%80%D0%B0&amp;url=http%3A%2F%2Fwww.obrazov-marpos.edu.cap.ru%2FHome%2F3854%2Fdokument%2Fgodov%2520plan.doc&amp;fmode=envelope&amp;lr=2&amp;l10n=ru&amp;mime=doc&amp;sign=b4897b55e5f5e08303a4e727ad96390b&amp;keyno=0" \l "YANDEX_46" </w:instrText>
            </w:r>
            <w:r w:rsidR="008149F0" w:rsidRPr="00EF1DD1">
              <w:rPr>
                <w:color w:val="000000"/>
              </w:rPr>
              <w:fldChar w:fldCharType="end"/>
            </w:r>
            <w:r w:rsidRPr="00EF1DD1">
              <w:rPr>
                <w:color w:val="000000"/>
              </w:rPr>
              <w:t> педсовету </w:t>
            </w:r>
            <w:bookmarkStart w:id="3" w:name="YANDEX_LAST"/>
            <w:bookmarkEnd w:id="3"/>
          </w:p>
          <w:p w:rsidR="004345AA" w:rsidRPr="00EF1DD1" w:rsidRDefault="004345AA" w:rsidP="00B23E05">
            <w:pPr>
              <w:spacing w:after="115"/>
              <w:rPr>
                <w:color w:val="000000"/>
              </w:rPr>
            </w:pPr>
            <w:r w:rsidRPr="00EF1DD1">
              <w:rPr>
                <w:color w:val="000000"/>
              </w:rPr>
              <w:t>3. О ходе подготовки п</w:t>
            </w:r>
            <w:r w:rsidR="007277EF">
              <w:rPr>
                <w:color w:val="000000"/>
              </w:rPr>
              <w:t>убличного доклада по итогам 2014-2015</w:t>
            </w:r>
            <w:r w:rsidRPr="00EF1DD1">
              <w:rPr>
                <w:color w:val="000000"/>
              </w:rPr>
              <w:t xml:space="preserve"> учебного года</w:t>
            </w:r>
          </w:p>
        </w:tc>
        <w:tc>
          <w:tcPr>
            <w:tcW w:w="2210" w:type="dxa"/>
          </w:tcPr>
          <w:p w:rsidR="004345AA" w:rsidRDefault="00B23E05" w:rsidP="00405FA2">
            <w:r>
              <w:t>Заведующий</w:t>
            </w:r>
          </w:p>
          <w:p w:rsidR="00B23E05" w:rsidRDefault="00B23E05" w:rsidP="00405FA2">
            <w:r>
              <w:t>ДОУ</w:t>
            </w:r>
          </w:p>
        </w:tc>
      </w:tr>
      <w:tr w:rsidR="004345AA" w:rsidTr="00405FA2">
        <w:tc>
          <w:tcPr>
            <w:tcW w:w="1384" w:type="dxa"/>
            <w:vMerge/>
          </w:tcPr>
          <w:p w:rsidR="004345AA" w:rsidRDefault="004345AA" w:rsidP="00B23E05"/>
        </w:tc>
        <w:tc>
          <w:tcPr>
            <w:tcW w:w="7088" w:type="dxa"/>
          </w:tcPr>
          <w:p w:rsidR="001665C2" w:rsidRDefault="004345AA" w:rsidP="00B23E05">
            <w:pPr>
              <w:rPr>
                <w:color w:val="000000"/>
              </w:rPr>
            </w:pPr>
            <w:r w:rsidRPr="00EF1DD1">
              <w:rPr>
                <w:color w:val="000000"/>
              </w:rPr>
              <w:t>1.Организация работы с родителями (законными представителями) восп</w:t>
            </w:r>
            <w:r w:rsidR="001665C2">
              <w:rPr>
                <w:color w:val="000000"/>
              </w:rPr>
              <w:t>итанников</w:t>
            </w:r>
          </w:p>
          <w:p w:rsidR="004345AA" w:rsidRPr="00EF1DD1" w:rsidRDefault="004345AA" w:rsidP="00B23E05">
            <w:pPr>
              <w:rPr>
                <w:color w:val="000000"/>
              </w:rPr>
            </w:pPr>
            <w:r w:rsidRPr="00EF1DD1">
              <w:rPr>
                <w:color w:val="000000"/>
              </w:rPr>
              <w:t>Подготовка и проведение групповых родительских собраний.</w:t>
            </w:r>
          </w:p>
          <w:p w:rsidR="004345AA" w:rsidRPr="00EF1DD1" w:rsidRDefault="004345AA" w:rsidP="00B23E05">
            <w:pPr>
              <w:rPr>
                <w:color w:val="000000"/>
              </w:rPr>
            </w:pPr>
            <w:r w:rsidRPr="00EF1DD1">
              <w:rPr>
                <w:color w:val="000000"/>
              </w:rPr>
              <w:t>2. О по</w:t>
            </w:r>
            <w:r w:rsidR="001665C2">
              <w:rPr>
                <w:color w:val="000000"/>
              </w:rPr>
              <w:t>дготовке к заседанию Совета ДОУ</w:t>
            </w:r>
          </w:p>
          <w:p w:rsidR="004345AA" w:rsidRPr="00EF1DD1" w:rsidRDefault="001665C2" w:rsidP="00B23E05">
            <w:pPr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4345AA" w:rsidRPr="00EF1DD1">
              <w:rPr>
                <w:color w:val="000000"/>
              </w:rPr>
              <w:t>. О подготовке к инвентаризации</w:t>
            </w:r>
          </w:p>
          <w:p w:rsidR="004345AA" w:rsidRPr="00EF1DD1" w:rsidRDefault="001665C2" w:rsidP="00B23E05">
            <w:pPr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4345AA" w:rsidRPr="00EF1DD1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</w:t>
            </w:r>
            <w:r w:rsidR="004345AA" w:rsidRPr="00EF1DD1">
              <w:rPr>
                <w:color w:val="000000"/>
              </w:rPr>
              <w:t>Ит</w:t>
            </w:r>
            <w:r w:rsidR="007277EF">
              <w:rPr>
                <w:color w:val="000000"/>
              </w:rPr>
              <w:t>оги комплектования групп на 2015-2016</w:t>
            </w:r>
            <w:r w:rsidR="004345AA" w:rsidRPr="00EF1DD1">
              <w:rPr>
                <w:color w:val="000000"/>
              </w:rPr>
              <w:t xml:space="preserve"> учебный год</w:t>
            </w:r>
          </w:p>
          <w:p w:rsidR="004345AA" w:rsidRPr="00EF1DD1" w:rsidRDefault="001665C2" w:rsidP="001665C2">
            <w:pPr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4345AA" w:rsidRPr="00EF1DD1">
              <w:rPr>
                <w:color w:val="000000"/>
              </w:rPr>
              <w:t>.</w:t>
            </w:r>
            <w:r w:rsidRPr="00EF1DD1">
              <w:rPr>
                <w:color w:val="000000"/>
              </w:rPr>
              <w:t xml:space="preserve"> </w:t>
            </w:r>
            <w:r w:rsidR="004345AA" w:rsidRPr="00EF1DD1">
              <w:rPr>
                <w:color w:val="000000"/>
              </w:rPr>
              <w:t>Утверждение плана на октябрь месяц</w:t>
            </w:r>
          </w:p>
        </w:tc>
        <w:tc>
          <w:tcPr>
            <w:tcW w:w="2210" w:type="dxa"/>
          </w:tcPr>
          <w:p w:rsidR="00B23E05" w:rsidRDefault="00B23E05" w:rsidP="00405FA2">
            <w:r>
              <w:t>Заведующий</w:t>
            </w:r>
          </w:p>
          <w:p w:rsidR="004345AA" w:rsidRDefault="00B23E05" w:rsidP="00405FA2">
            <w:r>
              <w:t>ДОУ</w:t>
            </w:r>
            <w:r w:rsidR="000E0AF1">
              <w:t>,</w:t>
            </w:r>
          </w:p>
          <w:p w:rsidR="00B23E05" w:rsidRDefault="000E0AF1" w:rsidP="00405FA2">
            <w:r>
              <w:t>з</w:t>
            </w:r>
            <w:r w:rsidR="00B23E05">
              <w:t>авхоз</w:t>
            </w:r>
            <w:r>
              <w:t>,</w:t>
            </w:r>
          </w:p>
          <w:p w:rsidR="00B23E05" w:rsidRDefault="000E0AF1" w:rsidP="00405FA2">
            <w:r>
              <w:t>с</w:t>
            </w:r>
            <w:r w:rsidR="00B23E05">
              <w:t>т.</w:t>
            </w:r>
            <w:r>
              <w:t xml:space="preserve"> </w:t>
            </w:r>
            <w:r w:rsidR="00B23E05">
              <w:t>воспитатель</w:t>
            </w:r>
          </w:p>
        </w:tc>
      </w:tr>
      <w:tr w:rsidR="001665C2" w:rsidTr="00405FA2">
        <w:tc>
          <w:tcPr>
            <w:tcW w:w="1384" w:type="dxa"/>
            <w:vMerge w:val="restart"/>
          </w:tcPr>
          <w:p w:rsidR="001665C2" w:rsidRDefault="001665C2" w:rsidP="001665C2">
            <w:r>
              <w:t>Октябрь</w:t>
            </w:r>
          </w:p>
        </w:tc>
        <w:tc>
          <w:tcPr>
            <w:tcW w:w="7088" w:type="dxa"/>
          </w:tcPr>
          <w:p w:rsidR="001665C2" w:rsidRPr="00EF1DD1" w:rsidRDefault="001665C2" w:rsidP="001665C2">
            <w:pPr>
              <w:rPr>
                <w:color w:val="000000"/>
              </w:rPr>
            </w:pPr>
            <w:r w:rsidRPr="00EF1DD1">
              <w:rPr>
                <w:color w:val="000000"/>
              </w:rPr>
              <w:t>1. О состоянии трудовой дисциплины, соблюдению правил внутреннего трудового распорядка работниками ДОУ</w:t>
            </w:r>
          </w:p>
          <w:p w:rsidR="001665C2" w:rsidRPr="00EF1DD1" w:rsidRDefault="001665C2" w:rsidP="001665C2">
            <w:pPr>
              <w:rPr>
                <w:color w:val="000000"/>
              </w:rPr>
            </w:pPr>
            <w:r w:rsidRPr="00EF1DD1">
              <w:rPr>
                <w:color w:val="000000"/>
              </w:rPr>
              <w:t>2. Соблюдение требова</w:t>
            </w:r>
            <w:r>
              <w:rPr>
                <w:color w:val="000000"/>
              </w:rPr>
              <w:t>ний охраны труда, ТБ и ПБ в ДОУ</w:t>
            </w:r>
          </w:p>
          <w:p w:rsidR="001665C2" w:rsidRPr="00EF1DD1" w:rsidRDefault="001665C2" w:rsidP="001665C2">
            <w:pPr>
              <w:spacing w:after="115"/>
              <w:rPr>
                <w:color w:val="000000"/>
              </w:rPr>
            </w:pPr>
            <w:r w:rsidRPr="00EF1DD1">
              <w:rPr>
                <w:color w:val="000000"/>
              </w:rPr>
              <w:t>3.Профилактика травматизма (соблюдение инструкции по охране жизни и здоровья детей)</w:t>
            </w:r>
          </w:p>
        </w:tc>
        <w:tc>
          <w:tcPr>
            <w:tcW w:w="2210" w:type="dxa"/>
          </w:tcPr>
          <w:p w:rsidR="00405FA2" w:rsidRDefault="00405FA2" w:rsidP="00405FA2">
            <w:r>
              <w:t>Заведующий</w:t>
            </w:r>
          </w:p>
          <w:p w:rsidR="00405FA2" w:rsidRDefault="00405FA2" w:rsidP="00405FA2">
            <w:r>
              <w:t>ДОУ</w:t>
            </w:r>
            <w:r w:rsidR="000E0AF1">
              <w:t>,</w:t>
            </w:r>
          </w:p>
          <w:p w:rsidR="00405FA2" w:rsidRDefault="000E0AF1" w:rsidP="00405FA2">
            <w:r>
              <w:t>з</w:t>
            </w:r>
            <w:r w:rsidR="00405FA2">
              <w:t>авхоз</w:t>
            </w:r>
            <w:r>
              <w:t>,</w:t>
            </w:r>
          </w:p>
          <w:p w:rsidR="001665C2" w:rsidRDefault="000E0AF1" w:rsidP="00405FA2">
            <w:r>
              <w:t>с</w:t>
            </w:r>
            <w:r w:rsidR="00405FA2">
              <w:t>т.</w:t>
            </w:r>
            <w:r>
              <w:t xml:space="preserve"> </w:t>
            </w:r>
            <w:r w:rsidR="00405FA2">
              <w:t>воспитатель</w:t>
            </w:r>
          </w:p>
          <w:p w:rsidR="00405FA2" w:rsidRDefault="00405FA2" w:rsidP="00405FA2"/>
        </w:tc>
      </w:tr>
      <w:tr w:rsidR="001665C2" w:rsidTr="00405FA2">
        <w:tc>
          <w:tcPr>
            <w:tcW w:w="1384" w:type="dxa"/>
            <w:vMerge/>
          </w:tcPr>
          <w:p w:rsidR="001665C2" w:rsidRDefault="001665C2" w:rsidP="001665C2"/>
        </w:tc>
        <w:tc>
          <w:tcPr>
            <w:tcW w:w="7088" w:type="dxa"/>
          </w:tcPr>
          <w:p w:rsidR="001665C2" w:rsidRPr="00EF1DD1" w:rsidRDefault="001665C2" w:rsidP="001665C2">
            <w:pPr>
              <w:rPr>
                <w:color w:val="000000"/>
              </w:rPr>
            </w:pPr>
            <w:r w:rsidRPr="00EF1DD1">
              <w:rPr>
                <w:color w:val="000000"/>
              </w:rPr>
              <w:t>1.О состоянии педагогической документации, работы по самообразованию педагогов</w:t>
            </w:r>
          </w:p>
          <w:p w:rsidR="001665C2" w:rsidRPr="00EF1DD1" w:rsidRDefault="001665C2" w:rsidP="001665C2">
            <w:pPr>
              <w:rPr>
                <w:color w:val="000000"/>
              </w:rPr>
            </w:pPr>
            <w:r w:rsidRPr="00EF1DD1">
              <w:rPr>
                <w:color w:val="000000"/>
              </w:rPr>
              <w:t>2.Соблюдение требований СанПиН в образовательном процессе</w:t>
            </w:r>
          </w:p>
          <w:p w:rsidR="001665C2" w:rsidRPr="00EF1DD1" w:rsidRDefault="001665C2" w:rsidP="001665C2">
            <w:pPr>
              <w:spacing w:after="115"/>
              <w:rPr>
                <w:color w:val="000000"/>
              </w:rPr>
            </w:pPr>
            <w:r w:rsidRPr="00EF1DD1">
              <w:rPr>
                <w:color w:val="000000"/>
              </w:rPr>
              <w:t>3.Утв</w:t>
            </w:r>
            <w:r w:rsidR="00405FA2">
              <w:rPr>
                <w:color w:val="000000"/>
              </w:rPr>
              <w:t>ерждение плана работы на ноябрь</w:t>
            </w:r>
          </w:p>
        </w:tc>
        <w:tc>
          <w:tcPr>
            <w:tcW w:w="2210" w:type="dxa"/>
          </w:tcPr>
          <w:p w:rsidR="00405FA2" w:rsidRDefault="00405FA2" w:rsidP="00405FA2">
            <w:r>
              <w:t>Заведующий</w:t>
            </w:r>
          </w:p>
          <w:p w:rsidR="00405FA2" w:rsidRDefault="00405FA2" w:rsidP="00405FA2">
            <w:r>
              <w:t>ДОУ</w:t>
            </w:r>
          </w:p>
          <w:p w:rsidR="00405FA2" w:rsidRDefault="000E0AF1" w:rsidP="00405FA2">
            <w:r>
              <w:t>з</w:t>
            </w:r>
            <w:r w:rsidR="00405FA2">
              <w:t>авхоз</w:t>
            </w:r>
            <w:r>
              <w:t>,</w:t>
            </w:r>
          </w:p>
          <w:p w:rsidR="001665C2" w:rsidRDefault="000E0AF1" w:rsidP="00405FA2">
            <w:r>
              <w:t>с</w:t>
            </w:r>
            <w:r w:rsidR="00405FA2">
              <w:t>т.</w:t>
            </w:r>
            <w:r>
              <w:t xml:space="preserve"> </w:t>
            </w:r>
            <w:r w:rsidR="00405FA2">
              <w:t>воспитатель</w:t>
            </w:r>
          </w:p>
        </w:tc>
      </w:tr>
      <w:tr w:rsidR="00405FA2" w:rsidTr="00405FA2">
        <w:tc>
          <w:tcPr>
            <w:tcW w:w="1384" w:type="dxa"/>
            <w:vMerge w:val="restart"/>
          </w:tcPr>
          <w:p w:rsidR="00405FA2" w:rsidRDefault="00405FA2" w:rsidP="00405FA2">
            <w:r>
              <w:t>Ноябрь</w:t>
            </w:r>
          </w:p>
        </w:tc>
        <w:tc>
          <w:tcPr>
            <w:tcW w:w="7088" w:type="dxa"/>
          </w:tcPr>
          <w:p w:rsidR="00405FA2" w:rsidRPr="00EF1DD1" w:rsidRDefault="00405FA2" w:rsidP="00405FA2">
            <w:pPr>
              <w:rPr>
                <w:color w:val="000000"/>
              </w:rPr>
            </w:pPr>
            <w:r w:rsidRPr="00EF1DD1">
              <w:rPr>
                <w:color w:val="000000"/>
              </w:rPr>
              <w:t>1. Организация работы в ДОУ по</w:t>
            </w:r>
            <w:r>
              <w:rPr>
                <w:color w:val="000000"/>
              </w:rPr>
              <w:t xml:space="preserve"> выплате компенсации</w:t>
            </w:r>
          </w:p>
          <w:p w:rsidR="00405FA2" w:rsidRPr="00EF1DD1" w:rsidRDefault="00405FA2" w:rsidP="00405FA2">
            <w:pPr>
              <w:rPr>
                <w:color w:val="000000"/>
              </w:rPr>
            </w:pPr>
            <w:r w:rsidRPr="00EF1DD1">
              <w:rPr>
                <w:color w:val="000000"/>
              </w:rPr>
              <w:t>2. О работе с родителями по недопущению задолженности по р/п</w:t>
            </w:r>
          </w:p>
        </w:tc>
        <w:tc>
          <w:tcPr>
            <w:tcW w:w="2210" w:type="dxa"/>
          </w:tcPr>
          <w:p w:rsidR="00405FA2" w:rsidRDefault="00405FA2" w:rsidP="00405FA2">
            <w:r>
              <w:t>Заведующий</w:t>
            </w:r>
          </w:p>
          <w:p w:rsidR="00405FA2" w:rsidRDefault="00405FA2" w:rsidP="00405FA2">
            <w:r>
              <w:t>ДОУ</w:t>
            </w:r>
            <w:r w:rsidR="000E0AF1">
              <w:t>,</w:t>
            </w:r>
          </w:p>
          <w:p w:rsidR="00405FA2" w:rsidRDefault="000E0AF1" w:rsidP="00405FA2">
            <w:r>
              <w:t>з</w:t>
            </w:r>
            <w:r w:rsidR="00405FA2">
              <w:t>авхоз</w:t>
            </w:r>
            <w:r>
              <w:t>,</w:t>
            </w:r>
          </w:p>
          <w:p w:rsidR="00405FA2" w:rsidRDefault="000E0AF1" w:rsidP="00405FA2">
            <w:r>
              <w:t>с</w:t>
            </w:r>
            <w:r w:rsidR="00405FA2">
              <w:t>т.</w:t>
            </w:r>
            <w:r>
              <w:t xml:space="preserve"> </w:t>
            </w:r>
            <w:r w:rsidR="00405FA2">
              <w:t>воспитатель</w:t>
            </w:r>
          </w:p>
        </w:tc>
      </w:tr>
      <w:tr w:rsidR="00405FA2" w:rsidTr="00405FA2">
        <w:tc>
          <w:tcPr>
            <w:tcW w:w="1384" w:type="dxa"/>
            <w:vMerge/>
          </w:tcPr>
          <w:p w:rsidR="00405FA2" w:rsidRDefault="00405FA2" w:rsidP="00405FA2"/>
        </w:tc>
        <w:tc>
          <w:tcPr>
            <w:tcW w:w="7088" w:type="dxa"/>
          </w:tcPr>
          <w:p w:rsidR="00405FA2" w:rsidRPr="00EF1DD1" w:rsidRDefault="00405FA2" w:rsidP="00405FA2">
            <w:pPr>
              <w:rPr>
                <w:color w:val="000000"/>
              </w:rPr>
            </w:pPr>
            <w:r w:rsidRPr="00EF1DD1">
              <w:rPr>
                <w:color w:val="000000"/>
              </w:rPr>
              <w:t>1.Организация работы по сохранению и укреплению здоровья воспитаннико</w:t>
            </w:r>
            <w:r>
              <w:rPr>
                <w:color w:val="000000"/>
              </w:rPr>
              <w:t xml:space="preserve">в </w:t>
            </w:r>
          </w:p>
          <w:p w:rsidR="00405FA2" w:rsidRPr="00EF1DD1" w:rsidRDefault="00405FA2" w:rsidP="00405FA2">
            <w:pPr>
              <w:rPr>
                <w:color w:val="000000"/>
              </w:rPr>
            </w:pPr>
            <w:r w:rsidRPr="00EF1DD1">
              <w:rPr>
                <w:color w:val="000000"/>
              </w:rPr>
              <w:t>2.Обеспечение качественного детского питания в ДОУ</w:t>
            </w:r>
          </w:p>
          <w:p w:rsidR="00405FA2" w:rsidRPr="00EF1DD1" w:rsidRDefault="00405FA2" w:rsidP="00405FA2">
            <w:pPr>
              <w:rPr>
                <w:color w:val="000000"/>
              </w:rPr>
            </w:pPr>
            <w:r w:rsidRPr="00EF1DD1">
              <w:rPr>
                <w:color w:val="000000"/>
              </w:rPr>
              <w:lastRenderedPageBreak/>
              <w:t>3.Проведение мероприятий</w:t>
            </w:r>
            <w:r>
              <w:rPr>
                <w:color w:val="000000"/>
              </w:rPr>
              <w:t xml:space="preserve"> по профилактике гриппа и ОРВИ</w:t>
            </w:r>
          </w:p>
          <w:p w:rsidR="00405FA2" w:rsidRPr="00EF1DD1" w:rsidRDefault="00405FA2" w:rsidP="00405FA2">
            <w:pPr>
              <w:spacing w:after="115"/>
              <w:rPr>
                <w:color w:val="000000"/>
              </w:rPr>
            </w:pPr>
            <w:r w:rsidRPr="00EF1DD1">
              <w:rPr>
                <w:color w:val="000000"/>
              </w:rPr>
              <w:t>4. Утве</w:t>
            </w:r>
            <w:r>
              <w:rPr>
                <w:color w:val="000000"/>
              </w:rPr>
              <w:t>рждение плана работы на декабрь</w:t>
            </w:r>
          </w:p>
        </w:tc>
        <w:tc>
          <w:tcPr>
            <w:tcW w:w="2210" w:type="dxa"/>
          </w:tcPr>
          <w:p w:rsidR="00405FA2" w:rsidRDefault="00405FA2" w:rsidP="00405FA2">
            <w:r>
              <w:lastRenderedPageBreak/>
              <w:t>Заведующий</w:t>
            </w:r>
          </w:p>
          <w:p w:rsidR="00405FA2" w:rsidRDefault="00405FA2" w:rsidP="00405FA2">
            <w:r>
              <w:t>ДОУ</w:t>
            </w:r>
            <w:r w:rsidR="000E0AF1">
              <w:t>,</w:t>
            </w:r>
          </w:p>
          <w:p w:rsidR="00405FA2" w:rsidRDefault="000E0AF1" w:rsidP="00405FA2">
            <w:r>
              <w:t>з</w:t>
            </w:r>
            <w:r w:rsidR="00405FA2">
              <w:t>авхоз</w:t>
            </w:r>
            <w:r>
              <w:t>,</w:t>
            </w:r>
          </w:p>
          <w:p w:rsidR="00405FA2" w:rsidRDefault="000E0AF1" w:rsidP="00405FA2">
            <w:r>
              <w:lastRenderedPageBreak/>
              <w:t>с</w:t>
            </w:r>
            <w:r w:rsidR="00405FA2">
              <w:t>т.</w:t>
            </w:r>
            <w:r>
              <w:t xml:space="preserve"> </w:t>
            </w:r>
            <w:r w:rsidR="00405FA2">
              <w:t>воспитатель</w:t>
            </w:r>
          </w:p>
        </w:tc>
      </w:tr>
      <w:tr w:rsidR="009413DF" w:rsidTr="00405FA2">
        <w:tc>
          <w:tcPr>
            <w:tcW w:w="1384" w:type="dxa"/>
            <w:vMerge w:val="restart"/>
          </w:tcPr>
          <w:p w:rsidR="009413DF" w:rsidRDefault="009413DF" w:rsidP="009413DF">
            <w:r>
              <w:lastRenderedPageBreak/>
              <w:t>Декабрь</w:t>
            </w:r>
          </w:p>
        </w:tc>
        <w:tc>
          <w:tcPr>
            <w:tcW w:w="7088" w:type="dxa"/>
          </w:tcPr>
          <w:p w:rsidR="009413DF" w:rsidRPr="00EF1DD1" w:rsidRDefault="009413DF" w:rsidP="009413DF">
            <w:pPr>
              <w:rPr>
                <w:color w:val="000000"/>
              </w:rPr>
            </w:pPr>
            <w:r w:rsidRPr="00EF1DD1">
              <w:rPr>
                <w:color w:val="000000"/>
              </w:rPr>
              <w:t>1.О состоянии смет</w:t>
            </w:r>
            <w:r w:rsidR="007277EF">
              <w:rPr>
                <w:color w:val="000000"/>
              </w:rPr>
              <w:t>ы доходов и расходов на 01.12.15</w:t>
            </w:r>
            <w:r>
              <w:rPr>
                <w:color w:val="000000"/>
              </w:rPr>
              <w:t>г., остатках на лицевых счетах</w:t>
            </w:r>
          </w:p>
          <w:p w:rsidR="009413DF" w:rsidRPr="00EF1DD1" w:rsidRDefault="009413DF" w:rsidP="009413DF">
            <w:pPr>
              <w:rPr>
                <w:color w:val="000000"/>
              </w:rPr>
            </w:pPr>
            <w:r w:rsidRPr="00EF1DD1">
              <w:rPr>
                <w:color w:val="000000"/>
              </w:rPr>
              <w:t xml:space="preserve">2.О ходе подготовки к новогодним праздникам (воспитательная работа, обеспечение безопасности, работа с </w:t>
            </w:r>
            <w:r w:rsidR="008553EC">
              <w:rPr>
                <w:color w:val="000000"/>
              </w:rPr>
              <w:t>Родительскими комитетами групп)</w:t>
            </w:r>
            <w:r w:rsidRPr="00EF1DD1">
              <w:rPr>
                <w:color w:val="000000"/>
              </w:rPr>
              <w:t xml:space="preserve"> </w:t>
            </w:r>
          </w:p>
          <w:p w:rsidR="009413DF" w:rsidRPr="00EF1DD1" w:rsidRDefault="009413DF" w:rsidP="009413DF">
            <w:pPr>
              <w:spacing w:after="115"/>
              <w:rPr>
                <w:color w:val="000000"/>
              </w:rPr>
            </w:pPr>
            <w:r w:rsidRPr="00EF1DD1">
              <w:rPr>
                <w:color w:val="000000"/>
              </w:rPr>
              <w:t>3. Утверждение графика утренников</w:t>
            </w:r>
          </w:p>
        </w:tc>
        <w:tc>
          <w:tcPr>
            <w:tcW w:w="2210" w:type="dxa"/>
          </w:tcPr>
          <w:p w:rsidR="009413DF" w:rsidRDefault="009413DF" w:rsidP="009413DF">
            <w:r>
              <w:t>Заведующий</w:t>
            </w:r>
          </w:p>
          <w:p w:rsidR="009413DF" w:rsidRDefault="009413DF" w:rsidP="009413DF">
            <w:r>
              <w:t>ДОУ</w:t>
            </w:r>
            <w:r w:rsidR="000E0AF1">
              <w:t>,</w:t>
            </w:r>
          </w:p>
          <w:p w:rsidR="009413DF" w:rsidRDefault="000E0AF1" w:rsidP="009413DF">
            <w:r>
              <w:t>з</w:t>
            </w:r>
            <w:r w:rsidR="009413DF">
              <w:t>авхоз</w:t>
            </w:r>
            <w:r>
              <w:t>,</w:t>
            </w:r>
          </w:p>
          <w:p w:rsidR="009413DF" w:rsidRDefault="000E0AF1" w:rsidP="009413DF">
            <w:r>
              <w:t>с</w:t>
            </w:r>
            <w:r w:rsidR="009413DF">
              <w:t>т.</w:t>
            </w:r>
            <w:r>
              <w:t xml:space="preserve"> </w:t>
            </w:r>
            <w:r w:rsidR="009413DF">
              <w:t>воспитатель</w:t>
            </w:r>
          </w:p>
          <w:p w:rsidR="009413DF" w:rsidRDefault="009413DF" w:rsidP="009413DF"/>
        </w:tc>
      </w:tr>
      <w:tr w:rsidR="009413DF" w:rsidTr="00405FA2">
        <w:tc>
          <w:tcPr>
            <w:tcW w:w="1384" w:type="dxa"/>
            <w:vMerge/>
          </w:tcPr>
          <w:p w:rsidR="009413DF" w:rsidRDefault="009413DF" w:rsidP="009413DF"/>
        </w:tc>
        <w:tc>
          <w:tcPr>
            <w:tcW w:w="7088" w:type="dxa"/>
          </w:tcPr>
          <w:p w:rsidR="009413DF" w:rsidRPr="00EF1DD1" w:rsidRDefault="009413DF" w:rsidP="009413DF">
            <w:pPr>
              <w:rPr>
                <w:color w:val="000000"/>
              </w:rPr>
            </w:pPr>
            <w:r w:rsidRPr="00EF1DD1">
              <w:rPr>
                <w:color w:val="000000"/>
              </w:rPr>
              <w:t>1.Рассмотрение и согласование гра</w:t>
            </w:r>
            <w:r>
              <w:rPr>
                <w:color w:val="000000"/>
              </w:rPr>
              <w:t>фика отпу</w:t>
            </w:r>
            <w:r w:rsidR="007277EF">
              <w:rPr>
                <w:color w:val="000000"/>
              </w:rPr>
              <w:t>сков работников на 2016</w:t>
            </w:r>
            <w:r>
              <w:rPr>
                <w:color w:val="000000"/>
              </w:rPr>
              <w:t xml:space="preserve"> год</w:t>
            </w:r>
          </w:p>
          <w:p w:rsidR="009413DF" w:rsidRPr="00EF1DD1" w:rsidRDefault="009413DF" w:rsidP="009413DF">
            <w:pPr>
              <w:spacing w:after="115"/>
              <w:rPr>
                <w:color w:val="000000"/>
              </w:rPr>
            </w:pPr>
            <w:r>
              <w:rPr>
                <w:color w:val="000000"/>
              </w:rPr>
              <w:t>2. О состоянии МТБ ДОУ</w:t>
            </w:r>
          </w:p>
        </w:tc>
        <w:tc>
          <w:tcPr>
            <w:tcW w:w="2210" w:type="dxa"/>
          </w:tcPr>
          <w:p w:rsidR="009413DF" w:rsidRDefault="009413DF" w:rsidP="009413DF">
            <w:r>
              <w:t>Заведующий</w:t>
            </w:r>
          </w:p>
          <w:p w:rsidR="009413DF" w:rsidRDefault="009413DF" w:rsidP="009413DF">
            <w:r>
              <w:t>ДОУ</w:t>
            </w:r>
          </w:p>
          <w:p w:rsidR="009413DF" w:rsidRDefault="009413DF" w:rsidP="009413DF"/>
        </w:tc>
      </w:tr>
      <w:tr w:rsidR="009413DF" w:rsidTr="00405FA2">
        <w:tc>
          <w:tcPr>
            <w:tcW w:w="1384" w:type="dxa"/>
            <w:vMerge/>
          </w:tcPr>
          <w:p w:rsidR="009413DF" w:rsidRDefault="009413DF" w:rsidP="009413DF"/>
        </w:tc>
        <w:tc>
          <w:tcPr>
            <w:tcW w:w="7088" w:type="dxa"/>
          </w:tcPr>
          <w:p w:rsidR="009413DF" w:rsidRPr="00EF1DD1" w:rsidRDefault="009413DF" w:rsidP="009413DF">
            <w:pPr>
              <w:rPr>
                <w:color w:val="000000"/>
              </w:rPr>
            </w:pPr>
            <w:r w:rsidRPr="00EF1DD1">
              <w:rPr>
                <w:color w:val="000000"/>
              </w:rPr>
              <w:t>1</w:t>
            </w:r>
            <w:r>
              <w:rPr>
                <w:color w:val="000000"/>
              </w:rPr>
              <w:t>.О работе ДОУ в праздничные дни</w:t>
            </w:r>
          </w:p>
          <w:p w:rsidR="009413DF" w:rsidRPr="00EF1DD1" w:rsidRDefault="009413DF" w:rsidP="009413DF">
            <w:pPr>
              <w:rPr>
                <w:color w:val="000000"/>
              </w:rPr>
            </w:pPr>
            <w:r w:rsidRPr="00EF1DD1">
              <w:rPr>
                <w:color w:val="000000"/>
              </w:rPr>
              <w:t>2.О подготов</w:t>
            </w:r>
            <w:r>
              <w:rPr>
                <w:color w:val="000000"/>
              </w:rPr>
              <w:t>ке статистического отчета</w:t>
            </w:r>
          </w:p>
          <w:p w:rsidR="009413DF" w:rsidRPr="00EF1DD1" w:rsidRDefault="009413DF" w:rsidP="009413DF">
            <w:pPr>
              <w:spacing w:after="115"/>
              <w:rPr>
                <w:color w:val="000000"/>
              </w:rPr>
            </w:pPr>
            <w:r w:rsidRPr="00EF1DD1">
              <w:rPr>
                <w:color w:val="000000"/>
              </w:rPr>
              <w:t>3. Утверждение плана работы на январь</w:t>
            </w:r>
          </w:p>
        </w:tc>
        <w:tc>
          <w:tcPr>
            <w:tcW w:w="2210" w:type="dxa"/>
          </w:tcPr>
          <w:p w:rsidR="009413DF" w:rsidRDefault="009413DF" w:rsidP="009413DF">
            <w:r>
              <w:t>Завхоз</w:t>
            </w:r>
          </w:p>
          <w:p w:rsidR="009413DF" w:rsidRDefault="009413DF" w:rsidP="009413DF"/>
        </w:tc>
      </w:tr>
      <w:tr w:rsidR="009413DF" w:rsidTr="008553EC">
        <w:trPr>
          <w:trHeight w:val="1241"/>
        </w:trPr>
        <w:tc>
          <w:tcPr>
            <w:tcW w:w="1384" w:type="dxa"/>
            <w:vMerge w:val="restart"/>
          </w:tcPr>
          <w:p w:rsidR="009413DF" w:rsidRDefault="009413DF" w:rsidP="009413DF">
            <w:r>
              <w:t>Январь</w:t>
            </w:r>
          </w:p>
        </w:tc>
        <w:tc>
          <w:tcPr>
            <w:tcW w:w="7088" w:type="dxa"/>
          </w:tcPr>
          <w:p w:rsidR="009413DF" w:rsidRPr="00EF1DD1" w:rsidRDefault="009413DF" w:rsidP="009413DF">
            <w:pPr>
              <w:rPr>
                <w:color w:val="000000"/>
              </w:rPr>
            </w:pPr>
            <w:r w:rsidRPr="00EF1DD1">
              <w:rPr>
                <w:color w:val="000000"/>
              </w:rPr>
              <w:t xml:space="preserve">1. Анализ воспитательно-образовательной работы за первое полугодие </w:t>
            </w:r>
          </w:p>
          <w:p w:rsidR="009413DF" w:rsidRPr="00EF1DD1" w:rsidRDefault="009413DF" w:rsidP="009413DF">
            <w:pPr>
              <w:spacing w:after="115"/>
              <w:rPr>
                <w:color w:val="000000"/>
              </w:rPr>
            </w:pPr>
            <w:r w:rsidRPr="00EF1DD1">
              <w:rPr>
                <w:color w:val="000000"/>
              </w:rPr>
              <w:t>2. Ан</w:t>
            </w:r>
            <w:r w:rsidR="0050603C">
              <w:rPr>
                <w:color w:val="000000"/>
              </w:rPr>
              <w:t>а</w:t>
            </w:r>
            <w:r w:rsidR="007277EF">
              <w:rPr>
                <w:color w:val="000000"/>
              </w:rPr>
              <w:t>лиз заболеваемости детей за 2015</w:t>
            </w:r>
            <w:r>
              <w:rPr>
                <w:color w:val="000000"/>
              </w:rPr>
              <w:t xml:space="preserve"> год, анализ посещаемости</w:t>
            </w:r>
          </w:p>
        </w:tc>
        <w:tc>
          <w:tcPr>
            <w:tcW w:w="2210" w:type="dxa"/>
          </w:tcPr>
          <w:p w:rsidR="009413DF" w:rsidRDefault="009413DF" w:rsidP="009413DF">
            <w:r>
              <w:t>Заведующий</w:t>
            </w:r>
          </w:p>
          <w:p w:rsidR="009413DF" w:rsidRDefault="009413DF" w:rsidP="009413DF">
            <w:r>
              <w:t>ДОУ</w:t>
            </w:r>
            <w:r w:rsidR="000E0AF1">
              <w:t>,</w:t>
            </w:r>
          </w:p>
          <w:p w:rsidR="009413DF" w:rsidRDefault="000E0AF1" w:rsidP="009413DF">
            <w:r>
              <w:t>з</w:t>
            </w:r>
            <w:r w:rsidR="009413DF">
              <w:t>авхоз</w:t>
            </w:r>
            <w:r>
              <w:t>,</w:t>
            </w:r>
          </w:p>
          <w:p w:rsidR="009413DF" w:rsidRDefault="000E0AF1" w:rsidP="009413DF">
            <w:r>
              <w:t>с</w:t>
            </w:r>
            <w:r w:rsidR="009413DF">
              <w:t>т.</w:t>
            </w:r>
            <w:r w:rsidR="000C718B">
              <w:t xml:space="preserve"> </w:t>
            </w:r>
            <w:r w:rsidR="009413DF">
              <w:t>воспитатель</w:t>
            </w:r>
          </w:p>
          <w:p w:rsidR="009413DF" w:rsidRDefault="009413DF" w:rsidP="009413DF"/>
        </w:tc>
      </w:tr>
      <w:tr w:rsidR="009413DF" w:rsidTr="00405FA2">
        <w:tc>
          <w:tcPr>
            <w:tcW w:w="1384" w:type="dxa"/>
            <w:vMerge/>
          </w:tcPr>
          <w:p w:rsidR="009413DF" w:rsidRDefault="009413DF" w:rsidP="009413DF"/>
        </w:tc>
        <w:tc>
          <w:tcPr>
            <w:tcW w:w="7088" w:type="dxa"/>
          </w:tcPr>
          <w:p w:rsidR="009413DF" w:rsidRPr="00EF1DD1" w:rsidRDefault="009413DF" w:rsidP="009413DF">
            <w:pPr>
              <w:rPr>
                <w:color w:val="000000"/>
              </w:rPr>
            </w:pPr>
            <w:r w:rsidRPr="00EF1DD1">
              <w:rPr>
                <w:color w:val="000000"/>
              </w:rPr>
              <w:t>1</w:t>
            </w:r>
            <w:r w:rsidR="007277EF">
              <w:rPr>
                <w:color w:val="000000"/>
              </w:rPr>
              <w:t xml:space="preserve">.Анализ исполнения сметы за 2015 </w:t>
            </w:r>
            <w:r w:rsidRPr="00EF1DD1">
              <w:rPr>
                <w:color w:val="000000"/>
              </w:rPr>
              <w:t>год</w:t>
            </w:r>
          </w:p>
          <w:p w:rsidR="009413DF" w:rsidRPr="00EF1DD1" w:rsidRDefault="009413DF" w:rsidP="009413DF">
            <w:pPr>
              <w:rPr>
                <w:color w:val="000000"/>
              </w:rPr>
            </w:pPr>
            <w:r w:rsidRPr="00EF1DD1">
              <w:rPr>
                <w:color w:val="000000"/>
              </w:rPr>
              <w:t>2 Анализ заболе</w:t>
            </w:r>
            <w:r w:rsidR="0050603C">
              <w:rPr>
                <w:color w:val="000000"/>
              </w:rPr>
              <w:t xml:space="preserve">ваемости сотрудников ДОУ за </w:t>
            </w:r>
            <w:r w:rsidR="007277EF">
              <w:rPr>
                <w:color w:val="000000"/>
              </w:rPr>
              <w:t>2015</w:t>
            </w:r>
            <w:r>
              <w:rPr>
                <w:color w:val="000000"/>
              </w:rPr>
              <w:t xml:space="preserve"> год</w:t>
            </w:r>
          </w:p>
          <w:p w:rsidR="009413DF" w:rsidRPr="00EF1DD1" w:rsidRDefault="009413DF" w:rsidP="009413DF">
            <w:pPr>
              <w:rPr>
                <w:color w:val="000000"/>
              </w:rPr>
            </w:pPr>
            <w:r w:rsidRPr="00EF1DD1">
              <w:rPr>
                <w:color w:val="000000"/>
              </w:rPr>
              <w:t>3. Выполн</w:t>
            </w:r>
            <w:r>
              <w:rPr>
                <w:color w:val="000000"/>
              </w:rPr>
              <w:t>ение Соглашения по охране труда</w:t>
            </w:r>
          </w:p>
          <w:p w:rsidR="009413DF" w:rsidRPr="00EF1DD1" w:rsidRDefault="009413DF" w:rsidP="009413DF">
            <w:pPr>
              <w:rPr>
                <w:color w:val="000000"/>
              </w:rPr>
            </w:pPr>
            <w:r w:rsidRPr="00EF1DD1">
              <w:rPr>
                <w:color w:val="000000"/>
              </w:rPr>
              <w:t>4. Координация деяте</w:t>
            </w:r>
            <w:r>
              <w:rPr>
                <w:color w:val="000000"/>
              </w:rPr>
              <w:t>льности административной группы</w:t>
            </w:r>
          </w:p>
          <w:p w:rsidR="009413DF" w:rsidRPr="00EF1DD1" w:rsidRDefault="009413DF" w:rsidP="009413DF">
            <w:pPr>
              <w:spacing w:after="115"/>
              <w:rPr>
                <w:color w:val="000000"/>
              </w:rPr>
            </w:pPr>
            <w:r w:rsidRPr="00EF1DD1">
              <w:rPr>
                <w:color w:val="000000"/>
              </w:rPr>
              <w:t>5. Утверждение плана на февраль</w:t>
            </w:r>
          </w:p>
        </w:tc>
        <w:tc>
          <w:tcPr>
            <w:tcW w:w="2210" w:type="dxa"/>
          </w:tcPr>
          <w:p w:rsidR="009413DF" w:rsidRDefault="009413DF" w:rsidP="009413DF">
            <w:r>
              <w:t>Заведующий</w:t>
            </w:r>
          </w:p>
          <w:p w:rsidR="009413DF" w:rsidRDefault="009413DF" w:rsidP="009413DF">
            <w:r>
              <w:t>ДОУ</w:t>
            </w:r>
            <w:r w:rsidR="000E0AF1">
              <w:t>,</w:t>
            </w:r>
          </w:p>
          <w:p w:rsidR="009413DF" w:rsidRDefault="000E0AF1" w:rsidP="009413DF">
            <w:r>
              <w:t>з</w:t>
            </w:r>
            <w:r w:rsidR="009413DF">
              <w:t>авхоз</w:t>
            </w:r>
            <w:r>
              <w:t>,</w:t>
            </w:r>
          </w:p>
          <w:p w:rsidR="009413DF" w:rsidRDefault="000E0AF1" w:rsidP="009413DF">
            <w:r>
              <w:t>с</w:t>
            </w:r>
            <w:r w:rsidR="009413DF">
              <w:t>т.</w:t>
            </w:r>
            <w:r>
              <w:t xml:space="preserve"> </w:t>
            </w:r>
            <w:r w:rsidR="009413DF">
              <w:t>воспитатель</w:t>
            </w:r>
          </w:p>
          <w:p w:rsidR="009413DF" w:rsidRDefault="009413DF" w:rsidP="009413DF"/>
        </w:tc>
      </w:tr>
      <w:tr w:rsidR="009413DF" w:rsidTr="00405FA2">
        <w:tc>
          <w:tcPr>
            <w:tcW w:w="1384" w:type="dxa"/>
            <w:vMerge w:val="restart"/>
          </w:tcPr>
          <w:p w:rsidR="009413DF" w:rsidRDefault="009413DF" w:rsidP="009413DF">
            <w:r>
              <w:t>Февраль</w:t>
            </w:r>
          </w:p>
        </w:tc>
        <w:tc>
          <w:tcPr>
            <w:tcW w:w="7088" w:type="dxa"/>
          </w:tcPr>
          <w:p w:rsidR="009413DF" w:rsidRPr="00EF1DD1" w:rsidRDefault="009413DF" w:rsidP="009413DF">
            <w:pPr>
              <w:rPr>
                <w:color w:val="000000"/>
              </w:rPr>
            </w:pPr>
            <w:r w:rsidRPr="00EF1DD1">
              <w:rPr>
                <w:color w:val="000000"/>
              </w:rPr>
              <w:t>1.Соблюдение правил внутренн</w:t>
            </w:r>
            <w:r>
              <w:rPr>
                <w:color w:val="000000"/>
              </w:rPr>
              <w:t>его трудового распорядка в ДОУ</w:t>
            </w:r>
          </w:p>
          <w:p w:rsidR="009413DF" w:rsidRPr="00EF1DD1" w:rsidRDefault="009413DF" w:rsidP="009413DF">
            <w:pPr>
              <w:spacing w:after="115"/>
              <w:rPr>
                <w:color w:val="000000"/>
              </w:rPr>
            </w:pPr>
            <w:r w:rsidRPr="00EF1DD1">
              <w:rPr>
                <w:color w:val="000000"/>
              </w:rPr>
              <w:t>2.О работе комиссии по ОТ</w:t>
            </w:r>
          </w:p>
        </w:tc>
        <w:tc>
          <w:tcPr>
            <w:tcW w:w="2210" w:type="dxa"/>
          </w:tcPr>
          <w:p w:rsidR="009413DF" w:rsidRDefault="009413DF" w:rsidP="009413DF">
            <w:r>
              <w:t>Председатель комисии по ОТ</w:t>
            </w:r>
          </w:p>
        </w:tc>
      </w:tr>
      <w:tr w:rsidR="009413DF" w:rsidTr="00405FA2">
        <w:tc>
          <w:tcPr>
            <w:tcW w:w="1384" w:type="dxa"/>
            <w:vMerge/>
          </w:tcPr>
          <w:p w:rsidR="009413DF" w:rsidRDefault="009413DF" w:rsidP="009413DF"/>
        </w:tc>
        <w:tc>
          <w:tcPr>
            <w:tcW w:w="7088" w:type="dxa"/>
          </w:tcPr>
          <w:p w:rsidR="009413DF" w:rsidRPr="00EF1DD1" w:rsidRDefault="009413DF" w:rsidP="009413DF">
            <w:pPr>
              <w:rPr>
                <w:color w:val="000000"/>
              </w:rPr>
            </w:pPr>
            <w:r w:rsidRPr="00EF1DD1">
              <w:rPr>
                <w:color w:val="000000"/>
              </w:rPr>
              <w:t>1. О выполнении требований СанПиН в образовательном процессе ДОУ, организация прогулок</w:t>
            </w:r>
          </w:p>
          <w:p w:rsidR="009413DF" w:rsidRPr="00EF1DD1" w:rsidRDefault="009413DF" w:rsidP="009413DF">
            <w:pPr>
              <w:rPr>
                <w:color w:val="000000"/>
              </w:rPr>
            </w:pPr>
            <w:r w:rsidRPr="00EF1DD1">
              <w:rPr>
                <w:color w:val="000000"/>
              </w:rPr>
              <w:t>2. О ходе подготовки</w:t>
            </w:r>
            <w:r>
              <w:rPr>
                <w:color w:val="000000"/>
              </w:rPr>
              <w:t xml:space="preserve"> детей</w:t>
            </w:r>
            <w:r w:rsidRPr="00EF1DD1">
              <w:rPr>
                <w:color w:val="000000"/>
              </w:rPr>
              <w:t xml:space="preserve"> к </w:t>
            </w:r>
            <w:r>
              <w:rPr>
                <w:color w:val="000000"/>
              </w:rPr>
              <w:t xml:space="preserve">школе </w:t>
            </w:r>
          </w:p>
          <w:p w:rsidR="009413DF" w:rsidRPr="00EF1DD1" w:rsidRDefault="009413DF" w:rsidP="009413DF">
            <w:pPr>
              <w:rPr>
                <w:color w:val="000000"/>
              </w:rPr>
            </w:pPr>
            <w:r w:rsidRPr="00EF1DD1">
              <w:rPr>
                <w:color w:val="000000"/>
              </w:rPr>
              <w:t>3. Результаты деятельности общественного контроля за санитарным состоянием ДОУ</w:t>
            </w:r>
          </w:p>
          <w:p w:rsidR="009413DF" w:rsidRPr="00EF1DD1" w:rsidRDefault="009413DF" w:rsidP="009413DF">
            <w:pPr>
              <w:spacing w:after="115"/>
              <w:rPr>
                <w:color w:val="000000"/>
              </w:rPr>
            </w:pPr>
            <w:r w:rsidRPr="00EF1DD1">
              <w:rPr>
                <w:color w:val="000000"/>
              </w:rPr>
              <w:t>4. Утверждение плана на март</w:t>
            </w:r>
          </w:p>
        </w:tc>
        <w:tc>
          <w:tcPr>
            <w:tcW w:w="2210" w:type="dxa"/>
          </w:tcPr>
          <w:p w:rsidR="009413DF" w:rsidRDefault="009413DF" w:rsidP="009413DF">
            <w:r>
              <w:t>Заведующий</w:t>
            </w:r>
          </w:p>
          <w:p w:rsidR="009413DF" w:rsidRDefault="009413DF" w:rsidP="009413DF">
            <w:r>
              <w:t>ДОУ</w:t>
            </w:r>
            <w:r w:rsidR="000C718B">
              <w:t>,</w:t>
            </w:r>
          </w:p>
          <w:p w:rsidR="009413DF" w:rsidRDefault="000C718B" w:rsidP="009413DF">
            <w:r>
              <w:t>з</w:t>
            </w:r>
            <w:r w:rsidR="009413DF">
              <w:t>авхоз</w:t>
            </w:r>
            <w:r>
              <w:t>,</w:t>
            </w:r>
          </w:p>
          <w:p w:rsidR="009413DF" w:rsidRDefault="000C718B" w:rsidP="009413DF">
            <w:r>
              <w:t>с</w:t>
            </w:r>
            <w:r w:rsidR="009413DF">
              <w:t>т.</w:t>
            </w:r>
            <w:r>
              <w:t xml:space="preserve"> </w:t>
            </w:r>
            <w:r w:rsidR="009413DF">
              <w:t>воспитатель</w:t>
            </w:r>
          </w:p>
          <w:p w:rsidR="009413DF" w:rsidRDefault="009413DF" w:rsidP="009413DF"/>
        </w:tc>
      </w:tr>
      <w:tr w:rsidR="003E238B" w:rsidTr="00405FA2">
        <w:tc>
          <w:tcPr>
            <w:tcW w:w="1384" w:type="dxa"/>
            <w:vMerge w:val="restart"/>
          </w:tcPr>
          <w:p w:rsidR="003E238B" w:rsidRDefault="003E238B" w:rsidP="003E238B">
            <w:r>
              <w:t>Март</w:t>
            </w:r>
          </w:p>
        </w:tc>
        <w:tc>
          <w:tcPr>
            <w:tcW w:w="7088" w:type="dxa"/>
          </w:tcPr>
          <w:p w:rsidR="003E238B" w:rsidRPr="00EF1DD1" w:rsidRDefault="003E238B" w:rsidP="003E238B">
            <w:pPr>
              <w:spacing w:after="115"/>
              <w:rPr>
                <w:color w:val="000000"/>
              </w:rPr>
            </w:pPr>
            <w:r w:rsidRPr="00EF1DD1">
              <w:rPr>
                <w:color w:val="000000"/>
              </w:rPr>
              <w:t>1.Реализация планов взаимодействия с социумом (школ</w:t>
            </w:r>
            <w:r>
              <w:rPr>
                <w:color w:val="000000"/>
              </w:rPr>
              <w:t>а № 564, школа искусств, театр «На Неве» и др.)</w:t>
            </w:r>
          </w:p>
        </w:tc>
        <w:tc>
          <w:tcPr>
            <w:tcW w:w="2210" w:type="dxa"/>
          </w:tcPr>
          <w:p w:rsidR="00020408" w:rsidRDefault="00020408" w:rsidP="00020408">
            <w:r>
              <w:t>Ст.</w:t>
            </w:r>
            <w:r w:rsidR="000C718B">
              <w:t xml:space="preserve"> </w:t>
            </w:r>
            <w:r>
              <w:t>воспитатель</w:t>
            </w:r>
          </w:p>
          <w:p w:rsidR="003E238B" w:rsidRDefault="003E238B" w:rsidP="00020408"/>
        </w:tc>
      </w:tr>
      <w:tr w:rsidR="003E238B" w:rsidTr="00405FA2">
        <w:tc>
          <w:tcPr>
            <w:tcW w:w="1384" w:type="dxa"/>
            <w:vMerge/>
          </w:tcPr>
          <w:p w:rsidR="003E238B" w:rsidRDefault="003E238B" w:rsidP="003E238B"/>
        </w:tc>
        <w:tc>
          <w:tcPr>
            <w:tcW w:w="7088" w:type="dxa"/>
          </w:tcPr>
          <w:p w:rsidR="003E238B" w:rsidRPr="00EF1DD1" w:rsidRDefault="003E238B" w:rsidP="003E238B">
            <w:pPr>
              <w:rPr>
                <w:color w:val="000000"/>
              </w:rPr>
            </w:pPr>
            <w:r w:rsidRPr="00EF1DD1">
              <w:rPr>
                <w:color w:val="000000"/>
              </w:rPr>
              <w:t>1. О готовности учреждения к проведению работ по благоустройс</w:t>
            </w:r>
            <w:r w:rsidR="00020408">
              <w:rPr>
                <w:color w:val="000000"/>
              </w:rPr>
              <w:t>тву и озеленению территории ДОУ</w:t>
            </w:r>
          </w:p>
          <w:p w:rsidR="003E238B" w:rsidRPr="00EF1DD1" w:rsidRDefault="003E238B" w:rsidP="003E238B">
            <w:pPr>
              <w:rPr>
                <w:color w:val="000000"/>
              </w:rPr>
            </w:pPr>
            <w:r w:rsidRPr="00EF1DD1">
              <w:rPr>
                <w:color w:val="000000"/>
              </w:rPr>
              <w:t>2. Об орг</w:t>
            </w:r>
            <w:r w:rsidR="00020408">
              <w:rPr>
                <w:color w:val="000000"/>
              </w:rPr>
              <w:t>анизации детского питания в ДОУ</w:t>
            </w:r>
          </w:p>
          <w:p w:rsidR="003E238B" w:rsidRPr="00EF1DD1" w:rsidRDefault="003E238B" w:rsidP="003E238B">
            <w:pPr>
              <w:spacing w:after="115"/>
              <w:rPr>
                <w:color w:val="000000"/>
              </w:rPr>
            </w:pPr>
            <w:r w:rsidRPr="00EF1DD1">
              <w:rPr>
                <w:color w:val="000000"/>
              </w:rPr>
              <w:t>3. Утверждение плана работы на апрель</w:t>
            </w:r>
          </w:p>
        </w:tc>
        <w:tc>
          <w:tcPr>
            <w:tcW w:w="2210" w:type="dxa"/>
          </w:tcPr>
          <w:p w:rsidR="00020408" w:rsidRDefault="00020408" w:rsidP="00020408">
            <w:r>
              <w:t>Заведующий</w:t>
            </w:r>
          </w:p>
          <w:p w:rsidR="00020408" w:rsidRDefault="00020408" w:rsidP="00020408">
            <w:r>
              <w:t>ДОУ</w:t>
            </w:r>
            <w:r w:rsidR="000C718B">
              <w:t>,</w:t>
            </w:r>
          </w:p>
          <w:p w:rsidR="00020408" w:rsidRDefault="000C718B" w:rsidP="00020408">
            <w:r>
              <w:t>з</w:t>
            </w:r>
            <w:r w:rsidR="00020408">
              <w:t>авхоз</w:t>
            </w:r>
            <w:r>
              <w:t>,</w:t>
            </w:r>
          </w:p>
          <w:p w:rsidR="003E238B" w:rsidRDefault="000C718B" w:rsidP="00020408">
            <w:r>
              <w:t>с</w:t>
            </w:r>
            <w:r w:rsidR="00020408">
              <w:t>т.</w:t>
            </w:r>
            <w:r>
              <w:t xml:space="preserve"> воспитатель</w:t>
            </w:r>
          </w:p>
        </w:tc>
      </w:tr>
      <w:tr w:rsidR="00020408" w:rsidTr="00405FA2">
        <w:tc>
          <w:tcPr>
            <w:tcW w:w="1384" w:type="dxa"/>
            <w:vMerge w:val="restart"/>
          </w:tcPr>
          <w:p w:rsidR="00020408" w:rsidRDefault="00020408" w:rsidP="00020408">
            <w:r>
              <w:t>Апрель</w:t>
            </w:r>
          </w:p>
        </w:tc>
        <w:tc>
          <w:tcPr>
            <w:tcW w:w="7088" w:type="dxa"/>
          </w:tcPr>
          <w:p w:rsidR="00020408" w:rsidRPr="00EF1DD1" w:rsidRDefault="00020408" w:rsidP="00020408">
            <w:pPr>
              <w:rPr>
                <w:color w:val="000000"/>
              </w:rPr>
            </w:pPr>
            <w:r>
              <w:rPr>
                <w:color w:val="000000"/>
              </w:rPr>
              <w:t>1.О ходе подготовки к районному фестивалю детского творчества</w:t>
            </w:r>
          </w:p>
          <w:p w:rsidR="00020408" w:rsidRPr="00EF1DD1" w:rsidRDefault="00020408" w:rsidP="00020408">
            <w:pPr>
              <w:spacing w:after="115"/>
              <w:rPr>
                <w:color w:val="000000"/>
              </w:rPr>
            </w:pPr>
            <w:r w:rsidRPr="00EF1DD1">
              <w:rPr>
                <w:color w:val="000000"/>
              </w:rPr>
              <w:t>2.О ходе</w:t>
            </w:r>
            <w:r>
              <w:rPr>
                <w:color w:val="000000"/>
              </w:rPr>
              <w:t xml:space="preserve"> подготовки творческого отчета</w:t>
            </w:r>
          </w:p>
        </w:tc>
        <w:tc>
          <w:tcPr>
            <w:tcW w:w="2210" w:type="dxa"/>
          </w:tcPr>
          <w:p w:rsidR="00020408" w:rsidRDefault="00020408" w:rsidP="00020408">
            <w:r>
              <w:t>Заведующий</w:t>
            </w:r>
          </w:p>
          <w:p w:rsidR="00020408" w:rsidRDefault="00020408" w:rsidP="00020408">
            <w:r>
              <w:t>ДОУ</w:t>
            </w:r>
          </w:p>
          <w:p w:rsidR="00020408" w:rsidRDefault="00020408" w:rsidP="00020408"/>
        </w:tc>
      </w:tr>
      <w:tr w:rsidR="00020408" w:rsidTr="00405FA2">
        <w:tc>
          <w:tcPr>
            <w:tcW w:w="1384" w:type="dxa"/>
            <w:vMerge/>
          </w:tcPr>
          <w:p w:rsidR="00020408" w:rsidRDefault="00020408" w:rsidP="00020408"/>
        </w:tc>
        <w:tc>
          <w:tcPr>
            <w:tcW w:w="7088" w:type="dxa"/>
          </w:tcPr>
          <w:p w:rsidR="00020408" w:rsidRPr="00EF1DD1" w:rsidRDefault="00020408" w:rsidP="00020408">
            <w:pPr>
              <w:rPr>
                <w:color w:val="000000"/>
              </w:rPr>
            </w:pPr>
            <w:r w:rsidRPr="00EF1DD1">
              <w:rPr>
                <w:color w:val="000000"/>
              </w:rPr>
              <w:t>1.Об организации игровой деятел</w:t>
            </w:r>
            <w:r>
              <w:rPr>
                <w:color w:val="000000"/>
              </w:rPr>
              <w:t>ьности на прогулке</w:t>
            </w:r>
          </w:p>
          <w:p w:rsidR="00020408" w:rsidRPr="00EF1DD1" w:rsidRDefault="00020408" w:rsidP="00020408">
            <w:pPr>
              <w:rPr>
                <w:color w:val="000000"/>
              </w:rPr>
            </w:pPr>
            <w:r w:rsidRPr="00EF1DD1">
              <w:rPr>
                <w:color w:val="000000"/>
              </w:rPr>
              <w:t>2.</w:t>
            </w:r>
            <w:r>
              <w:rPr>
                <w:color w:val="000000"/>
              </w:rPr>
              <w:t xml:space="preserve"> </w:t>
            </w:r>
            <w:r w:rsidRPr="00EF1DD1">
              <w:rPr>
                <w:color w:val="000000"/>
              </w:rPr>
              <w:t>Анализ за</w:t>
            </w:r>
            <w:r>
              <w:rPr>
                <w:color w:val="000000"/>
              </w:rPr>
              <w:t>болеваемости детей за 1 квартал</w:t>
            </w:r>
          </w:p>
          <w:p w:rsidR="00020408" w:rsidRPr="00EF1DD1" w:rsidRDefault="00020408" w:rsidP="00020408">
            <w:pPr>
              <w:rPr>
                <w:color w:val="000000"/>
              </w:rPr>
            </w:pPr>
            <w:r w:rsidRPr="00EF1DD1">
              <w:rPr>
                <w:color w:val="000000"/>
              </w:rPr>
              <w:t>3. О</w:t>
            </w:r>
            <w:r>
              <w:rPr>
                <w:color w:val="000000"/>
              </w:rPr>
              <w:t>б исполнении сметы за 1 квартал</w:t>
            </w:r>
          </w:p>
          <w:p w:rsidR="00020408" w:rsidRPr="00EF1DD1" w:rsidRDefault="00020408" w:rsidP="00020408">
            <w:pPr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Pr="00EF1DD1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</w:t>
            </w:r>
            <w:r w:rsidRPr="00EF1DD1">
              <w:rPr>
                <w:color w:val="000000"/>
              </w:rPr>
              <w:t>О готовно</w:t>
            </w:r>
            <w:r>
              <w:rPr>
                <w:color w:val="000000"/>
              </w:rPr>
              <w:t>сти выпускников подготовительной</w:t>
            </w:r>
            <w:r w:rsidRPr="00EF1DD1">
              <w:rPr>
                <w:color w:val="000000"/>
              </w:rPr>
              <w:t xml:space="preserve"> групп</w:t>
            </w:r>
            <w:r>
              <w:rPr>
                <w:color w:val="000000"/>
              </w:rPr>
              <w:t>е к школьному обучению</w:t>
            </w:r>
          </w:p>
          <w:p w:rsidR="00020408" w:rsidRPr="00EF1DD1" w:rsidRDefault="00020408" w:rsidP="00020408">
            <w:pPr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Pr="00EF1DD1">
              <w:rPr>
                <w:color w:val="000000"/>
              </w:rPr>
              <w:t>.О результатах ит</w:t>
            </w:r>
            <w:r>
              <w:rPr>
                <w:color w:val="000000"/>
              </w:rPr>
              <w:t>оговой диагностики</w:t>
            </w:r>
          </w:p>
          <w:p w:rsidR="00866E6A" w:rsidRPr="00EF1DD1" w:rsidRDefault="00020408" w:rsidP="00020408">
            <w:pPr>
              <w:rPr>
                <w:color w:val="000000"/>
              </w:rPr>
            </w:pPr>
            <w:r>
              <w:rPr>
                <w:color w:val="000000"/>
              </w:rPr>
              <w:t>6. Утверждение плана на май</w:t>
            </w:r>
          </w:p>
        </w:tc>
        <w:tc>
          <w:tcPr>
            <w:tcW w:w="2210" w:type="dxa"/>
          </w:tcPr>
          <w:p w:rsidR="00020408" w:rsidRDefault="00020408" w:rsidP="00020408">
            <w:r>
              <w:t>Завхоз</w:t>
            </w:r>
            <w:r w:rsidR="000C718B">
              <w:t>,</w:t>
            </w:r>
          </w:p>
          <w:p w:rsidR="00020408" w:rsidRDefault="000C718B" w:rsidP="00020408">
            <w:r>
              <w:t>с</w:t>
            </w:r>
            <w:r w:rsidR="00020408">
              <w:t>т.</w:t>
            </w:r>
            <w:r>
              <w:t xml:space="preserve"> </w:t>
            </w:r>
            <w:r w:rsidR="00020408">
              <w:t>воспитатель</w:t>
            </w:r>
          </w:p>
          <w:p w:rsidR="00020408" w:rsidRDefault="00020408" w:rsidP="00020408"/>
        </w:tc>
      </w:tr>
      <w:tr w:rsidR="001624B9" w:rsidTr="00405FA2">
        <w:tc>
          <w:tcPr>
            <w:tcW w:w="1384" w:type="dxa"/>
            <w:vMerge w:val="restart"/>
          </w:tcPr>
          <w:p w:rsidR="001624B9" w:rsidRDefault="001624B9" w:rsidP="001624B9">
            <w:r>
              <w:t xml:space="preserve">Май </w:t>
            </w:r>
          </w:p>
        </w:tc>
        <w:tc>
          <w:tcPr>
            <w:tcW w:w="7088" w:type="dxa"/>
          </w:tcPr>
          <w:p w:rsidR="001624B9" w:rsidRPr="00EF1DD1" w:rsidRDefault="001624B9" w:rsidP="001624B9">
            <w:pPr>
              <w:rPr>
                <w:color w:val="000000"/>
              </w:rPr>
            </w:pPr>
            <w:r>
              <w:rPr>
                <w:color w:val="000000"/>
              </w:rPr>
              <w:t>1.О ходе подготовки к летнему оздоровительному сезону</w:t>
            </w:r>
          </w:p>
          <w:p w:rsidR="001624B9" w:rsidRPr="00EF1DD1" w:rsidRDefault="001624B9" w:rsidP="001624B9">
            <w:pPr>
              <w:spacing w:after="115"/>
              <w:rPr>
                <w:color w:val="000000"/>
              </w:rPr>
            </w:pPr>
            <w:r w:rsidRPr="00EF1DD1">
              <w:rPr>
                <w:color w:val="000000"/>
              </w:rPr>
              <w:t>2.О готовности к проведению текущ</w:t>
            </w:r>
            <w:r>
              <w:rPr>
                <w:color w:val="000000"/>
              </w:rPr>
              <w:t>его ремонта групповых помещений</w:t>
            </w:r>
          </w:p>
        </w:tc>
        <w:tc>
          <w:tcPr>
            <w:tcW w:w="2210" w:type="dxa"/>
          </w:tcPr>
          <w:p w:rsidR="001624B9" w:rsidRDefault="001624B9" w:rsidP="001624B9">
            <w:r>
              <w:t>Завхоз</w:t>
            </w:r>
            <w:r w:rsidR="000C718B">
              <w:t>,</w:t>
            </w:r>
          </w:p>
          <w:p w:rsidR="001624B9" w:rsidRDefault="000C718B" w:rsidP="001624B9">
            <w:r>
              <w:t>с</w:t>
            </w:r>
            <w:r w:rsidR="001624B9">
              <w:t>т.</w:t>
            </w:r>
            <w:r>
              <w:t xml:space="preserve"> </w:t>
            </w:r>
            <w:r w:rsidR="001624B9">
              <w:t>воспитатель</w:t>
            </w:r>
          </w:p>
          <w:p w:rsidR="001624B9" w:rsidRDefault="001624B9" w:rsidP="001624B9"/>
        </w:tc>
      </w:tr>
      <w:tr w:rsidR="001624B9" w:rsidTr="00405FA2">
        <w:tc>
          <w:tcPr>
            <w:tcW w:w="1384" w:type="dxa"/>
            <w:vMerge/>
          </w:tcPr>
          <w:p w:rsidR="001624B9" w:rsidRDefault="001624B9" w:rsidP="001624B9"/>
        </w:tc>
        <w:tc>
          <w:tcPr>
            <w:tcW w:w="7088" w:type="dxa"/>
          </w:tcPr>
          <w:p w:rsidR="001624B9" w:rsidRPr="00EF1DD1" w:rsidRDefault="001624B9" w:rsidP="001624B9">
            <w:pPr>
              <w:rPr>
                <w:color w:val="000000"/>
              </w:rPr>
            </w:pPr>
            <w:r w:rsidRPr="00EF1DD1">
              <w:rPr>
                <w:color w:val="000000"/>
              </w:rPr>
              <w:t xml:space="preserve">1.О ходе </w:t>
            </w:r>
            <w:r>
              <w:rPr>
                <w:color w:val="000000"/>
              </w:rPr>
              <w:t>подготовки выпускного утренника</w:t>
            </w:r>
          </w:p>
          <w:p w:rsidR="001624B9" w:rsidRPr="00EF1DD1" w:rsidRDefault="001624B9" w:rsidP="001624B9">
            <w:pPr>
              <w:rPr>
                <w:color w:val="000000"/>
              </w:rPr>
            </w:pPr>
            <w:r w:rsidRPr="00EF1DD1">
              <w:rPr>
                <w:color w:val="000000"/>
              </w:rPr>
              <w:t xml:space="preserve">2.Организация и проведение </w:t>
            </w:r>
            <w:r>
              <w:rPr>
                <w:color w:val="000000"/>
              </w:rPr>
              <w:t>родительских собраний в группах</w:t>
            </w:r>
          </w:p>
          <w:p w:rsidR="001624B9" w:rsidRPr="00EF1DD1" w:rsidRDefault="001624B9" w:rsidP="001624B9">
            <w:pPr>
              <w:spacing w:after="115"/>
              <w:rPr>
                <w:color w:val="000000"/>
              </w:rPr>
            </w:pPr>
            <w:r w:rsidRPr="00EF1DD1">
              <w:rPr>
                <w:color w:val="000000"/>
              </w:rPr>
              <w:t>3.Взаимодействие с родителями по подготовке помещ</w:t>
            </w:r>
            <w:r w:rsidR="00D94918">
              <w:rPr>
                <w:color w:val="000000"/>
              </w:rPr>
              <w:t>ений ДОУ к новому учебному году</w:t>
            </w:r>
          </w:p>
        </w:tc>
        <w:tc>
          <w:tcPr>
            <w:tcW w:w="2210" w:type="dxa"/>
          </w:tcPr>
          <w:p w:rsidR="00D94918" w:rsidRDefault="00D94918" w:rsidP="00D94918">
            <w:r>
              <w:t>Заведующий</w:t>
            </w:r>
          </w:p>
          <w:p w:rsidR="00D94918" w:rsidRDefault="00D94918" w:rsidP="00D94918">
            <w:r>
              <w:t>ДОУ</w:t>
            </w:r>
            <w:r w:rsidR="000C718B">
              <w:t>,</w:t>
            </w:r>
          </w:p>
          <w:p w:rsidR="00D94918" w:rsidRDefault="000C718B" w:rsidP="00D94918">
            <w:r>
              <w:t>з</w:t>
            </w:r>
            <w:r w:rsidR="00D94918">
              <w:t>авхоз</w:t>
            </w:r>
            <w:r>
              <w:t>,</w:t>
            </w:r>
          </w:p>
          <w:p w:rsidR="00D94918" w:rsidRDefault="000C718B" w:rsidP="00D94918">
            <w:r>
              <w:t>с</w:t>
            </w:r>
            <w:r w:rsidR="00D94918">
              <w:t>т.</w:t>
            </w:r>
            <w:r>
              <w:t xml:space="preserve"> </w:t>
            </w:r>
            <w:r w:rsidR="00D94918">
              <w:t>воспитатель</w:t>
            </w:r>
          </w:p>
          <w:p w:rsidR="001624B9" w:rsidRDefault="001624B9" w:rsidP="00D94918"/>
        </w:tc>
      </w:tr>
      <w:tr w:rsidR="001624B9" w:rsidTr="00405FA2">
        <w:tc>
          <w:tcPr>
            <w:tcW w:w="1384" w:type="dxa"/>
            <w:vMerge/>
          </w:tcPr>
          <w:p w:rsidR="001624B9" w:rsidRDefault="001624B9" w:rsidP="001624B9"/>
        </w:tc>
        <w:tc>
          <w:tcPr>
            <w:tcW w:w="7088" w:type="dxa"/>
          </w:tcPr>
          <w:p w:rsidR="001624B9" w:rsidRPr="00EF1DD1" w:rsidRDefault="001624B9" w:rsidP="001624B9">
            <w:pPr>
              <w:rPr>
                <w:color w:val="000000"/>
              </w:rPr>
            </w:pPr>
            <w:r w:rsidRPr="00EF1DD1">
              <w:rPr>
                <w:color w:val="000000"/>
              </w:rPr>
              <w:t>1.Расстановка кадров и комплектование</w:t>
            </w:r>
            <w:r w:rsidR="00D94918">
              <w:rPr>
                <w:color w:val="000000"/>
              </w:rPr>
              <w:t xml:space="preserve"> групп на время летних отпусков</w:t>
            </w:r>
          </w:p>
          <w:p w:rsidR="001624B9" w:rsidRPr="00EF1DD1" w:rsidRDefault="001624B9" w:rsidP="001624B9">
            <w:pPr>
              <w:rPr>
                <w:color w:val="000000"/>
              </w:rPr>
            </w:pPr>
            <w:r w:rsidRPr="00EF1DD1">
              <w:rPr>
                <w:color w:val="000000"/>
              </w:rPr>
              <w:t>2.О пере</w:t>
            </w:r>
            <w:r w:rsidR="00D94918">
              <w:rPr>
                <w:color w:val="000000"/>
              </w:rPr>
              <w:t>воде ДОУ на летний режим работы</w:t>
            </w:r>
          </w:p>
          <w:p w:rsidR="001624B9" w:rsidRPr="00EF1DD1" w:rsidRDefault="001624B9" w:rsidP="001624B9">
            <w:pPr>
              <w:rPr>
                <w:color w:val="000000"/>
              </w:rPr>
            </w:pPr>
            <w:r w:rsidRPr="00EF1DD1">
              <w:rPr>
                <w:color w:val="000000"/>
              </w:rPr>
              <w:t>3. Организация работ по благоустройству ДОУ</w:t>
            </w:r>
          </w:p>
          <w:p w:rsidR="001624B9" w:rsidRPr="00EF1DD1" w:rsidRDefault="001624B9" w:rsidP="001624B9">
            <w:pPr>
              <w:spacing w:after="115"/>
              <w:rPr>
                <w:color w:val="000000"/>
              </w:rPr>
            </w:pPr>
            <w:r w:rsidRPr="00EF1DD1">
              <w:rPr>
                <w:color w:val="000000"/>
              </w:rPr>
              <w:t>4. Утверждение плана на летний период (июнь - август)</w:t>
            </w:r>
          </w:p>
        </w:tc>
        <w:tc>
          <w:tcPr>
            <w:tcW w:w="2210" w:type="dxa"/>
          </w:tcPr>
          <w:p w:rsidR="000C718B" w:rsidRDefault="000C718B" w:rsidP="000C718B">
            <w:r>
              <w:t>Заведующий</w:t>
            </w:r>
          </w:p>
          <w:p w:rsidR="000C718B" w:rsidRDefault="000C718B" w:rsidP="000C718B">
            <w:r>
              <w:t>ДОУ,</w:t>
            </w:r>
          </w:p>
          <w:p w:rsidR="000C718B" w:rsidRDefault="000C718B" w:rsidP="000C718B">
            <w:r>
              <w:t>завхоз,</w:t>
            </w:r>
          </w:p>
          <w:p w:rsidR="001624B9" w:rsidRDefault="000C718B" w:rsidP="000C718B">
            <w:r>
              <w:t>ст. воспитатель</w:t>
            </w:r>
          </w:p>
        </w:tc>
      </w:tr>
      <w:tr w:rsidR="00D94918" w:rsidTr="00405FA2">
        <w:tc>
          <w:tcPr>
            <w:tcW w:w="1384" w:type="dxa"/>
            <w:vMerge w:val="restart"/>
          </w:tcPr>
          <w:p w:rsidR="00D94918" w:rsidRDefault="00D94918" w:rsidP="00D94918">
            <w:r>
              <w:t>Июнь</w:t>
            </w:r>
          </w:p>
        </w:tc>
        <w:tc>
          <w:tcPr>
            <w:tcW w:w="7088" w:type="dxa"/>
          </w:tcPr>
          <w:p w:rsidR="00D94918" w:rsidRPr="00EF1DD1" w:rsidRDefault="00D94918" w:rsidP="00D94918">
            <w:pPr>
              <w:rPr>
                <w:color w:val="000000"/>
              </w:rPr>
            </w:pPr>
            <w:r w:rsidRPr="00EF1DD1">
              <w:rPr>
                <w:color w:val="000000"/>
              </w:rPr>
              <w:t xml:space="preserve">1.Организация питания </w:t>
            </w:r>
            <w:r>
              <w:rPr>
                <w:color w:val="000000"/>
              </w:rPr>
              <w:t>в летний оздоровительный период</w:t>
            </w:r>
          </w:p>
          <w:p w:rsidR="00D94918" w:rsidRPr="00EF1DD1" w:rsidRDefault="00D94918" w:rsidP="00D94918">
            <w:pPr>
              <w:rPr>
                <w:color w:val="000000"/>
              </w:rPr>
            </w:pPr>
            <w:r w:rsidRPr="00EF1DD1">
              <w:rPr>
                <w:color w:val="000000"/>
              </w:rPr>
              <w:t>2.Организация работы с</w:t>
            </w:r>
            <w:r>
              <w:rPr>
                <w:color w:val="000000"/>
              </w:rPr>
              <w:t xml:space="preserve"> детьми по трудовому воспитанию</w:t>
            </w:r>
          </w:p>
          <w:p w:rsidR="00D94918" w:rsidRPr="00EF1DD1" w:rsidRDefault="00D94918" w:rsidP="00D94918">
            <w:pPr>
              <w:rPr>
                <w:color w:val="000000"/>
              </w:rPr>
            </w:pPr>
            <w:r w:rsidRPr="00EF1DD1">
              <w:rPr>
                <w:color w:val="000000"/>
              </w:rPr>
              <w:t>3. Соблюдение требований СанПиН к организации прогулок</w:t>
            </w:r>
          </w:p>
        </w:tc>
        <w:tc>
          <w:tcPr>
            <w:tcW w:w="2210" w:type="dxa"/>
          </w:tcPr>
          <w:p w:rsidR="000C718B" w:rsidRDefault="000C718B" w:rsidP="000C718B">
            <w:r>
              <w:t>Заведующий</w:t>
            </w:r>
          </w:p>
          <w:p w:rsidR="000C718B" w:rsidRDefault="000C718B" w:rsidP="000C718B">
            <w:r>
              <w:t>ДОУ,</w:t>
            </w:r>
          </w:p>
          <w:p w:rsidR="000C718B" w:rsidRDefault="000C718B" w:rsidP="000C718B">
            <w:r>
              <w:t>завхоз,</w:t>
            </w:r>
          </w:p>
          <w:p w:rsidR="00D94918" w:rsidRDefault="000C718B" w:rsidP="000C718B">
            <w:r>
              <w:t>ст. воспитатель</w:t>
            </w:r>
          </w:p>
        </w:tc>
      </w:tr>
      <w:tr w:rsidR="00D94918" w:rsidTr="00405FA2">
        <w:tc>
          <w:tcPr>
            <w:tcW w:w="1384" w:type="dxa"/>
            <w:vMerge/>
          </w:tcPr>
          <w:p w:rsidR="00D94918" w:rsidRDefault="00D94918" w:rsidP="00D94918"/>
        </w:tc>
        <w:tc>
          <w:tcPr>
            <w:tcW w:w="7088" w:type="dxa"/>
          </w:tcPr>
          <w:p w:rsidR="00D94918" w:rsidRPr="00EF1DD1" w:rsidRDefault="00D94918" w:rsidP="00D94918">
            <w:pPr>
              <w:rPr>
                <w:color w:val="000000"/>
              </w:rPr>
            </w:pPr>
            <w:r w:rsidRPr="00EF1DD1">
              <w:rPr>
                <w:color w:val="000000"/>
              </w:rPr>
              <w:t>1.Санитарное состояние помещений игр</w:t>
            </w:r>
            <w:r>
              <w:rPr>
                <w:color w:val="000000"/>
              </w:rPr>
              <w:t>овых площадок и территории ДОУ</w:t>
            </w:r>
          </w:p>
          <w:p w:rsidR="00D94918" w:rsidRPr="00EF1DD1" w:rsidRDefault="00D94918" w:rsidP="00D94918">
            <w:pPr>
              <w:rPr>
                <w:color w:val="000000"/>
              </w:rPr>
            </w:pPr>
            <w:r w:rsidRPr="00EF1DD1">
              <w:rPr>
                <w:color w:val="000000"/>
              </w:rPr>
              <w:t>2.О ходе по</w:t>
            </w:r>
            <w:r>
              <w:rPr>
                <w:color w:val="000000"/>
              </w:rPr>
              <w:t>дготовки к новому учебному году</w:t>
            </w:r>
          </w:p>
          <w:p w:rsidR="00D94918" w:rsidRPr="00EF1DD1" w:rsidRDefault="00D94918" w:rsidP="00D94918">
            <w:pPr>
              <w:spacing w:after="115"/>
              <w:rPr>
                <w:color w:val="000000"/>
              </w:rPr>
            </w:pPr>
            <w:r w:rsidRPr="00EF1DD1">
              <w:rPr>
                <w:color w:val="000000"/>
              </w:rPr>
              <w:t>3.О подготовке публичного доклада по</w:t>
            </w:r>
            <w:r w:rsidR="007277EF">
              <w:rPr>
                <w:color w:val="000000"/>
              </w:rPr>
              <w:t xml:space="preserve"> итогам деятельности ДОУ за 2015-2016</w:t>
            </w:r>
            <w:r>
              <w:rPr>
                <w:color w:val="000000"/>
              </w:rPr>
              <w:t xml:space="preserve"> учебный год</w:t>
            </w:r>
          </w:p>
        </w:tc>
        <w:tc>
          <w:tcPr>
            <w:tcW w:w="2210" w:type="dxa"/>
          </w:tcPr>
          <w:p w:rsidR="000C718B" w:rsidRDefault="000C718B" w:rsidP="000C718B">
            <w:r>
              <w:t>Заведующий</w:t>
            </w:r>
          </w:p>
          <w:p w:rsidR="000C718B" w:rsidRDefault="000C718B" w:rsidP="000C718B">
            <w:r>
              <w:t>ДОУ,</w:t>
            </w:r>
          </w:p>
          <w:p w:rsidR="000C718B" w:rsidRDefault="000C718B" w:rsidP="000C718B">
            <w:r>
              <w:t>завхоз,</w:t>
            </w:r>
          </w:p>
          <w:p w:rsidR="00D94918" w:rsidRDefault="000C718B" w:rsidP="000C718B">
            <w:r>
              <w:t>ст. воспитатель</w:t>
            </w:r>
          </w:p>
        </w:tc>
      </w:tr>
      <w:tr w:rsidR="00D94918" w:rsidTr="00405FA2">
        <w:tc>
          <w:tcPr>
            <w:tcW w:w="1384" w:type="dxa"/>
            <w:vMerge w:val="restart"/>
          </w:tcPr>
          <w:p w:rsidR="00D94918" w:rsidRDefault="00D94918" w:rsidP="00D94918">
            <w:r>
              <w:t>Июль</w:t>
            </w:r>
          </w:p>
        </w:tc>
        <w:tc>
          <w:tcPr>
            <w:tcW w:w="7088" w:type="dxa"/>
          </w:tcPr>
          <w:p w:rsidR="00D94918" w:rsidRPr="00EF1DD1" w:rsidRDefault="00D94918" w:rsidP="00D94918">
            <w:pPr>
              <w:rPr>
                <w:color w:val="000000"/>
              </w:rPr>
            </w:pPr>
            <w:r w:rsidRPr="00EF1DD1">
              <w:rPr>
                <w:color w:val="000000"/>
              </w:rPr>
              <w:t>1</w:t>
            </w:r>
            <w:r w:rsidR="00F22323">
              <w:rPr>
                <w:color w:val="000000"/>
              </w:rPr>
              <w:t>. Исполнение сметы за 2 квартал</w:t>
            </w:r>
          </w:p>
          <w:p w:rsidR="00D94918" w:rsidRPr="00EF1DD1" w:rsidRDefault="00D94918" w:rsidP="00D94918">
            <w:pPr>
              <w:spacing w:after="115"/>
              <w:rPr>
                <w:color w:val="000000"/>
              </w:rPr>
            </w:pPr>
            <w:r w:rsidRPr="00EF1DD1">
              <w:rPr>
                <w:color w:val="000000"/>
              </w:rPr>
              <w:t>2. Организация воспитательной работы с детьми в летний период</w:t>
            </w:r>
          </w:p>
        </w:tc>
        <w:tc>
          <w:tcPr>
            <w:tcW w:w="2210" w:type="dxa"/>
          </w:tcPr>
          <w:p w:rsidR="000C718B" w:rsidRDefault="000C718B" w:rsidP="000C718B">
            <w:r>
              <w:t>Заведующий</w:t>
            </w:r>
          </w:p>
          <w:p w:rsidR="000C718B" w:rsidRDefault="000C718B" w:rsidP="000C718B">
            <w:r>
              <w:t>ДОУ,</w:t>
            </w:r>
          </w:p>
          <w:p w:rsidR="000C718B" w:rsidRDefault="000C718B" w:rsidP="000C718B">
            <w:r>
              <w:t>завхоз,</w:t>
            </w:r>
          </w:p>
          <w:p w:rsidR="00D94918" w:rsidRDefault="000C718B" w:rsidP="000C718B">
            <w:r>
              <w:t>ст. воспитатель</w:t>
            </w:r>
          </w:p>
        </w:tc>
      </w:tr>
      <w:tr w:rsidR="00D94918" w:rsidTr="00405FA2">
        <w:tc>
          <w:tcPr>
            <w:tcW w:w="1384" w:type="dxa"/>
            <w:vMerge/>
          </w:tcPr>
          <w:p w:rsidR="00D94918" w:rsidRDefault="00D94918" w:rsidP="00D94918"/>
        </w:tc>
        <w:tc>
          <w:tcPr>
            <w:tcW w:w="7088" w:type="dxa"/>
          </w:tcPr>
          <w:p w:rsidR="00D94918" w:rsidRPr="00EF1DD1" w:rsidRDefault="00D94918" w:rsidP="00D94918">
            <w:pPr>
              <w:rPr>
                <w:color w:val="000000"/>
              </w:rPr>
            </w:pPr>
            <w:r w:rsidRPr="00EF1DD1">
              <w:rPr>
                <w:color w:val="000000"/>
              </w:rPr>
              <w:t>1. Соответстви</w:t>
            </w:r>
            <w:r w:rsidR="007277EF">
              <w:rPr>
                <w:color w:val="000000"/>
              </w:rPr>
              <w:t>е территории ДОУ требованиям ТБ</w:t>
            </w:r>
            <w:r w:rsidRPr="00EF1DD1">
              <w:rPr>
                <w:color w:val="000000"/>
              </w:rPr>
              <w:t xml:space="preserve"> </w:t>
            </w:r>
          </w:p>
          <w:p w:rsidR="00D94918" w:rsidRPr="00EF1DD1" w:rsidRDefault="00D94918" w:rsidP="00D94918">
            <w:pPr>
              <w:rPr>
                <w:color w:val="000000"/>
              </w:rPr>
            </w:pPr>
            <w:r w:rsidRPr="00EF1DD1">
              <w:rPr>
                <w:color w:val="000000"/>
              </w:rPr>
              <w:t>2. О соблюдении инструкции по охране жизни и</w:t>
            </w:r>
            <w:r w:rsidR="00F22323">
              <w:rPr>
                <w:color w:val="000000"/>
              </w:rPr>
              <w:t xml:space="preserve"> здоровья детей в летний период</w:t>
            </w:r>
          </w:p>
          <w:p w:rsidR="00D94918" w:rsidRPr="00EF1DD1" w:rsidRDefault="00D94918" w:rsidP="00D94918">
            <w:pPr>
              <w:rPr>
                <w:color w:val="000000"/>
              </w:rPr>
            </w:pPr>
            <w:r w:rsidRPr="00EF1DD1">
              <w:rPr>
                <w:color w:val="000000"/>
              </w:rPr>
              <w:t>3. Организация досуга детей</w:t>
            </w:r>
          </w:p>
        </w:tc>
        <w:tc>
          <w:tcPr>
            <w:tcW w:w="2210" w:type="dxa"/>
          </w:tcPr>
          <w:p w:rsidR="00D94918" w:rsidRDefault="00F22323" w:rsidP="00D94918">
            <w:r>
              <w:t>Ответственный по ОТ и ТБ</w:t>
            </w:r>
          </w:p>
          <w:p w:rsidR="00F22323" w:rsidRDefault="00F22323" w:rsidP="00D94918"/>
          <w:p w:rsidR="00F22323" w:rsidRDefault="00F22323" w:rsidP="00F22323">
            <w:r>
              <w:t>Ст.воспитатель</w:t>
            </w:r>
          </w:p>
          <w:p w:rsidR="00F22323" w:rsidRDefault="00F22323" w:rsidP="00F22323"/>
        </w:tc>
      </w:tr>
      <w:tr w:rsidR="00D94918" w:rsidTr="00405FA2">
        <w:tc>
          <w:tcPr>
            <w:tcW w:w="1384" w:type="dxa"/>
            <w:vMerge w:val="restart"/>
          </w:tcPr>
          <w:p w:rsidR="00D94918" w:rsidRDefault="00D94918" w:rsidP="00D94918">
            <w:r>
              <w:t>Август</w:t>
            </w:r>
          </w:p>
        </w:tc>
        <w:tc>
          <w:tcPr>
            <w:tcW w:w="7088" w:type="dxa"/>
          </w:tcPr>
          <w:p w:rsidR="00D94918" w:rsidRPr="00EF1DD1" w:rsidRDefault="00D94918" w:rsidP="00D94918">
            <w:pPr>
              <w:rPr>
                <w:color w:val="000000"/>
              </w:rPr>
            </w:pPr>
            <w:r w:rsidRPr="00EF1DD1">
              <w:rPr>
                <w:color w:val="000000"/>
              </w:rPr>
              <w:t>1.О г</w:t>
            </w:r>
            <w:r w:rsidR="00F22323">
              <w:rPr>
                <w:color w:val="000000"/>
              </w:rPr>
              <w:t>отовности групп к приему детей</w:t>
            </w:r>
          </w:p>
          <w:p w:rsidR="00D94918" w:rsidRPr="00EF1DD1" w:rsidRDefault="00D94918" w:rsidP="00D94918">
            <w:pPr>
              <w:rPr>
                <w:color w:val="000000"/>
              </w:rPr>
            </w:pPr>
            <w:r w:rsidRPr="00EF1DD1">
              <w:rPr>
                <w:color w:val="000000"/>
              </w:rPr>
              <w:t xml:space="preserve">2.Об участии в работе августовской конференции педагогических работников </w:t>
            </w:r>
          </w:p>
        </w:tc>
        <w:tc>
          <w:tcPr>
            <w:tcW w:w="2210" w:type="dxa"/>
          </w:tcPr>
          <w:p w:rsidR="000C718B" w:rsidRDefault="000C718B" w:rsidP="000C718B">
            <w:r>
              <w:t>Заведующий</w:t>
            </w:r>
          </w:p>
          <w:p w:rsidR="000C718B" w:rsidRDefault="000C718B" w:rsidP="000C718B">
            <w:r>
              <w:t>ДОУ,</w:t>
            </w:r>
          </w:p>
          <w:p w:rsidR="000C718B" w:rsidRDefault="000C718B" w:rsidP="000C718B">
            <w:r>
              <w:t>завхоз,</w:t>
            </w:r>
          </w:p>
          <w:p w:rsidR="00D94918" w:rsidRDefault="000C718B" w:rsidP="000C718B">
            <w:r>
              <w:t>ст. воспитатель</w:t>
            </w:r>
          </w:p>
        </w:tc>
      </w:tr>
      <w:tr w:rsidR="00D94918" w:rsidTr="00405FA2">
        <w:tc>
          <w:tcPr>
            <w:tcW w:w="1384" w:type="dxa"/>
            <w:vMerge/>
          </w:tcPr>
          <w:p w:rsidR="00D94918" w:rsidRDefault="00D94918" w:rsidP="00D94918"/>
        </w:tc>
        <w:tc>
          <w:tcPr>
            <w:tcW w:w="7088" w:type="dxa"/>
          </w:tcPr>
          <w:p w:rsidR="00D94918" w:rsidRPr="00EF1DD1" w:rsidRDefault="00D94918" w:rsidP="00D94918">
            <w:pPr>
              <w:rPr>
                <w:color w:val="000000"/>
              </w:rPr>
            </w:pPr>
            <w:r w:rsidRPr="00EF1DD1">
              <w:rPr>
                <w:color w:val="000000"/>
              </w:rPr>
              <w:t>1.Итоги при</w:t>
            </w:r>
            <w:r w:rsidR="00F22323">
              <w:rPr>
                <w:color w:val="000000"/>
              </w:rPr>
              <w:t>емки ДОУ к новому учебному году</w:t>
            </w:r>
          </w:p>
          <w:p w:rsidR="00D94918" w:rsidRPr="00EF1DD1" w:rsidRDefault="00F22323" w:rsidP="00D94918">
            <w:pPr>
              <w:rPr>
                <w:color w:val="000000"/>
              </w:rPr>
            </w:pPr>
            <w:r>
              <w:rPr>
                <w:color w:val="000000"/>
              </w:rPr>
              <w:t>2.О подготовке ко Дню знаний</w:t>
            </w:r>
          </w:p>
          <w:p w:rsidR="00D94918" w:rsidRPr="00EF1DD1" w:rsidRDefault="00D94918" w:rsidP="00D94918">
            <w:pPr>
              <w:spacing w:after="115"/>
              <w:rPr>
                <w:color w:val="000000"/>
              </w:rPr>
            </w:pPr>
            <w:r w:rsidRPr="00EF1DD1">
              <w:rPr>
                <w:color w:val="000000"/>
              </w:rPr>
              <w:t>3. Утверждение плана работы на сентябрь</w:t>
            </w:r>
          </w:p>
        </w:tc>
        <w:tc>
          <w:tcPr>
            <w:tcW w:w="2210" w:type="dxa"/>
          </w:tcPr>
          <w:p w:rsidR="000C718B" w:rsidRDefault="000C718B" w:rsidP="000C718B">
            <w:r>
              <w:t>Заведующий</w:t>
            </w:r>
          </w:p>
          <w:p w:rsidR="000C718B" w:rsidRDefault="000C718B" w:rsidP="000C718B">
            <w:r>
              <w:t>ДОУ,</w:t>
            </w:r>
          </w:p>
          <w:p w:rsidR="000C718B" w:rsidRDefault="000C718B" w:rsidP="000C718B">
            <w:r>
              <w:t>завхоз,</w:t>
            </w:r>
          </w:p>
          <w:p w:rsidR="00D94918" w:rsidRDefault="000C718B" w:rsidP="000C718B">
            <w:r>
              <w:t>ст. воспитатель</w:t>
            </w:r>
          </w:p>
          <w:p w:rsidR="001469B9" w:rsidRDefault="001469B9" w:rsidP="000C718B"/>
        </w:tc>
      </w:tr>
    </w:tbl>
    <w:p w:rsidR="00C41ADA" w:rsidRDefault="00C41ADA" w:rsidP="00225286"/>
    <w:p w:rsidR="00225286" w:rsidRDefault="005B0C83" w:rsidP="005B0C83">
      <w:pPr>
        <w:pStyle w:val="a4"/>
        <w:numPr>
          <w:ilvl w:val="1"/>
          <w:numId w:val="18"/>
        </w:numPr>
        <w:jc w:val="center"/>
      </w:pPr>
      <w:r>
        <w:t xml:space="preserve"> </w:t>
      </w:r>
      <w:r w:rsidR="00225286">
        <w:t>Контроль, руководство</w:t>
      </w:r>
    </w:p>
    <w:p w:rsidR="005C64B1" w:rsidRDefault="005C64B1" w:rsidP="005C64B1">
      <w:pPr>
        <w:pStyle w:val="a4"/>
        <w:ind w:left="1080"/>
      </w:pPr>
    </w:p>
    <w:tbl>
      <w:tblPr>
        <w:tblW w:w="10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2171"/>
        <w:gridCol w:w="63"/>
        <w:gridCol w:w="1458"/>
        <w:gridCol w:w="1800"/>
        <w:gridCol w:w="2172"/>
        <w:gridCol w:w="1764"/>
      </w:tblGrid>
      <w:tr w:rsidR="00225286" w:rsidTr="002348B7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286" w:rsidRDefault="00225286" w:rsidP="00C62392">
            <w:pPr>
              <w:jc w:val="center"/>
              <w:rPr>
                <w:b/>
              </w:rPr>
            </w:pPr>
            <w:r>
              <w:rPr>
                <w:b/>
              </w:rPr>
              <w:t xml:space="preserve">Месяц 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286" w:rsidRDefault="00225286" w:rsidP="00C62392">
            <w:pPr>
              <w:jc w:val="center"/>
              <w:rPr>
                <w:b/>
              </w:rPr>
            </w:pPr>
            <w:r>
              <w:rPr>
                <w:b/>
              </w:rPr>
              <w:t>Тема контроля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286" w:rsidRDefault="00225286" w:rsidP="00C62392">
            <w:pPr>
              <w:jc w:val="center"/>
              <w:rPr>
                <w:b/>
              </w:rPr>
            </w:pPr>
            <w:r>
              <w:rPr>
                <w:b/>
              </w:rPr>
              <w:t xml:space="preserve">Сроки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286" w:rsidRDefault="00225286" w:rsidP="00C62392">
            <w:pPr>
              <w:jc w:val="center"/>
              <w:rPr>
                <w:b/>
              </w:rPr>
            </w:pPr>
            <w:r>
              <w:rPr>
                <w:b/>
              </w:rPr>
              <w:t>Методы контроля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286" w:rsidRDefault="00225286" w:rsidP="00C62392">
            <w:pPr>
              <w:jc w:val="center"/>
              <w:rPr>
                <w:b/>
              </w:rPr>
            </w:pPr>
            <w:r>
              <w:rPr>
                <w:b/>
              </w:rPr>
              <w:t xml:space="preserve">Ответственный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286" w:rsidRDefault="00225286" w:rsidP="00C62392">
            <w:pPr>
              <w:jc w:val="center"/>
              <w:rPr>
                <w:b/>
              </w:rPr>
            </w:pPr>
            <w:r>
              <w:rPr>
                <w:b/>
              </w:rPr>
              <w:t>Итоги поведения</w:t>
            </w:r>
          </w:p>
        </w:tc>
      </w:tr>
      <w:tr w:rsidR="00225286" w:rsidTr="002348B7"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286" w:rsidRDefault="00225286" w:rsidP="00C62392">
            <w:pPr>
              <w:jc w:val="center"/>
              <w:rPr>
                <w:b/>
              </w:rPr>
            </w:pPr>
            <w:r>
              <w:rPr>
                <w:b/>
              </w:rPr>
              <w:t xml:space="preserve">Сентябрь </w:t>
            </w:r>
          </w:p>
        </w:tc>
        <w:tc>
          <w:tcPr>
            <w:tcW w:w="94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286" w:rsidRDefault="00225286" w:rsidP="00C62392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I</w:t>
            </w:r>
            <w:r w:rsidRPr="004201AF">
              <w:rPr>
                <w:b/>
              </w:rPr>
              <w:t xml:space="preserve">. </w:t>
            </w:r>
            <w:r>
              <w:rPr>
                <w:b/>
              </w:rPr>
              <w:t>Обзорный</w:t>
            </w:r>
          </w:p>
        </w:tc>
      </w:tr>
      <w:tr w:rsidR="00225286" w:rsidTr="002348B7"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286" w:rsidRDefault="00225286" w:rsidP="00C62392">
            <w:pPr>
              <w:rPr>
                <w:b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286" w:rsidRDefault="00225286" w:rsidP="00C62392">
            <w:r>
              <w:t>1. Готовность возрастных групп к новому учебному году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286" w:rsidRDefault="0017150D" w:rsidP="00C62392">
            <w:r>
              <w:t>До 15</w:t>
            </w:r>
            <w:r w:rsidR="00A91EFD">
              <w:t>.09.1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286" w:rsidRDefault="00225286" w:rsidP="00C62392">
            <w:r>
              <w:t xml:space="preserve">Наблюдение 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18B" w:rsidRDefault="000C718B" w:rsidP="000C718B">
            <w:r>
              <w:t>Заведующий ДОУ,</w:t>
            </w:r>
          </w:p>
          <w:p w:rsidR="00225286" w:rsidRDefault="000C718B" w:rsidP="000C718B">
            <w:r>
              <w:t>ст. воспитатель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286" w:rsidRDefault="00225286" w:rsidP="00C62392">
            <w:r>
              <w:t>Совещание при заведующем</w:t>
            </w:r>
          </w:p>
        </w:tc>
      </w:tr>
      <w:tr w:rsidR="00225286" w:rsidTr="002348B7"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286" w:rsidRDefault="00225286" w:rsidP="00C62392">
            <w:pPr>
              <w:rPr>
                <w:b/>
              </w:rPr>
            </w:pPr>
          </w:p>
        </w:tc>
        <w:tc>
          <w:tcPr>
            <w:tcW w:w="94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286" w:rsidRDefault="00225286" w:rsidP="00C62392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>. Текущий</w:t>
            </w:r>
          </w:p>
        </w:tc>
      </w:tr>
      <w:tr w:rsidR="00225286" w:rsidTr="002348B7"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286" w:rsidRDefault="00225286" w:rsidP="00C62392">
            <w:pPr>
              <w:rPr>
                <w:b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286" w:rsidRDefault="00225286" w:rsidP="00C62392">
            <w:r>
              <w:t xml:space="preserve">2. Анализ адаптационного периода 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286" w:rsidRDefault="00225286" w:rsidP="00C62392">
            <w:r>
              <w:t>В течение адаптационного период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286" w:rsidRDefault="00225286" w:rsidP="00C62392">
            <w:r>
              <w:t xml:space="preserve">Наблюдение 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286" w:rsidRDefault="000C718B" w:rsidP="00C62392">
            <w:r>
              <w:t>Заведующий</w:t>
            </w:r>
            <w:r w:rsidR="00225286">
              <w:t xml:space="preserve"> ДОУ</w:t>
            </w:r>
            <w:r>
              <w:t>,</w:t>
            </w:r>
          </w:p>
          <w:p w:rsidR="00225286" w:rsidRDefault="000C718B" w:rsidP="00C62392">
            <w:r>
              <w:t>с</w:t>
            </w:r>
            <w:r w:rsidR="00225286">
              <w:t>т. воспитатель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286" w:rsidRDefault="00225286" w:rsidP="00C62392">
            <w:r>
              <w:t>Совещание при заведующем</w:t>
            </w:r>
          </w:p>
        </w:tc>
      </w:tr>
      <w:tr w:rsidR="00225286" w:rsidTr="002348B7"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286" w:rsidRDefault="00225286" w:rsidP="00C62392">
            <w:pPr>
              <w:rPr>
                <w:b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286" w:rsidRDefault="00225286" w:rsidP="00C62392">
            <w:r>
              <w:t xml:space="preserve">3. Санитарное состояние здания </w:t>
            </w:r>
            <w:r>
              <w:lastRenderedPageBreak/>
              <w:t>ДОУ, подготовка помещений к новому учебному году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286" w:rsidRDefault="0017150D" w:rsidP="00C62392">
            <w:r>
              <w:lastRenderedPageBreak/>
              <w:t>До 15</w:t>
            </w:r>
            <w:r w:rsidR="00A91EFD">
              <w:t>.09.1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286" w:rsidRDefault="00225286" w:rsidP="00C62392">
            <w:r>
              <w:t>Анализ документации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18B" w:rsidRDefault="000C718B" w:rsidP="000C718B">
            <w:r>
              <w:t>Заведующий ДОУ,</w:t>
            </w:r>
          </w:p>
          <w:p w:rsidR="00225286" w:rsidRDefault="000C718B" w:rsidP="000C718B">
            <w:r>
              <w:t>ст. воспитатель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286" w:rsidRDefault="00225286" w:rsidP="00C62392">
            <w:r>
              <w:t xml:space="preserve">Совещание при </w:t>
            </w:r>
            <w:r>
              <w:lastRenderedPageBreak/>
              <w:t>заведующем</w:t>
            </w:r>
          </w:p>
        </w:tc>
      </w:tr>
      <w:tr w:rsidR="00225286" w:rsidTr="002348B7"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286" w:rsidRDefault="00225286" w:rsidP="00C62392">
            <w:pPr>
              <w:rPr>
                <w:b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286" w:rsidRDefault="00225286" w:rsidP="00C62392">
            <w:r>
              <w:t>4. Анализ состояния ПБ в ДОУ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286" w:rsidRDefault="0017150D" w:rsidP="00C62392">
            <w:r>
              <w:t>До 15</w:t>
            </w:r>
            <w:r w:rsidR="00A91EFD">
              <w:t>.09.1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286" w:rsidRDefault="00225286" w:rsidP="00C62392">
            <w:r>
              <w:t>Наблюдение, анализ документации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18B" w:rsidRDefault="000C718B" w:rsidP="000C718B">
            <w:r>
              <w:t>Заведующий ДОУ,</w:t>
            </w:r>
          </w:p>
          <w:p w:rsidR="00225286" w:rsidRDefault="000C718B" w:rsidP="000C718B">
            <w:r>
              <w:t>ст. воспитатель, завхоз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286" w:rsidRDefault="00225286" w:rsidP="00C62392">
            <w:r>
              <w:t>Общая планерка</w:t>
            </w:r>
          </w:p>
        </w:tc>
      </w:tr>
      <w:tr w:rsidR="00225286" w:rsidTr="002348B7"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286" w:rsidRDefault="00225286" w:rsidP="00C62392">
            <w:pPr>
              <w:rPr>
                <w:b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286" w:rsidRDefault="00225286" w:rsidP="00C62392">
            <w:r>
              <w:t>5. Выполнение инструкции по охране жизни и здоровья детей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286" w:rsidRDefault="00225286" w:rsidP="00C62392">
            <w:r>
              <w:t>В течение месяц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286" w:rsidRDefault="00225286" w:rsidP="00C62392">
            <w:r>
              <w:t>Наблюдение Анализ документации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286" w:rsidRDefault="00225286" w:rsidP="00C62392">
            <w:r>
              <w:t>Ответственный по ОТ и ТБ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286" w:rsidRDefault="00225286" w:rsidP="00C62392">
            <w:r>
              <w:t>Совещание при заведующем</w:t>
            </w:r>
          </w:p>
        </w:tc>
      </w:tr>
      <w:tr w:rsidR="00225286" w:rsidTr="002348B7"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286" w:rsidRDefault="00225286" w:rsidP="00C62392">
            <w:pPr>
              <w:rPr>
                <w:b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286" w:rsidRDefault="00225286" w:rsidP="00C62392">
            <w:r>
              <w:t>6. Выполнение инструкции по охране труда и техники безопасности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286" w:rsidRDefault="00225286" w:rsidP="00C62392">
            <w:r>
              <w:t>В течение месяц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286" w:rsidRDefault="00225286" w:rsidP="00C62392">
            <w:r>
              <w:t>Наблюдение, анализ документации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286" w:rsidRDefault="00225286" w:rsidP="00C62392">
            <w:r>
              <w:t>Ответственный по ОТ и ТБ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286" w:rsidRDefault="00225286" w:rsidP="00C62392">
            <w:r>
              <w:t>Совещание при заведующем</w:t>
            </w:r>
          </w:p>
        </w:tc>
      </w:tr>
      <w:tr w:rsidR="00225286" w:rsidTr="002348B7"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286" w:rsidRDefault="00225286" w:rsidP="00C62392">
            <w:pPr>
              <w:jc w:val="center"/>
              <w:rPr>
                <w:b/>
              </w:rPr>
            </w:pPr>
            <w:r>
              <w:rPr>
                <w:b/>
              </w:rPr>
              <w:t xml:space="preserve">Октябрь </w:t>
            </w:r>
          </w:p>
        </w:tc>
        <w:tc>
          <w:tcPr>
            <w:tcW w:w="94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286" w:rsidRDefault="00225286" w:rsidP="00C62392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 xml:space="preserve">I. </w:t>
            </w:r>
            <w:r>
              <w:rPr>
                <w:b/>
              </w:rPr>
              <w:t xml:space="preserve">Тематический </w:t>
            </w:r>
          </w:p>
        </w:tc>
      </w:tr>
      <w:tr w:rsidR="00225286" w:rsidTr="002348B7"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286" w:rsidRDefault="00225286" w:rsidP="00C62392">
            <w:pPr>
              <w:rPr>
                <w:b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286" w:rsidRDefault="00225286" w:rsidP="008553EC">
            <w:r>
              <w:t>1. Организация</w:t>
            </w:r>
            <w:r w:rsidR="00D32EE0">
              <w:t>, насыщенность предметно-развивающей среды</w:t>
            </w:r>
            <w:r>
              <w:t xml:space="preserve"> 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286" w:rsidRDefault="00225286" w:rsidP="00C62392">
            <w:r>
              <w:t>В течение месяц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286" w:rsidRDefault="00225286" w:rsidP="00C62392">
            <w:r>
              <w:t>Анализ оформления и содержания уголков театрализации в группах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18B" w:rsidRDefault="000C718B" w:rsidP="000C718B">
            <w:r>
              <w:t>Заведующий ДОУ,</w:t>
            </w:r>
          </w:p>
          <w:p w:rsidR="00225286" w:rsidRDefault="000C718B" w:rsidP="000C718B">
            <w:r>
              <w:t>ст. воспитатель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286" w:rsidRDefault="00225286" w:rsidP="00C62392">
            <w:r>
              <w:t>Совещание при заведующем</w:t>
            </w:r>
          </w:p>
        </w:tc>
      </w:tr>
      <w:tr w:rsidR="00225286" w:rsidTr="002348B7"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286" w:rsidRDefault="00225286" w:rsidP="00C62392">
            <w:pPr>
              <w:rPr>
                <w:b/>
              </w:rPr>
            </w:pPr>
          </w:p>
        </w:tc>
        <w:tc>
          <w:tcPr>
            <w:tcW w:w="94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286" w:rsidRDefault="00225286" w:rsidP="00C62392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 xml:space="preserve">II. </w:t>
            </w:r>
            <w:r>
              <w:rPr>
                <w:b/>
              </w:rPr>
              <w:t>Текущий</w:t>
            </w:r>
          </w:p>
        </w:tc>
      </w:tr>
      <w:tr w:rsidR="00225286" w:rsidTr="002348B7"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286" w:rsidRDefault="00225286" w:rsidP="00C62392">
            <w:pPr>
              <w:rPr>
                <w:b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286" w:rsidRDefault="00225286" w:rsidP="00C62392">
            <w:r>
              <w:t>1. Состояние трудовой дисциплины работников согласно правилам внутреннего распорядка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286" w:rsidRDefault="0017150D" w:rsidP="00C62392">
            <w:r>
              <w:t>До 16</w:t>
            </w:r>
            <w:r w:rsidR="00A91EFD">
              <w:t>.10.1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286" w:rsidRDefault="00225286" w:rsidP="00C62392">
            <w:r>
              <w:t xml:space="preserve">Наблюдение 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286" w:rsidRDefault="000C718B" w:rsidP="000C718B">
            <w:r>
              <w:t xml:space="preserve">Заведующий ДОУ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286" w:rsidRDefault="00225286" w:rsidP="00C62392">
            <w:r>
              <w:t>Совещание при заведующем</w:t>
            </w:r>
          </w:p>
        </w:tc>
      </w:tr>
      <w:tr w:rsidR="00225286" w:rsidTr="002348B7"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286" w:rsidRDefault="00225286" w:rsidP="00C62392">
            <w:pPr>
              <w:rPr>
                <w:b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286" w:rsidRDefault="00225286" w:rsidP="00C62392">
            <w:r>
              <w:t xml:space="preserve">2. Анализ документации воспитателей и специалистов 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286" w:rsidRDefault="00225286" w:rsidP="00C62392">
            <w:r>
              <w:t xml:space="preserve">До </w:t>
            </w:r>
            <w:r w:rsidR="004122F1">
              <w:t>20</w:t>
            </w:r>
            <w:r w:rsidR="00A91EFD">
              <w:t>.10.1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286" w:rsidRDefault="00225286" w:rsidP="00C62392">
            <w:r>
              <w:t xml:space="preserve">Наблюдение 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286" w:rsidRDefault="000C718B" w:rsidP="00C62392">
            <w:r>
              <w:t>с</w:t>
            </w:r>
            <w:r w:rsidR="00225286">
              <w:t>т. воспитатель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286" w:rsidRDefault="00225286" w:rsidP="00C62392">
            <w:r>
              <w:t>Совещание при заведующем</w:t>
            </w:r>
          </w:p>
        </w:tc>
      </w:tr>
      <w:tr w:rsidR="00225286" w:rsidTr="002348B7"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286" w:rsidRDefault="00225286" w:rsidP="00C62392">
            <w:pPr>
              <w:rPr>
                <w:b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286" w:rsidRDefault="00225286" w:rsidP="00C62392">
            <w:r>
              <w:t>3. Работа педагогов по темам самообразования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286" w:rsidRDefault="00225286" w:rsidP="00C62392">
            <w:r>
              <w:t>В течение месяц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286" w:rsidRDefault="00225286" w:rsidP="00C62392">
            <w:r>
              <w:t>Анализ документации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286" w:rsidRDefault="00225286" w:rsidP="00C62392">
            <w:r>
              <w:t>Ст. воспитатель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286" w:rsidRDefault="00225286" w:rsidP="00C62392">
            <w:r>
              <w:t xml:space="preserve">Собеседование </w:t>
            </w:r>
          </w:p>
        </w:tc>
      </w:tr>
      <w:tr w:rsidR="00225286" w:rsidTr="002348B7"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286" w:rsidRDefault="00225286" w:rsidP="00C62392">
            <w:pPr>
              <w:jc w:val="center"/>
              <w:rPr>
                <w:b/>
              </w:rPr>
            </w:pPr>
            <w:r>
              <w:rPr>
                <w:b/>
              </w:rPr>
              <w:t xml:space="preserve">Ноябрь </w:t>
            </w:r>
          </w:p>
        </w:tc>
        <w:tc>
          <w:tcPr>
            <w:tcW w:w="94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286" w:rsidRDefault="00225286" w:rsidP="00C62392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 xml:space="preserve">I. </w:t>
            </w:r>
            <w:r>
              <w:rPr>
                <w:b/>
              </w:rPr>
              <w:t>Текущий</w:t>
            </w:r>
          </w:p>
        </w:tc>
      </w:tr>
      <w:tr w:rsidR="00225286" w:rsidTr="002348B7"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286" w:rsidRDefault="00225286" w:rsidP="00C62392">
            <w:pPr>
              <w:rPr>
                <w:b/>
              </w:rPr>
            </w:pPr>
          </w:p>
        </w:tc>
        <w:tc>
          <w:tcPr>
            <w:tcW w:w="2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286" w:rsidRDefault="00225286" w:rsidP="002348B7">
            <w:r>
              <w:t xml:space="preserve">1. </w:t>
            </w:r>
            <w:r w:rsidR="002348B7">
              <w:t>Анализ деятельности педагогов по теме: «Развитие речевого творчества у дошкольников»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286" w:rsidRDefault="00A91EFD" w:rsidP="00C62392">
            <w:r>
              <w:t>2</w:t>
            </w:r>
            <w:r w:rsidR="0017150D">
              <w:t>3</w:t>
            </w:r>
            <w:r>
              <w:t>.11.15</w:t>
            </w:r>
            <w:r w:rsidR="0017150D">
              <w:t>-27</w:t>
            </w:r>
            <w:r>
              <w:t>.11.1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286" w:rsidRDefault="00225286" w:rsidP="00C62392">
            <w:r>
              <w:t xml:space="preserve">Наблюдение 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286" w:rsidRDefault="00225286" w:rsidP="00C62392">
            <w:r>
              <w:t>Ст. воспитатель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286" w:rsidRDefault="00225286" w:rsidP="00C62392">
            <w:r>
              <w:t>Совещание у ст. воспитателя</w:t>
            </w:r>
          </w:p>
        </w:tc>
      </w:tr>
      <w:tr w:rsidR="00225286" w:rsidTr="002348B7"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286" w:rsidRDefault="00225286" w:rsidP="00C62392">
            <w:pPr>
              <w:rPr>
                <w:b/>
              </w:rPr>
            </w:pPr>
          </w:p>
        </w:tc>
        <w:tc>
          <w:tcPr>
            <w:tcW w:w="2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286" w:rsidRDefault="00225286" w:rsidP="0017150D">
            <w:r>
              <w:t xml:space="preserve">2. </w:t>
            </w:r>
            <w:r w:rsidR="0017150D">
              <w:t>Готовность групп к семинару-практикуму</w:t>
            </w:r>
            <w:r w:rsidR="00A91EFD">
              <w:t xml:space="preserve">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286" w:rsidRDefault="00D32EE0" w:rsidP="00C62392">
            <w:r>
              <w:t>До 24</w:t>
            </w:r>
            <w:r w:rsidR="00A91EFD">
              <w:t>.11.1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286" w:rsidRDefault="00225286" w:rsidP="00C62392">
            <w:r>
              <w:t>Наблюдение, анализ документации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286" w:rsidRDefault="00225286" w:rsidP="00C62392">
            <w:r>
              <w:t>Ст. воспитатель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286" w:rsidRDefault="00225286" w:rsidP="00C62392">
            <w:r>
              <w:t>Педсовет</w:t>
            </w:r>
          </w:p>
        </w:tc>
      </w:tr>
      <w:tr w:rsidR="00225286" w:rsidTr="002348B7"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286" w:rsidRDefault="00225286" w:rsidP="00C62392">
            <w:pPr>
              <w:jc w:val="center"/>
              <w:rPr>
                <w:b/>
              </w:rPr>
            </w:pPr>
            <w:r>
              <w:rPr>
                <w:b/>
              </w:rPr>
              <w:t xml:space="preserve">Декабрь </w:t>
            </w:r>
          </w:p>
        </w:tc>
        <w:tc>
          <w:tcPr>
            <w:tcW w:w="94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286" w:rsidRDefault="00225286" w:rsidP="00C62392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 xml:space="preserve">I. </w:t>
            </w:r>
            <w:r>
              <w:rPr>
                <w:b/>
              </w:rPr>
              <w:t>Тематический</w:t>
            </w:r>
          </w:p>
        </w:tc>
      </w:tr>
      <w:tr w:rsidR="00225286" w:rsidTr="002348B7"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286" w:rsidRDefault="00225286" w:rsidP="00C62392">
            <w:pPr>
              <w:rPr>
                <w:b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286" w:rsidRDefault="00225286" w:rsidP="00C62392">
            <w:r>
              <w:t xml:space="preserve">1. </w:t>
            </w:r>
            <w:r w:rsidR="002348B7">
              <w:t xml:space="preserve">Уровень </w:t>
            </w:r>
            <w:proofErr w:type="spellStart"/>
            <w:r w:rsidR="002348B7">
              <w:t>сформированности</w:t>
            </w:r>
            <w:proofErr w:type="spellEnd"/>
            <w:r w:rsidR="002348B7">
              <w:t xml:space="preserve"> изобразительных умений и навыков   у детей 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286" w:rsidRDefault="0017150D" w:rsidP="00C62392">
            <w:r>
              <w:t>07</w:t>
            </w:r>
            <w:r w:rsidR="00FA1EE1">
              <w:t>.12.15</w:t>
            </w:r>
            <w:r w:rsidR="00225286">
              <w:t>-</w:t>
            </w:r>
          </w:p>
          <w:p w:rsidR="00225286" w:rsidRDefault="0017150D" w:rsidP="00C62392">
            <w:r>
              <w:t>11.12</w:t>
            </w:r>
            <w:r w:rsidR="00FA1EE1">
              <w:t>.1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286" w:rsidRDefault="00225286" w:rsidP="00C62392">
            <w:r>
              <w:t>Наблюдение, посещение занятий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286" w:rsidRDefault="00225286" w:rsidP="00C62392">
            <w:r>
              <w:t>Ст. воспитатель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286" w:rsidRDefault="00225286" w:rsidP="00C62392">
            <w:r>
              <w:t>Педсовет</w:t>
            </w:r>
          </w:p>
        </w:tc>
      </w:tr>
      <w:tr w:rsidR="00225286" w:rsidTr="002348B7"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286" w:rsidRDefault="00225286" w:rsidP="00C62392">
            <w:pPr>
              <w:rPr>
                <w:b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286" w:rsidRDefault="00225286" w:rsidP="00511419">
            <w:r>
              <w:t xml:space="preserve">2. Организация </w:t>
            </w:r>
            <w:r w:rsidR="00511419">
              <w:t xml:space="preserve">театрализованной деятельности </w:t>
            </w:r>
            <w:r w:rsidR="000F2631">
              <w:t xml:space="preserve">младшая, </w:t>
            </w:r>
            <w:r>
              <w:t>средня</w:t>
            </w:r>
            <w:r w:rsidR="008553EC">
              <w:t xml:space="preserve">я, старшая, подготовительная </w:t>
            </w:r>
            <w:r>
              <w:t>группы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286" w:rsidRDefault="00D32EE0" w:rsidP="00C62392">
            <w:r>
              <w:t>2</w:t>
            </w:r>
            <w:r w:rsidR="00511419">
              <w:t>1</w:t>
            </w:r>
            <w:r w:rsidR="00225286">
              <w:t>.1</w:t>
            </w:r>
            <w:r w:rsidR="00511419">
              <w:t>2.15-25.12.1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286" w:rsidRDefault="00225286" w:rsidP="00C62392">
            <w:r>
              <w:t>Наблюдение, изучение развивающей среды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286" w:rsidRDefault="00225286" w:rsidP="00C62392">
            <w:r>
              <w:t>Ст. воспитатель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286" w:rsidRDefault="00225286" w:rsidP="00C62392">
            <w:r>
              <w:t>Педсовет</w:t>
            </w:r>
          </w:p>
        </w:tc>
      </w:tr>
      <w:tr w:rsidR="00225286" w:rsidTr="002348B7"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286" w:rsidRDefault="00225286" w:rsidP="00C62392">
            <w:pPr>
              <w:rPr>
                <w:b/>
              </w:rPr>
            </w:pPr>
          </w:p>
        </w:tc>
        <w:tc>
          <w:tcPr>
            <w:tcW w:w="94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286" w:rsidRDefault="00225286" w:rsidP="00C62392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II.</w:t>
            </w:r>
            <w:r>
              <w:rPr>
                <w:b/>
              </w:rPr>
              <w:t xml:space="preserve"> Текущий</w:t>
            </w:r>
          </w:p>
        </w:tc>
      </w:tr>
      <w:tr w:rsidR="00225286" w:rsidTr="002348B7"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286" w:rsidRDefault="00225286" w:rsidP="00C62392">
            <w:pPr>
              <w:rPr>
                <w:b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286" w:rsidRDefault="00225286" w:rsidP="00C62392">
            <w:r>
              <w:t>3. Ана</w:t>
            </w:r>
            <w:r w:rsidR="00511419">
              <w:t>лиз заболеваемости детей за 2015</w:t>
            </w:r>
            <w:r>
              <w:t xml:space="preserve"> год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286" w:rsidRDefault="00225286" w:rsidP="00C62392">
            <w:r>
              <w:t>В течение месяц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286" w:rsidRDefault="00225286" w:rsidP="00C62392">
            <w:r>
              <w:t>Анализ документации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286" w:rsidRDefault="00225286" w:rsidP="00C62392">
            <w:r>
              <w:t xml:space="preserve">Медсестра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286" w:rsidRDefault="00225286" w:rsidP="00C62392">
            <w:r>
              <w:t>Совещание при заведующем</w:t>
            </w:r>
          </w:p>
        </w:tc>
      </w:tr>
      <w:tr w:rsidR="00225286" w:rsidTr="002348B7"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286" w:rsidRDefault="00225286" w:rsidP="00C62392">
            <w:pPr>
              <w:rPr>
                <w:b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286" w:rsidRDefault="00225286" w:rsidP="00C62392">
            <w:r>
              <w:t>4. Состояние материально-технической базы ДОУ, сохранность имущества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286" w:rsidRDefault="00FA1EE1" w:rsidP="00C62392">
            <w:r>
              <w:t>14.12.15-18.12.1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286" w:rsidRDefault="00225286" w:rsidP="00C62392">
            <w:r>
              <w:t>Анализ документации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18B" w:rsidRDefault="000C718B" w:rsidP="000C718B">
            <w:r>
              <w:t>Заведующий ДОУ,</w:t>
            </w:r>
          </w:p>
          <w:p w:rsidR="00225286" w:rsidRDefault="000C718B" w:rsidP="000C718B">
            <w:r>
              <w:t>завхоз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286" w:rsidRDefault="00225286" w:rsidP="00C62392">
            <w:r>
              <w:t>Совещание при заведующем</w:t>
            </w:r>
          </w:p>
        </w:tc>
      </w:tr>
      <w:tr w:rsidR="00225286" w:rsidTr="002348B7"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286" w:rsidRDefault="00225286" w:rsidP="00C62392">
            <w:pPr>
              <w:rPr>
                <w:b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286" w:rsidRDefault="00225286" w:rsidP="00C62392">
            <w:r>
              <w:t>5. Анализ состояния документации младших групп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286" w:rsidRDefault="00FA1EE1" w:rsidP="00C62392">
            <w:r>
              <w:t>До 21.12.1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286" w:rsidRDefault="00225286" w:rsidP="00C62392">
            <w:r>
              <w:t>Наблюдение, анализ документации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286" w:rsidRDefault="00225286" w:rsidP="00C62392">
            <w:r>
              <w:t>Ст. воспитатель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286" w:rsidRDefault="00225286" w:rsidP="00C62392">
            <w:r>
              <w:t>Совещание у ст. воспитателя</w:t>
            </w:r>
          </w:p>
        </w:tc>
      </w:tr>
      <w:tr w:rsidR="00225286" w:rsidTr="002348B7"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286" w:rsidRDefault="00225286" w:rsidP="00C62392">
            <w:pPr>
              <w:jc w:val="center"/>
              <w:rPr>
                <w:b/>
              </w:rPr>
            </w:pPr>
            <w:r>
              <w:rPr>
                <w:b/>
              </w:rPr>
              <w:t xml:space="preserve">Январь </w:t>
            </w:r>
          </w:p>
        </w:tc>
        <w:tc>
          <w:tcPr>
            <w:tcW w:w="94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286" w:rsidRDefault="00225286" w:rsidP="00C62392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I</w:t>
            </w:r>
            <w:r>
              <w:rPr>
                <w:b/>
              </w:rPr>
              <w:t>. Тематический</w:t>
            </w:r>
          </w:p>
        </w:tc>
      </w:tr>
      <w:tr w:rsidR="00225286" w:rsidTr="002348B7"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286" w:rsidRDefault="00225286" w:rsidP="00C62392">
            <w:pPr>
              <w:rPr>
                <w:b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B7" w:rsidRDefault="00225286" w:rsidP="002348B7">
            <w:r>
              <w:t xml:space="preserve">1. </w:t>
            </w:r>
            <w:r w:rsidR="002348B7">
              <w:t xml:space="preserve">Анализ реализации образовательной программы </w:t>
            </w:r>
          </w:p>
          <w:p w:rsidR="00225286" w:rsidRDefault="002348B7" w:rsidP="002348B7">
            <w:r>
              <w:t xml:space="preserve">за </w:t>
            </w:r>
            <w:r>
              <w:rPr>
                <w:lang w:val="en-US"/>
              </w:rPr>
              <w:t>I</w:t>
            </w:r>
            <w:r w:rsidRPr="00511BF7">
              <w:t xml:space="preserve"> </w:t>
            </w:r>
            <w:r>
              <w:t xml:space="preserve">полугодие 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286" w:rsidRDefault="00FA1EE1" w:rsidP="00C62392">
            <w:r>
              <w:t>18.01.16-29.01.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286" w:rsidRDefault="00225286" w:rsidP="00C62392">
            <w:r>
              <w:t>Наблюдение, посещение мероприятий, изучение документации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286" w:rsidRDefault="00225286" w:rsidP="00C62392">
            <w:r>
              <w:t>Ст. воспитатель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286" w:rsidRDefault="00225286" w:rsidP="00C62392">
            <w:r>
              <w:t>Совещание при заведующем</w:t>
            </w:r>
          </w:p>
        </w:tc>
      </w:tr>
      <w:tr w:rsidR="00225286" w:rsidTr="002348B7"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286" w:rsidRDefault="00225286" w:rsidP="00C62392">
            <w:pPr>
              <w:rPr>
                <w:b/>
              </w:rPr>
            </w:pPr>
          </w:p>
        </w:tc>
        <w:tc>
          <w:tcPr>
            <w:tcW w:w="94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286" w:rsidRDefault="00225286" w:rsidP="00C62392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>. Текущий</w:t>
            </w:r>
          </w:p>
        </w:tc>
      </w:tr>
      <w:tr w:rsidR="00225286" w:rsidTr="002348B7"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286" w:rsidRDefault="00225286" w:rsidP="00C62392">
            <w:pPr>
              <w:rPr>
                <w:b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286" w:rsidRDefault="00225286" w:rsidP="002348B7">
            <w:r>
              <w:t xml:space="preserve">2. </w:t>
            </w:r>
            <w:r w:rsidR="002348B7">
              <w:t xml:space="preserve">Работа педагогов по темам самообразования 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286" w:rsidRDefault="00225286" w:rsidP="00C62392">
            <w:r>
              <w:t>В течение месяц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286" w:rsidRDefault="00225286" w:rsidP="00C62392">
            <w:r>
              <w:t>Наблюдение, анализ документации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286" w:rsidRDefault="000C718B" w:rsidP="000C718B">
            <w:r>
              <w:t>Заведующий ДОУ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286" w:rsidRDefault="00225286" w:rsidP="00C62392">
            <w:r>
              <w:t>Совещание при заведующем</w:t>
            </w:r>
          </w:p>
        </w:tc>
      </w:tr>
      <w:tr w:rsidR="00225286" w:rsidTr="002348B7"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286" w:rsidRDefault="00225286" w:rsidP="00C62392">
            <w:pPr>
              <w:rPr>
                <w:b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286" w:rsidRDefault="00225286" w:rsidP="00C62392">
            <w:r>
              <w:t>3. Соблюдение карантинных мероприятий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286" w:rsidRDefault="00225286" w:rsidP="00C62392">
            <w:r>
              <w:t>В течение месяц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286" w:rsidRDefault="00225286" w:rsidP="00C62392">
            <w:r>
              <w:t>Наблюдение, анализ документации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18B" w:rsidRDefault="000C718B" w:rsidP="000C718B">
            <w:r>
              <w:t>Заведующий ДОУ</w:t>
            </w:r>
          </w:p>
          <w:p w:rsidR="00225286" w:rsidRDefault="00225286" w:rsidP="000C718B"/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286" w:rsidRDefault="00225286" w:rsidP="00C62392">
            <w:r>
              <w:t>Совещание при заведующем</w:t>
            </w:r>
          </w:p>
        </w:tc>
      </w:tr>
      <w:tr w:rsidR="00225286" w:rsidTr="002348B7"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286" w:rsidRDefault="00225286" w:rsidP="00C62392">
            <w:pPr>
              <w:rPr>
                <w:b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286" w:rsidRDefault="00225286" w:rsidP="00C62392">
            <w:r>
              <w:t>4. Анализ документации воспитателей и специалистов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286" w:rsidRDefault="00664335" w:rsidP="00C62392">
            <w:r>
              <w:t>До 31</w:t>
            </w:r>
            <w:r w:rsidR="00FF392C">
              <w:t>.01.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286" w:rsidRDefault="00225286" w:rsidP="00C62392">
            <w:r>
              <w:t>Анализ документации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286" w:rsidRDefault="000C718B" w:rsidP="000C718B">
            <w:r>
              <w:t>Заведующий ДОУ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286" w:rsidRDefault="00225286" w:rsidP="00C62392">
            <w:r>
              <w:t>Совещание при заведующем</w:t>
            </w:r>
          </w:p>
        </w:tc>
      </w:tr>
      <w:tr w:rsidR="00225286" w:rsidTr="002348B7"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286" w:rsidRDefault="00225286" w:rsidP="00C62392">
            <w:pPr>
              <w:jc w:val="center"/>
              <w:rPr>
                <w:b/>
              </w:rPr>
            </w:pPr>
            <w:r>
              <w:rPr>
                <w:b/>
              </w:rPr>
              <w:t xml:space="preserve">Февраль </w:t>
            </w:r>
          </w:p>
        </w:tc>
        <w:tc>
          <w:tcPr>
            <w:tcW w:w="94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286" w:rsidRDefault="00225286" w:rsidP="00C62392">
            <w:pPr>
              <w:jc w:val="center"/>
            </w:pPr>
            <w:r>
              <w:rPr>
                <w:b/>
                <w:lang w:val="en-US"/>
              </w:rPr>
              <w:t>I</w:t>
            </w:r>
            <w:r>
              <w:rPr>
                <w:b/>
              </w:rPr>
              <w:t>. Тематический</w:t>
            </w:r>
          </w:p>
        </w:tc>
      </w:tr>
      <w:tr w:rsidR="00225286" w:rsidTr="002348B7"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286" w:rsidRDefault="00225286" w:rsidP="00C62392">
            <w:pPr>
              <w:rPr>
                <w:b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286" w:rsidRDefault="00225286" w:rsidP="00664335">
            <w:r>
              <w:t>1. Организация работы с родителями</w:t>
            </w:r>
            <w:r w:rsidR="008A676C">
              <w:t xml:space="preserve"> (</w:t>
            </w:r>
            <w:r w:rsidR="00664335">
              <w:t>художественно-эстетическое развитие</w:t>
            </w:r>
            <w:r w:rsidR="008A676C">
              <w:t>)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286" w:rsidRDefault="00664335" w:rsidP="00C62392">
            <w:r>
              <w:t>15.02.16-19</w:t>
            </w:r>
            <w:r w:rsidR="00FF392C">
              <w:t>.02.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286" w:rsidRDefault="00225286" w:rsidP="00C62392">
            <w:r>
              <w:t>Наблюдение, анализ документации</w:t>
            </w:r>
            <w:r w:rsidR="008A676C">
              <w:t>, наглядной пропаганды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286" w:rsidRDefault="00225286" w:rsidP="00C62392">
            <w:r>
              <w:t>Ст. воспитатель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286" w:rsidRDefault="00225286" w:rsidP="00C62392">
            <w:r>
              <w:t xml:space="preserve">Собеседование </w:t>
            </w:r>
          </w:p>
        </w:tc>
      </w:tr>
      <w:tr w:rsidR="002348B7" w:rsidTr="002348B7"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8B7" w:rsidRDefault="002348B7" w:rsidP="002348B7">
            <w:pPr>
              <w:rPr>
                <w:b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8B7" w:rsidRDefault="002348B7" w:rsidP="002348B7">
            <w:r>
              <w:t>2. Организация, насыщенность предметно-развивающей среды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8B7" w:rsidRDefault="002348B7" w:rsidP="002348B7">
            <w:r>
              <w:t>22.02.16-29.02.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8B7" w:rsidRDefault="002348B7" w:rsidP="002348B7">
            <w:r>
              <w:t>Анализ оформления и содержания уголков художественно-эстетического направления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8B7" w:rsidRDefault="002348B7" w:rsidP="002348B7">
            <w:r>
              <w:t>Заведующий ДОУ,</w:t>
            </w:r>
          </w:p>
          <w:p w:rsidR="002348B7" w:rsidRDefault="002348B7" w:rsidP="002348B7">
            <w:r>
              <w:t>ст. воспитатель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8B7" w:rsidRDefault="002348B7" w:rsidP="002348B7">
            <w:r>
              <w:t>Совещание при заведующем</w:t>
            </w:r>
          </w:p>
        </w:tc>
      </w:tr>
      <w:tr w:rsidR="00225286" w:rsidTr="002348B7"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286" w:rsidRDefault="00225286" w:rsidP="00C62392">
            <w:pPr>
              <w:rPr>
                <w:b/>
              </w:rPr>
            </w:pPr>
          </w:p>
        </w:tc>
        <w:tc>
          <w:tcPr>
            <w:tcW w:w="94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286" w:rsidRDefault="00225286" w:rsidP="00C62392">
            <w:pPr>
              <w:jc w:val="center"/>
            </w:pP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>. Текущий</w:t>
            </w:r>
          </w:p>
        </w:tc>
      </w:tr>
      <w:tr w:rsidR="00225286" w:rsidTr="002348B7"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286" w:rsidRDefault="00225286" w:rsidP="00C62392">
            <w:pPr>
              <w:rPr>
                <w:b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286" w:rsidRDefault="00225286" w:rsidP="002348B7">
            <w:r>
              <w:t xml:space="preserve">2. </w:t>
            </w:r>
            <w:r w:rsidR="002348B7">
              <w:t xml:space="preserve">Готовность групп к педсовету </w:t>
            </w:r>
            <w:r w:rsidR="002348B7">
              <w:lastRenderedPageBreak/>
              <w:t>№ 2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286" w:rsidRDefault="00664335" w:rsidP="00C62392">
            <w:r>
              <w:lastRenderedPageBreak/>
              <w:t>22</w:t>
            </w:r>
            <w:r w:rsidR="00FF392C">
              <w:t>.02.16</w:t>
            </w:r>
            <w:r>
              <w:t>-26</w:t>
            </w:r>
            <w:r w:rsidR="00FF392C">
              <w:t>.02.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286" w:rsidRDefault="00225286" w:rsidP="00C62392">
            <w:r>
              <w:t xml:space="preserve">Наблюдение, анализ </w:t>
            </w:r>
            <w:r>
              <w:lastRenderedPageBreak/>
              <w:t>документации, собеседование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286" w:rsidRDefault="00225286" w:rsidP="00C62392">
            <w:r>
              <w:lastRenderedPageBreak/>
              <w:t>Ст. воспитатель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286" w:rsidRDefault="00225286" w:rsidP="00C62392">
            <w:r>
              <w:t xml:space="preserve">Совещание у ст. </w:t>
            </w:r>
            <w:r>
              <w:lastRenderedPageBreak/>
              <w:t>воспитателя</w:t>
            </w:r>
          </w:p>
        </w:tc>
      </w:tr>
      <w:tr w:rsidR="00225286" w:rsidTr="002348B7"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286" w:rsidRDefault="00225286" w:rsidP="00C62392">
            <w:pPr>
              <w:rPr>
                <w:b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286" w:rsidRDefault="00225286" w:rsidP="00664335">
            <w:r>
              <w:t>3. Организация индивидуальной работы с детьми</w:t>
            </w:r>
            <w:r w:rsidR="001469B9">
              <w:t xml:space="preserve"> по </w:t>
            </w:r>
            <w:r w:rsidR="00664335">
              <w:t>изобразительной деятельности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286" w:rsidRDefault="00664335" w:rsidP="00C62392">
            <w:r>
              <w:t>15</w:t>
            </w:r>
            <w:r w:rsidR="001469B9">
              <w:t>.02.</w:t>
            </w:r>
            <w:r w:rsidR="00FF392C">
              <w:t>16</w:t>
            </w:r>
            <w:r>
              <w:t>-26</w:t>
            </w:r>
            <w:r w:rsidR="00FF392C">
              <w:t>.02.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286" w:rsidRDefault="00225286" w:rsidP="00C62392">
            <w:r>
              <w:t>Проверка плана индивидуальной работы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286" w:rsidRDefault="00225286" w:rsidP="00C62392">
            <w:r>
              <w:t>Ст. воспитатель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286" w:rsidRDefault="00225286" w:rsidP="00C62392">
            <w:r>
              <w:t>Совещание у ст. воспитателя</w:t>
            </w:r>
          </w:p>
        </w:tc>
      </w:tr>
      <w:tr w:rsidR="00225286" w:rsidTr="002348B7"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286" w:rsidRDefault="00225286" w:rsidP="00C62392">
            <w:pPr>
              <w:jc w:val="center"/>
              <w:rPr>
                <w:b/>
              </w:rPr>
            </w:pPr>
            <w:r>
              <w:rPr>
                <w:b/>
              </w:rPr>
              <w:t xml:space="preserve">Март </w:t>
            </w:r>
          </w:p>
        </w:tc>
        <w:tc>
          <w:tcPr>
            <w:tcW w:w="94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286" w:rsidRDefault="00225286" w:rsidP="00C62392">
            <w:pPr>
              <w:jc w:val="center"/>
            </w:pPr>
            <w:r>
              <w:rPr>
                <w:b/>
                <w:lang w:val="en-US"/>
              </w:rPr>
              <w:t>I</w:t>
            </w:r>
            <w:r>
              <w:rPr>
                <w:b/>
              </w:rPr>
              <w:t>. Тематический</w:t>
            </w:r>
          </w:p>
        </w:tc>
      </w:tr>
      <w:tr w:rsidR="00225286" w:rsidTr="002348B7"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286" w:rsidRDefault="00225286" w:rsidP="00C62392">
            <w:pPr>
              <w:rPr>
                <w:b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286" w:rsidRDefault="00225286" w:rsidP="00C62392">
            <w:r>
              <w:t>1. Организация работы с социумом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286" w:rsidRDefault="00225286" w:rsidP="00C62392">
            <w:r>
              <w:t>В течение месяц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286" w:rsidRDefault="00225286" w:rsidP="00C62392">
            <w:r>
              <w:t>Беседа, наблюдение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286" w:rsidRDefault="00225286" w:rsidP="00C62392">
            <w:r>
              <w:t>Ст. воспитатель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286" w:rsidRDefault="00225286" w:rsidP="00C62392">
            <w:r>
              <w:t>Совещание у ст. воспитателя</w:t>
            </w:r>
          </w:p>
        </w:tc>
      </w:tr>
      <w:tr w:rsidR="00225286" w:rsidTr="002348B7"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286" w:rsidRDefault="00225286" w:rsidP="00C62392">
            <w:pPr>
              <w:rPr>
                <w:b/>
              </w:rPr>
            </w:pPr>
          </w:p>
        </w:tc>
        <w:tc>
          <w:tcPr>
            <w:tcW w:w="94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286" w:rsidRDefault="00225286" w:rsidP="00C62392">
            <w:pPr>
              <w:jc w:val="center"/>
            </w:pP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>. Текущий</w:t>
            </w:r>
          </w:p>
        </w:tc>
      </w:tr>
      <w:tr w:rsidR="00225286" w:rsidTr="002348B7"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286" w:rsidRDefault="00225286" w:rsidP="00C62392">
            <w:pPr>
              <w:rPr>
                <w:b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286" w:rsidRDefault="00225286" w:rsidP="00C62392">
            <w:r>
              <w:t>2. Санитарное состояние помещений в детском саду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286" w:rsidRDefault="00664335" w:rsidP="00C62392">
            <w:r>
              <w:t>01</w:t>
            </w:r>
            <w:r w:rsidR="00FF392C">
              <w:t>.03.16</w:t>
            </w:r>
            <w:r w:rsidR="00225286">
              <w:t>-</w:t>
            </w:r>
          </w:p>
          <w:p w:rsidR="00225286" w:rsidRDefault="00664335" w:rsidP="00C62392">
            <w:r>
              <w:t>04</w:t>
            </w:r>
            <w:r w:rsidR="00FF392C">
              <w:t>.03.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286" w:rsidRDefault="00225286" w:rsidP="00C62392">
            <w:r>
              <w:t>Наблюдение, анализ документации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18B" w:rsidRDefault="00225286" w:rsidP="000C718B">
            <w:r>
              <w:t xml:space="preserve"> </w:t>
            </w:r>
            <w:r w:rsidR="000C718B">
              <w:t>Заведующий ДОУ,</w:t>
            </w:r>
          </w:p>
          <w:p w:rsidR="00225286" w:rsidRDefault="000C718B" w:rsidP="000C718B">
            <w:r>
              <w:t>ст. воспитатель, завхоз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286" w:rsidRDefault="00225286" w:rsidP="00C62392">
            <w:r>
              <w:t>Совещание при заведующем</w:t>
            </w:r>
          </w:p>
        </w:tc>
      </w:tr>
      <w:tr w:rsidR="00225286" w:rsidTr="002348B7"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286" w:rsidRDefault="00225286" w:rsidP="00C62392">
            <w:pPr>
              <w:rPr>
                <w:b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286" w:rsidRDefault="00225286" w:rsidP="00C62392">
            <w:r>
              <w:t xml:space="preserve">3. Отчет творческой </w:t>
            </w:r>
            <w:r w:rsidR="001F5898">
              <w:t>группы педагогов (реализация ФГОС</w:t>
            </w:r>
            <w:r>
              <w:t>)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286" w:rsidRDefault="00664335" w:rsidP="00C62392">
            <w:r>
              <w:t>14</w:t>
            </w:r>
            <w:r w:rsidR="00FF392C">
              <w:t>.03.16</w:t>
            </w:r>
            <w:r>
              <w:t>-25</w:t>
            </w:r>
            <w:r w:rsidR="00FF392C">
              <w:t>.03.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286" w:rsidRDefault="00225286" w:rsidP="00C62392">
            <w:r>
              <w:t>Изучение документации, беседа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286" w:rsidRDefault="00225286" w:rsidP="00C62392">
            <w:r>
              <w:t>Ст. воспитатель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286" w:rsidRDefault="00225286" w:rsidP="00C62392">
            <w:r>
              <w:t>Совещание при заведующем</w:t>
            </w:r>
          </w:p>
        </w:tc>
      </w:tr>
      <w:tr w:rsidR="00225286" w:rsidTr="002348B7"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286" w:rsidRDefault="00225286" w:rsidP="00C62392">
            <w:pPr>
              <w:jc w:val="center"/>
              <w:rPr>
                <w:b/>
              </w:rPr>
            </w:pPr>
            <w:r>
              <w:rPr>
                <w:b/>
              </w:rPr>
              <w:t xml:space="preserve">Апрель </w:t>
            </w:r>
          </w:p>
        </w:tc>
        <w:tc>
          <w:tcPr>
            <w:tcW w:w="94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286" w:rsidRDefault="00225286" w:rsidP="00C62392">
            <w:pPr>
              <w:jc w:val="center"/>
            </w:pPr>
            <w:r>
              <w:rPr>
                <w:b/>
                <w:lang w:val="en-US"/>
              </w:rPr>
              <w:t>I</w:t>
            </w:r>
            <w:r>
              <w:rPr>
                <w:b/>
              </w:rPr>
              <w:t>. Тематический</w:t>
            </w:r>
          </w:p>
        </w:tc>
      </w:tr>
      <w:tr w:rsidR="00225286" w:rsidTr="002348B7"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286" w:rsidRDefault="00225286" w:rsidP="00C62392">
            <w:pPr>
              <w:rPr>
                <w:b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286" w:rsidRDefault="00225286" w:rsidP="00C62392">
            <w:r>
              <w:t>1. Организация метода проектирования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286" w:rsidRDefault="00225286" w:rsidP="00C62392">
            <w:r>
              <w:t>В течение месяц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286" w:rsidRDefault="00225286" w:rsidP="00C62392">
            <w:r>
              <w:t>Наблюдение, анализ документации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286" w:rsidRDefault="00225286" w:rsidP="00C62392">
            <w:r>
              <w:t>Зав. ДОУ,</w:t>
            </w:r>
          </w:p>
          <w:p w:rsidR="00225286" w:rsidRDefault="00225286" w:rsidP="00C62392">
            <w:r>
              <w:t>Ст. воспитатель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286" w:rsidRDefault="00225286" w:rsidP="00C62392">
            <w:r>
              <w:t>Совещание при заведующем</w:t>
            </w:r>
          </w:p>
        </w:tc>
      </w:tr>
      <w:tr w:rsidR="00225286" w:rsidTr="002348B7"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286" w:rsidRDefault="00225286" w:rsidP="00C62392">
            <w:pPr>
              <w:rPr>
                <w:b/>
              </w:rPr>
            </w:pPr>
          </w:p>
        </w:tc>
        <w:tc>
          <w:tcPr>
            <w:tcW w:w="94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286" w:rsidRDefault="00225286" w:rsidP="00C62392">
            <w:pPr>
              <w:jc w:val="center"/>
            </w:pP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>. Текущий</w:t>
            </w:r>
          </w:p>
        </w:tc>
      </w:tr>
      <w:tr w:rsidR="00225286" w:rsidTr="002348B7"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286" w:rsidRDefault="00225286" w:rsidP="00C62392">
            <w:pPr>
              <w:rPr>
                <w:b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286" w:rsidRDefault="00225286" w:rsidP="00C62392">
            <w:r>
              <w:t>2. Организация питания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286" w:rsidRDefault="00225286" w:rsidP="00C62392">
            <w:r>
              <w:t>В течение месяц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286" w:rsidRDefault="00225286" w:rsidP="00C62392">
            <w:r>
              <w:t xml:space="preserve">Наблюдение 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18B" w:rsidRDefault="000C718B" w:rsidP="000C718B">
            <w:r>
              <w:t>Заведующий ДОУ,</w:t>
            </w:r>
          </w:p>
          <w:p w:rsidR="00225286" w:rsidRDefault="000C718B" w:rsidP="000C718B">
            <w:r>
              <w:t>завхоз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286" w:rsidRDefault="00225286" w:rsidP="00C62392">
            <w:r>
              <w:t>Совещание при заведующей</w:t>
            </w:r>
          </w:p>
        </w:tc>
      </w:tr>
      <w:tr w:rsidR="00225286" w:rsidTr="002348B7"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286" w:rsidRDefault="00225286" w:rsidP="00C62392">
            <w:pPr>
              <w:rPr>
                <w:b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286" w:rsidRDefault="00225286" w:rsidP="00C62392">
            <w:r>
              <w:t>3. Анализ заболеваемости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286" w:rsidRDefault="00E63467" w:rsidP="00C62392">
            <w:r>
              <w:t>25</w:t>
            </w:r>
            <w:r w:rsidR="00FF392C">
              <w:t>.04.16</w:t>
            </w:r>
            <w:r>
              <w:t>-29</w:t>
            </w:r>
            <w:r w:rsidR="00FF392C">
              <w:t>.04.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286" w:rsidRDefault="00225286" w:rsidP="00C62392">
            <w:r>
              <w:t>Анализ документации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286" w:rsidRDefault="00225286" w:rsidP="00C62392">
            <w:r>
              <w:t xml:space="preserve">Медсестра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286" w:rsidRDefault="00225286" w:rsidP="00C62392">
            <w:r>
              <w:t>Совещание при заведующем</w:t>
            </w:r>
          </w:p>
        </w:tc>
      </w:tr>
      <w:tr w:rsidR="00225286" w:rsidTr="002348B7"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286" w:rsidRDefault="00225286" w:rsidP="00C62392">
            <w:pPr>
              <w:rPr>
                <w:b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286" w:rsidRDefault="00225286" w:rsidP="00C62392">
            <w:r>
              <w:t>4. Организация работы по проведению итоговой диагностики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286" w:rsidRDefault="006416CB" w:rsidP="00C62392">
            <w:r>
              <w:t>В течение месяц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286" w:rsidRDefault="00225286" w:rsidP="00C62392">
            <w:r>
              <w:t>Наблюдение, изучение документации, беседа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286" w:rsidRDefault="00225286" w:rsidP="00C62392">
            <w:r>
              <w:t>Ст. воспитатель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286" w:rsidRDefault="00225286" w:rsidP="00C62392">
            <w:r>
              <w:t>Совещание при заведующем</w:t>
            </w:r>
          </w:p>
        </w:tc>
      </w:tr>
      <w:tr w:rsidR="00225286" w:rsidTr="002348B7"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286" w:rsidRDefault="00225286" w:rsidP="00C62392">
            <w:pPr>
              <w:jc w:val="center"/>
              <w:rPr>
                <w:b/>
              </w:rPr>
            </w:pPr>
            <w:r>
              <w:rPr>
                <w:b/>
              </w:rPr>
              <w:t xml:space="preserve">Май </w:t>
            </w:r>
          </w:p>
        </w:tc>
        <w:tc>
          <w:tcPr>
            <w:tcW w:w="94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286" w:rsidRDefault="00225286" w:rsidP="00C62392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I</w:t>
            </w:r>
            <w:r>
              <w:rPr>
                <w:b/>
              </w:rPr>
              <w:t xml:space="preserve">. Итоговый </w:t>
            </w:r>
          </w:p>
        </w:tc>
      </w:tr>
      <w:tr w:rsidR="00225286" w:rsidTr="002348B7"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286" w:rsidRDefault="00225286" w:rsidP="00C62392">
            <w:pPr>
              <w:rPr>
                <w:b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286" w:rsidRDefault="00225286" w:rsidP="00C62392">
            <w:r>
              <w:t>1. Подведение итогов работы по реализации образовательной программы (диагностика, итоговые занятия)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286" w:rsidRDefault="00225286" w:rsidP="00C62392">
            <w:r>
              <w:t>В течение месяц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286" w:rsidRDefault="00225286" w:rsidP="00C62392">
            <w:r>
              <w:t>Анализ документации, посещение занятий, контрольные срезы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18B" w:rsidRDefault="000C718B" w:rsidP="000C718B">
            <w:r>
              <w:t>Заведующий ДОУ,</w:t>
            </w:r>
          </w:p>
          <w:p w:rsidR="00225286" w:rsidRDefault="000C718B" w:rsidP="000C718B">
            <w:r>
              <w:t>ст. воспитатель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286" w:rsidRDefault="00225286" w:rsidP="00C62392">
            <w:r>
              <w:t>Педсовет</w:t>
            </w:r>
          </w:p>
        </w:tc>
      </w:tr>
      <w:tr w:rsidR="00225286" w:rsidTr="002348B7"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286" w:rsidRDefault="00225286" w:rsidP="00C62392">
            <w:pPr>
              <w:rPr>
                <w:b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286" w:rsidRDefault="00225286" w:rsidP="00C62392">
            <w:r>
              <w:t>2. Анализ работы</w:t>
            </w:r>
          </w:p>
          <w:p w:rsidR="00E63467" w:rsidRDefault="00E63467" w:rsidP="00C62392">
            <w:r>
              <w:t>за учебный год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286" w:rsidRDefault="00E63467" w:rsidP="00C62392">
            <w:r>
              <w:t>16</w:t>
            </w:r>
            <w:r w:rsidR="00FF392C">
              <w:t>.05.16</w:t>
            </w:r>
            <w:r>
              <w:t>-27</w:t>
            </w:r>
            <w:r w:rsidR="00FF392C">
              <w:t>.05.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286" w:rsidRDefault="00225286" w:rsidP="00C62392">
            <w:r>
              <w:t>Анализ документации, посещение занятий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286" w:rsidRDefault="00225286" w:rsidP="00C62392">
            <w:r>
              <w:t>Ст. воспитатель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286" w:rsidRDefault="00225286" w:rsidP="00C62392">
            <w:r>
              <w:t xml:space="preserve">Педсовет </w:t>
            </w:r>
          </w:p>
        </w:tc>
      </w:tr>
      <w:tr w:rsidR="00225286" w:rsidTr="002348B7"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286" w:rsidRDefault="00225286" w:rsidP="00C62392">
            <w:pPr>
              <w:rPr>
                <w:b/>
              </w:rPr>
            </w:pPr>
          </w:p>
        </w:tc>
        <w:tc>
          <w:tcPr>
            <w:tcW w:w="94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286" w:rsidRDefault="00225286" w:rsidP="00C62392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>. Обзорный</w:t>
            </w:r>
          </w:p>
        </w:tc>
      </w:tr>
      <w:tr w:rsidR="00225286" w:rsidTr="002348B7"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286" w:rsidRDefault="00225286" w:rsidP="00C62392">
            <w:pPr>
              <w:rPr>
                <w:b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286" w:rsidRDefault="00225286" w:rsidP="00C62392">
            <w:r>
              <w:t>3.</w:t>
            </w:r>
            <w:r w:rsidR="00FF392C">
              <w:t>Готовность групп к итоговому педсовету № 3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286" w:rsidRDefault="00E63467" w:rsidP="00C62392">
            <w:r>
              <w:t>20</w:t>
            </w:r>
            <w:r w:rsidR="00FF392C">
              <w:t>.05.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286" w:rsidRDefault="00225286" w:rsidP="00C62392">
            <w:r>
              <w:t>Наблюдение, анализ документации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286" w:rsidRDefault="00225286" w:rsidP="00C62392">
            <w:r>
              <w:t>Ст. воспитатель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286" w:rsidRDefault="00225286" w:rsidP="00C62392">
            <w:r>
              <w:t xml:space="preserve">Педсовет </w:t>
            </w:r>
          </w:p>
        </w:tc>
      </w:tr>
      <w:tr w:rsidR="00225286" w:rsidTr="002348B7"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286" w:rsidRDefault="00225286" w:rsidP="00C62392">
            <w:pPr>
              <w:rPr>
                <w:b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286" w:rsidRDefault="00225286" w:rsidP="00C62392">
            <w:r>
              <w:t xml:space="preserve">4. Подготовка </w:t>
            </w:r>
            <w:r>
              <w:lastRenderedPageBreak/>
              <w:t>учреждения к летне-оздоровительному периоду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286" w:rsidRDefault="00225286" w:rsidP="00C62392">
            <w:r>
              <w:lastRenderedPageBreak/>
              <w:t xml:space="preserve">В течение </w:t>
            </w:r>
            <w:r>
              <w:lastRenderedPageBreak/>
              <w:t>месяц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286" w:rsidRDefault="00225286" w:rsidP="00C62392">
            <w:r>
              <w:lastRenderedPageBreak/>
              <w:t xml:space="preserve">Анализ </w:t>
            </w:r>
            <w:r>
              <w:lastRenderedPageBreak/>
              <w:t>документации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18B" w:rsidRDefault="000C718B" w:rsidP="000C718B">
            <w:r>
              <w:lastRenderedPageBreak/>
              <w:t>Заведующий ДОУ</w:t>
            </w:r>
          </w:p>
          <w:p w:rsidR="00225286" w:rsidRDefault="00225286" w:rsidP="000C718B"/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286" w:rsidRDefault="00225286" w:rsidP="00C62392">
            <w:r>
              <w:lastRenderedPageBreak/>
              <w:t xml:space="preserve">Планерка </w:t>
            </w:r>
          </w:p>
        </w:tc>
      </w:tr>
      <w:tr w:rsidR="00225286" w:rsidTr="002348B7"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286" w:rsidRDefault="00225286" w:rsidP="00C62392">
            <w:pPr>
              <w:rPr>
                <w:b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286" w:rsidRDefault="0050603C" w:rsidP="00C62392">
            <w:r>
              <w:t>5. И</w:t>
            </w:r>
            <w:r w:rsidR="00225286">
              <w:t>тоги финансово-хозяйственной деятельности ДОУ за учебный год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286" w:rsidRDefault="00225286" w:rsidP="00C62392">
            <w:r>
              <w:t>В течение месяц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286" w:rsidRDefault="00225286" w:rsidP="00C62392">
            <w:r>
              <w:t>Анализ документации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18B" w:rsidRDefault="000C718B" w:rsidP="000C718B">
            <w:r>
              <w:t>Заведующий ДОУ,</w:t>
            </w:r>
          </w:p>
          <w:p w:rsidR="00225286" w:rsidRDefault="000C718B" w:rsidP="000C718B">
            <w:r>
              <w:t>завхоз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286" w:rsidRDefault="00225286" w:rsidP="00C62392">
            <w:r>
              <w:t>Совещание при заведующем</w:t>
            </w:r>
          </w:p>
        </w:tc>
      </w:tr>
    </w:tbl>
    <w:p w:rsidR="00225286" w:rsidRDefault="00225286" w:rsidP="00225286">
      <w:pPr>
        <w:jc w:val="center"/>
      </w:pPr>
    </w:p>
    <w:p w:rsidR="00225286" w:rsidRDefault="00225286" w:rsidP="005B0C83">
      <w:pPr>
        <w:pStyle w:val="a4"/>
        <w:numPr>
          <w:ilvl w:val="2"/>
          <w:numId w:val="18"/>
        </w:numPr>
        <w:jc w:val="center"/>
      </w:pPr>
      <w:r>
        <w:t>Систематический контроль</w:t>
      </w:r>
    </w:p>
    <w:p w:rsidR="005C64B1" w:rsidRPr="00FC3129" w:rsidRDefault="005C64B1" w:rsidP="005C64B1">
      <w:pPr>
        <w:pStyle w:val="a4"/>
        <w:ind w:left="1080"/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7932"/>
      </w:tblGrid>
      <w:tr w:rsidR="00225286" w:rsidRPr="00FC3129" w:rsidTr="00C62392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286" w:rsidRPr="00FC3129" w:rsidRDefault="00225286" w:rsidP="00C62392">
            <w:r w:rsidRPr="00FC3129">
              <w:t>ежедневно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286" w:rsidRPr="00FC3129" w:rsidRDefault="00225286" w:rsidP="00C62392">
            <w:r w:rsidRPr="00FC3129">
              <w:rPr>
                <w:rFonts w:eastAsia="Arial"/>
              </w:rPr>
              <w:t xml:space="preserve">1.     </w:t>
            </w:r>
            <w:r w:rsidRPr="00FC3129">
              <w:t>Выполнение инструкции по охране жизни и здоровья детей</w:t>
            </w:r>
          </w:p>
          <w:p w:rsidR="00225286" w:rsidRPr="00FC3129" w:rsidRDefault="00225286" w:rsidP="00C62392">
            <w:r w:rsidRPr="00FC3129">
              <w:rPr>
                <w:rFonts w:eastAsia="Arial"/>
              </w:rPr>
              <w:t xml:space="preserve">2.     </w:t>
            </w:r>
            <w:r w:rsidRPr="00FC3129">
              <w:t>Учебно – воспитательный процесс</w:t>
            </w:r>
          </w:p>
          <w:p w:rsidR="00225286" w:rsidRPr="00FC3129" w:rsidRDefault="00225286" w:rsidP="00C62392">
            <w:r w:rsidRPr="00FC3129">
              <w:rPr>
                <w:rFonts w:eastAsia="Arial"/>
              </w:rPr>
              <w:t xml:space="preserve">3.     </w:t>
            </w:r>
            <w:r w:rsidRPr="00FC3129">
              <w:t>Выполнение режима дня</w:t>
            </w:r>
          </w:p>
          <w:p w:rsidR="00225286" w:rsidRPr="00FC3129" w:rsidRDefault="00225286" w:rsidP="00C62392">
            <w:r w:rsidRPr="00FC3129">
              <w:rPr>
                <w:rFonts w:eastAsia="Arial"/>
              </w:rPr>
              <w:t xml:space="preserve">4.     </w:t>
            </w:r>
            <w:r w:rsidRPr="00FC3129">
              <w:t>Организация питания</w:t>
            </w:r>
          </w:p>
          <w:p w:rsidR="00225286" w:rsidRPr="00FC3129" w:rsidRDefault="00225286" w:rsidP="00C62392">
            <w:r w:rsidRPr="00FC3129">
              <w:rPr>
                <w:rFonts w:eastAsia="Arial"/>
              </w:rPr>
              <w:t xml:space="preserve">5.     </w:t>
            </w:r>
            <w:r w:rsidRPr="00FC3129">
              <w:t>Посещаемость</w:t>
            </w:r>
          </w:p>
          <w:p w:rsidR="00225286" w:rsidRPr="00FC3129" w:rsidRDefault="00225286" w:rsidP="00C62392">
            <w:r w:rsidRPr="00FC3129">
              <w:rPr>
                <w:rFonts w:eastAsia="Arial"/>
              </w:rPr>
              <w:t xml:space="preserve">6.     </w:t>
            </w:r>
            <w:r w:rsidRPr="00FC3129">
              <w:t>Охрана труда и техника безопасности</w:t>
            </w:r>
          </w:p>
        </w:tc>
      </w:tr>
      <w:tr w:rsidR="00225286" w:rsidRPr="00FC3129" w:rsidTr="00C62392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286" w:rsidRPr="00FC3129" w:rsidRDefault="00225286" w:rsidP="00C62392">
            <w:r w:rsidRPr="00FC3129">
              <w:t>1 раз в месяц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286" w:rsidRPr="00FC3129" w:rsidRDefault="00225286" w:rsidP="00C62392">
            <w:r w:rsidRPr="00FC3129">
              <w:t>Выполнение плана по детодням</w:t>
            </w:r>
          </w:p>
          <w:p w:rsidR="00225286" w:rsidRPr="00FC3129" w:rsidRDefault="00225286" w:rsidP="00C62392">
            <w:r w:rsidRPr="00FC3129">
              <w:t>Проведение досугов и развлечений</w:t>
            </w:r>
          </w:p>
          <w:p w:rsidR="00225286" w:rsidRPr="00FC3129" w:rsidRDefault="00225286" w:rsidP="00C62392">
            <w:r w:rsidRPr="00FC3129">
              <w:t>Проведение оздоровительных мероприятий</w:t>
            </w:r>
          </w:p>
          <w:p w:rsidR="00225286" w:rsidRPr="00FC3129" w:rsidRDefault="00225286" w:rsidP="00C62392">
            <w:r w:rsidRPr="00FC3129">
              <w:t>выполнение решений педсовета</w:t>
            </w:r>
          </w:p>
          <w:p w:rsidR="00225286" w:rsidRPr="00FC3129" w:rsidRDefault="00225286" w:rsidP="00C62392">
            <w:r w:rsidRPr="00FC3129">
              <w:t>Анализ детских работ по ИЗО</w:t>
            </w:r>
          </w:p>
          <w:p w:rsidR="00225286" w:rsidRPr="00FC3129" w:rsidRDefault="00225286" w:rsidP="00C62392">
            <w:r w:rsidRPr="00FC3129">
              <w:t>Ведение документации по группам</w:t>
            </w:r>
          </w:p>
        </w:tc>
      </w:tr>
      <w:tr w:rsidR="00225286" w:rsidRPr="00FC3129" w:rsidTr="00C62392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286" w:rsidRPr="00FC3129" w:rsidRDefault="00225286" w:rsidP="00C62392">
            <w:r w:rsidRPr="00FC3129">
              <w:t>1 раз в квартал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286" w:rsidRPr="00FC3129" w:rsidRDefault="00225286" w:rsidP="00C62392">
            <w:r w:rsidRPr="00FC3129">
              <w:t>Выполнение норм питания</w:t>
            </w:r>
          </w:p>
          <w:p w:rsidR="00225286" w:rsidRPr="00FC3129" w:rsidRDefault="00225286" w:rsidP="00C62392">
            <w:r w:rsidRPr="00FC3129">
              <w:t>Анализ заболеваемости</w:t>
            </w:r>
          </w:p>
          <w:p w:rsidR="00225286" w:rsidRPr="00FC3129" w:rsidRDefault="00225286" w:rsidP="00C62392">
            <w:r w:rsidRPr="00FC3129">
              <w:t>Уровень проведения родительских собраний</w:t>
            </w:r>
          </w:p>
          <w:p w:rsidR="00225286" w:rsidRPr="00FC3129" w:rsidRDefault="00225286" w:rsidP="00C62392">
            <w:r w:rsidRPr="00FC3129">
              <w:t>Выполнение программы</w:t>
            </w:r>
          </w:p>
        </w:tc>
      </w:tr>
    </w:tbl>
    <w:p w:rsidR="00225286" w:rsidRDefault="00225286" w:rsidP="00225286"/>
    <w:p w:rsidR="00225286" w:rsidRDefault="00225286" w:rsidP="005B0C83">
      <w:pPr>
        <w:pStyle w:val="a4"/>
        <w:numPr>
          <w:ilvl w:val="2"/>
          <w:numId w:val="18"/>
        </w:numPr>
        <w:jc w:val="center"/>
      </w:pPr>
      <w:r w:rsidRPr="00FC3129">
        <w:t>Персональный контроль</w:t>
      </w:r>
    </w:p>
    <w:p w:rsidR="005C64B1" w:rsidRPr="00FC3129" w:rsidRDefault="005C64B1" w:rsidP="005C64B1">
      <w:pPr>
        <w:pStyle w:val="a4"/>
        <w:ind w:left="1080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2520"/>
        <w:gridCol w:w="4500"/>
        <w:gridCol w:w="1934"/>
      </w:tblGrid>
      <w:tr w:rsidR="00225286" w:rsidRPr="00FC3129" w:rsidTr="00C62392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286" w:rsidRPr="00FC3129" w:rsidRDefault="00225286" w:rsidP="00C62392">
            <w:pPr>
              <w:jc w:val="center"/>
            </w:pPr>
            <w:r>
              <w:t>Срок</w:t>
            </w:r>
            <w:r w:rsidR="005100E9">
              <w:t>и</w:t>
            </w:r>
            <w:r>
              <w:t xml:space="preserve"> проведен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286" w:rsidRPr="00FC3129" w:rsidRDefault="00225286" w:rsidP="00C62392">
            <w:pPr>
              <w:jc w:val="center"/>
            </w:pPr>
            <w:r w:rsidRPr="00FC3129">
              <w:t>Ц</w:t>
            </w:r>
            <w:r>
              <w:t>ель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286" w:rsidRPr="00FC3129" w:rsidRDefault="00225286" w:rsidP="00C62392">
            <w:pPr>
              <w:jc w:val="center"/>
            </w:pPr>
            <w:r>
              <w:t>Содержание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286" w:rsidRPr="00FC3129" w:rsidRDefault="00225286" w:rsidP="00C62392">
            <w:pPr>
              <w:jc w:val="center"/>
            </w:pPr>
            <w:r>
              <w:t>Вид подведения итогов</w:t>
            </w:r>
          </w:p>
        </w:tc>
      </w:tr>
      <w:tr w:rsidR="00225286" w:rsidRPr="00FC3129" w:rsidTr="00C62392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286" w:rsidRPr="00FC3129" w:rsidRDefault="00225286" w:rsidP="00C62392">
            <w:pPr>
              <w:jc w:val="center"/>
            </w:pPr>
            <w:r w:rsidRPr="00FC3129">
              <w:t>ноябр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286" w:rsidRPr="00FC3129" w:rsidRDefault="00866E6A" w:rsidP="00C62392">
            <w:r>
              <w:t>Проверка работы</w:t>
            </w:r>
            <w:r w:rsidR="00225286" w:rsidRPr="00FC3129">
              <w:t xml:space="preserve"> педагогов с целью оказания им помощи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286" w:rsidRPr="00FC3129" w:rsidRDefault="00225286" w:rsidP="00C62392">
            <w:r w:rsidRPr="00FC3129">
              <w:t>Организация и проведение занятий, игровая деятельность,</w:t>
            </w:r>
          </w:p>
          <w:p w:rsidR="00225286" w:rsidRPr="00FC3129" w:rsidRDefault="00225286" w:rsidP="00C62392">
            <w:r w:rsidRPr="00FC3129">
              <w:t>Самостоятельная деятельность детей, взаимодействие с детьми, индивидуальные консультации (организация оздоровительной работы, работа с родителями, ведение документации)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286" w:rsidRPr="00FC3129" w:rsidRDefault="00225286" w:rsidP="00C62392">
            <w:pPr>
              <w:jc w:val="center"/>
            </w:pPr>
            <w:r w:rsidRPr="00FC3129">
              <w:t>Индивидуальная карта контроля</w:t>
            </w:r>
          </w:p>
        </w:tc>
      </w:tr>
      <w:tr w:rsidR="00225286" w:rsidRPr="00FC3129" w:rsidTr="00C62392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286" w:rsidRPr="00FC3129" w:rsidRDefault="00225286" w:rsidP="00C62392">
            <w:pPr>
              <w:jc w:val="center"/>
            </w:pPr>
            <w:r w:rsidRPr="00FC3129">
              <w:t>февра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286" w:rsidRPr="00FC3129" w:rsidRDefault="00225286" w:rsidP="00C62392">
            <w:r w:rsidRPr="00FC3129">
              <w:t>Изучение педагогической деятельности специалистов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286" w:rsidRPr="00FC3129" w:rsidRDefault="00225286" w:rsidP="00C62392">
            <w:r w:rsidRPr="00FC3129">
              <w:t>Организация занятий с детьми, индивидуальный подход к работе, взаимодействие с детьми, педагогами, родителями, индивидуальная помощь педагогам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286" w:rsidRPr="00FC3129" w:rsidRDefault="00225286" w:rsidP="00C62392">
            <w:pPr>
              <w:jc w:val="center"/>
            </w:pPr>
            <w:r w:rsidRPr="00FC3129">
              <w:t>Справка</w:t>
            </w:r>
          </w:p>
        </w:tc>
      </w:tr>
    </w:tbl>
    <w:p w:rsidR="00225286" w:rsidRDefault="00225286" w:rsidP="00225286">
      <w:pPr>
        <w:jc w:val="center"/>
      </w:pPr>
    </w:p>
    <w:p w:rsidR="00225286" w:rsidRDefault="00225286" w:rsidP="005B0C83">
      <w:pPr>
        <w:pStyle w:val="a4"/>
        <w:numPr>
          <w:ilvl w:val="2"/>
          <w:numId w:val="18"/>
        </w:numPr>
        <w:jc w:val="center"/>
      </w:pPr>
      <w:r>
        <w:t>Контроль над организацией питания</w:t>
      </w:r>
    </w:p>
    <w:p w:rsidR="005C64B1" w:rsidRDefault="005C64B1" w:rsidP="005C64B1">
      <w:pPr>
        <w:pStyle w:val="a4"/>
        <w:ind w:left="1080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6"/>
        <w:gridCol w:w="6317"/>
        <w:gridCol w:w="1982"/>
        <w:gridCol w:w="1927"/>
      </w:tblGrid>
      <w:tr w:rsidR="00225286" w:rsidTr="00C62392">
        <w:tc>
          <w:tcPr>
            <w:tcW w:w="445" w:type="dxa"/>
          </w:tcPr>
          <w:p w:rsidR="00225286" w:rsidRDefault="00225286" w:rsidP="00C62392">
            <w:pPr>
              <w:jc w:val="center"/>
            </w:pPr>
            <w:r>
              <w:t>№</w:t>
            </w:r>
          </w:p>
        </w:tc>
        <w:tc>
          <w:tcPr>
            <w:tcW w:w="6326" w:type="dxa"/>
          </w:tcPr>
          <w:p w:rsidR="00225286" w:rsidRDefault="00225286" w:rsidP="00C62392">
            <w:pPr>
              <w:jc w:val="center"/>
            </w:pPr>
            <w:r>
              <w:t xml:space="preserve">Мероприятия </w:t>
            </w:r>
          </w:p>
        </w:tc>
        <w:tc>
          <w:tcPr>
            <w:tcW w:w="1984" w:type="dxa"/>
          </w:tcPr>
          <w:p w:rsidR="00225286" w:rsidRDefault="00225286" w:rsidP="00C62392">
            <w:pPr>
              <w:jc w:val="center"/>
            </w:pPr>
            <w:r>
              <w:t xml:space="preserve">Сроки </w:t>
            </w:r>
          </w:p>
        </w:tc>
        <w:tc>
          <w:tcPr>
            <w:tcW w:w="1927" w:type="dxa"/>
          </w:tcPr>
          <w:p w:rsidR="00225286" w:rsidRDefault="00225286" w:rsidP="00C62392">
            <w:pPr>
              <w:jc w:val="center"/>
            </w:pPr>
            <w:r>
              <w:t xml:space="preserve">Ответственный </w:t>
            </w:r>
          </w:p>
        </w:tc>
      </w:tr>
      <w:tr w:rsidR="00225286" w:rsidTr="00C62392">
        <w:tc>
          <w:tcPr>
            <w:tcW w:w="445" w:type="dxa"/>
          </w:tcPr>
          <w:p w:rsidR="00225286" w:rsidRDefault="00225286" w:rsidP="00C62392">
            <w:pPr>
              <w:jc w:val="center"/>
            </w:pPr>
            <w:r>
              <w:t>1</w:t>
            </w:r>
          </w:p>
        </w:tc>
        <w:tc>
          <w:tcPr>
            <w:tcW w:w="6326" w:type="dxa"/>
          </w:tcPr>
          <w:p w:rsidR="00225286" w:rsidRDefault="00225286" w:rsidP="00C62392">
            <w:r>
              <w:t>Ознакомление с приказами по питанию</w:t>
            </w:r>
          </w:p>
        </w:tc>
        <w:tc>
          <w:tcPr>
            <w:tcW w:w="1984" w:type="dxa"/>
          </w:tcPr>
          <w:p w:rsidR="00225286" w:rsidRDefault="00225286" w:rsidP="00C62392">
            <w:pPr>
              <w:jc w:val="center"/>
            </w:pPr>
            <w:r>
              <w:t xml:space="preserve">Сентябрь </w:t>
            </w:r>
          </w:p>
        </w:tc>
        <w:tc>
          <w:tcPr>
            <w:tcW w:w="1927" w:type="dxa"/>
          </w:tcPr>
          <w:p w:rsidR="00225286" w:rsidRDefault="00225286" w:rsidP="00C62392">
            <w:pPr>
              <w:jc w:val="center"/>
            </w:pPr>
            <w:r>
              <w:t>Заведующий ДОУ</w:t>
            </w:r>
          </w:p>
        </w:tc>
      </w:tr>
      <w:tr w:rsidR="00225286" w:rsidTr="00C62392">
        <w:tc>
          <w:tcPr>
            <w:tcW w:w="445" w:type="dxa"/>
          </w:tcPr>
          <w:p w:rsidR="00225286" w:rsidRDefault="00225286" w:rsidP="00C62392">
            <w:pPr>
              <w:jc w:val="center"/>
            </w:pPr>
            <w:r>
              <w:t>2</w:t>
            </w:r>
          </w:p>
        </w:tc>
        <w:tc>
          <w:tcPr>
            <w:tcW w:w="6326" w:type="dxa"/>
          </w:tcPr>
          <w:p w:rsidR="00225286" w:rsidRDefault="00225286" w:rsidP="00C62392">
            <w:r>
              <w:t>Организация режима питания здоровых детей</w:t>
            </w:r>
          </w:p>
          <w:p w:rsidR="00866E6A" w:rsidRDefault="00866E6A" w:rsidP="00C62392"/>
        </w:tc>
        <w:tc>
          <w:tcPr>
            <w:tcW w:w="1984" w:type="dxa"/>
          </w:tcPr>
          <w:p w:rsidR="00225286" w:rsidRDefault="00225286" w:rsidP="00C62392">
            <w:pPr>
              <w:jc w:val="center"/>
            </w:pPr>
            <w:r>
              <w:t xml:space="preserve">Октябрь </w:t>
            </w:r>
          </w:p>
        </w:tc>
        <w:tc>
          <w:tcPr>
            <w:tcW w:w="1927" w:type="dxa"/>
          </w:tcPr>
          <w:p w:rsidR="00225286" w:rsidRDefault="00225286" w:rsidP="00C62392">
            <w:pPr>
              <w:jc w:val="center"/>
            </w:pPr>
            <w:r w:rsidRPr="005C38F7">
              <w:t>Медсестра</w:t>
            </w:r>
          </w:p>
        </w:tc>
      </w:tr>
      <w:tr w:rsidR="00225286" w:rsidTr="00C62392">
        <w:tc>
          <w:tcPr>
            <w:tcW w:w="445" w:type="dxa"/>
          </w:tcPr>
          <w:p w:rsidR="00225286" w:rsidRDefault="00225286" w:rsidP="00C62392">
            <w:pPr>
              <w:jc w:val="center"/>
            </w:pPr>
            <w:r>
              <w:t>3</w:t>
            </w:r>
          </w:p>
        </w:tc>
        <w:tc>
          <w:tcPr>
            <w:tcW w:w="6326" w:type="dxa"/>
          </w:tcPr>
          <w:p w:rsidR="00225286" w:rsidRDefault="00225286" w:rsidP="00C62392">
            <w:r>
              <w:t xml:space="preserve">Особенности роста и развития дошкольников, взаимосвязь </w:t>
            </w:r>
            <w:r>
              <w:lastRenderedPageBreak/>
              <w:t>с полноценным питанием</w:t>
            </w:r>
          </w:p>
          <w:p w:rsidR="00866E6A" w:rsidRDefault="00866E6A" w:rsidP="00C62392"/>
        </w:tc>
        <w:tc>
          <w:tcPr>
            <w:tcW w:w="1984" w:type="dxa"/>
          </w:tcPr>
          <w:p w:rsidR="00225286" w:rsidRDefault="00225286" w:rsidP="00C62392">
            <w:pPr>
              <w:jc w:val="center"/>
            </w:pPr>
            <w:r>
              <w:lastRenderedPageBreak/>
              <w:t xml:space="preserve">Ноябрь </w:t>
            </w:r>
          </w:p>
        </w:tc>
        <w:tc>
          <w:tcPr>
            <w:tcW w:w="1927" w:type="dxa"/>
          </w:tcPr>
          <w:p w:rsidR="00225286" w:rsidRDefault="00225286" w:rsidP="00C62392">
            <w:pPr>
              <w:jc w:val="center"/>
            </w:pPr>
            <w:r w:rsidRPr="005C38F7">
              <w:t>Медсестра</w:t>
            </w:r>
          </w:p>
        </w:tc>
      </w:tr>
      <w:tr w:rsidR="00225286" w:rsidTr="00C62392">
        <w:tc>
          <w:tcPr>
            <w:tcW w:w="445" w:type="dxa"/>
          </w:tcPr>
          <w:p w:rsidR="00225286" w:rsidRDefault="00225286" w:rsidP="00C62392">
            <w:pPr>
              <w:jc w:val="center"/>
            </w:pPr>
            <w:r>
              <w:lastRenderedPageBreak/>
              <w:t>4</w:t>
            </w:r>
          </w:p>
        </w:tc>
        <w:tc>
          <w:tcPr>
            <w:tcW w:w="6326" w:type="dxa"/>
          </w:tcPr>
          <w:p w:rsidR="00225286" w:rsidRDefault="00225286" w:rsidP="00C62392">
            <w:r>
              <w:t>Результаты контроля за выполнением графика выдачи питания на группы</w:t>
            </w:r>
          </w:p>
          <w:p w:rsidR="00225286" w:rsidRDefault="00225286" w:rsidP="00C62392">
            <w:r>
              <w:t>Отчет о проверках закладки продуктов</w:t>
            </w:r>
          </w:p>
          <w:p w:rsidR="00866E6A" w:rsidRDefault="00866E6A" w:rsidP="00C62392"/>
        </w:tc>
        <w:tc>
          <w:tcPr>
            <w:tcW w:w="1984" w:type="dxa"/>
          </w:tcPr>
          <w:p w:rsidR="00225286" w:rsidRDefault="00225286" w:rsidP="00C62392">
            <w:pPr>
              <w:jc w:val="center"/>
            </w:pPr>
            <w:r>
              <w:t xml:space="preserve">Декабрь </w:t>
            </w:r>
          </w:p>
          <w:p w:rsidR="00225286" w:rsidRDefault="00225286" w:rsidP="00C62392">
            <w:pPr>
              <w:jc w:val="center"/>
            </w:pPr>
            <w:r>
              <w:t xml:space="preserve">Апрель </w:t>
            </w:r>
          </w:p>
        </w:tc>
        <w:tc>
          <w:tcPr>
            <w:tcW w:w="1927" w:type="dxa"/>
          </w:tcPr>
          <w:p w:rsidR="00225286" w:rsidRDefault="00225286" w:rsidP="00C62392">
            <w:pPr>
              <w:jc w:val="center"/>
            </w:pPr>
            <w:r>
              <w:t>Председатель Совета по питанию</w:t>
            </w:r>
          </w:p>
        </w:tc>
      </w:tr>
      <w:tr w:rsidR="00225286" w:rsidTr="00C62392">
        <w:tc>
          <w:tcPr>
            <w:tcW w:w="445" w:type="dxa"/>
          </w:tcPr>
          <w:p w:rsidR="00225286" w:rsidRDefault="00225286" w:rsidP="00C62392">
            <w:pPr>
              <w:jc w:val="center"/>
            </w:pPr>
            <w:r>
              <w:t>5</w:t>
            </w:r>
          </w:p>
        </w:tc>
        <w:tc>
          <w:tcPr>
            <w:tcW w:w="6326" w:type="dxa"/>
          </w:tcPr>
          <w:p w:rsidR="00225286" w:rsidRDefault="00225286" w:rsidP="00C62392">
            <w:r>
              <w:t>Обсуждение с бухгалтером ЦБ РОО организации питания детей в новом году</w:t>
            </w:r>
          </w:p>
          <w:p w:rsidR="00866E6A" w:rsidRDefault="00866E6A" w:rsidP="00C62392"/>
        </w:tc>
        <w:tc>
          <w:tcPr>
            <w:tcW w:w="1984" w:type="dxa"/>
          </w:tcPr>
          <w:p w:rsidR="00225286" w:rsidRDefault="00225286" w:rsidP="00C62392">
            <w:pPr>
              <w:jc w:val="center"/>
            </w:pPr>
            <w:r>
              <w:t xml:space="preserve">Февраль </w:t>
            </w:r>
          </w:p>
        </w:tc>
        <w:tc>
          <w:tcPr>
            <w:tcW w:w="1927" w:type="dxa"/>
          </w:tcPr>
          <w:p w:rsidR="00225286" w:rsidRDefault="00225286" w:rsidP="00C62392">
            <w:pPr>
              <w:jc w:val="center"/>
            </w:pPr>
            <w:r>
              <w:t>Заведующий ДОУ</w:t>
            </w:r>
          </w:p>
        </w:tc>
      </w:tr>
      <w:tr w:rsidR="00225286" w:rsidTr="00C62392">
        <w:tc>
          <w:tcPr>
            <w:tcW w:w="445" w:type="dxa"/>
          </w:tcPr>
          <w:p w:rsidR="00225286" w:rsidRDefault="00225286" w:rsidP="00C62392">
            <w:pPr>
              <w:jc w:val="center"/>
            </w:pPr>
            <w:r>
              <w:t>6</w:t>
            </w:r>
          </w:p>
        </w:tc>
        <w:tc>
          <w:tcPr>
            <w:tcW w:w="6326" w:type="dxa"/>
          </w:tcPr>
          <w:p w:rsidR="00225286" w:rsidRDefault="00225286" w:rsidP="00C62392">
            <w:r>
              <w:t>Классификация основных продуктов питания для детей</w:t>
            </w:r>
          </w:p>
          <w:p w:rsidR="00866E6A" w:rsidRDefault="00866E6A" w:rsidP="00C62392"/>
        </w:tc>
        <w:tc>
          <w:tcPr>
            <w:tcW w:w="1984" w:type="dxa"/>
          </w:tcPr>
          <w:p w:rsidR="00225286" w:rsidRDefault="00225286" w:rsidP="00C62392">
            <w:pPr>
              <w:jc w:val="center"/>
            </w:pPr>
            <w:r>
              <w:t xml:space="preserve">Март </w:t>
            </w:r>
          </w:p>
        </w:tc>
        <w:tc>
          <w:tcPr>
            <w:tcW w:w="1927" w:type="dxa"/>
          </w:tcPr>
          <w:p w:rsidR="00225286" w:rsidRDefault="00225286" w:rsidP="00C62392">
            <w:pPr>
              <w:jc w:val="center"/>
            </w:pPr>
            <w:r>
              <w:t xml:space="preserve">Завхоз </w:t>
            </w:r>
          </w:p>
        </w:tc>
      </w:tr>
      <w:tr w:rsidR="00225286" w:rsidTr="00C62392">
        <w:tc>
          <w:tcPr>
            <w:tcW w:w="445" w:type="dxa"/>
          </w:tcPr>
          <w:p w:rsidR="00225286" w:rsidRDefault="00225286" w:rsidP="00C62392">
            <w:pPr>
              <w:jc w:val="center"/>
            </w:pPr>
            <w:r>
              <w:t>7</w:t>
            </w:r>
          </w:p>
        </w:tc>
        <w:tc>
          <w:tcPr>
            <w:tcW w:w="6326" w:type="dxa"/>
          </w:tcPr>
          <w:p w:rsidR="00225286" w:rsidRDefault="00225286" w:rsidP="00C62392">
            <w:r>
              <w:t>Питание детей в период адаптации при поступлении детей в ДОУ</w:t>
            </w:r>
          </w:p>
          <w:p w:rsidR="00866E6A" w:rsidRDefault="00866E6A" w:rsidP="00C62392"/>
        </w:tc>
        <w:tc>
          <w:tcPr>
            <w:tcW w:w="1984" w:type="dxa"/>
          </w:tcPr>
          <w:p w:rsidR="00225286" w:rsidRDefault="00225286" w:rsidP="00C62392">
            <w:pPr>
              <w:jc w:val="center"/>
            </w:pPr>
            <w:r>
              <w:t xml:space="preserve">Апрель </w:t>
            </w:r>
          </w:p>
        </w:tc>
        <w:tc>
          <w:tcPr>
            <w:tcW w:w="1927" w:type="dxa"/>
          </w:tcPr>
          <w:p w:rsidR="00225286" w:rsidRDefault="00225286" w:rsidP="00C62392">
            <w:pPr>
              <w:jc w:val="center"/>
            </w:pPr>
            <w:r>
              <w:t xml:space="preserve">Врач, </w:t>
            </w:r>
          </w:p>
          <w:p w:rsidR="00225286" w:rsidRDefault="00225286" w:rsidP="00C62392">
            <w:pPr>
              <w:jc w:val="center"/>
            </w:pPr>
            <w:r>
              <w:t>медсестра</w:t>
            </w:r>
          </w:p>
        </w:tc>
      </w:tr>
      <w:tr w:rsidR="00225286" w:rsidTr="00C62392">
        <w:tc>
          <w:tcPr>
            <w:tcW w:w="445" w:type="dxa"/>
          </w:tcPr>
          <w:p w:rsidR="00225286" w:rsidRDefault="00225286" w:rsidP="00C62392">
            <w:pPr>
              <w:jc w:val="center"/>
            </w:pPr>
            <w:r>
              <w:t>8</w:t>
            </w:r>
          </w:p>
        </w:tc>
        <w:tc>
          <w:tcPr>
            <w:tcW w:w="6326" w:type="dxa"/>
          </w:tcPr>
          <w:p w:rsidR="00225286" w:rsidRDefault="00225286" w:rsidP="00C62392">
            <w:r>
              <w:t>Кулинарная обработка продуктов в условиях ДОУ</w:t>
            </w:r>
          </w:p>
          <w:p w:rsidR="00866E6A" w:rsidRDefault="00866E6A" w:rsidP="00C62392"/>
        </w:tc>
        <w:tc>
          <w:tcPr>
            <w:tcW w:w="1984" w:type="dxa"/>
          </w:tcPr>
          <w:p w:rsidR="00225286" w:rsidRDefault="00225286" w:rsidP="00C62392">
            <w:pPr>
              <w:jc w:val="center"/>
            </w:pPr>
            <w:r>
              <w:t xml:space="preserve">Май </w:t>
            </w:r>
          </w:p>
        </w:tc>
        <w:tc>
          <w:tcPr>
            <w:tcW w:w="1927" w:type="dxa"/>
          </w:tcPr>
          <w:p w:rsidR="00225286" w:rsidRDefault="00225286" w:rsidP="00C62392">
            <w:pPr>
              <w:jc w:val="center"/>
            </w:pPr>
            <w:r>
              <w:t xml:space="preserve">Повар </w:t>
            </w:r>
          </w:p>
        </w:tc>
      </w:tr>
      <w:tr w:rsidR="00225286" w:rsidTr="00C62392">
        <w:tc>
          <w:tcPr>
            <w:tcW w:w="445" w:type="dxa"/>
          </w:tcPr>
          <w:p w:rsidR="00225286" w:rsidRDefault="00225286" w:rsidP="00C62392">
            <w:pPr>
              <w:jc w:val="center"/>
            </w:pPr>
            <w:r>
              <w:t>9</w:t>
            </w:r>
          </w:p>
        </w:tc>
        <w:tc>
          <w:tcPr>
            <w:tcW w:w="6326" w:type="dxa"/>
          </w:tcPr>
          <w:p w:rsidR="00225286" w:rsidRDefault="000B36C9" w:rsidP="00C62392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реднесуточной нормы выдачи продуктов на 1 ребёнка</w:t>
            </w:r>
          </w:p>
          <w:p w:rsidR="00866E6A" w:rsidRDefault="00866E6A" w:rsidP="00C62392"/>
        </w:tc>
        <w:tc>
          <w:tcPr>
            <w:tcW w:w="1984" w:type="dxa"/>
          </w:tcPr>
          <w:p w:rsidR="00225286" w:rsidRDefault="003A221E" w:rsidP="00C62392">
            <w:pPr>
              <w:jc w:val="center"/>
            </w:pPr>
            <w:r>
              <w:t>1 раз в 10 дней</w:t>
            </w:r>
          </w:p>
        </w:tc>
        <w:tc>
          <w:tcPr>
            <w:tcW w:w="1927" w:type="dxa"/>
          </w:tcPr>
          <w:p w:rsidR="00225286" w:rsidRDefault="00225286" w:rsidP="00C62392">
            <w:pPr>
              <w:jc w:val="center"/>
            </w:pPr>
            <w:r>
              <w:t>Медсестра</w:t>
            </w:r>
          </w:p>
        </w:tc>
      </w:tr>
      <w:tr w:rsidR="00416827" w:rsidTr="00C62392">
        <w:tc>
          <w:tcPr>
            <w:tcW w:w="445" w:type="dxa"/>
          </w:tcPr>
          <w:p w:rsidR="00416827" w:rsidRDefault="00416827" w:rsidP="00C62392">
            <w:pPr>
              <w:jc w:val="center"/>
            </w:pPr>
            <w:r>
              <w:t>10</w:t>
            </w:r>
          </w:p>
        </w:tc>
        <w:tc>
          <w:tcPr>
            <w:tcW w:w="6326" w:type="dxa"/>
          </w:tcPr>
          <w:p w:rsidR="00416827" w:rsidRDefault="00416827" w:rsidP="00C62392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одсчет основных пищевых ингредиентов</w:t>
            </w:r>
          </w:p>
          <w:p w:rsidR="00866E6A" w:rsidRDefault="00866E6A" w:rsidP="00C62392"/>
        </w:tc>
        <w:tc>
          <w:tcPr>
            <w:tcW w:w="1984" w:type="dxa"/>
          </w:tcPr>
          <w:p w:rsidR="00416827" w:rsidRDefault="00346601" w:rsidP="00C62392">
            <w:pPr>
              <w:jc w:val="center"/>
            </w:pPr>
            <w:r>
              <w:t>1 раз в месяц</w:t>
            </w:r>
          </w:p>
        </w:tc>
        <w:tc>
          <w:tcPr>
            <w:tcW w:w="1927" w:type="dxa"/>
          </w:tcPr>
          <w:p w:rsidR="00416827" w:rsidRDefault="00346601" w:rsidP="00C62392">
            <w:pPr>
              <w:jc w:val="center"/>
            </w:pPr>
            <w:r>
              <w:t>Медсестра</w:t>
            </w:r>
          </w:p>
        </w:tc>
      </w:tr>
    </w:tbl>
    <w:p w:rsidR="00225286" w:rsidRDefault="00225286" w:rsidP="00225286"/>
    <w:p w:rsidR="002E36DB" w:rsidRDefault="002E36DB"/>
    <w:sectPr w:rsidR="002E36DB" w:rsidSect="00D57E9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 Light"/>
    <w:panose1 w:val="020F0502020204030204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altName w:val="LuzSans-Book"/>
    <w:panose1 w:val="02040503050406030204"/>
    <w:charset w:val="CC"/>
    <w:family w:val="roman"/>
    <w:pitch w:val="variable"/>
    <w:sig w:usb0="00000001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076B2A"/>
    <w:multiLevelType w:val="multilevel"/>
    <w:tmpl w:val="56AA32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20466704"/>
    <w:multiLevelType w:val="multilevel"/>
    <w:tmpl w:val="809C8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82C4EED"/>
    <w:multiLevelType w:val="multilevel"/>
    <w:tmpl w:val="3D4629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3" w15:restartNumberingAfterBreak="0">
    <w:nsid w:val="2D375D6E"/>
    <w:multiLevelType w:val="multilevel"/>
    <w:tmpl w:val="3D8C9BA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20" w:hanging="1800"/>
      </w:pPr>
      <w:rPr>
        <w:rFonts w:hint="default"/>
      </w:rPr>
    </w:lvl>
  </w:abstractNum>
  <w:abstractNum w:abstractNumId="4" w15:restartNumberingAfterBreak="0">
    <w:nsid w:val="33A45450"/>
    <w:multiLevelType w:val="hybridMultilevel"/>
    <w:tmpl w:val="A71A3B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70E60F6"/>
    <w:multiLevelType w:val="multilevel"/>
    <w:tmpl w:val="FEB62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C107E59"/>
    <w:multiLevelType w:val="hybridMultilevel"/>
    <w:tmpl w:val="D37CE0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DC641C"/>
    <w:multiLevelType w:val="multilevel"/>
    <w:tmpl w:val="CA06DD5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5D2D629A"/>
    <w:multiLevelType w:val="hybridMultilevel"/>
    <w:tmpl w:val="2EA61844"/>
    <w:lvl w:ilvl="0" w:tplc="302A2F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3F4DB0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0688E6AE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2060572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410496D4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F26CC432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3B188F48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421EE95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AC720A9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9" w15:restartNumberingAfterBreak="0">
    <w:nsid w:val="5D5D7688"/>
    <w:multiLevelType w:val="multilevel"/>
    <w:tmpl w:val="3D4629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10" w15:restartNumberingAfterBreak="0">
    <w:nsid w:val="66E10CE6"/>
    <w:multiLevelType w:val="hybridMultilevel"/>
    <w:tmpl w:val="E7CAD49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0675EB9"/>
    <w:multiLevelType w:val="multilevel"/>
    <w:tmpl w:val="3E7A5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74DE2EBD"/>
    <w:multiLevelType w:val="multilevel"/>
    <w:tmpl w:val="3D4629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13" w15:restartNumberingAfterBreak="0">
    <w:nsid w:val="793C46D3"/>
    <w:multiLevelType w:val="hybridMultilevel"/>
    <w:tmpl w:val="AE5227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4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10"/>
  </w:num>
  <w:num w:numId="7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13"/>
  </w:num>
  <w:num w:numId="1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1"/>
  </w:num>
  <w:num w:numId="13">
    <w:abstractNumId w:val="7"/>
  </w:num>
  <w:num w:numId="14">
    <w:abstractNumId w:val="9"/>
  </w:num>
  <w:num w:numId="15">
    <w:abstractNumId w:val="6"/>
  </w:num>
  <w:num w:numId="16">
    <w:abstractNumId w:val="2"/>
  </w:num>
  <w:num w:numId="17">
    <w:abstractNumId w:val="12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865CF"/>
    <w:rsid w:val="00002953"/>
    <w:rsid w:val="00002AB3"/>
    <w:rsid w:val="00020408"/>
    <w:rsid w:val="000221E7"/>
    <w:rsid w:val="0003092A"/>
    <w:rsid w:val="00030FD7"/>
    <w:rsid w:val="0004335B"/>
    <w:rsid w:val="0004520A"/>
    <w:rsid w:val="00063232"/>
    <w:rsid w:val="00066724"/>
    <w:rsid w:val="00074BE9"/>
    <w:rsid w:val="000803EB"/>
    <w:rsid w:val="00090BE7"/>
    <w:rsid w:val="00091061"/>
    <w:rsid w:val="00097850"/>
    <w:rsid w:val="000B36C9"/>
    <w:rsid w:val="000C6CA0"/>
    <w:rsid w:val="000C718B"/>
    <w:rsid w:val="000D3D1F"/>
    <w:rsid w:val="000D7778"/>
    <w:rsid w:val="000E0AF1"/>
    <w:rsid w:val="000F2631"/>
    <w:rsid w:val="00104836"/>
    <w:rsid w:val="0011423B"/>
    <w:rsid w:val="00114945"/>
    <w:rsid w:val="001163A8"/>
    <w:rsid w:val="00124838"/>
    <w:rsid w:val="00130FEF"/>
    <w:rsid w:val="00133CE1"/>
    <w:rsid w:val="00134CFB"/>
    <w:rsid w:val="0014009C"/>
    <w:rsid w:val="001469B9"/>
    <w:rsid w:val="00146B45"/>
    <w:rsid w:val="001624B9"/>
    <w:rsid w:val="001665C2"/>
    <w:rsid w:val="0017150D"/>
    <w:rsid w:val="001830CA"/>
    <w:rsid w:val="0018490F"/>
    <w:rsid w:val="00191AF6"/>
    <w:rsid w:val="0019215E"/>
    <w:rsid w:val="001C46D9"/>
    <w:rsid w:val="001E2DAA"/>
    <w:rsid w:val="001E3BB4"/>
    <w:rsid w:val="001F5898"/>
    <w:rsid w:val="001F6E5E"/>
    <w:rsid w:val="00211E97"/>
    <w:rsid w:val="002127B1"/>
    <w:rsid w:val="00225286"/>
    <w:rsid w:val="00225737"/>
    <w:rsid w:val="002348B7"/>
    <w:rsid w:val="00244005"/>
    <w:rsid w:val="00250E72"/>
    <w:rsid w:val="00253E95"/>
    <w:rsid w:val="00261938"/>
    <w:rsid w:val="00262746"/>
    <w:rsid w:val="002732CE"/>
    <w:rsid w:val="00284A4B"/>
    <w:rsid w:val="00290021"/>
    <w:rsid w:val="00293D6F"/>
    <w:rsid w:val="00293E37"/>
    <w:rsid w:val="002940BE"/>
    <w:rsid w:val="002B6B1D"/>
    <w:rsid w:val="002B76D9"/>
    <w:rsid w:val="002C2ABE"/>
    <w:rsid w:val="002C6D10"/>
    <w:rsid w:val="002C70BF"/>
    <w:rsid w:val="002D1273"/>
    <w:rsid w:val="002E297C"/>
    <w:rsid w:val="002E36DB"/>
    <w:rsid w:val="002E46CD"/>
    <w:rsid w:val="002E7EDB"/>
    <w:rsid w:val="002F1E00"/>
    <w:rsid w:val="002F65B6"/>
    <w:rsid w:val="00302D03"/>
    <w:rsid w:val="00306D6D"/>
    <w:rsid w:val="00320021"/>
    <w:rsid w:val="00333981"/>
    <w:rsid w:val="003416AB"/>
    <w:rsid w:val="00343E79"/>
    <w:rsid w:val="003460A7"/>
    <w:rsid w:val="00346601"/>
    <w:rsid w:val="0035723A"/>
    <w:rsid w:val="00365C7E"/>
    <w:rsid w:val="00374879"/>
    <w:rsid w:val="00387E96"/>
    <w:rsid w:val="003A1B63"/>
    <w:rsid w:val="003A221E"/>
    <w:rsid w:val="003A520E"/>
    <w:rsid w:val="003B0476"/>
    <w:rsid w:val="003C30F5"/>
    <w:rsid w:val="003C56D4"/>
    <w:rsid w:val="003E238B"/>
    <w:rsid w:val="003F6755"/>
    <w:rsid w:val="00403D0E"/>
    <w:rsid w:val="00405FA2"/>
    <w:rsid w:val="00406032"/>
    <w:rsid w:val="00410D88"/>
    <w:rsid w:val="004122F1"/>
    <w:rsid w:val="00413D20"/>
    <w:rsid w:val="00416827"/>
    <w:rsid w:val="004201AF"/>
    <w:rsid w:val="00422967"/>
    <w:rsid w:val="00423970"/>
    <w:rsid w:val="00425EA8"/>
    <w:rsid w:val="00432966"/>
    <w:rsid w:val="004345AA"/>
    <w:rsid w:val="004415EC"/>
    <w:rsid w:val="00441AB2"/>
    <w:rsid w:val="00451F06"/>
    <w:rsid w:val="004530F4"/>
    <w:rsid w:val="00461B6D"/>
    <w:rsid w:val="00470FC8"/>
    <w:rsid w:val="00491001"/>
    <w:rsid w:val="0049495D"/>
    <w:rsid w:val="00496A33"/>
    <w:rsid w:val="004A44B1"/>
    <w:rsid w:val="004A6A15"/>
    <w:rsid w:val="004B0F42"/>
    <w:rsid w:val="004B1351"/>
    <w:rsid w:val="004B52F3"/>
    <w:rsid w:val="004D248E"/>
    <w:rsid w:val="004D5B79"/>
    <w:rsid w:val="004D7521"/>
    <w:rsid w:val="004D7B20"/>
    <w:rsid w:val="004E1C55"/>
    <w:rsid w:val="0050603C"/>
    <w:rsid w:val="005066E8"/>
    <w:rsid w:val="005100E9"/>
    <w:rsid w:val="00510FD0"/>
    <w:rsid w:val="00511419"/>
    <w:rsid w:val="00511BF7"/>
    <w:rsid w:val="00522C3D"/>
    <w:rsid w:val="005264CD"/>
    <w:rsid w:val="00537B6A"/>
    <w:rsid w:val="00553DFA"/>
    <w:rsid w:val="00554034"/>
    <w:rsid w:val="00560508"/>
    <w:rsid w:val="00561B4D"/>
    <w:rsid w:val="00561B67"/>
    <w:rsid w:val="00576924"/>
    <w:rsid w:val="0058308C"/>
    <w:rsid w:val="00585F75"/>
    <w:rsid w:val="005865CF"/>
    <w:rsid w:val="00592411"/>
    <w:rsid w:val="00596A2C"/>
    <w:rsid w:val="00597C7D"/>
    <w:rsid w:val="005B0C83"/>
    <w:rsid w:val="005C64B1"/>
    <w:rsid w:val="005D5F3F"/>
    <w:rsid w:val="005E0821"/>
    <w:rsid w:val="005E2EEA"/>
    <w:rsid w:val="005E6790"/>
    <w:rsid w:val="005F2786"/>
    <w:rsid w:val="005F5255"/>
    <w:rsid w:val="00603D4F"/>
    <w:rsid w:val="00605208"/>
    <w:rsid w:val="0062033E"/>
    <w:rsid w:val="00630D5C"/>
    <w:rsid w:val="00630DF9"/>
    <w:rsid w:val="00636206"/>
    <w:rsid w:val="006416CB"/>
    <w:rsid w:val="006428FB"/>
    <w:rsid w:val="00664335"/>
    <w:rsid w:val="00677990"/>
    <w:rsid w:val="006834A0"/>
    <w:rsid w:val="006878C9"/>
    <w:rsid w:val="006A150D"/>
    <w:rsid w:val="006A4D4B"/>
    <w:rsid w:val="006C2935"/>
    <w:rsid w:val="006C781C"/>
    <w:rsid w:val="006D2BA2"/>
    <w:rsid w:val="006D31F7"/>
    <w:rsid w:val="006F2C32"/>
    <w:rsid w:val="006F34FA"/>
    <w:rsid w:val="006F6107"/>
    <w:rsid w:val="006F763C"/>
    <w:rsid w:val="00704EC5"/>
    <w:rsid w:val="00710702"/>
    <w:rsid w:val="00715C47"/>
    <w:rsid w:val="007277EF"/>
    <w:rsid w:val="007648EE"/>
    <w:rsid w:val="007713E9"/>
    <w:rsid w:val="00773633"/>
    <w:rsid w:val="00774B8B"/>
    <w:rsid w:val="00784206"/>
    <w:rsid w:val="00784FE0"/>
    <w:rsid w:val="0078526E"/>
    <w:rsid w:val="00786E36"/>
    <w:rsid w:val="00794CFE"/>
    <w:rsid w:val="007A2A7E"/>
    <w:rsid w:val="007A4EE6"/>
    <w:rsid w:val="007A566D"/>
    <w:rsid w:val="007B170F"/>
    <w:rsid w:val="007B26E9"/>
    <w:rsid w:val="007C66F9"/>
    <w:rsid w:val="007D3A2A"/>
    <w:rsid w:val="007D7578"/>
    <w:rsid w:val="007E04B8"/>
    <w:rsid w:val="007E795E"/>
    <w:rsid w:val="007F6F38"/>
    <w:rsid w:val="008063D2"/>
    <w:rsid w:val="0081047A"/>
    <w:rsid w:val="008108AD"/>
    <w:rsid w:val="008149F0"/>
    <w:rsid w:val="00825355"/>
    <w:rsid w:val="00826814"/>
    <w:rsid w:val="00831D65"/>
    <w:rsid w:val="00833914"/>
    <w:rsid w:val="00843770"/>
    <w:rsid w:val="0084394D"/>
    <w:rsid w:val="008512EC"/>
    <w:rsid w:val="008553EC"/>
    <w:rsid w:val="00855B60"/>
    <w:rsid w:val="00866E6A"/>
    <w:rsid w:val="00872E6B"/>
    <w:rsid w:val="008A2993"/>
    <w:rsid w:val="008A5847"/>
    <w:rsid w:val="008A676C"/>
    <w:rsid w:val="008B1B93"/>
    <w:rsid w:val="008B59B4"/>
    <w:rsid w:val="008C2228"/>
    <w:rsid w:val="008E52D9"/>
    <w:rsid w:val="008E5D16"/>
    <w:rsid w:val="008F37A0"/>
    <w:rsid w:val="008F71B1"/>
    <w:rsid w:val="00916BAE"/>
    <w:rsid w:val="009306DA"/>
    <w:rsid w:val="00930F9B"/>
    <w:rsid w:val="00940D4E"/>
    <w:rsid w:val="009413DF"/>
    <w:rsid w:val="00957DEA"/>
    <w:rsid w:val="00990C3E"/>
    <w:rsid w:val="009933A7"/>
    <w:rsid w:val="009A640B"/>
    <w:rsid w:val="009B6C31"/>
    <w:rsid w:val="009C021B"/>
    <w:rsid w:val="009C18AA"/>
    <w:rsid w:val="009D18F5"/>
    <w:rsid w:val="009D3BEA"/>
    <w:rsid w:val="009D4386"/>
    <w:rsid w:val="009E1789"/>
    <w:rsid w:val="009E6538"/>
    <w:rsid w:val="009F3F57"/>
    <w:rsid w:val="00A0393E"/>
    <w:rsid w:val="00A20ED9"/>
    <w:rsid w:val="00A21A3A"/>
    <w:rsid w:val="00A24F1B"/>
    <w:rsid w:val="00A264F2"/>
    <w:rsid w:val="00A26D48"/>
    <w:rsid w:val="00A3342D"/>
    <w:rsid w:val="00A503D7"/>
    <w:rsid w:val="00A547CA"/>
    <w:rsid w:val="00A558F1"/>
    <w:rsid w:val="00A57A9C"/>
    <w:rsid w:val="00A85089"/>
    <w:rsid w:val="00A91EFD"/>
    <w:rsid w:val="00AA13D4"/>
    <w:rsid w:val="00AC044F"/>
    <w:rsid w:val="00AE0752"/>
    <w:rsid w:val="00B05B2F"/>
    <w:rsid w:val="00B07B2E"/>
    <w:rsid w:val="00B10C5C"/>
    <w:rsid w:val="00B11877"/>
    <w:rsid w:val="00B20430"/>
    <w:rsid w:val="00B23E05"/>
    <w:rsid w:val="00B2487F"/>
    <w:rsid w:val="00B25F13"/>
    <w:rsid w:val="00B26313"/>
    <w:rsid w:val="00B30781"/>
    <w:rsid w:val="00B32916"/>
    <w:rsid w:val="00B33903"/>
    <w:rsid w:val="00B3689E"/>
    <w:rsid w:val="00B41D0A"/>
    <w:rsid w:val="00B54E92"/>
    <w:rsid w:val="00B554B0"/>
    <w:rsid w:val="00B672BB"/>
    <w:rsid w:val="00B75A46"/>
    <w:rsid w:val="00BA5D3F"/>
    <w:rsid w:val="00BB365B"/>
    <w:rsid w:val="00BC17E6"/>
    <w:rsid w:val="00BC2F63"/>
    <w:rsid w:val="00BC2FE0"/>
    <w:rsid w:val="00BC3292"/>
    <w:rsid w:val="00BD2D5D"/>
    <w:rsid w:val="00BD2E4D"/>
    <w:rsid w:val="00BD5BD7"/>
    <w:rsid w:val="00BE0384"/>
    <w:rsid w:val="00BE370A"/>
    <w:rsid w:val="00C04135"/>
    <w:rsid w:val="00C062A9"/>
    <w:rsid w:val="00C12B52"/>
    <w:rsid w:val="00C23FE0"/>
    <w:rsid w:val="00C41ADA"/>
    <w:rsid w:val="00C440F8"/>
    <w:rsid w:val="00C4520C"/>
    <w:rsid w:val="00C62392"/>
    <w:rsid w:val="00C8124B"/>
    <w:rsid w:val="00C8226C"/>
    <w:rsid w:val="00C8573C"/>
    <w:rsid w:val="00CC22BB"/>
    <w:rsid w:val="00CC253B"/>
    <w:rsid w:val="00CD3A43"/>
    <w:rsid w:val="00CF2088"/>
    <w:rsid w:val="00D0476A"/>
    <w:rsid w:val="00D2613B"/>
    <w:rsid w:val="00D32EE0"/>
    <w:rsid w:val="00D44E45"/>
    <w:rsid w:val="00D46950"/>
    <w:rsid w:val="00D47F9F"/>
    <w:rsid w:val="00D57A76"/>
    <w:rsid w:val="00D57E96"/>
    <w:rsid w:val="00D63292"/>
    <w:rsid w:val="00D66419"/>
    <w:rsid w:val="00D83FEC"/>
    <w:rsid w:val="00D94918"/>
    <w:rsid w:val="00D9641D"/>
    <w:rsid w:val="00DB78F5"/>
    <w:rsid w:val="00DD60B6"/>
    <w:rsid w:val="00DE0C75"/>
    <w:rsid w:val="00DF6C0E"/>
    <w:rsid w:val="00E004AF"/>
    <w:rsid w:val="00E00AB9"/>
    <w:rsid w:val="00E11392"/>
    <w:rsid w:val="00E13E6D"/>
    <w:rsid w:val="00E250F8"/>
    <w:rsid w:val="00E26706"/>
    <w:rsid w:val="00E2772B"/>
    <w:rsid w:val="00E34640"/>
    <w:rsid w:val="00E36E3B"/>
    <w:rsid w:val="00E44C88"/>
    <w:rsid w:val="00E51C70"/>
    <w:rsid w:val="00E6299B"/>
    <w:rsid w:val="00E63467"/>
    <w:rsid w:val="00E80A85"/>
    <w:rsid w:val="00E865EE"/>
    <w:rsid w:val="00E87681"/>
    <w:rsid w:val="00E93409"/>
    <w:rsid w:val="00E97417"/>
    <w:rsid w:val="00EB1E0C"/>
    <w:rsid w:val="00EB6D8D"/>
    <w:rsid w:val="00EB736E"/>
    <w:rsid w:val="00ED34F1"/>
    <w:rsid w:val="00ED3926"/>
    <w:rsid w:val="00ED5894"/>
    <w:rsid w:val="00EE1C2D"/>
    <w:rsid w:val="00EE5B39"/>
    <w:rsid w:val="00F0047B"/>
    <w:rsid w:val="00F115D8"/>
    <w:rsid w:val="00F11A92"/>
    <w:rsid w:val="00F22323"/>
    <w:rsid w:val="00F253B8"/>
    <w:rsid w:val="00F355D9"/>
    <w:rsid w:val="00F41514"/>
    <w:rsid w:val="00F456D2"/>
    <w:rsid w:val="00F56EFF"/>
    <w:rsid w:val="00F849F8"/>
    <w:rsid w:val="00F8581F"/>
    <w:rsid w:val="00F87BA8"/>
    <w:rsid w:val="00FA1145"/>
    <w:rsid w:val="00FA1EE1"/>
    <w:rsid w:val="00FA5AF8"/>
    <w:rsid w:val="00FB27DE"/>
    <w:rsid w:val="00FD7F2D"/>
    <w:rsid w:val="00FF2A1B"/>
    <w:rsid w:val="00FF380C"/>
    <w:rsid w:val="00FF3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E66A447-038B-490F-9B8A-DFB532D4A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72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865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53DFA"/>
    <w:pPr>
      <w:ind w:left="720"/>
      <w:contextualSpacing/>
    </w:pPr>
  </w:style>
  <w:style w:type="paragraph" w:styleId="a5">
    <w:name w:val="Normal (Web)"/>
    <w:basedOn w:val="a"/>
    <w:rsid w:val="00A3342D"/>
    <w:pPr>
      <w:spacing w:before="100" w:beforeAutospacing="1" w:after="100" w:afterAutospacing="1"/>
    </w:pPr>
  </w:style>
  <w:style w:type="character" w:styleId="a6">
    <w:name w:val="Strong"/>
    <w:basedOn w:val="a0"/>
    <w:qFormat/>
    <w:rsid w:val="00A3342D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E6299B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6299B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396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hghltd.yandex.net/yandbtm?text=%D0%BA%D0%BE%D0%BD%D1%81%D1%83%D0%BB%D1%8C%D1%82%D0%B0%D1%86%D0%B8%D0%B8%20%D0%BA%20%D0%BF%D0%B5%D0%B4%D1%81%D0%BE%D0%B2%D0%B5%D1%82%D1%83%20%D1%81%D1%8E%D0%B6%D0%B5%D1%82%D0%BD%D0%BE-%D1%80%D0%BE%D0%BB%D0%B5%D0%B2%D0%B0%D1%8F%20%D0%B8%D0%B3%D1%80%D0%B0&amp;url=http%3A%2F%2Fwww.obrazov-marpos.edu.cap.ru%2FHome%2F3854%2Fdokument%2Fgodov%2520plan.doc&amp;fmode=envelope&amp;lr=2&amp;l10n=ru&amp;mime=doc&amp;sign=b4897b55e5f5e08303a4e727ad96390b&amp;keyno=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2FB112-5B8C-408B-AEC2-9211C7A67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7</TotalTime>
  <Pages>23</Pages>
  <Words>6661</Words>
  <Characters>37972</Characters>
  <Application>Microsoft Office Word</Application>
  <DocSecurity>0</DocSecurity>
  <Lines>316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5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</dc:creator>
  <cp:keywords/>
  <dc:description/>
  <cp:lastModifiedBy>Надя</cp:lastModifiedBy>
  <cp:revision>322</cp:revision>
  <cp:lastPrinted>2015-10-26T13:01:00Z</cp:lastPrinted>
  <dcterms:created xsi:type="dcterms:W3CDTF">2013-06-20T13:50:00Z</dcterms:created>
  <dcterms:modified xsi:type="dcterms:W3CDTF">2015-11-03T12:35:00Z</dcterms:modified>
</cp:coreProperties>
</file>